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92" w:rsidRPr="00811E92" w:rsidRDefault="00811E92" w:rsidP="00811E92">
      <w:pPr>
        <w:rPr>
          <w:rFonts w:ascii="Glober Book" w:hAnsi="Glober Book"/>
          <w:b/>
          <w:sz w:val="20"/>
          <w:szCs w:val="20"/>
        </w:rPr>
      </w:pPr>
      <w:r w:rsidRPr="00811E92">
        <w:rPr>
          <w:rFonts w:ascii="Glober Book" w:hAnsi="Glober Book"/>
          <w:b/>
          <w:sz w:val="20"/>
          <w:szCs w:val="20"/>
        </w:rPr>
        <w:t>Vereinbarung zur Übertragung von Nutzungsrechten an Bilddateien</w:t>
      </w:r>
    </w:p>
    <w:p w:rsidR="00811E92" w:rsidRPr="00811E92" w:rsidRDefault="00811E92" w:rsidP="00811E92">
      <w:pPr>
        <w:rPr>
          <w:rFonts w:ascii="Glober Book" w:hAnsi="Glober Book"/>
          <w:sz w:val="20"/>
          <w:szCs w:val="20"/>
        </w:rPr>
      </w:pPr>
      <w:r w:rsidRPr="00811E92">
        <w:rPr>
          <w:rFonts w:ascii="Glober Book" w:hAnsi="Glober Book"/>
          <w:sz w:val="20"/>
          <w:szCs w:val="20"/>
        </w:rPr>
        <w:t>Zwischen:</w:t>
      </w:r>
    </w:p>
    <w:p w:rsidR="00811E92" w:rsidRDefault="00811E92" w:rsidP="00811E92">
      <w:pPr>
        <w:spacing w:after="0"/>
        <w:ind w:firstLine="709"/>
        <w:rPr>
          <w:rFonts w:ascii="Glober Book" w:hAnsi="Glober Book"/>
          <w:sz w:val="20"/>
          <w:szCs w:val="20"/>
        </w:rPr>
      </w:pPr>
      <w:r>
        <w:rPr>
          <w:rFonts w:ascii="Glober Book" w:hAnsi="Glober Book"/>
          <w:sz w:val="20"/>
          <w:szCs w:val="20"/>
        </w:rPr>
        <w:t>Tourismus Oberbayern München e.V.</w:t>
      </w:r>
    </w:p>
    <w:p w:rsidR="00811E92" w:rsidRDefault="00811E92" w:rsidP="00811E92">
      <w:pPr>
        <w:spacing w:after="0"/>
        <w:ind w:firstLine="709"/>
        <w:rPr>
          <w:rFonts w:ascii="Glober Book" w:hAnsi="Glober Book"/>
          <w:sz w:val="20"/>
          <w:szCs w:val="20"/>
        </w:rPr>
      </w:pPr>
      <w:proofErr w:type="spellStart"/>
      <w:r>
        <w:rPr>
          <w:rFonts w:ascii="Glober Book" w:hAnsi="Glober Book"/>
          <w:sz w:val="20"/>
          <w:szCs w:val="20"/>
        </w:rPr>
        <w:t>Balanstraße</w:t>
      </w:r>
      <w:proofErr w:type="spellEnd"/>
      <w:r>
        <w:rPr>
          <w:rFonts w:ascii="Glober Book" w:hAnsi="Glober Book"/>
          <w:sz w:val="20"/>
          <w:szCs w:val="20"/>
        </w:rPr>
        <w:t xml:space="preserve"> 57</w:t>
      </w:r>
    </w:p>
    <w:p w:rsidR="00811E92" w:rsidRPr="00811E92" w:rsidRDefault="00811E92" w:rsidP="00811E92">
      <w:pPr>
        <w:spacing w:after="0"/>
        <w:ind w:firstLine="709"/>
        <w:rPr>
          <w:rFonts w:ascii="Glober Book" w:hAnsi="Glober Book"/>
          <w:sz w:val="20"/>
          <w:szCs w:val="20"/>
        </w:rPr>
      </w:pPr>
      <w:r>
        <w:rPr>
          <w:rFonts w:ascii="Glober Book" w:hAnsi="Glober Book"/>
          <w:sz w:val="20"/>
          <w:szCs w:val="20"/>
        </w:rPr>
        <w:t>81541 München</w:t>
      </w:r>
    </w:p>
    <w:p w:rsidR="00811E92" w:rsidRPr="00811E92" w:rsidRDefault="00811E92" w:rsidP="00811E92">
      <w:pPr>
        <w:spacing w:after="0"/>
        <w:ind w:firstLine="709"/>
        <w:rPr>
          <w:rFonts w:ascii="Glober Book" w:hAnsi="Glober Book"/>
          <w:sz w:val="20"/>
          <w:szCs w:val="20"/>
        </w:rPr>
      </w:pPr>
      <w:r w:rsidRPr="00811E92">
        <w:rPr>
          <w:rFonts w:ascii="Glober Book" w:hAnsi="Glober Book"/>
          <w:sz w:val="20"/>
          <w:szCs w:val="20"/>
        </w:rPr>
        <w:t>- im folgenden "</w:t>
      </w:r>
      <w:r>
        <w:rPr>
          <w:rFonts w:ascii="Glober Book" w:hAnsi="Glober Book"/>
          <w:sz w:val="20"/>
          <w:szCs w:val="20"/>
        </w:rPr>
        <w:t>TOM</w:t>
      </w:r>
      <w:r w:rsidRPr="00811E92">
        <w:rPr>
          <w:rFonts w:ascii="Glober Book" w:hAnsi="Glober Book"/>
          <w:sz w:val="20"/>
          <w:szCs w:val="20"/>
        </w:rPr>
        <w:t>" genannt –</w:t>
      </w:r>
    </w:p>
    <w:p w:rsidR="00811E92" w:rsidRPr="00811E92" w:rsidRDefault="00811E92" w:rsidP="00811E92">
      <w:pPr>
        <w:spacing w:after="0"/>
        <w:ind w:firstLine="709"/>
        <w:rPr>
          <w:rFonts w:ascii="Glober Book" w:hAnsi="Glober Book"/>
          <w:sz w:val="20"/>
          <w:szCs w:val="20"/>
        </w:rPr>
      </w:pPr>
    </w:p>
    <w:p w:rsidR="00811E92" w:rsidRPr="00811E92" w:rsidRDefault="00811E92" w:rsidP="00811E92">
      <w:pPr>
        <w:rPr>
          <w:rFonts w:ascii="Glober Book" w:hAnsi="Glober Book"/>
          <w:sz w:val="20"/>
          <w:szCs w:val="20"/>
        </w:rPr>
      </w:pPr>
      <w:r w:rsidRPr="00811E92">
        <w:rPr>
          <w:rFonts w:ascii="Glober Book" w:hAnsi="Glober Book"/>
          <w:sz w:val="20"/>
          <w:szCs w:val="20"/>
        </w:rPr>
        <w:t>und (bitte ausfüllen)</w:t>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p>
    <w:p w:rsidR="00811E92" w:rsidRPr="00811E92" w:rsidRDefault="00811E92" w:rsidP="00811E92">
      <w:pPr>
        <w:rPr>
          <w:rFonts w:ascii="Glober Book" w:hAnsi="Glober Book"/>
          <w:sz w:val="20"/>
          <w:szCs w:val="20"/>
        </w:rPr>
      </w:pPr>
      <w:r w:rsidRPr="00811E92">
        <w:rPr>
          <w:rFonts w:ascii="Glober Book" w:hAnsi="Glober Book"/>
          <w:sz w:val="20"/>
          <w:szCs w:val="20"/>
        </w:rPr>
        <w:tab/>
        <w:t>Firma:</w:t>
      </w:r>
      <w:r w:rsidRPr="00811E92">
        <w:rPr>
          <w:rFonts w:ascii="Glober Book" w:hAnsi="Glober Book"/>
          <w:sz w:val="20"/>
          <w:szCs w:val="20"/>
        </w:rPr>
        <w:tab/>
      </w:r>
      <w:r w:rsidRPr="00811E92">
        <w:rPr>
          <w:rFonts w:ascii="Glober Book" w:hAnsi="Glober Book"/>
          <w:sz w:val="20"/>
          <w:szCs w:val="20"/>
        </w:rPr>
        <w:tab/>
      </w:r>
      <w:sdt>
        <w:sdtPr>
          <w:rPr>
            <w:rFonts w:ascii="Glober Book" w:hAnsi="Glober Book"/>
            <w:sz w:val="20"/>
            <w:szCs w:val="20"/>
          </w:rPr>
          <w:alias w:val="Firma"/>
          <w:tag w:val="Firma"/>
          <w:id w:val="1411271893"/>
          <w:placeholder>
            <w:docPart w:val="753AAF8B91B14BCFAF6AEF81B5A4FBB7"/>
          </w:placeholder>
          <w:showingPlcHdr/>
          <w:text/>
        </w:sdtPr>
        <w:sdtEndPr/>
        <w:sdtContent>
          <w:r w:rsidRPr="00811E92">
            <w:rPr>
              <w:rFonts w:ascii="Glober Book" w:hAnsi="Glober Book"/>
              <w:sz w:val="20"/>
              <w:szCs w:val="20"/>
            </w:rPr>
            <w:t>Klicken Sie hier, um Text einzugeben.</w:t>
          </w:r>
        </w:sdtContent>
      </w:sdt>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t>Ansprechpartner:</w:t>
      </w:r>
      <w:r w:rsidRPr="00811E92">
        <w:rPr>
          <w:rFonts w:ascii="Glober Book" w:hAnsi="Glober Book"/>
          <w:sz w:val="20"/>
          <w:szCs w:val="20"/>
        </w:rPr>
        <w:tab/>
      </w:r>
      <w:sdt>
        <w:sdtPr>
          <w:rPr>
            <w:rFonts w:ascii="Glober Book" w:hAnsi="Glober Book"/>
            <w:sz w:val="20"/>
            <w:szCs w:val="20"/>
          </w:rPr>
          <w:alias w:val="Ansprechpartner"/>
          <w:tag w:val="Ansprechpartner"/>
          <w:id w:val="-157459211"/>
          <w:placeholder>
            <w:docPart w:val="5ECED3F43C3B4B8B890DA8849DD99EB2"/>
          </w:placeholder>
          <w:showingPlcHdr/>
          <w:text/>
        </w:sdtPr>
        <w:sdtEndPr/>
        <w:sdtContent>
          <w:r w:rsidRPr="00811E92">
            <w:rPr>
              <w:rStyle w:val="Platzhaltertext"/>
              <w:rFonts w:ascii="Glober Book" w:hAnsi="Glober Book"/>
              <w:sz w:val="20"/>
              <w:szCs w:val="20"/>
            </w:rPr>
            <w:t>Klicken Sie hier, um Text einzugeben.</w:t>
          </w:r>
        </w:sdtContent>
      </w:sdt>
    </w:p>
    <w:p w:rsidR="00811E92" w:rsidRPr="00811E92" w:rsidRDefault="00811E92" w:rsidP="00811E92">
      <w:pPr>
        <w:ind w:firstLine="708"/>
        <w:rPr>
          <w:rFonts w:ascii="Glober Book" w:hAnsi="Glober Book"/>
          <w:sz w:val="20"/>
          <w:szCs w:val="20"/>
        </w:rPr>
      </w:pPr>
      <w:r w:rsidRPr="00811E92">
        <w:rPr>
          <w:rFonts w:ascii="Glober Book" w:hAnsi="Glober Book"/>
          <w:sz w:val="20"/>
          <w:szCs w:val="20"/>
        </w:rPr>
        <w:t>Straße:</w:t>
      </w:r>
      <w:r w:rsidRPr="00811E92">
        <w:rPr>
          <w:rFonts w:ascii="Glober Book" w:hAnsi="Glober Book"/>
          <w:sz w:val="20"/>
          <w:szCs w:val="20"/>
        </w:rPr>
        <w:tab/>
      </w:r>
      <w:r w:rsidRPr="00811E92">
        <w:rPr>
          <w:rFonts w:ascii="Glober Book" w:hAnsi="Glober Book"/>
          <w:sz w:val="20"/>
          <w:szCs w:val="20"/>
        </w:rPr>
        <w:tab/>
      </w:r>
      <w:sdt>
        <w:sdtPr>
          <w:rPr>
            <w:rFonts w:ascii="Glober Book" w:hAnsi="Glober Book"/>
            <w:sz w:val="20"/>
            <w:szCs w:val="20"/>
          </w:rPr>
          <w:alias w:val="Straße"/>
          <w:tag w:val="Straße"/>
          <w:id w:val="1952970907"/>
          <w:placeholder>
            <w:docPart w:val="5ECED3F43C3B4B8B890DA8849DD99EB2"/>
          </w:placeholder>
          <w:showingPlcHdr/>
          <w:text/>
        </w:sdtPr>
        <w:sdtEndPr/>
        <w:sdtContent>
          <w:r w:rsidR="009A0A48" w:rsidRPr="00811E92">
            <w:rPr>
              <w:rStyle w:val="Platzhaltertext"/>
              <w:rFonts w:ascii="Glober Book" w:hAnsi="Glober Book"/>
              <w:sz w:val="20"/>
              <w:szCs w:val="20"/>
            </w:rPr>
            <w:t>Klicken Sie hier, um Text einzugeben.</w:t>
          </w:r>
        </w:sdtContent>
      </w:sdt>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t>Telefon:</w:t>
      </w:r>
      <w:r w:rsidRPr="00811E92">
        <w:rPr>
          <w:rFonts w:ascii="Glober Book" w:hAnsi="Glober Book"/>
          <w:sz w:val="20"/>
          <w:szCs w:val="20"/>
        </w:rPr>
        <w:tab/>
      </w:r>
      <w:r w:rsidRPr="00811E92">
        <w:rPr>
          <w:rFonts w:ascii="Glober Book" w:hAnsi="Glober Book"/>
          <w:sz w:val="20"/>
          <w:szCs w:val="20"/>
        </w:rPr>
        <w:tab/>
      </w:r>
      <w:r>
        <w:rPr>
          <w:rFonts w:ascii="Glober Book" w:hAnsi="Glober Book"/>
          <w:sz w:val="20"/>
          <w:szCs w:val="20"/>
        </w:rPr>
        <w:tab/>
      </w:r>
      <w:sdt>
        <w:sdtPr>
          <w:rPr>
            <w:rFonts w:ascii="Glober Book" w:hAnsi="Glober Book"/>
            <w:sz w:val="20"/>
            <w:szCs w:val="20"/>
          </w:rPr>
          <w:alias w:val="Telefon"/>
          <w:tag w:val="Telefon"/>
          <w:id w:val="-814568975"/>
          <w:placeholder>
            <w:docPart w:val="5ECED3F43C3B4B8B890DA8849DD99EB2"/>
          </w:placeholder>
          <w:showingPlcHdr/>
          <w:text/>
        </w:sdtPr>
        <w:sdtEndPr/>
        <w:sdtContent>
          <w:r w:rsidR="009A0A48" w:rsidRPr="00811E92">
            <w:rPr>
              <w:rStyle w:val="Platzhaltertext"/>
              <w:rFonts w:ascii="Glober Book" w:hAnsi="Glober Book"/>
              <w:sz w:val="20"/>
              <w:szCs w:val="20"/>
            </w:rPr>
            <w:t>Klicken Sie hier, um Text einzugeben.</w:t>
          </w:r>
        </w:sdtContent>
      </w:sdt>
    </w:p>
    <w:p w:rsidR="00811E92" w:rsidRPr="00811E92" w:rsidRDefault="00811E92" w:rsidP="00811E92">
      <w:pPr>
        <w:rPr>
          <w:rFonts w:ascii="Glober Book" w:hAnsi="Glober Book"/>
          <w:sz w:val="20"/>
          <w:szCs w:val="20"/>
        </w:rPr>
      </w:pPr>
      <w:r w:rsidRPr="00811E92">
        <w:rPr>
          <w:rFonts w:ascii="Glober Book" w:hAnsi="Glober Book"/>
          <w:sz w:val="20"/>
          <w:szCs w:val="20"/>
        </w:rPr>
        <w:tab/>
        <w:t>PLZ, Ort</w:t>
      </w:r>
      <w:r w:rsidRPr="00811E92">
        <w:rPr>
          <w:rFonts w:ascii="Glober Book" w:hAnsi="Glober Book"/>
          <w:sz w:val="20"/>
          <w:szCs w:val="20"/>
        </w:rPr>
        <w:tab/>
      </w:r>
      <w:sdt>
        <w:sdtPr>
          <w:rPr>
            <w:rFonts w:ascii="Glober Book" w:hAnsi="Glober Book"/>
            <w:sz w:val="20"/>
            <w:szCs w:val="20"/>
          </w:rPr>
          <w:alias w:val="PLZ, Ort"/>
          <w:tag w:val="Straße"/>
          <w:id w:val="-1697375874"/>
          <w:placeholder>
            <w:docPart w:val="3FDE8223266B49568AE31233650A653C"/>
          </w:placeholder>
          <w:showingPlcHdr/>
          <w:text/>
        </w:sdtPr>
        <w:sdtEndPr/>
        <w:sdtContent>
          <w:r w:rsidRPr="00811E92">
            <w:rPr>
              <w:rStyle w:val="Platzhaltertext"/>
              <w:rFonts w:ascii="Glober Book" w:hAnsi="Glober Book"/>
              <w:sz w:val="20"/>
              <w:szCs w:val="20"/>
            </w:rPr>
            <w:t>Klicken Sie hier, um Text einzugeben.</w:t>
          </w:r>
        </w:sdtContent>
      </w:sdt>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t>E-Mail:</w:t>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sdt>
        <w:sdtPr>
          <w:rPr>
            <w:rFonts w:ascii="Glober Book" w:hAnsi="Glober Book"/>
            <w:sz w:val="20"/>
            <w:szCs w:val="20"/>
          </w:rPr>
          <w:alias w:val="E-Mail"/>
          <w:tag w:val="E-Mail"/>
          <w:id w:val="-1590849354"/>
          <w:placeholder>
            <w:docPart w:val="5ECED3F43C3B4B8B890DA8849DD99EB2"/>
          </w:placeholder>
          <w:showingPlcHdr/>
          <w:text/>
        </w:sdtPr>
        <w:sdtEndPr/>
        <w:sdtContent>
          <w:r w:rsidR="009A0A48" w:rsidRPr="00811E92">
            <w:rPr>
              <w:rStyle w:val="Platzhaltertext"/>
              <w:rFonts w:ascii="Glober Book" w:hAnsi="Glober Book"/>
              <w:sz w:val="20"/>
              <w:szCs w:val="20"/>
            </w:rPr>
            <w:t>Klicken Sie hier, um Text einzugeben.</w:t>
          </w:r>
        </w:sdtContent>
      </w:sdt>
    </w:p>
    <w:p w:rsidR="00811E92" w:rsidRDefault="00811E92" w:rsidP="00811E92">
      <w:pPr>
        <w:ind w:left="708"/>
        <w:rPr>
          <w:rFonts w:ascii="Glober Book" w:hAnsi="Glober Book"/>
          <w:sz w:val="20"/>
          <w:szCs w:val="20"/>
        </w:rPr>
      </w:pPr>
      <w:r w:rsidRPr="00811E92">
        <w:rPr>
          <w:rFonts w:ascii="Glober Book" w:hAnsi="Glober Book"/>
          <w:sz w:val="20"/>
          <w:szCs w:val="20"/>
        </w:rPr>
        <w:t xml:space="preserve">- im folgenden "Bildeigner" genannt </w:t>
      </w:r>
      <w:r w:rsidR="007667D7">
        <w:rPr>
          <w:rFonts w:ascii="Glober Book" w:hAnsi="Glober Book"/>
          <w:sz w:val="20"/>
          <w:szCs w:val="20"/>
        </w:rPr>
        <w:t>–</w:t>
      </w:r>
      <w:r w:rsidRPr="00811E92">
        <w:rPr>
          <w:rFonts w:ascii="Glober Book" w:hAnsi="Glober Book"/>
          <w:sz w:val="20"/>
          <w:szCs w:val="20"/>
        </w:rPr>
        <w:t xml:space="preserve"> </w:t>
      </w:r>
    </w:p>
    <w:p w:rsidR="007667D7" w:rsidRDefault="007667D7" w:rsidP="00811E92">
      <w:pPr>
        <w:ind w:left="708"/>
        <w:rPr>
          <w:rFonts w:ascii="Glober Book" w:hAnsi="Glober Book"/>
          <w:sz w:val="20"/>
          <w:szCs w:val="20"/>
        </w:rPr>
      </w:pPr>
    </w:p>
    <w:p w:rsidR="00811E92" w:rsidRPr="007667D7" w:rsidRDefault="00811E92" w:rsidP="00811E92">
      <w:pPr>
        <w:rPr>
          <w:rFonts w:ascii="Glober Book" w:hAnsi="Glober Book"/>
          <w:b/>
          <w:sz w:val="20"/>
          <w:szCs w:val="20"/>
        </w:rPr>
      </w:pPr>
      <w:r w:rsidRPr="007667D7">
        <w:rPr>
          <w:rFonts w:ascii="Glober Book" w:hAnsi="Glober Book"/>
          <w:b/>
          <w:sz w:val="20"/>
          <w:szCs w:val="20"/>
        </w:rPr>
        <w:t>1. Präambel</w:t>
      </w:r>
    </w:p>
    <w:p w:rsidR="00811E92" w:rsidRPr="00C81B34" w:rsidRDefault="00811E92" w:rsidP="00811E92">
      <w:pPr>
        <w:rPr>
          <w:rFonts w:ascii="Glober Book" w:hAnsi="Glober Book"/>
          <w:color w:val="FF0000"/>
          <w:sz w:val="20"/>
          <w:szCs w:val="20"/>
        </w:rPr>
      </w:pPr>
      <w:r>
        <w:rPr>
          <w:rFonts w:ascii="Glober Book" w:hAnsi="Glober Book"/>
          <w:sz w:val="20"/>
          <w:szCs w:val="20"/>
        </w:rPr>
        <w:t>Der TOM e.V.</w:t>
      </w:r>
      <w:r w:rsidRPr="00811E92">
        <w:rPr>
          <w:rFonts w:ascii="Glober Book" w:hAnsi="Glober Book"/>
          <w:sz w:val="20"/>
          <w:szCs w:val="20"/>
        </w:rPr>
        <w:t xml:space="preserve"> unterhält zur schnellen und effektiven Umsetzung ihrer </w:t>
      </w:r>
      <w:r w:rsidR="00A450CA">
        <w:rPr>
          <w:rFonts w:ascii="Glober Book" w:hAnsi="Glober Book"/>
          <w:sz w:val="20"/>
          <w:szCs w:val="20"/>
        </w:rPr>
        <w:t>Kommunikations</w:t>
      </w:r>
      <w:r w:rsidRPr="00811E92">
        <w:rPr>
          <w:rFonts w:ascii="Glober Book" w:hAnsi="Glober Book"/>
          <w:sz w:val="20"/>
          <w:szCs w:val="20"/>
        </w:rPr>
        <w:t xml:space="preserve">maßnahmen eine </w:t>
      </w:r>
      <w:r w:rsidRPr="00811E92">
        <w:rPr>
          <w:rFonts w:ascii="Glober Book" w:hAnsi="Glober Book"/>
          <w:sz w:val="20"/>
          <w:szCs w:val="20"/>
          <w:u w:val="single"/>
        </w:rPr>
        <w:t>interne</w:t>
      </w:r>
      <w:r w:rsidRPr="00811E92">
        <w:rPr>
          <w:rFonts w:ascii="Glober Book" w:hAnsi="Glober Book"/>
          <w:sz w:val="20"/>
          <w:szCs w:val="20"/>
        </w:rPr>
        <w:t xml:space="preserve"> Bild- und </w:t>
      </w:r>
      <w:proofErr w:type="spellStart"/>
      <w:r w:rsidRPr="00811E92">
        <w:rPr>
          <w:rFonts w:ascii="Glober Book" w:hAnsi="Glober Book"/>
          <w:sz w:val="20"/>
          <w:szCs w:val="20"/>
        </w:rPr>
        <w:t>Bewegtbild</w:t>
      </w:r>
      <w:proofErr w:type="spellEnd"/>
      <w:r w:rsidRPr="00811E92">
        <w:rPr>
          <w:rFonts w:ascii="Glober Book" w:hAnsi="Glober Book"/>
          <w:sz w:val="20"/>
          <w:szCs w:val="20"/>
        </w:rPr>
        <w:t xml:space="preserve">-Datenbank, in der sämtliche eigenproduzierte Bilder aber auch Bilder von touristischen Partnern gesammelt und gespeichert werden. Auf diese Datenbank haben ausschließlich die Mitarbeiter </w:t>
      </w:r>
      <w:r>
        <w:rPr>
          <w:rFonts w:ascii="Glober Book" w:hAnsi="Glober Book"/>
          <w:sz w:val="20"/>
          <w:szCs w:val="20"/>
        </w:rPr>
        <w:t>des TOM e.V.</w:t>
      </w:r>
      <w:r w:rsidRPr="00811E92">
        <w:rPr>
          <w:rFonts w:ascii="Glober Book" w:hAnsi="Glober Book"/>
          <w:sz w:val="20"/>
          <w:szCs w:val="20"/>
        </w:rPr>
        <w:t xml:space="preserve"> </w:t>
      </w:r>
      <w:r w:rsidRPr="005F79C9">
        <w:rPr>
          <w:rFonts w:ascii="Glober Book" w:hAnsi="Glober Book"/>
          <w:sz w:val="20"/>
          <w:szCs w:val="20"/>
        </w:rPr>
        <w:t xml:space="preserve">sowie die für die TOM e.V. tätigen Agenturen Zugriff. </w:t>
      </w:r>
    </w:p>
    <w:p w:rsidR="00811E92" w:rsidRPr="00811E92" w:rsidRDefault="00811E92" w:rsidP="00811E92">
      <w:pPr>
        <w:rPr>
          <w:rFonts w:ascii="Glober Book" w:hAnsi="Glober Book"/>
          <w:sz w:val="20"/>
          <w:szCs w:val="20"/>
        </w:rPr>
      </w:pPr>
      <w:r w:rsidRPr="00811E92">
        <w:rPr>
          <w:rFonts w:ascii="Glober Book" w:hAnsi="Glober Book"/>
          <w:sz w:val="20"/>
          <w:szCs w:val="20"/>
        </w:rPr>
        <w:t xml:space="preserve">Partner, deren Bilder im „Internen Bildarchiv“ gespeichert sind, profitieren durch die einfache Verfügbarkeit ihrer Daten an der kostenlosen Teilnahme von </w:t>
      </w:r>
      <w:r>
        <w:rPr>
          <w:rFonts w:ascii="Glober Book" w:hAnsi="Glober Book"/>
          <w:sz w:val="20"/>
          <w:szCs w:val="20"/>
        </w:rPr>
        <w:t>Kommunikations</w:t>
      </w:r>
      <w:r w:rsidRPr="00811E92">
        <w:rPr>
          <w:rFonts w:ascii="Glober Book" w:hAnsi="Glober Book"/>
          <w:sz w:val="20"/>
          <w:szCs w:val="20"/>
        </w:rPr>
        <w:t>maßnahmen</w:t>
      </w:r>
      <w:r w:rsidR="005F79C9">
        <w:rPr>
          <w:rFonts w:ascii="Glober Book" w:hAnsi="Glober Book"/>
          <w:sz w:val="20"/>
          <w:szCs w:val="20"/>
        </w:rPr>
        <w:t>. Um jedoch die Bilder</w:t>
      </w:r>
      <w:r w:rsidRPr="00811E92">
        <w:rPr>
          <w:rFonts w:ascii="Glober Book" w:hAnsi="Glober Book"/>
          <w:sz w:val="20"/>
          <w:szCs w:val="20"/>
        </w:rPr>
        <w:t xml:space="preserve"> touristischer Partner speichern und verwenden zu dürfen, benötigt </w:t>
      </w:r>
      <w:r>
        <w:rPr>
          <w:rFonts w:ascii="Glober Book" w:hAnsi="Glober Book"/>
          <w:sz w:val="20"/>
          <w:szCs w:val="20"/>
        </w:rPr>
        <w:t>der TOM e.V.</w:t>
      </w:r>
      <w:r w:rsidRPr="00811E92">
        <w:rPr>
          <w:rFonts w:ascii="Glober Book" w:hAnsi="Glober Book"/>
          <w:sz w:val="20"/>
          <w:szCs w:val="20"/>
        </w:rPr>
        <w:t xml:space="preserve"> zwingend eine Übertragung der Nutzungsrechte an den Bilddaten. </w:t>
      </w:r>
    </w:p>
    <w:p w:rsidR="00811E92" w:rsidRDefault="00811E92" w:rsidP="00811E92">
      <w:pPr>
        <w:rPr>
          <w:rFonts w:ascii="Glober Book" w:hAnsi="Glober Book"/>
          <w:sz w:val="20"/>
          <w:szCs w:val="20"/>
        </w:rPr>
      </w:pPr>
      <w:r w:rsidRPr="00811E92">
        <w:rPr>
          <w:rFonts w:ascii="Glober Book" w:hAnsi="Glober Book"/>
          <w:sz w:val="20"/>
          <w:szCs w:val="20"/>
        </w:rPr>
        <w:t>Gegenstand dieser Vereinbarung sind die in unten genannter Liste aufgeführten Bilder. Bitte beachten Sie: Nur vollständig ausgefüllte Formulare können von uns berücksichtigt werden!</w:t>
      </w:r>
    </w:p>
    <w:p w:rsidR="00004BBF" w:rsidRDefault="00004BBF" w:rsidP="00811E92">
      <w:pPr>
        <w:rPr>
          <w:rFonts w:ascii="Glober Book" w:hAnsi="Glober Book"/>
          <w:sz w:val="20"/>
          <w:szCs w:val="20"/>
        </w:rPr>
      </w:pPr>
    </w:p>
    <w:p w:rsidR="005F79C9" w:rsidRDefault="005F79C9" w:rsidP="00811E92">
      <w:pPr>
        <w:rPr>
          <w:rFonts w:ascii="Glober Book" w:hAnsi="Glober Book"/>
          <w:sz w:val="20"/>
          <w:szCs w:val="20"/>
        </w:rPr>
      </w:pPr>
    </w:p>
    <w:p w:rsidR="005F79C9" w:rsidRDefault="005F79C9" w:rsidP="00811E92">
      <w:pPr>
        <w:rPr>
          <w:rFonts w:ascii="Glober Book" w:hAnsi="Glober Book"/>
          <w:sz w:val="20"/>
          <w:szCs w:val="20"/>
        </w:rPr>
      </w:pPr>
    </w:p>
    <w:p w:rsidR="00811E92" w:rsidRPr="00811E92" w:rsidRDefault="00811E92" w:rsidP="00811E92">
      <w:pPr>
        <w:rPr>
          <w:rFonts w:ascii="Glober Book" w:hAnsi="Glober Book"/>
          <w:sz w:val="20"/>
        </w:rPr>
      </w:pPr>
      <w:r w:rsidRPr="007667D7">
        <w:rPr>
          <w:rFonts w:ascii="Glober Book" w:hAnsi="Glober Book"/>
          <w:b/>
          <w:sz w:val="20"/>
        </w:rPr>
        <w:lastRenderedPageBreak/>
        <w:t>2. Rechtseinräumung</w:t>
      </w:r>
      <w:r w:rsidRPr="00811E92">
        <w:rPr>
          <w:rFonts w:ascii="Glober Book" w:hAnsi="Glober Book"/>
          <w:sz w:val="20"/>
        </w:rPr>
        <w:br/>
        <w:t xml:space="preserve">Der Bildeigner ist Inhaber </w:t>
      </w:r>
      <w:r w:rsidRPr="00C703EE">
        <w:rPr>
          <w:rFonts w:ascii="Glober Book" w:hAnsi="Glober Book"/>
          <w:sz w:val="20"/>
        </w:rPr>
        <w:t>der einfachen oder übertragbaren Nutzungsrechte an dem beigefügten Bildmaterial. Der Bildeigner räumt dem TOM e.V. an dem beigefügten Bildmaterial gemäß den Angaben in unten genannter Liste honorarfreies Nutzungsrecht weltweit und auf Dauer ein. Das Nutzungsrecht e</w:t>
      </w:r>
      <w:r w:rsidRPr="00811E92">
        <w:rPr>
          <w:rFonts w:ascii="Glober Book" w:hAnsi="Glober Book"/>
          <w:sz w:val="20"/>
        </w:rPr>
        <w:t xml:space="preserve">rstreckt sich auf sämtliche Nutzungsarten, jedoch ausschließlich für </w:t>
      </w:r>
      <w:r w:rsidR="005F79C9">
        <w:rPr>
          <w:rFonts w:ascii="Glober Book" w:hAnsi="Glober Book"/>
          <w:sz w:val="20"/>
        </w:rPr>
        <w:t>Präsentationsz</w:t>
      </w:r>
      <w:r w:rsidR="005F79C9" w:rsidRPr="00811E92">
        <w:rPr>
          <w:rFonts w:ascii="Glober Book" w:hAnsi="Glober Book"/>
          <w:sz w:val="20"/>
        </w:rPr>
        <w:t xml:space="preserve">wecke für die </w:t>
      </w:r>
      <w:r w:rsidR="005F79C9">
        <w:rPr>
          <w:rFonts w:ascii="Glober Book" w:hAnsi="Glober Book"/>
          <w:sz w:val="20"/>
        </w:rPr>
        <w:t xml:space="preserve">jeweilige </w:t>
      </w:r>
      <w:r w:rsidR="005F79C9" w:rsidRPr="00811E92">
        <w:rPr>
          <w:rFonts w:ascii="Glober Book" w:hAnsi="Glober Book"/>
          <w:sz w:val="20"/>
        </w:rPr>
        <w:t xml:space="preserve">Destination, das Produkt oder die Dienstleistung des Bildeigentümers </w:t>
      </w:r>
      <w:r w:rsidR="005F79C9">
        <w:rPr>
          <w:rFonts w:ascii="Glober Book" w:hAnsi="Glober Book"/>
          <w:sz w:val="20"/>
        </w:rPr>
        <w:t xml:space="preserve">und/oder </w:t>
      </w:r>
      <w:r w:rsidR="005F79C9" w:rsidRPr="005F79C9">
        <w:rPr>
          <w:rFonts w:ascii="Glober Book" w:hAnsi="Glober Book"/>
          <w:sz w:val="20"/>
        </w:rPr>
        <w:t>für die Urlaubsregion</w:t>
      </w:r>
      <w:r w:rsidRPr="005F79C9">
        <w:rPr>
          <w:rFonts w:ascii="Glober Book" w:hAnsi="Glober Book"/>
          <w:sz w:val="20"/>
        </w:rPr>
        <w:t xml:space="preserve"> Oberbayern. </w:t>
      </w:r>
    </w:p>
    <w:p w:rsidR="00811E92" w:rsidRPr="00811E92" w:rsidRDefault="00811E92" w:rsidP="00811E92">
      <w:pPr>
        <w:rPr>
          <w:rFonts w:ascii="Glober Book" w:hAnsi="Glober Book"/>
          <w:sz w:val="20"/>
        </w:rPr>
      </w:pPr>
      <w:r w:rsidRPr="007667D7">
        <w:rPr>
          <w:rFonts w:ascii="Glober Book" w:hAnsi="Glober Book"/>
          <w:b/>
          <w:sz w:val="20"/>
        </w:rPr>
        <w:t>3. Rechte Dritter</w:t>
      </w:r>
      <w:r w:rsidRPr="00811E92">
        <w:rPr>
          <w:rFonts w:ascii="Glober Book" w:hAnsi="Glober Book"/>
          <w:sz w:val="20"/>
        </w:rPr>
        <w:br/>
        <w:t>Der Bildeigner versichert, dass die überlassenen Bilder frei von Rechten Dritter sind und dass abgebildete Personen mit der Veröffentlichung</w:t>
      </w:r>
      <w:r w:rsidR="00DA6E25">
        <w:rPr>
          <w:rFonts w:ascii="Glober Book" w:hAnsi="Glober Book"/>
          <w:sz w:val="20"/>
        </w:rPr>
        <w:t>,</w:t>
      </w:r>
      <w:r w:rsidRPr="00811E92">
        <w:rPr>
          <w:rFonts w:ascii="Glober Book" w:hAnsi="Glober Book"/>
          <w:sz w:val="20"/>
        </w:rPr>
        <w:t xml:space="preserve"> </w:t>
      </w:r>
      <w:r w:rsidR="00DA6E25">
        <w:rPr>
          <w:rFonts w:ascii="Glober Book" w:hAnsi="Glober Book"/>
          <w:sz w:val="20"/>
        </w:rPr>
        <w:t xml:space="preserve">der unter Punkt 2 genannten Präsentations-/Werbe-Zwecke </w:t>
      </w:r>
      <w:r w:rsidRPr="00811E92">
        <w:rPr>
          <w:rFonts w:ascii="Glober Book" w:hAnsi="Glober Book"/>
          <w:sz w:val="20"/>
        </w:rPr>
        <w:t xml:space="preserve">einverstanden sind, ohne dass hierfür irgendwelche Vergütungen zu leisten sind. Der Bildeigner stellt </w:t>
      </w:r>
      <w:r w:rsidR="00A450CA">
        <w:rPr>
          <w:rFonts w:ascii="Glober Book" w:hAnsi="Glober Book"/>
          <w:sz w:val="20"/>
        </w:rPr>
        <w:t>den TOM e.V.</w:t>
      </w:r>
      <w:r w:rsidRPr="00811E92">
        <w:rPr>
          <w:rFonts w:ascii="Glober Book" w:hAnsi="Glober Book"/>
          <w:sz w:val="20"/>
        </w:rPr>
        <w:t xml:space="preserve"> von sämtlichen Rechten und Ansprüchen Dritter frei. </w:t>
      </w:r>
    </w:p>
    <w:p w:rsidR="00811E92" w:rsidRPr="00811E92" w:rsidRDefault="00811E92" w:rsidP="00811E92">
      <w:pPr>
        <w:rPr>
          <w:rFonts w:ascii="Glober Book" w:hAnsi="Glober Book"/>
          <w:sz w:val="20"/>
        </w:rPr>
      </w:pPr>
      <w:r w:rsidRPr="007667D7">
        <w:rPr>
          <w:rFonts w:ascii="Glober Book" w:hAnsi="Glober Book"/>
          <w:b/>
          <w:sz w:val="20"/>
        </w:rPr>
        <w:t>4.  Urheberbezeichnung/Copyright</w:t>
      </w:r>
      <w:r w:rsidRPr="00811E92">
        <w:rPr>
          <w:rFonts w:ascii="Glober Book" w:hAnsi="Glober Book"/>
          <w:sz w:val="20"/>
        </w:rPr>
        <w:br/>
        <w:t>Der Copyright-Vermerk wird entsprechend den Vorgaben des Bildeigentümers für jedes überlassene Bild und bei jeder Verwendung entsprechend den Angaben des Bildeigners erbracht.</w:t>
      </w:r>
      <w:r w:rsidR="00DA6E25">
        <w:rPr>
          <w:rFonts w:ascii="Glober Book" w:hAnsi="Glober Book"/>
          <w:sz w:val="20"/>
        </w:rPr>
        <w:t xml:space="preserve"> Falls Copyright-Vermerke im Bild gewünscht sind, sind diese bereits im Bild mitzuliefern.</w:t>
      </w:r>
    </w:p>
    <w:p w:rsidR="00811E92" w:rsidRPr="00811E92" w:rsidRDefault="00811E92" w:rsidP="00811E92">
      <w:pPr>
        <w:rPr>
          <w:rFonts w:ascii="Glober Book" w:hAnsi="Glober Book"/>
          <w:sz w:val="20"/>
        </w:rPr>
      </w:pPr>
      <w:r w:rsidRPr="007667D7">
        <w:rPr>
          <w:rFonts w:ascii="Glober Book" w:hAnsi="Glober Book"/>
          <w:b/>
          <w:sz w:val="20"/>
        </w:rPr>
        <w:t>5. Schlussbestimmungen</w:t>
      </w:r>
      <w:r w:rsidRPr="00811E92">
        <w:rPr>
          <w:rFonts w:ascii="Glober Book" w:hAnsi="Glober Book"/>
          <w:sz w:val="20"/>
        </w:rPr>
        <w:br/>
        <w:t>Diese Vereinbarung wird auf unbestimmte Zeit geschlossen, kann jedoch jederzeit zum Ende des folgenden Monats gekündigt werden. Änderungen und Ergänzungen bedürfen der Schriftform. Es gilt deutsches Recht. Gerichtsstand ist München.</w:t>
      </w:r>
    </w:p>
    <w:p w:rsidR="00811E92" w:rsidRPr="00811E92" w:rsidRDefault="00811E92" w:rsidP="00811E92">
      <w:pPr>
        <w:rPr>
          <w:rFonts w:ascii="Glober Book" w:hAnsi="Glober Book"/>
          <w:b/>
          <w:sz w:val="20"/>
          <w:u w:val="single"/>
        </w:rPr>
      </w:pPr>
    </w:p>
    <w:p w:rsidR="00811E92" w:rsidRDefault="00811E92" w:rsidP="00811E92">
      <w:pPr>
        <w:spacing w:after="0"/>
        <w:rPr>
          <w:rFonts w:ascii="Glober Book" w:hAnsi="Glober Book"/>
          <w:sz w:val="20"/>
        </w:rPr>
      </w:pPr>
      <w:r w:rsidRPr="00811E92">
        <w:rPr>
          <w:rFonts w:ascii="Glober Book" w:hAnsi="Glober Book"/>
          <w:b/>
          <w:sz w:val="20"/>
          <w:u w:val="single"/>
        </w:rPr>
        <w:t>Für Rückfragen:</w:t>
      </w:r>
      <w:r w:rsidRPr="00811E92">
        <w:rPr>
          <w:rFonts w:ascii="Glober Book" w:hAnsi="Glober Book"/>
          <w:b/>
          <w:sz w:val="20"/>
          <w:u w:val="single"/>
        </w:rPr>
        <w:br/>
      </w:r>
      <w:r>
        <w:rPr>
          <w:rFonts w:ascii="Glober Book" w:hAnsi="Glober Book"/>
          <w:sz w:val="20"/>
        </w:rPr>
        <w:t>Tourismus Oberbayern München e.V.</w:t>
      </w:r>
    </w:p>
    <w:p w:rsidR="00811E92" w:rsidRPr="00C81B34" w:rsidRDefault="00004BBF" w:rsidP="00811E92">
      <w:pPr>
        <w:spacing w:after="0"/>
        <w:rPr>
          <w:rFonts w:ascii="Glober Book" w:hAnsi="Glober Book"/>
          <w:sz w:val="20"/>
          <w:lang w:val="en-US"/>
        </w:rPr>
      </w:pPr>
      <w:r w:rsidRPr="00C81B34">
        <w:rPr>
          <w:rFonts w:ascii="Glober Book" w:hAnsi="Glober Book"/>
          <w:sz w:val="20"/>
          <w:lang w:val="en-US"/>
        </w:rPr>
        <w:t>Astrid Juppe</w:t>
      </w:r>
    </w:p>
    <w:p w:rsidR="00811E92" w:rsidRPr="00C81B34" w:rsidRDefault="00F7441B" w:rsidP="00811E92">
      <w:pPr>
        <w:spacing w:after="0"/>
        <w:rPr>
          <w:rFonts w:ascii="Glober Book" w:hAnsi="Glober Book"/>
          <w:sz w:val="20"/>
          <w:lang w:val="en-US"/>
        </w:rPr>
      </w:pPr>
      <w:hyperlink r:id="rId8" w:history="1">
        <w:r w:rsidR="00004BBF" w:rsidRPr="00C81B34">
          <w:rPr>
            <w:rStyle w:val="Hyperlink"/>
            <w:rFonts w:ascii="Glober Book" w:hAnsi="Glober Book"/>
            <w:sz w:val="20"/>
            <w:lang w:val="en-US"/>
          </w:rPr>
          <w:t>astrid.juppe@oberbayern.de</w:t>
        </w:r>
      </w:hyperlink>
    </w:p>
    <w:p w:rsidR="00811E92" w:rsidRPr="00811E92" w:rsidRDefault="00004BBF" w:rsidP="00811E92">
      <w:pPr>
        <w:spacing w:after="0"/>
        <w:rPr>
          <w:rFonts w:ascii="Glober Book" w:hAnsi="Glober Book"/>
          <w:sz w:val="20"/>
        </w:rPr>
      </w:pPr>
      <w:r>
        <w:rPr>
          <w:rFonts w:ascii="Glober Book" w:hAnsi="Glober Book"/>
          <w:sz w:val="20"/>
        </w:rPr>
        <w:t>089 / 63 89 58 79 13</w:t>
      </w:r>
    </w:p>
    <w:p w:rsidR="00811E92" w:rsidRDefault="00811E92" w:rsidP="00811E92">
      <w:pPr>
        <w:rPr>
          <w:rFonts w:ascii="Glober Book" w:hAnsi="Glober Book"/>
          <w:sz w:val="20"/>
          <w:szCs w:val="20"/>
        </w:rPr>
      </w:pPr>
    </w:p>
    <w:p w:rsidR="00811E92" w:rsidRDefault="00811E92" w:rsidP="00811E92">
      <w:pPr>
        <w:rPr>
          <w:rFonts w:ascii="Glober Book" w:hAnsi="Glober Book"/>
          <w:sz w:val="20"/>
          <w:szCs w:val="20"/>
        </w:rPr>
      </w:pPr>
    </w:p>
    <w:p w:rsidR="00811E92" w:rsidRDefault="00811E92" w:rsidP="00811E92">
      <w:pPr>
        <w:rPr>
          <w:rFonts w:ascii="Glober Book" w:hAnsi="Glober Book"/>
          <w:sz w:val="20"/>
          <w:szCs w:val="20"/>
        </w:rPr>
      </w:pPr>
    </w:p>
    <w:p w:rsidR="00811E92" w:rsidRDefault="00811E92" w:rsidP="00811E92">
      <w:pPr>
        <w:rPr>
          <w:rFonts w:ascii="Glober Book" w:hAnsi="Glober Book"/>
          <w:sz w:val="20"/>
          <w:szCs w:val="20"/>
        </w:rPr>
      </w:pPr>
    </w:p>
    <w:p w:rsidR="00811E92" w:rsidRDefault="00811E92" w:rsidP="00811E92">
      <w:pPr>
        <w:rPr>
          <w:rFonts w:ascii="Glober Book" w:hAnsi="Glober Book"/>
          <w:sz w:val="20"/>
          <w:szCs w:val="20"/>
        </w:rPr>
      </w:pPr>
    </w:p>
    <w:p w:rsidR="00811E92" w:rsidRDefault="00811E92" w:rsidP="00811E92">
      <w:pPr>
        <w:rPr>
          <w:rFonts w:ascii="Glober Book" w:hAnsi="Glober Book"/>
          <w:sz w:val="20"/>
          <w:szCs w:val="20"/>
        </w:rPr>
      </w:pPr>
    </w:p>
    <w:p w:rsidR="00DA72EE" w:rsidRPr="00811E92" w:rsidRDefault="00DA72EE" w:rsidP="00811E92">
      <w:pPr>
        <w:rPr>
          <w:rFonts w:ascii="Glober Book" w:hAnsi="Glober Book"/>
          <w:sz w:val="20"/>
          <w:szCs w:val="20"/>
        </w:rPr>
      </w:pPr>
    </w:p>
    <w:p w:rsidR="00811E92" w:rsidRPr="00811E92" w:rsidRDefault="00811E92" w:rsidP="00811E92">
      <w:pPr>
        <w:spacing w:after="0"/>
        <w:rPr>
          <w:rFonts w:ascii="Glober Book" w:hAnsi="Glober Book"/>
        </w:rPr>
      </w:pPr>
      <w:r w:rsidRPr="00811E92">
        <w:rPr>
          <w:rFonts w:ascii="Glober Book" w:hAnsi="Glober Book"/>
          <w:sz w:val="20"/>
        </w:rPr>
        <w:lastRenderedPageBreak/>
        <w:t>Bilddatenformular:</w:t>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sdt>
        <w:sdtPr>
          <w:rPr>
            <w:rFonts w:ascii="Glober Book" w:hAnsi="Glober Book"/>
            <w:sz w:val="20"/>
          </w:rPr>
          <w:alias w:val="Firma"/>
          <w:tag w:val="Firma"/>
          <w:id w:val="1674994565"/>
          <w:placeholder>
            <w:docPart w:val="1F54462EBB8649F3B5ABE01285C03C52"/>
          </w:placeholder>
          <w:showingPlcHdr/>
          <w:text/>
        </w:sdtPr>
        <w:sdtEndPr/>
        <w:sdtContent>
          <w:r w:rsidRPr="00811E92">
            <w:rPr>
              <w:rStyle w:val="Platzhaltertext"/>
              <w:rFonts w:ascii="Glober Book" w:hAnsi="Glober Book"/>
              <w:sz w:val="20"/>
            </w:rPr>
            <w:t>Klicken Sie hier, um Text einzugeben.</w:t>
          </w:r>
        </w:sdtContent>
      </w:sdt>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t>Seite 1</w:t>
      </w:r>
      <w:r w:rsidR="00DA72EE">
        <w:rPr>
          <w:rFonts w:ascii="Glober Book" w:hAnsi="Glober Book"/>
          <w:sz w:val="20"/>
        </w:rPr>
        <w:t xml:space="preserve"> / 5</w:t>
      </w:r>
      <w:r>
        <w:rPr>
          <w:rFonts w:ascii="Glober Book" w:hAnsi="Glober Book"/>
          <w:sz w:val="20"/>
        </w:rPr>
        <w:tab/>
      </w:r>
      <w:r>
        <w:rPr>
          <w:rFonts w:ascii="Glober Book" w:hAnsi="Glober Book"/>
          <w:sz w:val="20"/>
        </w:rPr>
        <w:tab/>
      </w:r>
      <w:r>
        <w:rPr>
          <w:rFonts w:ascii="Glober Book" w:hAnsi="Glober Book"/>
          <w:sz w:val="20"/>
        </w:rPr>
        <w:tab/>
      </w:r>
      <w:r>
        <w:rPr>
          <w:rFonts w:ascii="Glober Book" w:hAnsi="Glober Book"/>
          <w:sz w:val="20"/>
        </w:rPr>
        <w:tab/>
      </w:r>
      <w:r w:rsidRPr="00811E92">
        <w:rPr>
          <w:rFonts w:ascii="Glober Book" w:hAnsi="Glober Book"/>
        </w:rPr>
        <w:tab/>
      </w:r>
      <w:r w:rsidRPr="00811E92">
        <w:rPr>
          <w:rFonts w:ascii="Glober Book" w:hAnsi="Glober Book"/>
        </w:rPr>
        <w:tab/>
      </w:r>
    </w:p>
    <w:p w:rsidR="00811E92" w:rsidRPr="00811E92" w:rsidRDefault="00811E92" w:rsidP="00811E92">
      <w:pPr>
        <w:rPr>
          <w:rFonts w:ascii="Glober Book" w:hAnsi="Glober Book"/>
          <w:b/>
          <w:sz w:val="20"/>
          <w:szCs w:val="20"/>
          <w:u w:val="single"/>
        </w:rPr>
      </w:pPr>
      <w:r w:rsidRPr="00811E92">
        <w:rPr>
          <w:rFonts w:ascii="Glober Book" w:hAnsi="Glober Book"/>
          <w:b/>
          <w:sz w:val="20"/>
          <w:szCs w:val="20"/>
          <w:u w:val="single"/>
        </w:rPr>
        <w:t>BITTE BEACHTEN: Nur vollständig ausgefüllte Formulare können von uns berücksichtigt werden.</w:t>
      </w:r>
    </w:p>
    <w:tbl>
      <w:tblPr>
        <w:tblStyle w:val="Tabellenraster"/>
        <w:tblW w:w="15735" w:type="dxa"/>
        <w:tblInd w:w="-426" w:type="dxa"/>
        <w:tblLayout w:type="fixed"/>
        <w:tblLook w:val="04A0" w:firstRow="1" w:lastRow="0" w:firstColumn="1" w:lastColumn="0" w:noHBand="0" w:noVBand="1"/>
      </w:tblPr>
      <w:tblGrid>
        <w:gridCol w:w="1986"/>
        <w:gridCol w:w="2551"/>
        <w:gridCol w:w="1701"/>
        <w:gridCol w:w="1418"/>
        <w:gridCol w:w="1842"/>
        <w:gridCol w:w="1276"/>
        <w:gridCol w:w="4961"/>
      </w:tblGrid>
      <w:tr w:rsidR="007B3334" w:rsidRPr="007B3334" w:rsidTr="00EA2CC6">
        <w:tc>
          <w:tcPr>
            <w:tcW w:w="1986" w:type="dxa"/>
            <w:tcBorders>
              <w:top w:val="nil"/>
              <w:left w:val="nil"/>
              <w:right w:val="nil"/>
            </w:tcBorders>
          </w:tcPr>
          <w:p w:rsidR="007B3334" w:rsidRPr="007B3334" w:rsidRDefault="007B3334" w:rsidP="00EA2CC6">
            <w:pPr>
              <w:rPr>
                <w:rFonts w:ascii="Glober Book" w:hAnsi="Glober Book"/>
                <w:b/>
                <w:sz w:val="18"/>
                <w:szCs w:val="18"/>
              </w:rPr>
            </w:pPr>
          </w:p>
        </w:tc>
        <w:tc>
          <w:tcPr>
            <w:tcW w:w="2551" w:type="dxa"/>
            <w:tcBorders>
              <w:top w:val="nil"/>
              <w:left w:val="nil"/>
              <w:right w:val="nil"/>
            </w:tcBorders>
          </w:tcPr>
          <w:p w:rsidR="007B3334" w:rsidRPr="007B3334" w:rsidRDefault="007B3334" w:rsidP="00EA2CC6">
            <w:pPr>
              <w:rPr>
                <w:rFonts w:ascii="Glober Book" w:hAnsi="Glober Book"/>
                <w:b/>
                <w:sz w:val="18"/>
                <w:szCs w:val="18"/>
              </w:rPr>
            </w:pPr>
          </w:p>
        </w:tc>
        <w:tc>
          <w:tcPr>
            <w:tcW w:w="1701" w:type="dxa"/>
            <w:tcBorders>
              <w:top w:val="nil"/>
              <w:left w:val="nil"/>
              <w:right w:val="nil"/>
            </w:tcBorders>
          </w:tcPr>
          <w:p w:rsidR="007B3334" w:rsidRPr="007B3334" w:rsidRDefault="007B3334" w:rsidP="00EA2CC6">
            <w:pPr>
              <w:rPr>
                <w:rFonts w:ascii="Glober Book" w:hAnsi="Glober Book"/>
                <w:b/>
                <w:sz w:val="18"/>
                <w:szCs w:val="18"/>
              </w:rPr>
            </w:pPr>
          </w:p>
        </w:tc>
        <w:tc>
          <w:tcPr>
            <w:tcW w:w="1418" w:type="dxa"/>
            <w:tcBorders>
              <w:top w:val="nil"/>
              <w:left w:val="nil"/>
              <w:right w:val="single" w:sz="12" w:space="0" w:color="auto"/>
            </w:tcBorders>
          </w:tcPr>
          <w:p w:rsidR="007B3334" w:rsidRPr="007B3334" w:rsidRDefault="007B3334" w:rsidP="00EA2CC6">
            <w:pPr>
              <w:rPr>
                <w:rFonts w:ascii="Glober Book" w:hAnsi="Glober Book"/>
                <w:b/>
                <w:sz w:val="18"/>
                <w:szCs w:val="18"/>
              </w:rPr>
            </w:pPr>
          </w:p>
        </w:tc>
        <w:tc>
          <w:tcPr>
            <w:tcW w:w="1842" w:type="dxa"/>
            <w:tcBorders>
              <w:top w:val="single" w:sz="12" w:space="0" w:color="auto"/>
              <w:left w:val="single" w:sz="12" w:space="0" w:color="auto"/>
              <w:right w:val="single" w:sz="12" w:space="0" w:color="auto"/>
            </w:tcBorders>
          </w:tcPr>
          <w:p w:rsidR="007B3334" w:rsidRPr="007B3334" w:rsidRDefault="007B3334" w:rsidP="00EA2CC6">
            <w:pPr>
              <w:jc w:val="center"/>
              <w:rPr>
                <w:rFonts w:ascii="Glober Book" w:hAnsi="Glober Book"/>
                <w:sz w:val="18"/>
                <w:szCs w:val="18"/>
                <w:u w:val="single"/>
              </w:rPr>
            </w:pPr>
          </w:p>
        </w:tc>
        <w:tc>
          <w:tcPr>
            <w:tcW w:w="6237" w:type="dxa"/>
            <w:gridSpan w:val="2"/>
            <w:tcBorders>
              <w:top w:val="single" w:sz="12" w:space="0" w:color="auto"/>
              <w:left w:val="single" w:sz="12" w:space="0" w:color="auto"/>
              <w:bottom w:val="single" w:sz="4" w:space="0" w:color="auto"/>
              <w:right w:val="single" w:sz="12" w:space="0" w:color="auto"/>
            </w:tcBorders>
          </w:tcPr>
          <w:p w:rsidR="007B3334" w:rsidRPr="007B3334" w:rsidRDefault="007B3334" w:rsidP="00EA2CC6">
            <w:pPr>
              <w:jc w:val="center"/>
              <w:rPr>
                <w:rFonts w:ascii="Glober Book" w:hAnsi="Glober Book"/>
                <w:sz w:val="18"/>
                <w:szCs w:val="18"/>
                <w:u w:val="single"/>
              </w:rPr>
            </w:pPr>
            <w:r w:rsidRPr="007B3334">
              <w:rPr>
                <w:rFonts w:ascii="Glober Book" w:hAnsi="Glober Book"/>
                <w:sz w:val="18"/>
                <w:szCs w:val="18"/>
                <w:u w:val="single"/>
              </w:rPr>
              <w:t>Erklärungen hierzu siehe letzte Seite</w:t>
            </w:r>
            <w:r w:rsidRPr="007B3334">
              <w:rPr>
                <w:rFonts w:ascii="Glober Book" w:hAnsi="Glober Book"/>
                <w:sz w:val="18"/>
                <w:szCs w:val="18"/>
                <w:u w:val="single"/>
              </w:rPr>
              <w:br/>
            </w:r>
          </w:p>
        </w:tc>
      </w:tr>
      <w:tr w:rsidR="008D42D2" w:rsidRPr="007B3334" w:rsidTr="008D42D2">
        <w:tc>
          <w:tcPr>
            <w:tcW w:w="1986" w:type="dxa"/>
          </w:tcPr>
          <w:p w:rsidR="008D42D2" w:rsidRPr="007B3334" w:rsidRDefault="008D42D2" w:rsidP="00EA2CC6">
            <w:pPr>
              <w:rPr>
                <w:rFonts w:ascii="Glober Book" w:hAnsi="Glober Book"/>
                <w:b/>
                <w:sz w:val="18"/>
                <w:szCs w:val="18"/>
              </w:rPr>
            </w:pPr>
            <w:r w:rsidRPr="007B3334">
              <w:rPr>
                <w:rFonts w:ascii="Glober Book" w:hAnsi="Glober Book"/>
                <w:b/>
                <w:sz w:val="18"/>
                <w:szCs w:val="18"/>
              </w:rPr>
              <w:t>Dateiname</w:t>
            </w:r>
          </w:p>
        </w:tc>
        <w:tc>
          <w:tcPr>
            <w:tcW w:w="2551" w:type="dxa"/>
          </w:tcPr>
          <w:p w:rsidR="008D42D2" w:rsidRPr="007B3334" w:rsidRDefault="008D42D2" w:rsidP="00EA2CC6">
            <w:pPr>
              <w:rPr>
                <w:rFonts w:ascii="Glober Book" w:hAnsi="Glober Book"/>
                <w:b/>
                <w:sz w:val="18"/>
                <w:szCs w:val="18"/>
              </w:rPr>
            </w:pPr>
            <w:r w:rsidRPr="007B3334">
              <w:rPr>
                <w:rFonts w:ascii="Glober Book" w:hAnsi="Glober Book"/>
                <w:b/>
                <w:sz w:val="18"/>
                <w:szCs w:val="18"/>
              </w:rPr>
              <w:t>Bildunterschrift</w:t>
            </w:r>
          </w:p>
        </w:tc>
        <w:tc>
          <w:tcPr>
            <w:tcW w:w="1701" w:type="dxa"/>
          </w:tcPr>
          <w:p w:rsidR="008D42D2" w:rsidRPr="007B3334" w:rsidRDefault="008D42D2" w:rsidP="00EA2CC6">
            <w:pPr>
              <w:rPr>
                <w:rFonts w:ascii="Glober Book" w:hAnsi="Glober Book"/>
                <w:b/>
                <w:sz w:val="18"/>
                <w:szCs w:val="18"/>
              </w:rPr>
            </w:pPr>
            <w:r w:rsidRPr="007B3334">
              <w:rPr>
                <w:rFonts w:ascii="Glober Book" w:hAnsi="Glober Book"/>
                <w:b/>
                <w:sz w:val="18"/>
                <w:szCs w:val="18"/>
              </w:rPr>
              <w:t>Bildeigner/</w:t>
            </w:r>
            <w:r w:rsidRPr="007B3334">
              <w:rPr>
                <w:rFonts w:ascii="Glober Book" w:hAnsi="Glober Book"/>
                <w:b/>
                <w:sz w:val="18"/>
                <w:szCs w:val="18"/>
              </w:rPr>
              <w:br/>
              <w:t>Copyright</w:t>
            </w:r>
          </w:p>
        </w:tc>
        <w:tc>
          <w:tcPr>
            <w:tcW w:w="1418" w:type="dxa"/>
            <w:tcBorders>
              <w:right w:val="single" w:sz="12" w:space="0" w:color="auto"/>
            </w:tcBorders>
          </w:tcPr>
          <w:p w:rsidR="008D42D2" w:rsidRPr="007B3334" w:rsidRDefault="008D42D2" w:rsidP="00EA2CC6">
            <w:pPr>
              <w:rPr>
                <w:rFonts w:ascii="Glober Book" w:hAnsi="Glober Book"/>
                <w:b/>
                <w:sz w:val="18"/>
                <w:szCs w:val="18"/>
              </w:rPr>
            </w:pPr>
            <w:r w:rsidRPr="007B3334">
              <w:rPr>
                <w:rFonts w:ascii="Glober Book" w:hAnsi="Glober Book"/>
                <w:b/>
                <w:sz w:val="18"/>
                <w:szCs w:val="18"/>
              </w:rPr>
              <w:t>Fotograf (optional)</w:t>
            </w:r>
          </w:p>
        </w:tc>
        <w:tc>
          <w:tcPr>
            <w:tcW w:w="1842" w:type="dxa"/>
            <w:tcBorders>
              <w:top w:val="nil"/>
              <w:left w:val="single" w:sz="12" w:space="0" w:color="auto"/>
              <w:bottom w:val="single" w:sz="12" w:space="0" w:color="auto"/>
              <w:right w:val="single" w:sz="12" w:space="0" w:color="auto"/>
            </w:tcBorders>
          </w:tcPr>
          <w:p w:rsidR="008D42D2" w:rsidRPr="007B3334" w:rsidRDefault="008D42D2" w:rsidP="00EA2CC6">
            <w:pPr>
              <w:jc w:val="center"/>
              <w:rPr>
                <w:rFonts w:ascii="Glober Book" w:hAnsi="Glober Book"/>
                <w:b/>
                <w:sz w:val="18"/>
                <w:szCs w:val="18"/>
              </w:rPr>
            </w:pPr>
            <w:r w:rsidRPr="007B3334">
              <w:rPr>
                <w:rFonts w:ascii="Glober Book" w:hAnsi="Glober Book"/>
                <w:b/>
                <w:sz w:val="18"/>
                <w:szCs w:val="18"/>
              </w:rPr>
              <w:t>Nutzungskontext</w:t>
            </w:r>
          </w:p>
        </w:tc>
        <w:tc>
          <w:tcPr>
            <w:tcW w:w="1276" w:type="dxa"/>
            <w:tcBorders>
              <w:top w:val="single" w:sz="4" w:space="0" w:color="auto"/>
              <w:left w:val="single" w:sz="12" w:space="0" w:color="auto"/>
              <w:bottom w:val="single" w:sz="12" w:space="0" w:color="auto"/>
              <w:right w:val="single" w:sz="12" w:space="0" w:color="auto"/>
            </w:tcBorders>
          </w:tcPr>
          <w:p w:rsidR="008D42D2" w:rsidRPr="007B3334" w:rsidRDefault="008D42D2" w:rsidP="00EA2CC6">
            <w:pPr>
              <w:jc w:val="center"/>
              <w:rPr>
                <w:rFonts w:ascii="Glober Book" w:hAnsi="Glober Book"/>
                <w:b/>
                <w:sz w:val="18"/>
                <w:szCs w:val="18"/>
              </w:rPr>
            </w:pPr>
            <w:proofErr w:type="spellStart"/>
            <w:r w:rsidRPr="007B3334">
              <w:rPr>
                <w:rFonts w:ascii="Glober Book" w:hAnsi="Glober Book"/>
                <w:b/>
                <w:sz w:val="18"/>
                <w:szCs w:val="18"/>
              </w:rPr>
              <w:t>Social</w:t>
            </w:r>
            <w:proofErr w:type="spellEnd"/>
            <w:r w:rsidRPr="007B3334">
              <w:rPr>
                <w:rFonts w:ascii="Glober Book" w:hAnsi="Glober Book"/>
                <w:b/>
                <w:sz w:val="18"/>
                <w:szCs w:val="18"/>
              </w:rPr>
              <w:t xml:space="preserve"> Media</w:t>
            </w:r>
          </w:p>
        </w:tc>
        <w:tc>
          <w:tcPr>
            <w:tcW w:w="4961" w:type="dxa"/>
            <w:tcBorders>
              <w:top w:val="single" w:sz="4" w:space="0" w:color="auto"/>
              <w:left w:val="single" w:sz="12" w:space="0" w:color="auto"/>
              <w:bottom w:val="single" w:sz="12" w:space="0" w:color="auto"/>
              <w:right w:val="single" w:sz="12" w:space="0" w:color="auto"/>
            </w:tcBorders>
          </w:tcPr>
          <w:p w:rsidR="008D42D2" w:rsidRPr="007B3334" w:rsidRDefault="008D42D2" w:rsidP="00EA2CC6">
            <w:pPr>
              <w:jc w:val="center"/>
              <w:rPr>
                <w:rFonts w:ascii="Glober Book" w:hAnsi="Glober Book"/>
                <w:b/>
                <w:sz w:val="18"/>
                <w:szCs w:val="18"/>
              </w:rPr>
            </w:pPr>
            <w:r w:rsidRPr="007B3334">
              <w:rPr>
                <w:rFonts w:ascii="Glober Book" w:hAnsi="Glober Book"/>
                <w:b/>
                <w:sz w:val="18"/>
                <w:szCs w:val="18"/>
              </w:rPr>
              <w:t>Verwendungszweck</w:t>
            </w:r>
          </w:p>
        </w:tc>
      </w:tr>
      <w:tr w:rsidR="008D42D2" w:rsidRPr="007B3334" w:rsidTr="008D42D2">
        <w:trPr>
          <w:trHeight w:val="1976"/>
        </w:trPr>
        <w:tc>
          <w:tcPr>
            <w:tcW w:w="1986" w:type="dxa"/>
          </w:tcPr>
          <w:p w:rsidR="008D42D2" w:rsidRPr="007B3334" w:rsidRDefault="008D42D2" w:rsidP="00EA2CC6">
            <w:pPr>
              <w:rPr>
                <w:rFonts w:ascii="Glober Book" w:hAnsi="Glober Book"/>
                <w:sz w:val="18"/>
                <w:szCs w:val="18"/>
              </w:rPr>
            </w:pPr>
          </w:p>
        </w:tc>
        <w:tc>
          <w:tcPr>
            <w:tcW w:w="2551" w:type="dxa"/>
          </w:tcPr>
          <w:p w:rsidR="008D42D2" w:rsidRPr="007B3334" w:rsidRDefault="008D42D2" w:rsidP="00EA2CC6">
            <w:pPr>
              <w:rPr>
                <w:rFonts w:ascii="Glober Book" w:hAnsi="Glober Book"/>
                <w:sz w:val="18"/>
                <w:szCs w:val="18"/>
              </w:rPr>
            </w:pPr>
          </w:p>
        </w:tc>
        <w:tc>
          <w:tcPr>
            <w:tcW w:w="1701" w:type="dxa"/>
          </w:tcPr>
          <w:p w:rsidR="008D42D2" w:rsidRPr="007B3334" w:rsidRDefault="008D42D2" w:rsidP="00EA2CC6">
            <w:pPr>
              <w:rPr>
                <w:rFonts w:ascii="Glober Book" w:hAnsi="Glober Book"/>
                <w:sz w:val="18"/>
                <w:szCs w:val="18"/>
              </w:rPr>
            </w:pPr>
          </w:p>
        </w:tc>
        <w:tc>
          <w:tcPr>
            <w:tcW w:w="1418" w:type="dxa"/>
          </w:tcPr>
          <w:p w:rsidR="008D42D2" w:rsidRPr="007B3334" w:rsidRDefault="008D42D2" w:rsidP="00EA2CC6">
            <w:pPr>
              <w:rPr>
                <w:rFonts w:ascii="Glober Book" w:hAnsi="Glober Book"/>
                <w:sz w:val="18"/>
                <w:szCs w:val="18"/>
              </w:rPr>
            </w:pPr>
          </w:p>
        </w:tc>
        <w:sdt>
          <w:sdtPr>
            <w:rPr>
              <w:rFonts w:ascii="Glober Book" w:hAnsi="Glober Book"/>
              <w:sz w:val="18"/>
              <w:szCs w:val="18"/>
            </w:rPr>
            <w:alias w:val="Gesamt Oberbayern"/>
            <w:tag w:val="Gesamt Oberbayern"/>
            <w:id w:val="-1839078552"/>
            <w:placeholder>
              <w:docPart w:val="51250D6F4C394730A97D45EAFA335174"/>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EndPr/>
          <w:sdtContent>
            <w:tc>
              <w:tcPr>
                <w:tcW w:w="1842" w:type="dxa"/>
                <w:tcBorders>
                  <w:top w:val="single" w:sz="12" w:space="0" w:color="auto"/>
                </w:tcBorders>
              </w:tcPr>
              <w:p w:rsidR="008D42D2" w:rsidRPr="007B3334" w:rsidRDefault="008D42D2" w:rsidP="00EA2CC6">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1895777876"/>
            <w:placeholder>
              <w:docPart w:val="F7A76C74D08A48D79107B9D03A51AFE8"/>
            </w:placeholder>
            <w:showingPlcHdr/>
            <w:dropDownList>
              <w:listItem w:displayText="Ja" w:value="Ja"/>
              <w:listItem w:displayText="Nein" w:value="Nein"/>
            </w:dropDownList>
          </w:sdtPr>
          <w:sdtEndPr/>
          <w:sdtContent>
            <w:tc>
              <w:tcPr>
                <w:tcW w:w="1276" w:type="dxa"/>
                <w:tcBorders>
                  <w:top w:val="single" w:sz="12" w:space="0" w:color="auto"/>
                </w:tcBorders>
              </w:tcPr>
              <w:p w:rsidR="008D42D2" w:rsidRPr="007B3334" w:rsidRDefault="008D42D2" w:rsidP="00EA2CC6">
                <w:pPr>
                  <w:rPr>
                    <w:rFonts w:ascii="Glober Book" w:hAnsi="Glober Book"/>
                    <w:sz w:val="18"/>
                    <w:szCs w:val="18"/>
                  </w:rPr>
                </w:pPr>
                <w:r w:rsidRPr="007B3334">
                  <w:rPr>
                    <w:rFonts w:ascii="Glober Book" w:hAnsi="Glober Book"/>
                    <w:sz w:val="18"/>
                    <w:szCs w:val="18"/>
                  </w:rPr>
                  <w:t>Ja/Nein</w:t>
                </w:r>
              </w:p>
            </w:tc>
          </w:sdtContent>
        </w:sdt>
        <w:tc>
          <w:tcPr>
            <w:tcW w:w="4961" w:type="dxa"/>
            <w:tcBorders>
              <w:top w:val="single" w:sz="12" w:space="0" w:color="auto"/>
            </w:tcBorders>
          </w:tcPr>
          <w:p w:rsidR="008D42D2" w:rsidRPr="007B3334" w:rsidRDefault="00F7441B" w:rsidP="00EA2CC6">
            <w:pPr>
              <w:rPr>
                <w:rFonts w:ascii="Glober Book" w:hAnsi="Glober Book"/>
                <w:sz w:val="18"/>
                <w:szCs w:val="18"/>
              </w:rPr>
            </w:pPr>
            <w:sdt>
              <w:sdtPr>
                <w:rPr>
                  <w:rFonts w:ascii="Glober Book" w:hAnsi="Glober Book"/>
                  <w:sz w:val="18"/>
                  <w:szCs w:val="18"/>
                </w:rPr>
                <w:id w:val="1673679218"/>
                <w14:checkbox>
                  <w14:checked w14:val="0"/>
                  <w14:checkedState w14:val="2612" w14:font="MS Gothic"/>
                  <w14:uncheckedState w14:val="2610" w14:font="MS Gothic"/>
                </w14:checkbox>
              </w:sdtPr>
              <w:sdtEndPr/>
              <w:sdtContent>
                <w:r w:rsidR="008D42D2" w:rsidRPr="007B3334">
                  <w:rPr>
                    <w:rFonts w:ascii="Segoe UI Symbol" w:eastAsia="MS Gothic" w:hAnsi="Segoe UI Symbol" w:cs="Segoe UI Symbol"/>
                    <w:sz w:val="18"/>
                    <w:szCs w:val="18"/>
                  </w:rPr>
                  <w:t>☐</w:t>
                </w:r>
              </w:sdtContent>
            </w:sdt>
            <w:r w:rsidR="008D42D2" w:rsidRPr="007B3334">
              <w:rPr>
                <w:rFonts w:ascii="Glober Book" w:hAnsi="Glober Book"/>
                <w:sz w:val="18"/>
                <w:szCs w:val="18"/>
              </w:rPr>
              <w:t xml:space="preserve"> </w:t>
            </w:r>
            <w:r w:rsidR="008D42D2" w:rsidRPr="00DA6E25">
              <w:rPr>
                <w:rFonts w:ascii="Glober Book" w:hAnsi="Glober Book"/>
                <w:b/>
                <w:sz w:val="18"/>
                <w:szCs w:val="18"/>
              </w:rPr>
              <w:t>Alle Maßnahmen</w:t>
            </w:r>
          </w:p>
          <w:p w:rsidR="008D42D2" w:rsidRPr="007B3334" w:rsidRDefault="00F7441B" w:rsidP="00EA2CC6">
            <w:pPr>
              <w:rPr>
                <w:rFonts w:ascii="Glober Book" w:hAnsi="Glober Book"/>
                <w:sz w:val="18"/>
                <w:szCs w:val="18"/>
              </w:rPr>
            </w:pPr>
            <w:sdt>
              <w:sdtPr>
                <w:rPr>
                  <w:rFonts w:ascii="Glober Book" w:hAnsi="Glober Book"/>
                  <w:sz w:val="18"/>
                  <w:szCs w:val="18"/>
                </w:rPr>
                <w:id w:val="-687832021"/>
                <w14:checkbox>
                  <w14:checked w14:val="0"/>
                  <w14:checkedState w14:val="2612" w14:font="MS Gothic"/>
                  <w14:uncheckedState w14:val="2610" w14:font="MS Gothic"/>
                </w14:checkbox>
              </w:sdtPr>
              <w:sdtEndPr/>
              <w:sdtContent>
                <w:r w:rsidR="008D42D2" w:rsidRPr="007B3334">
                  <w:rPr>
                    <w:rFonts w:ascii="Segoe UI Symbol" w:eastAsia="MS Gothic" w:hAnsi="Segoe UI Symbol" w:cs="Segoe UI Symbol"/>
                    <w:sz w:val="18"/>
                    <w:szCs w:val="18"/>
                  </w:rPr>
                  <w:t>☐</w:t>
                </w:r>
              </w:sdtContent>
            </w:sdt>
            <w:r w:rsidR="008D42D2" w:rsidRPr="007B3334">
              <w:rPr>
                <w:rFonts w:ascii="Glober Book" w:hAnsi="Glober Book"/>
                <w:sz w:val="18"/>
                <w:szCs w:val="18"/>
              </w:rPr>
              <w:t xml:space="preserve"> </w:t>
            </w:r>
            <w:r w:rsidR="008D42D2" w:rsidRPr="00C703EE">
              <w:rPr>
                <w:rFonts w:ascii="Glober Book" w:hAnsi="Glober Book"/>
                <w:sz w:val="18"/>
                <w:szCs w:val="18"/>
              </w:rPr>
              <w:t>oberbayern.de und top.oberbayern.de</w:t>
            </w:r>
          </w:p>
          <w:p w:rsidR="008D42D2" w:rsidRPr="007B3334" w:rsidRDefault="00F7441B" w:rsidP="00EA2CC6">
            <w:pPr>
              <w:rPr>
                <w:rFonts w:ascii="Glober Book" w:hAnsi="Glober Book"/>
                <w:sz w:val="18"/>
                <w:szCs w:val="18"/>
                <w:vertAlign w:val="superscript"/>
              </w:rPr>
            </w:pPr>
            <w:sdt>
              <w:sdtPr>
                <w:rPr>
                  <w:rFonts w:ascii="Glober Book" w:hAnsi="Glober Book"/>
                  <w:sz w:val="18"/>
                  <w:szCs w:val="18"/>
                </w:rPr>
                <w:id w:val="-1192769569"/>
                <w14:checkbox>
                  <w14:checked w14:val="0"/>
                  <w14:checkedState w14:val="2612" w14:font="MS Gothic"/>
                  <w14:uncheckedState w14:val="2610" w14:font="MS Gothic"/>
                </w14:checkbox>
              </w:sdtPr>
              <w:sdtEndPr/>
              <w:sdtContent>
                <w:r w:rsidR="008D42D2" w:rsidRPr="007B3334">
                  <w:rPr>
                    <w:rFonts w:ascii="MS Gothic" w:eastAsia="MS Gothic" w:hAnsi="MS Gothic" w:hint="eastAsia"/>
                    <w:sz w:val="18"/>
                    <w:szCs w:val="18"/>
                  </w:rPr>
                  <w:t>☐</w:t>
                </w:r>
              </w:sdtContent>
            </w:sdt>
            <w:r w:rsidR="008D42D2" w:rsidRPr="007B3334">
              <w:rPr>
                <w:rFonts w:ascii="Glober Book" w:hAnsi="Glober Book"/>
                <w:sz w:val="18"/>
                <w:szCs w:val="18"/>
              </w:rPr>
              <w:t xml:space="preserve"> </w:t>
            </w:r>
            <w:r w:rsidR="008D42D2">
              <w:rPr>
                <w:rFonts w:ascii="Glober Book" w:hAnsi="Glober Book"/>
                <w:sz w:val="18"/>
                <w:szCs w:val="18"/>
              </w:rPr>
              <w:t xml:space="preserve">Medienübergreifende </w:t>
            </w:r>
            <w:r w:rsidR="008D42D2" w:rsidRPr="007B3334">
              <w:rPr>
                <w:rFonts w:ascii="Glober Book" w:hAnsi="Glober Book"/>
                <w:sz w:val="18"/>
                <w:szCs w:val="18"/>
              </w:rPr>
              <w:t>Pressearbeit</w:t>
            </w:r>
            <w:r w:rsidR="008D42D2">
              <w:rPr>
                <w:rFonts w:ascii="Glober Book" w:hAnsi="Glober Book"/>
                <w:sz w:val="18"/>
                <w:szCs w:val="18"/>
              </w:rPr>
              <w:t xml:space="preserve"> Print und Online (Weitergabe an Medien)</w:t>
            </w:r>
          </w:p>
          <w:p w:rsidR="008D42D2" w:rsidRPr="007B3334" w:rsidRDefault="00F7441B" w:rsidP="00EA2CC6">
            <w:pPr>
              <w:rPr>
                <w:rFonts w:ascii="Glober Book" w:hAnsi="Glober Book"/>
                <w:sz w:val="18"/>
                <w:szCs w:val="18"/>
                <w:vertAlign w:val="superscript"/>
              </w:rPr>
            </w:pPr>
            <w:sdt>
              <w:sdtPr>
                <w:rPr>
                  <w:rFonts w:ascii="Glober Book" w:hAnsi="Glober Book"/>
                  <w:sz w:val="18"/>
                  <w:szCs w:val="18"/>
                </w:rPr>
                <w:id w:val="173237705"/>
                <w14:checkbox>
                  <w14:checked w14:val="0"/>
                  <w14:checkedState w14:val="2612" w14:font="MS Gothic"/>
                  <w14:uncheckedState w14:val="2610" w14:font="MS Gothic"/>
                </w14:checkbox>
              </w:sdtPr>
              <w:sdtEndPr/>
              <w:sdtContent>
                <w:r w:rsidR="008D42D2" w:rsidRPr="007B3334">
                  <w:rPr>
                    <w:rFonts w:ascii="Segoe UI Symbol" w:eastAsia="MS Gothic" w:hAnsi="Segoe UI Symbol" w:cs="Segoe UI Symbol"/>
                    <w:sz w:val="18"/>
                    <w:szCs w:val="18"/>
                  </w:rPr>
                  <w:t>☐</w:t>
                </w:r>
              </w:sdtContent>
            </w:sdt>
            <w:r w:rsidR="008D42D2" w:rsidRPr="007B3334">
              <w:rPr>
                <w:rFonts w:ascii="Glober Book" w:hAnsi="Glober Book"/>
                <w:sz w:val="18"/>
                <w:szCs w:val="18"/>
              </w:rPr>
              <w:t xml:space="preserve"> TOM-Eigene-Printprodukte</w:t>
            </w:r>
            <w:r w:rsidR="008D42D2" w:rsidRPr="007B3334">
              <w:rPr>
                <w:rFonts w:ascii="Glober Book" w:hAnsi="Glober Book"/>
                <w:sz w:val="18"/>
                <w:szCs w:val="18"/>
                <w:vertAlign w:val="superscript"/>
              </w:rPr>
              <w:t>1</w:t>
            </w:r>
          </w:p>
          <w:p w:rsidR="008D42D2" w:rsidRPr="007B3334" w:rsidRDefault="00F7441B" w:rsidP="00EA2CC6">
            <w:pPr>
              <w:rPr>
                <w:rFonts w:ascii="Glober Book" w:hAnsi="Glober Book"/>
                <w:sz w:val="18"/>
                <w:szCs w:val="18"/>
                <w:vertAlign w:val="superscript"/>
              </w:rPr>
            </w:pPr>
            <w:sdt>
              <w:sdtPr>
                <w:rPr>
                  <w:rFonts w:ascii="Glober Book" w:hAnsi="Glober Book"/>
                  <w:sz w:val="18"/>
                  <w:szCs w:val="18"/>
                </w:rPr>
                <w:id w:val="456224819"/>
                <w14:checkbox>
                  <w14:checked w14:val="0"/>
                  <w14:checkedState w14:val="2612" w14:font="MS Gothic"/>
                  <w14:uncheckedState w14:val="2610" w14:font="MS Gothic"/>
                </w14:checkbox>
              </w:sdtPr>
              <w:sdtEndPr/>
              <w:sdtContent>
                <w:r w:rsidR="008D42D2" w:rsidRPr="007B3334">
                  <w:rPr>
                    <w:rFonts w:ascii="Segoe UI Symbol" w:eastAsia="MS Gothic" w:hAnsi="Segoe UI Symbol" w:cs="Segoe UI Symbol"/>
                    <w:sz w:val="18"/>
                    <w:szCs w:val="18"/>
                  </w:rPr>
                  <w:t>☐</w:t>
                </w:r>
              </w:sdtContent>
            </w:sdt>
            <w:r w:rsidR="008D42D2" w:rsidRPr="007B3334">
              <w:rPr>
                <w:rFonts w:ascii="Glober Book" w:hAnsi="Glober Book"/>
                <w:sz w:val="18"/>
                <w:szCs w:val="18"/>
              </w:rPr>
              <w:t xml:space="preserve"> TOM-Beteiligungen/ Verlagskooperationen im Printbereich</w:t>
            </w:r>
            <w:r w:rsidR="008D42D2" w:rsidRPr="007B3334">
              <w:rPr>
                <w:rFonts w:ascii="Glober Book" w:hAnsi="Glober Book"/>
                <w:sz w:val="18"/>
                <w:szCs w:val="18"/>
                <w:vertAlign w:val="superscript"/>
              </w:rPr>
              <w:t>2</w:t>
            </w:r>
          </w:p>
          <w:p w:rsidR="008D42D2" w:rsidRPr="007B3334" w:rsidRDefault="00F7441B" w:rsidP="00EA2CC6">
            <w:pPr>
              <w:rPr>
                <w:rFonts w:ascii="Glober Book" w:hAnsi="Glober Book"/>
                <w:sz w:val="18"/>
                <w:szCs w:val="18"/>
                <w:vertAlign w:val="superscript"/>
              </w:rPr>
            </w:pPr>
            <w:sdt>
              <w:sdtPr>
                <w:rPr>
                  <w:rFonts w:ascii="Glober Book" w:hAnsi="Glober Book"/>
                  <w:sz w:val="18"/>
                  <w:szCs w:val="18"/>
                </w:rPr>
                <w:id w:val="-1107584770"/>
                <w14:checkbox>
                  <w14:checked w14:val="0"/>
                  <w14:checkedState w14:val="2612" w14:font="MS Gothic"/>
                  <w14:uncheckedState w14:val="2610" w14:font="MS Gothic"/>
                </w14:checkbox>
              </w:sdtPr>
              <w:sdtEndPr/>
              <w:sdtContent>
                <w:r w:rsidR="008D42D2" w:rsidRPr="007B3334">
                  <w:rPr>
                    <w:rFonts w:ascii="Segoe UI Symbol" w:eastAsia="MS Gothic" w:hAnsi="Segoe UI Symbol" w:cs="Segoe UI Symbol"/>
                    <w:sz w:val="18"/>
                    <w:szCs w:val="18"/>
                  </w:rPr>
                  <w:t>☐</w:t>
                </w:r>
              </w:sdtContent>
            </w:sdt>
            <w:r w:rsidR="008D42D2" w:rsidRPr="007B3334">
              <w:rPr>
                <w:rFonts w:ascii="Glober Book" w:hAnsi="Glober Book"/>
                <w:sz w:val="18"/>
                <w:szCs w:val="18"/>
              </w:rPr>
              <w:t xml:space="preserve"> TOM-Beteiligungen im Onlinebereich</w:t>
            </w:r>
            <w:r w:rsidR="008D42D2" w:rsidRPr="007B3334">
              <w:rPr>
                <w:rFonts w:ascii="Glober Book" w:hAnsi="Glober Book"/>
                <w:sz w:val="18"/>
                <w:szCs w:val="18"/>
                <w:vertAlign w:val="superscript"/>
              </w:rPr>
              <w:t>3</w:t>
            </w:r>
          </w:p>
          <w:p w:rsidR="008D42D2" w:rsidRPr="007B3334" w:rsidRDefault="00F7441B" w:rsidP="00EA2CC6">
            <w:pPr>
              <w:rPr>
                <w:rFonts w:ascii="Glober Book" w:hAnsi="Glober Book"/>
                <w:sz w:val="18"/>
                <w:szCs w:val="18"/>
                <w:vertAlign w:val="superscript"/>
              </w:rPr>
            </w:pPr>
            <w:sdt>
              <w:sdtPr>
                <w:rPr>
                  <w:rFonts w:ascii="Glober Book" w:hAnsi="Glober Book"/>
                  <w:sz w:val="18"/>
                  <w:szCs w:val="18"/>
                </w:rPr>
                <w:id w:val="-1209642788"/>
                <w14:checkbox>
                  <w14:checked w14:val="0"/>
                  <w14:checkedState w14:val="2612" w14:font="MS Gothic"/>
                  <w14:uncheckedState w14:val="2610" w14:font="MS Gothic"/>
                </w14:checkbox>
              </w:sdtPr>
              <w:sdtEndPr/>
              <w:sdtContent>
                <w:r w:rsidR="008D42D2" w:rsidRPr="007B3334">
                  <w:rPr>
                    <w:rFonts w:ascii="Segoe UI Symbol" w:eastAsia="MS Gothic" w:hAnsi="Segoe UI Symbol" w:cs="Segoe UI Symbol"/>
                    <w:sz w:val="18"/>
                    <w:szCs w:val="18"/>
                  </w:rPr>
                  <w:t>☐</w:t>
                </w:r>
              </w:sdtContent>
            </w:sdt>
            <w:r w:rsidR="008D42D2" w:rsidRPr="007B3334">
              <w:rPr>
                <w:rFonts w:ascii="Glober Book" w:hAnsi="Glober Book"/>
                <w:sz w:val="18"/>
                <w:szCs w:val="18"/>
              </w:rPr>
              <w:t xml:space="preserve"> Werbemittel</w:t>
            </w:r>
            <w:r w:rsidR="008D42D2" w:rsidRPr="007B3334">
              <w:rPr>
                <w:rFonts w:ascii="Glober Book" w:hAnsi="Glober Book"/>
                <w:sz w:val="18"/>
                <w:szCs w:val="18"/>
                <w:vertAlign w:val="superscript"/>
              </w:rPr>
              <w:t>4</w:t>
            </w:r>
          </w:p>
        </w:tc>
      </w:tr>
      <w:tr w:rsidR="008D42D2" w:rsidRPr="007B3334" w:rsidTr="008D42D2">
        <w:trPr>
          <w:trHeight w:val="567"/>
        </w:trPr>
        <w:tc>
          <w:tcPr>
            <w:tcW w:w="1986" w:type="dxa"/>
          </w:tcPr>
          <w:p w:rsidR="008D42D2" w:rsidRPr="007B3334" w:rsidRDefault="008D42D2" w:rsidP="00EA2CC6">
            <w:pPr>
              <w:rPr>
                <w:rFonts w:ascii="Glober Book" w:hAnsi="Glober Book"/>
                <w:sz w:val="18"/>
                <w:szCs w:val="18"/>
              </w:rPr>
            </w:pPr>
          </w:p>
        </w:tc>
        <w:tc>
          <w:tcPr>
            <w:tcW w:w="2551" w:type="dxa"/>
          </w:tcPr>
          <w:p w:rsidR="008D42D2" w:rsidRPr="007B3334" w:rsidRDefault="008D42D2" w:rsidP="00EA2CC6">
            <w:pPr>
              <w:rPr>
                <w:rFonts w:ascii="Glober Book" w:hAnsi="Glober Book"/>
                <w:sz w:val="18"/>
                <w:szCs w:val="18"/>
              </w:rPr>
            </w:pPr>
          </w:p>
        </w:tc>
        <w:tc>
          <w:tcPr>
            <w:tcW w:w="1701" w:type="dxa"/>
          </w:tcPr>
          <w:p w:rsidR="008D42D2" w:rsidRPr="007B3334" w:rsidRDefault="008D42D2" w:rsidP="00EA2CC6">
            <w:pPr>
              <w:rPr>
                <w:rFonts w:ascii="Glober Book" w:hAnsi="Glober Book"/>
                <w:sz w:val="18"/>
                <w:szCs w:val="18"/>
              </w:rPr>
            </w:pPr>
          </w:p>
        </w:tc>
        <w:tc>
          <w:tcPr>
            <w:tcW w:w="1418" w:type="dxa"/>
          </w:tcPr>
          <w:p w:rsidR="008D42D2" w:rsidRPr="007B3334" w:rsidRDefault="008D42D2" w:rsidP="00EA2CC6">
            <w:pPr>
              <w:rPr>
                <w:rFonts w:ascii="Glober Book" w:hAnsi="Glober Book"/>
                <w:sz w:val="18"/>
                <w:szCs w:val="18"/>
              </w:rPr>
            </w:pPr>
          </w:p>
        </w:tc>
        <w:sdt>
          <w:sdtPr>
            <w:rPr>
              <w:rFonts w:ascii="Glober Book" w:hAnsi="Glober Book"/>
              <w:sz w:val="18"/>
              <w:szCs w:val="18"/>
            </w:rPr>
            <w:alias w:val="Gesamt Oberbayern"/>
            <w:tag w:val="Gesamt Oberbayern"/>
            <w:id w:val="1304423965"/>
            <w:placeholder>
              <w:docPart w:val="C11AEFA6E6BE4D57880DC501DED8E639"/>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EndPr/>
          <w:sdtContent>
            <w:tc>
              <w:tcPr>
                <w:tcW w:w="1842" w:type="dxa"/>
              </w:tcPr>
              <w:p w:rsidR="008D42D2" w:rsidRPr="007B3334" w:rsidRDefault="008D42D2" w:rsidP="00EA2CC6">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831873681"/>
            <w:placeholder>
              <w:docPart w:val="A371F9248187438A8A68291BF04FFB97"/>
            </w:placeholder>
            <w:showingPlcHdr/>
            <w:dropDownList>
              <w:listItem w:displayText="Ja" w:value="Ja"/>
              <w:listItem w:displayText="Nein" w:value="Nein"/>
            </w:dropDownList>
          </w:sdtPr>
          <w:sdtEndPr/>
          <w:sdtContent>
            <w:tc>
              <w:tcPr>
                <w:tcW w:w="1276" w:type="dxa"/>
              </w:tcPr>
              <w:p w:rsidR="008D42D2" w:rsidRPr="007B3334" w:rsidRDefault="008D42D2" w:rsidP="00EA2CC6">
                <w:pPr>
                  <w:rPr>
                    <w:rFonts w:ascii="Glober Book" w:hAnsi="Glober Book"/>
                    <w:sz w:val="18"/>
                    <w:szCs w:val="18"/>
                  </w:rPr>
                </w:pPr>
                <w:r w:rsidRPr="007B3334">
                  <w:rPr>
                    <w:rFonts w:ascii="Glober Book" w:hAnsi="Glober Book"/>
                    <w:sz w:val="18"/>
                    <w:szCs w:val="18"/>
                  </w:rPr>
                  <w:t>Ja/Nein</w:t>
                </w:r>
              </w:p>
            </w:tc>
          </w:sdtContent>
        </w:sdt>
        <w:tc>
          <w:tcPr>
            <w:tcW w:w="4961" w:type="dxa"/>
          </w:tcPr>
          <w:p w:rsidR="00C703EE" w:rsidRPr="007B3334" w:rsidRDefault="00C703EE" w:rsidP="00C703EE">
            <w:pPr>
              <w:rPr>
                <w:rFonts w:ascii="Glober Book" w:hAnsi="Glober Book"/>
                <w:sz w:val="18"/>
                <w:szCs w:val="18"/>
              </w:rPr>
            </w:pPr>
            <w:sdt>
              <w:sdtPr>
                <w:rPr>
                  <w:rFonts w:ascii="Glober Book" w:hAnsi="Glober Book"/>
                  <w:sz w:val="18"/>
                  <w:szCs w:val="18"/>
                </w:rPr>
                <w:id w:val="28794483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C703EE">
            <w:pPr>
              <w:rPr>
                <w:rFonts w:ascii="Glober Book" w:hAnsi="Glober Book"/>
                <w:sz w:val="18"/>
                <w:szCs w:val="18"/>
              </w:rPr>
            </w:pPr>
            <w:sdt>
              <w:sdtPr>
                <w:rPr>
                  <w:rFonts w:ascii="Glober Book" w:hAnsi="Glober Book"/>
                  <w:sz w:val="18"/>
                  <w:szCs w:val="18"/>
                </w:rPr>
                <w:id w:val="1777361513"/>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C703EE">
            <w:pPr>
              <w:rPr>
                <w:rFonts w:ascii="Glober Book" w:hAnsi="Glober Book"/>
                <w:sz w:val="18"/>
                <w:szCs w:val="18"/>
                <w:vertAlign w:val="superscript"/>
              </w:rPr>
            </w:pPr>
            <w:sdt>
              <w:sdtPr>
                <w:rPr>
                  <w:rFonts w:ascii="Glober Book" w:hAnsi="Glober Book"/>
                  <w:sz w:val="18"/>
                  <w:szCs w:val="18"/>
                </w:rPr>
                <w:id w:val="-1064257529"/>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C703EE">
            <w:pPr>
              <w:rPr>
                <w:rFonts w:ascii="Glober Book" w:hAnsi="Glober Book"/>
                <w:sz w:val="18"/>
                <w:szCs w:val="18"/>
                <w:vertAlign w:val="superscript"/>
              </w:rPr>
            </w:pPr>
            <w:sdt>
              <w:sdtPr>
                <w:rPr>
                  <w:rFonts w:ascii="Glober Book" w:hAnsi="Glober Book"/>
                  <w:sz w:val="18"/>
                  <w:szCs w:val="18"/>
                </w:rPr>
                <w:id w:val="152058712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C703EE">
            <w:pPr>
              <w:rPr>
                <w:rFonts w:ascii="Glober Book" w:hAnsi="Glober Book"/>
                <w:sz w:val="18"/>
                <w:szCs w:val="18"/>
                <w:vertAlign w:val="superscript"/>
              </w:rPr>
            </w:pPr>
            <w:sdt>
              <w:sdtPr>
                <w:rPr>
                  <w:rFonts w:ascii="Glober Book" w:hAnsi="Glober Book"/>
                  <w:sz w:val="18"/>
                  <w:szCs w:val="18"/>
                </w:rPr>
                <w:id w:val="985206253"/>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C703EE">
            <w:pPr>
              <w:rPr>
                <w:rFonts w:ascii="Glober Book" w:hAnsi="Glober Book"/>
                <w:sz w:val="18"/>
                <w:szCs w:val="18"/>
                <w:vertAlign w:val="superscript"/>
              </w:rPr>
            </w:pPr>
            <w:sdt>
              <w:sdtPr>
                <w:rPr>
                  <w:rFonts w:ascii="Glober Book" w:hAnsi="Glober Book"/>
                  <w:sz w:val="18"/>
                  <w:szCs w:val="18"/>
                </w:rPr>
                <w:id w:val="-1843460424"/>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8D42D2" w:rsidRPr="007B3334" w:rsidRDefault="00C703EE" w:rsidP="00C703EE">
            <w:pPr>
              <w:rPr>
                <w:rFonts w:ascii="Glober Book" w:hAnsi="Glober Book"/>
                <w:sz w:val="18"/>
                <w:szCs w:val="18"/>
                <w:vertAlign w:val="superscript"/>
              </w:rPr>
            </w:pPr>
            <w:sdt>
              <w:sdtPr>
                <w:rPr>
                  <w:rFonts w:ascii="Glober Book" w:hAnsi="Glober Book"/>
                  <w:sz w:val="18"/>
                  <w:szCs w:val="18"/>
                </w:rPr>
                <w:id w:val="489141088"/>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r w:rsidR="008D42D2" w:rsidRPr="007B3334" w:rsidTr="008D42D2">
        <w:trPr>
          <w:trHeight w:val="567"/>
        </w:trPr>
        <w:tc>
          <w:tcPr>
            <w:tcW w:w="1986" w:type="dxa"/>
          </w:tcPr>
          <w:p w:rsidR="008D42D2" w:rsidRPr="007B3334" w:rsidRDefault="008D42D2" w:rsidP="00EA2CC6">
            <w:pPr>
              <w:rPr>
                <w:rFonts w:ascii="Glober Book" w:hAnsi="Glober Book"/>
                <w:sz w:val="18"/>
                <w:szCs w:val="18"/>
              </w:rPr>
            </w:pPr>
          </w:p>
        </w:tc>
        <w:tc>
          <w:tcPr>
            <w:tcW w:w="2551" w:type="dxa"/>
          </w:tcPr>
          <w:p w:rsidR="008D42D2" w:rsidRPr="007B3334" w:rsidRDefault="008D42D2" w:rsidP="00EA2CC6">
            <w:pPr>
              <w:rPr>
                <w:rFonts w:ascii="Glober Book" w:hAnsi="Glober Book"/>
                <w:sz w:val="18"/>
                <w:szCs w:val="18"/>
              </w:rPr>
            </w:pPr>
          </w:p>
        </w:tc>
        <w:tc>
          <w:tcPr>
            <w:tcW w:w="1701" w:type="dxa"/>
          </w:tcPr>
          <w:p w:rsidR="008D42D2" w:rsidRPr="007B3334" w:rsidRDefault="008D42D2" w:rsidP="00EA2CC6">
            <w:pPr>
              <w:rPr>
                <w:rFonts w:ascii="Glober Book" w:hAnsi="Glober Book"/>
                <w:sz w:val="18"/>
                <w:szCs w:val="18"/>
              </w:rPr>
            </w:pPr>
          </w:p>
        </w:tc>
        <w:tc>
          <w:tcPr>
            <w:tcW w:w="1418" w:type="dxa"/>
          </w:tcPr>
          <w:p w:rsidR="008D42D2" w:rsidRPr="007B3334" w:rsidRDefault="008D42D2" w:rsidP="00EA2CC6">
            <w:pPr>
              <w:rPr>
                <w:rFonts w:ascii="Glober Book" w:hAnsi="Glober Book"/>
                <w:sz w:val="18"/>
                <w:szCs w:val="18"/>
              </w:rPr>
            </w:pPr>
          </w:p>
        </w:tc>
        <w:sdt>
          <w:sdtPr>
            <w:rPr>
              <w:rFonts w:ascii="Glober Book" w:hAnsi="Glober Book"/>
              <w:sz w:val="18"/>
              <w:szCs w:val="18"/>
            </w:rPr>
            <w:alias w:val="Gesamt Oberbayern"/>
            <w:tag w:val="Gesamt Oberbayern"/>
            <w:id w:val="-223915875"/>
            <w:placeholder>
              <w:docPart w:val="6579D41583714845937F4888A583A1AB"/>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EndPr/>
          <w:sdtContent>
            <w:tc>
              <w:tcPr>
                <w:tcW w:w="1842" w:type="dxa"/>
              </w:tcPr>
              <w:p w:rsidR="008D42D2" w:rsidRPr="007B3334" w:rsidRDefault="008D42D2" w:rsidP="00EA2CC6">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87003263"/>
            <w:placeholder>
              <w:docPart w:val="87F83C471CE94AD8B0D4459FC35840BA"/>
            </w:placeholder>
            <w:showingPlcHdr/>
            <w:dropDownList>
              <w:listItem w:displayText="Ja" w:value="Ja"/>
              <w:listItem w:displayText="Nein" w:value="Nein"/>
            </w:dropDownList>
          </w:sdtPr>
          <w:sdtEndPr/>
          <w:sdtContent>
            <w:tc>
              <w:tcPr>
                <w:tcW w:w="1276" w:type="dxa"/>
              </w:tcPr>
              <w:p w:rsidR="008D42D2" w:rsidRPr="007B3334" w:rsidRDefault="008D42D2" w:rsidP="00EA2CC6">
                <w:pPr>
                  <w:rPr>
                    <w:rFonts w:ascii="Glober Book" w:hAnsi="Glober Book"/>
                    <w:sz w:val="18"/>
                    <w:szCs w:val="18"/>
                  </w:rPr>
                </w:pPr>
                <w:r w:rsidRPr="007B3334">
                  <w:rPr>
                    <w:rFonts w:ascii="Glober Book" w:hAnsi="Glober Book"/>
                    <w:sz w:val="18"/>
                    <w:szCs w:val="18"/>
                  </w:rPr>
                  <w:t>Ja/Nein</w:t>
                </w:r>
              </w:p>
            </w:tc>
          </w:sdtContent>
        </w:sdt>
        <w:tc>
          <w:tcPr>
            <w:tcW w:w="4961" w:type="dxa"/>
          </w:tcPr>
          <w:p w:rsidR="00C703EE" w:rsidRPr="007B3334" w:rsidRDefault="00C703EE" w:rsidP="00C703EE">
            <w:pPr>
              <w:rPr>
                <w:rFonts w:ascii="Glober Book" w:hAnsi="Glober Book"/>
                <w:sz w:val="18"/>
                <w:szCs w:val="18"/>
              </w:rPr>
            </w:pPr>
            <w:sdt>
              <w:sdtPr>
                <w:rPr>
                  <w:rFonts w:ascii="Glober Book" w:hAnsi="Glober Book"/>
                  <w:sz w:val="18"/>
                  <w:szCs w:val="18"/>
                </w:rPr>
                <w:id w:val="-1127698380"/>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C703EE">
            <w:pPr>
              <w:rPr>
                <w:rFonts w:ascii="Glober Book" w:hAnsi="Glober Book"/>
                <w:sz w:val="18"/>
                <w:szCs w:val="18"/>
              </w:rPr>
            </w:pPr>
            <w:sdt>
              <w:sdtPr>
                <w:rPr>
                  <w:rFonts w:ascii="Glober Book" w:hAnsi="Glober Book"/>
                  <w:sz w:val="18"/>
                  <w:szCs w:val="18"/>
                </w:rPr>
                <w:id w:val="766051866"/>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C703EE">
            <w:pPr>
              <w:rPr>
                <w:rFonts w:ascii="Glober Book" w:hAnsi="Glober Book"/>
                <w:sz w:val="18"/>
                <w:szCs w:val="18"/>
                <w:vertAlign w:val="superscript"/>
              </w:rPr>
            </w:pPr>
            <w:sdt>
              <w:sdtPr>
                <w:rPr>
                  <w:rFonts w:ascii="Glober Book" w:hAnsi="Glober Book"/>
                  <w:sz w:val="18"/>
                  <w:szCs w:val="18"/>
                </w:rPr>
                <w:id w:val="1839189806"/>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C703EE">
            <w:pPr>
              <w:rPr>
                <w:rFonts w:ascii="Glober Book" w:hAnsi="Glober Book"/>
                <w:sz w:val="18"/>
                <w:szCs w:val="18"/>
                <w:vertAlign w:val="superscript"/>
              </w:rPr>
            </w:pPr>
            <w:sdt>
              <w:sdtPr>
                <w:rPr>
                  <w:rFonts w:ascii="Glober Book" w:hAnsi="Glober Book"/>
                  <w:sz w:val="18"/>
                  <w:szCs w:val="18"/>
                </w:rPr>
                <w:id w:val="1894390269"/>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C703EE">
            <w:pPr>
              <w:rPr>
                <w:rFonts w:ascii="Glober Book" w:hAnsi="Glober Book"/>
                <w:sz w:val="18"/>
                <w:szCs w:val="18"/>
                <w:vertAlign w:val="superscript"/>
              </w:rPr>
            </w:pPr>
            <w:sdt>
              <w:sdtPr>
                <w:rPr>
                  <w:rFonts w:ascii="Glober Book" w:hAnsi="Glober Book"/>
                  <w:sz w:val="18"/>
                  <w:szCs w:val="18"/>
                </w:rPr>
                <w:id w:val="144449772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C703EE">
            <w:pPr>
              <w:rPr>
                <w:rFonts w:ascii="Glober Book" w:hAnsi="Glober Book"/>
                <w:sz w:val="18"/>
                <w:szCs w:val="18"/>
                <w:vertAlign w:val="superscript"/>
              </w:rPr>
            </w:pPr>
            <w:sdt>
              <w:sdtPr>
                <w:rPr>
                  <w:rFonts w:ascii="Glober Book" w:hAnsi="Glober Book"/>
                  <w:sz w:val="18"/>
                  <w:szCs w:val="18"/>
                </w:rPr>
                <w:id w:val="-19331206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8D42D2" w:rsidRPr="007B3334" w:rsidRDefault="00C703EE" w:rsidP="00C703EE">
            <w:pPr>
              <w:rPr>
                <w:rFonts w:ascii="Glober Book" w:hAnsi="Glober Book"/>
                <w:sz w:val="18"/>
                <w:szCs w:val="18"/>
                <w:vertAlign w:val="superscript"/>
              </w:rPr>
            </w:pPr>
            <w:sdt>
              <w:sdtPr>
                <w:rPr>
                  <w:rFonts w:ascii="Glober Book" w:hAnsi="Glober Book"/>
                  <w:sz w:val="18"/>
                  <w:szCs w:val="18"/>
                </w:rPr>
                <w:id w:val="1699199293"/>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bl>
    <w:p w:rsidR="00511BDE" w:rsidRDefault="00511BDE" w:rsidP="00811E92">
      <w:pPr>
        <w:spacing w:after="0"/>
        <w:rPr>
          <w:rFonts w:ascii="Glober Book" w:hAnsi="Glober Book"/>
          <w:sz w:val="20"/>
          <w:szCs w:val="20"/>
        </w:rPr>
      </w:pPr>
    </w:p>
    <w:p w:rsidR="00511BDE" w:rsidRDefault="00511BDE" w:rsidP="00811E92">
      <w:pPr>
        <w:spacing w:after="0"/>
        <w:rPr>
          <w:rFonts w:ascii="Glober Book" w:hAnsi="Glober Book"/>
          <w:sz w:val="20"/>
          <w:szCs w:val="20"/>
        </w:rPr>
      </w:pPr>
    </w:p>
    <w:p w:rsidR="00811E92" w:rsidRPr="00811E92" w:rsidRDefault="00F7441B" w:rsidP="00811E92">
      <w:pPr>
        <w:spacing w:after="0"/>
        <w:rPr>
          <w:rFonts w:ascii="Glober Book" w:hAnsi="Glober Book"/>
          <w:sz w:val="20"/>
          <w:szCs w:val="20"/>
        </w:rPr>
      </w:pPr>
      <w:sdt>
        <w:sdtPr>
          <w:rPr>
            <w:rFonts w:ascii="Glober Book" w:hAnsi="Glober Book"/>
            <w:sz w:val="20"/>
            <w:szCs w:val="20"/>
          </w:rPr>
          <w:alias w:val="Ort, Datum"/>
          <w:tag w:val="Ort, Datum"/>
          <w:id w:val="1417520385"/>
          <w:placeholder>
            <w:docPart w:val="1F54462EBB8649F3B5ABE01285C03C52"/>
          </w:placeholder>
          <w:showingPlcHdr/>
          <w:text/>
        </w:sdtPr>
        <w:sdtEndPr/>
        <w:sdtContent>
          <w:r w:rsidR="009A0A48" w:rsidRPr="00811E92">
            <w:rPr>
              <w:rStyle w:val="Platzhaltertext"/>
              <w:rFonts w:ascii="Glober Book" w:hAnsi="Glober Book"/>
              <w:sz w:val="20"/>
            </w:rPr>
            <w:t>Klicken Sie hier, um Text einzugeben.</w:t>
          </w:r>
        </w:sdtContent>
      </w:sdt>
      <w:r w:rsidR="00811E92" w:rsidRPr="00811E92">
        <w:rPr>
          <w:rFonts w:ascii="Glober Book" w:hAnsi="Glober Book"/>
          <w:sz w:val="20"/>
          <w:szCs w:val="20"/>
        </w:rPr>
        <w:tab/>
      </w:r>
      <w:r w:rsidR="00811E92" w:rsidRPr="00811E92">
        <w:rPr>
          <w:rFonts w:ascii="Glober Book" w:hAnsi="Glober Book"/>
          <w:sz w:val="20"/>
          <w:szCs w:val="20"/>
        </w:rPr>
        <w:tab/>
      </w:r>
      <w:r w:rsidR="00811E92" w:rsidRPr="00811E92">
        <w:rPr>
          <w:rFonts w:ascii="Glober Book" w:hAnsi="Glober Book"/>
          <w:sz w:val="20"/>
          <w:szCs w:val="20"/>
        </w:rPr>
        <w:tab/>
      </w:r>
      <w:r w:rsidR="00811E92" w:rsidRPr="00811E92">
        <w:rPr>
          <w:rFonts w:ascii="Glober Book" w:hAnsi="Glober Book"/>
          <w:sz w:val="20"/>
          <w:szCs w:val="20"/>
        </w:rPr>
        <w:tab/>
      </w:r>
      <w:r w:rsidR="00811E92" w:rsidRPr="00811E92">
        <w:rPr>
          <w:rFonts w:ascii="Glober Book" w:hAnsi="Glober Book"/>
          <w:sz w:val="20"/>
          <w:szCs w:val="20"/>
        </w:rPr>
        <w:tab/>
      </w:r>
      <w:r w:rsidR="00811E92" w:rsidRPr="00811E92">
        <w:rPr>
          <w:rFonts w:ascii="Glober Book" w:hAnsi="Glober Book"/>
          <w:sz w:val="20"/>
          <w:szCs w:val="20"/>
        </w:rPr>
        <w:tab/>
        <w:t>________________________________________________</w:t>
      </w:r>
    </w:p>
    <w:p w:rsidR="00811E92" w:rsidRDefault="00811E92" w:rsidP="00811E92">
      <w:pPr>
        <w:spacing w:after="0"/>
        <w:rPr>
          <w:rFonts w:ascii="Glober Book" w:hAnsi="Glober Book"/>
          <w:sz w:val="20"/>
          <w:szCs w:val="20"/>
        </w:rPr>
      </w:pP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t>Unterschrift, Stempel</w:t>
      </w:r>
    </w:p>
    <w:p w:rsidR="00DA72EE" w:rsidRPr="00811E92" w:rsidRDefault="00DA72EE" w:rsidP="00DA72EE">
      <w:pPr>
        <w:spacing w:after="0"/>
        <w:rPr>
          <w:rFonts w:ascii="Glober Book" w:hAnsi="Glober Book"/>
        </w:rPr>
      </w:pPr>
      <w:r w:rsidRPr="00811E92">
        <w:rPr>
          <w:rFonts w:ascii="Glober Book" w:hAnsi="Glober Book"/>
          <w:sz w:val="20"/>
        </w:rPr>
        <w:lastRenderedPageBreak/>
        <w:t>Bilddatenformular:</w:t>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sdt>
        <w:sdtPr>
          <w:rPr>
            <w:rFonts w:ascii="Glober Book" w:hAnsi="Glober Book"/>
            <w:sz w:val="20"/>
          </w:rPr>
          <w:alias w:val="Firma"/>
          <w:tag w:val="Firma"/>
          <w:id w:val="-520860379"/>
          <w:placeholder>
            <w:docPart w:val="2D6ADA1E8E4243ED967BD7AD90C0B701"/>
          </w:placeholder>
          <w:showingPlcHdr/>
          <w:text/>
        </w:sdtPr>
        <w:sdtEndPr/>
        <w:sdtContent>
          <w:r w:rsidRPr="00811E92">
            <w:rPr>
              <w:rStyle w:val="Platzhaltertext"/>
              <w:rFonts w:ascii="Glober Book" w:hAnsi="Glober Book"/>
              <w:sz w:val="20"/>
            </w:rPr>
            <w:t>Klicken Sie hier, um Text einzugeben.</w:t>
          </w:r>
        </w:sdtContent>
      </w:sdt>
      <w:r>
        <w:rPr>
          <w:rFonts w:ascii="Glober Book" w:hAnsi="Glober Book"/>
          <w:sz w:val="20"/>
        </w:rPr>
        <w:tab/>
      </w:r>
      <w:r>
        <w:rPr>
          <w:rFonts w:ascii="Glober Book" w:hAnsi="Glober Book"/>
          <w:sz w:val="20"/>
        </w:rPr>
        <w:tab/>
      </w:r>
      <w:r>
        <w:rPr>
          <w:rFonts w:ascii="Glober Book" w:hAnsi="Glober Book"/>
          <w:sz w:val="20"/>
        </w:rPr>
        <w:tab/>
      </w:r>
      <w:r>
        <w:rPr>
          <w:rFonts w:ascii="Glober Book" w:hAnsi="Glober Book"/>
          <w:sz w:val="20"/>
        </w:rPr>
        <w:tab/>
        <w:t>Seite 2 / 5</w:t>
      </w:r>
      <w:r>
        <w:rPr>
          <w:rFonts w:ascii="Glober Book" w:hAnsi="Glober Book"/>
          <w:sz w:val="20"/>
        </w:rPr>
        <w:tab/>
      </w:r>
      <w:r>
        <w:rPr>
          <w:rFonts w:ascii="Glober Book" w:hAnsi="Glober Book"/>
          <w:sz w:val="20"/>
        </w:rPr>
        <w:tab/>
      </w:r>
      <w:r>
        <w:rPr>
          <w:rFonts w:ascii="Glober Book" w:hAnsi="Glober Book"/>
          <w:sz w:val="20"/>
        </w:rPr>
        <w:tab/>
      </w:r>
      <w:r>
        <w:rPr>
          <w:rFonts w:ascii="Glober Book" w:hAnsi="Glober Book"/>
          <w:sz w:val="20"/>
        </w:rPr>
        <w:tab/>
      </w:r>
      <w:r w:rsidRPr="00811E92">
        <w:rPr>
          <w:rFonts w:ascii="Glober Book" w:hAnsi="Glober Book"/>
        </w:rPr>
        <w:tab/>
      </w:r>
      <w:r w:rsidRPr="00811E92">
        <w:rPr>
          <w:rFonts w:ascii="Glober Book" w:hAnsi="Glober Book"/>
        </w:rPr>
        <w:tab/>
      </w:r>
    </w:p>
    <w:p w:rsidR="00DA72EE" w:rsidRPr="00811E92" w:rsidRDefault="00DA72EE" w:rsidP="00DA72EE">
      <w:pPr>
        <w:rPr>
          <w:rFonts w:ascii="Glober Book" w:hAnsi="Glober Book"/>
          <w:b/>
          <w:sz w:val="20"/>
          <w:szCs w:val="20"/>
          <w:u w:val="single"/>
        </w:rPr>
      </w:pPr>
      <w:r w:rsidRPr="00811E92">
        <w:rPr>
          <w:rFonts w:ascii="Glober Book" w:hAnsi="Glober Book"/>
          <w:b/>
          <w:sz w:val="20"/>
          <w:szCs w:val="20"/>
          <w:u w:val="single"/>
        </w:rPr>
        <w:t>BITTE BEACHTEN: Nur vollständig ausgefüllte Formulare können von uns berücksichtigt werden.</w:t>
      </w:r>
    </w:p>
    <w:tbl>
      <w:tblPr>
        <w:tblStyle w:val="Tabellenraster"/>
        <w:tblW w:w="15735" w:type="dxa"/>
        <w:tblInd w:w="-426" w:type="dxa"/>
        <w:tblLayout w:type="fixed"/>
        <w:tblLook w:val="04A0" w:firstRow="1" w:lastRow="0" w:firstColumn="1" w:lastColumn="0" w:noHBand="0" w:noVBand="1"/>
      </w:tblPr>
      <w:tblGrid>
        <w:gridCol w:w="1986"/>
        <w:gridCol w:w="2551"/>
        <w:gridCol w:w="1701"/>
        <w:gridCol w:w="1418"/>
        <w:gridCol w:w="1842"/>
        <w:gridCol w:w="1276"/>
        <w:gridCol w:w="4961"/>
      </w:tblGrid>
      <w:tr w:rsidR="00C703EE" w:rsidRPr="007B3334" w:rsidTr="004F6140">
        <w:tc>
          <w:tcPr>
            <w:tcW w:w="1986" w:type="dxa"/>
            <w:tcBorders>
              <w:top w:val="nil"/>
              <w:left w:val="nil"/>
              <w:right w:val="nil"/>
            </w:tcBorders>
          </w:tcPr>
          <w:p w:rsidR="00C703EE" w:rsidRPr="007B3334" w:rsidRDefault="00C703EE" w:rsidP="004F6140">
            <w:pPr>
              <w:rPr>
                <w:rFonts w:ascii="Glober Book" w:hAnsi="Glober Book"/>
                <w:b/>
                <w:sz w:val="18"/>
                <w:szCs w:val="18"/>
              </w:rPr>
            </w:pPr>
          </w:p>
        </w:tc>
        <w:tc>
          <w:tcPr>
            <w:tcW w:w="2551" w:type="dxa"/>
            <w:tcBorders>
              <w:top w:val="nil"/>
              <w:left w:val="nil"/>
              <w:right w:val="nil"/>
            </w:tcBorders>
          </w:tcPr>
          <w:p w:rsidR="00C703EE" w:rsidRPr="007B3334" w:rsidRDefault="00C703EE" w:rsidP="004F6140">
            <w:pPr>
              <w:rPr>
                <w:rFonts w:ascii="Glober Book" w:hAnsi="Glober Book"/>
                <w:b/>
                <w:sz w:val="18"/>
                <w:szCs w:val="18"/>
              </w:rPr>
            </w:pPr>
          </w:p>
        </w:tc>
        <w:tc>
          <w:tcPr>
            <w:tcW w:w="1701" w:type="dxa"/>
            <w:tcBorders>
              <w:top w:val="nil"/>
              <w:left w:val="nil"/>
              <w:right w:val="nil"/>
            </w:tcBorders>
          </w:tcPr>
          <w:p w:rsidR="00C703EE" w:rsidRPr="007B3334" w:rsidRDefault="00C703EE" w:rsidP="004F6140">
            <w:pPr>
              <w:rPr>
                <w:rFonts w:ascii="Glober Book" w:hAnsi="Glober Book"/>
                <w:b/>
                <w:sz w:val="18"/>
                <w:szCs w:val="18"/>
              </w:rPr>
            </w:pPr>
          </w:p>
        </w:tc>
        <w:tc>
          <w:tcPr>
            <w:tcW w:w="1418" w:type="dxa"/>
            <w:tcBorders>
              <w:top w:val="nil"/>
              <w:left w:val="nil"/>
              <w:right w:val="single" w:sz="12" w:space="0" w:color="auto"/>
            </w:tcBorders>
          </w:tcPr>
          <w:p w:rsidR="00C703EE" w:rsidRPr="007B3334" w:rsidRDefault="00C703EE" w:rsidP="004F6140">
            <w:pPr>
              <w:rPr>
                <w:rFonts w:ascii="Glober Book" w:hAnsi="Glober Book"/>
                <w:b/>
                <w:sz w:val="18"/>
                <w:szCs w:val="18"/>
              </w:rPr>
            </w:pPr>
          </w:p>
        </w:tc>
        <w:tc>
          <w:tcPr>
            <w:tcW w:w="1842" w:type="dxa"/>
            <w:tcBorders>
              <w:top w:val="single" w:sz="12" w:space="0" w:color="auto"/>
              <w:left w:val="single" w:sz="12" w:space="0" w:color="auto"/>
              <w:right w:val="single" w:sz="12" w:space="0" w:color="auto"/>
            </w:tcBorders>
          </w:tcPr>
          <w:p w:rsidR="00C703EE" w:rsidRPr="007B3334" w:rsidRDefault="00C703EE" w:rsidP="004F6140">
            <w:pPr>
              <w:jc w:val="center"/>
              <w:rPr>
                <w:rFonts w:ascii="Glober Book" w:hAnsi="Glober Book"/>
                <w:sz w:val="18"/>
                <w:szCs w:val="18"/>
                <w:u w:val="single"/>
              </w:rPr>
            </w:pPr>
          </w:p>
        </w:tc>
        <w:tc>
          <w:tcPr>
            <w:tcW w:w="6237" w:type="dxa"/>
            <w:gridSpan w:val="2"/>
            <w:tcBorders>
              <w:top w:val="single" w:sz="12" w:space="0" w:color="auto"/>
              <w:left w:val="single" w:sz="12" w:space="0" w:color="auto"/>
              <w:bottom w:val="single" w:sz="4" w:space="0" w:color="auto"/>
              <w:right w:val="single" w:sz="12" w:space="0" w:color="auto"/>
            </w:tcBorders>
          </w:tcPr>
          <w:p w:rsidR="00C703EE" w:rsidRPr="007B3334" w:rsidRDefault="00C703EE" w:rsidP="004F6140">
            <w:pPr>
              <w:jc w:val="center"/>
              <w:rPr>
                <w:rFonts w:ascii="Glober Book" w:hAnsi="Glober Book"/>
                <w:sz w:val="18"/>
                <w:szCs w:val="18"/>
                <w:u w:val="single"/>
              </w:rPr>
            </w:pPr>
            <w:r w:rsidRPr="007B3334">
              <w:rPr>
                <w:rFonts w:ascii="Glober Book" w:hAnsi="Glober Book"/>
                <w:sz w:val="18"/>
                <w:szCs w:val="18"/>
                <w:u w:val="single"/>
              </w:rPr>
              <w:t>Erklärungen hierzu siehe letzte Seite</w:t>
            </w:r>
            <w:r w:rsidRPr="007B3334">
              <w:rPr>
                <w:rFonts w:ascii="Glober Book" w:hAnsi="Glober Book"/>
                <w:sz w:val="18"/>
                <w:szCs w:val="18"/>
                <w:u w:val="single"/>
              </w:rPr>
              <w:br/>
            </w:r>
          </w:p>
        </w:tc>
      </w:tr>
      <w:tr w:rsidR="00C703EE" w:rsidRPr="007B3334" w:rsidTr="004F6140">
        <w:tc>
          <w:tcPr>
            <w:tcW w:w="1986"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Dateiname</w:t>
            </w:r>
          </w:p>
        </w:tc>
        <w:tc>
          <w:tcPr>
            <w:tcW w:w="2551"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Bildunterschrift</w:t>
            </w:r>
          </w:p>
        </w:tc>
        <w:tc>
          <w:tcPr>
            <w:tcW w:w="1701"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Bildeigner/</w:t>
            </w:r>
            <w:r w:rsidRPr="007B3334">
              <w:rPr>
                <w:rFonts w:ascii="Glober Book" w:hAnsi="Glober Book"/>
                <w:b/>
                <w:sz w:val="18"/>
                <w:szCs w:val="18"/>
              </w:rPr>
              <w:br/>
              <w:t>Copyright</w:t>
            </w:r>
          </w:p>
        </w:tc>
        <w:tc>
          <w:tcPr>
            <w:tcW w:w="1418" w:type="dxa"/>
            <w:tcBorders>
              <w:right w:val="single" w:sz="12" w:space="0" w:color="auto"/>
            </w:tcBorders>
          </w:tcPr>
          <w:p w:rsidR="00C703EE" w:rsidRPr="007B3334" w:rsidRDefault="00C703EE" w:rsidP="004F6140">
            <w:pPr>
              <w:rPr>
                <w:rFonts w:ascii="Glober Book" w:hAnsi="Glober Book"/>
                <w:b/>
                <w:sz w:val="18"/>
                <w:szCs w:val="18"/>
              </w:rPr>
            </w:pPr>
            <w:r w:rsidRPr="007B3334">
              <w:rPr>
                <w:rFonts w:ascii="Glober Book" w:hAnsi="Glober Book"/>
                <w:b/>
                <w:sz w:val="18"/>
                <w:szCs w:val="18"/>
              </w:rPr>
              <w:t>Fotograf (optional)</w:t>
            </w:r>
          </w:p>
        </w:tc>
        <w:tc>
          <w:tcPr>
            <w:tcW w:w="1842" w:type="dxa"/>
            <w:tcBorders>
              <w:top w:val="nil"/>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r w:rsidRPr="007B3334">
              <w:rPr>
                <w:rFonts w:ascii="Glober Book" w:hAnsi="Glober Book"/>
                <w:b/>
                <w:sz w:val="18"/>
                <w:szCs w:val="18"/>
              </w:rPr>
              <w:t>Nutzungskontext</w:t>
            </w:r>
          </w:p>
        </w:tc>
        <w:tc>
          <w:tcPr>
            <w:tcW w:w="1276" w:type="dxa"/>
            <w:tcBorders>
              <w:top w:val="single" w:sz="4" w:space="0" w:color="auto"/>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proofErr w:type="spellStart"/>
            <w:r w:rsidRPr="007B3334">
              <w:rPr>
                <w:rFonts w:ascii="Glober Book" w:hAnsi="Glober Book"/>
                <w:b/>
                <w:sz w:val="18"/>
                <w:szCs w:val="18"/>
              </w:rPr>
              <w:t>Social</w:t>
            </w:r>
            <w:proofErr w:type="spellEnd"/>
            <w:r w:rsidRPr="007B3334">
              <w:rPr>
                <w:rFonts w:ascii="Glober Book" w:hAnsi="Glober Book"/>
                <w:b/>
                <w:sz w:val="18"/>
                <w:szCs w:val="18"/>
              </w:rPr>
              <w:t xml:space="preserve"> Media</w:t>
            </w:r>
          </w:p>
        </w:tc>
        <w:tc>
          <w:tcPr>
            <w:tcW w:w="4961" w:type="dxa"/>
            <w:tcBorders>
              <w:top w:val="single" w:sz="4" w:space="0" w:color="auto"/>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r w:rsidRPr="007B3334">
              <w:rPr>
                <w:rFonts w:ascii="Glober Book" w:hAnsi="Glober Book"/>
                <w:b/>
                <w:sz w:val="18"/>
                <w:szCs w:val="18"/>
              </w:rPr>
              <w:t>Verwendungszweck</w:t>
            </w:r>
          </w:p>
        </w:tc>
      </w:tr>
      <w:tr w:rsidR="00C703EE" w:rsidRPr="007B3334" w:rsidTr="004F6140">
        <w:trPr>
          <w:trHeight w:val="1976"/>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627977527"/>
            <w:placeholder>
              <w:docPart w:val="0BBF8C0701964CEF9BF057AEAC22C805"/>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Borders>
                  <w:top w:val="single" w:sz="12" w:space="0" w:color="auto"/>
                </w:tcBorders>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285586255"/>
            <w:placeholder>
              <w:docPart w:val="50C5747B84F845679FF87A3E585E3384"/>
            </w:placeholder>
            <w:showingPlcHdr/>
            <w:dropDownList>
              <w:listItem w:displayText="Ja" w:value="Ja"/>
              <w:listItem w:displayText="Nein" w:value="Nein"/>
            </w:dropDownList>
          </w:sdtPr>
          <w:sdtContent>
            <w:tc>
              <w:tcPr>
                <w:tcW w:w="1276" w:type="dxa"/>
                <w:tcBorders>
                  <w:top w:val="single" w:sz="12" w:space="0" w:color="auto"/>
                </w:tcBorders>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Borders>
              <w:top w:val="single" w:sz="12" w:space="0" w:color="auto"/>
            </w:tcBorders>
          </w:tcPr>
          <w:p w:rsidR="00C703EE" w:rsidRPr="007B3334" w:rsidRDefault="00C703EE" w:rsidP="004F6140">
            <w:pPr>
              <w:rPr>
                <w:rFonts w:ascii="Glober Book" w:hAnsi="Glober Book"/>
                <w:sz w:val="18"/>
                <w:szCs w:val="18"/>
              </w:rPr>
            </w:pPr>
            <w:sdt>
              <w:sdtPr>
                <w:rPr>
                  <w:rFonts w:ascii="Glober Book" w:hAnsi="Glober Book"/>
                  <w:sz w:val="18"/>
                  <w:szCs w:val="18"/>
                </w:rPr>
                <w:id w:val="1730963654"/>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739703122"/>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972432479"/>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807534382"/>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867947002"/>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786618724"/>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223553017"/>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r w:rsidR="00C703EE" w:rsidRPr="007B3334" w:rsidTr="004F6140">
        <w:trPr>
          <w:trHeight w:val="567"/>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1606336207"/>
            <w:placeholder>
              <w:docPart w:val="8D2D6878CD8B46ACA140E2C3A16559F4"/>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956376757"/>
            <w:placeholder>
              <w:docPart w:val="81D58FF3903E4EB0B2D5A207FD19CB3F"/>
            </w:placeholder>
            <w:showingPlcHdr/>
            <w:dropDownList>
              <w:listItem w:displayText="Ja" w:value="Ja"/>
              <w:listItem w:displayText="Nein" w:value="Nein"/>
            </w:dropDownList>
          </w:sdtPr>
          <w:sdtContent>
            <w:tc>
              <w:tcPr>
                <w:tcW w:w="1276" w:type="dxa"/>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Pr>
          <w:p w:rsidR="00C703EE" w:rsidRPr="007B3334" w:rsidRDefault="00C703EE" w:rsidP="004F6140">
            <w:pPr>
              <w:rPr>
                <w:rFonts w:ascii="Glober Book" w:hAnsi="Glober Book"/>
                <w:sz w:val="18"/>
                <w:szCs w:val="18"/>
              </w:rPr>
            </w:pPr>
            <w:sdt>
              <w:sdtPr>
                <w:rPr>
                  <w:rFonts w:ascii="Glober Book" w:hAnsi="Glober Book"/>
                  <w:sz w:val="18"/>
                  <w:szCs w:val="18"/>
                </w:rPr>
                <w:id w:val="1037233718"/>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201780679"/>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362931690"/>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93119373"/>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391732040"/>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03593118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047072847"/>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r w:rsidR="00C703EE" w:rsidRPr="007B3334" w:rsidTr="004F6140">
        <w:trPr>
          <w:trHeight w:val="567"/>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857353451"/>
            <w:placeholder>
              <w:docPart w:val="2422B610AF674D50859604BF0F73D331"/>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1145318422"/>
            <w:placeholder>
              <w:docPart w:val="BCDB9E24EBAF421BA8F0ECF9AB72B578"/>
            </w:placeholder>
            <w:showingPlcHdr/>
            <w:dropDownList>
              <w:listItem w:displayText="Ja" w:value="Ja"/>
              <w:listItem w:displayText="Nein" w:value="Nein"/>
            </w:dropDownList>
          </w:sdtPr>
          <w:sdtContent>
            <w:tc>
              <w:tcPr>
                <w:tcW w:w="1276" w:type="dxa"/>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Pr>
          <w:p w:rsidR="00C703EE" w:rsidRPr="007B3334" w:rsidRDefault="00C703EE" w:rsidP="004F6140">
            <w:pPr>
              <w:rPr>
                <w:rFonts w:ascii="Glober Book" w:hAnsi="Glober Book"/>
                <w:sz w:val="18"/>
                <w:szCs w:val="18"/>
              </w:rPr>
            </w:pPr>
            <w:sdt>
              <w:sdtPr>
                <w:rPr>
                  <w:rFonts w:ascii="Glober Book" w:hAnsi="Glober Book"/>
                  <w:sz w:val="18"/>
                  <w:szCs w:val="18"/>
                </w:rPr>
                <w:id w:val="-1745181442"/>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15573380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057519366"/>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864158769"/>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94113722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78025066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96154449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bl>
    <w:p w:rsidR="00DA72EE" w:rsidRDefault="00DA72EE" w:rsidP="00DA72EE">
      <w:pPr>
        <w:spacing w:after="0"/>
        <w:rPr>
          <w:rFonts w:ascii="Glober Book" w:hAnsi="Glober Book"/>
          <w:sz w:val="20"/>
          <w:szCs w:val="20"/>
        </w:rPr>
      </w:pPr>
    </w:p>
    <w:p w:rsidR="00DA72EE" w:rsidRDefault="00DA72EE" w:rsidP="00DA72EE">
      <w:pPr>
        <w:spacing w:after="0"/>
        <w:rPr>
          <w:rFonts w:ascii="Glober Book" w:hAnsi="Glober Book"/>
          <w:sz w:val="20"/>
          <w:szCs w:val="20"/>
        </w:rPr>
      </w:pPr>
    </w:p>
    <w:p w:rsidR="00DA72EE" w:rsidRPr="00811E92" w:rsidRDefault="00F7441B" w:rsidP="00DA72EE">
      <w:pPr>
        <w:spacing w:after="0"/>
        <w:rPr>
          <w:rFonts w:ascii="Glober Book" w:hAnsi="Glober Book"/>
          <w:sz w:val="20"/>
          <w:szCs w:val="20"/>
        </w:rPr>
      </w:pPr>
      <w:sdt>
        <w:sdtPr>
          <w:rPr>
            <w:rFonts w:ascii="Glober Book" w:hAnsi="Glober Book"/>
            <w:sz w:val="20"/>
            <w:szCs w:val="20"/>
          </w:rPr>
          <w:alias w:val="Ort, Datum"/>
          <w:tag w:val="Ort, Datum"/>
          <w:id w:val="-756521275"/>
          <w:placeholder>
            <w:docPart w:val="2D6ADA1E8E4243ED967BD7AD90C0B701"/>
          </w:placeholder>
          <w:showingPlcHdr/>
          <w:text/>
        </w:sdtPr>
        <w:sdtEndPr/>
        <w:sdtContent>
          <w:r w:rsidR="00DA72EE" w:rsidRPr="00811E92">
            <w:rPr>
              <w:rStyle w:val="Platzhaltertext"/>
              <w:rFonts w:ascii="Glober Book" w:hAnsi="Glober Book"/>
              <w:sz w:val="20"/>
            </w:rPr>
            <w:t>Klicken Sie hier, um Text einzugeben.</w:t>
          </w:r>
        </w:sdtContent>
      </w:sdt>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t>________________________________________________</w:t>
      </w:r>
    </w:p>
    <w:p w:rsidR="00DA72EE" w:rsidRPr="00811E92" w:rsidRDefault="00DA72EE" w:rsidP="00DA72EE">
      <w:pPr>
        <w:spacing w:after="0"/>
        <w:rPr>
          <w:rFonts w:ascii="Glober Book" w:hAnsi="Glober Book"/>
          <w:sz w:val="20"/>
          <w:szCs w:val="20"/>
        </w:rPr>
      </w:pP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t>Unterschrift, Stempel</w:t>
      </w:r>
    </w:p>
    <w:p w:rsidR="00DA72EE" w:rsidRPr="00811E92" w:rsidRDefault="00DA72EE" w:rsidP="00DA72EE">
      <w:pPr>
        <w:spacing w:after="0"/>
        <w:rPr>
          <w:rFonts w:ascii="Glober Book" w:hAnsi="Glober Book"/>
        </w:rPr>
      </w:pPr>
      <w:r w:rsidRPr="00811E92">
        <w:rPr>
          <w:rFonts w:ascii="Glober Book" w:hAnsi="Glober Book"/>
          <w:sz w:val="20"/>
        </w:rPr>
        <w:lastRenderedPageBreak/>
        <w:t>Bilddatenformular:</w:t>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sdt>
        <w:sdtPr>
          <w:rPr>
            <w:rFonts w:ascii="Glober Book" w:hAnsi="Glober Book"/>
            <w:sz w:val="20"/>
          </w:rPr>
          <w:alias w:val="Firma"/>
          <w:tag w:val="Firma"/>
          <w:id w:val="1660731443"/>
          <w:placeholder>
            <w:docPart w:val="1CA6C83FDE5342F4A8C4C6C08641F460"/>
          </w:placeholder>
          <w:showingPlcHdr/>
          <w:text/>
        </w:sdtPr>
        <w:sdtEndPr/>
        <w:sdtContent>
          <w:r w:rsidRPr="00811E92">
            <w:rPr>
              <w:rStyle w:val="Platzhaltertext"/>
              <w:rFonts w:ascii="Glober Book" w:hAnsi="Glober Book"/>
              <w:sz w:val="20"/>
            </w:rPr>
            <w:t>Klicken Sie hier, um Text einzugeben.</w:t>
          </w:r>
        </w:sdtContent>
      </w:sdt>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t xml:space="preserve">Seite </w:t>
      </w:r>
      <w:r>
        <w:rPr>
          <w:rFonts w:ascii="Glober Book" w:hAnsi="Glober Book"/>
          <w:sz w:val="20"/>
        </w:rPr>
        <w:t>3 / 5</w:t>
      </w:r>
      <w:r>
        <w:rPr>
          <w:rFonts w:ascii="Glober Book" w:hAnsi="Glober Book"/>
          <w:sz w:val="20"/>
        </w:rPr>
        <w:tab/>
      </w:r>
      <w:r>
        <w:rPr>
          <w:rFonts w:ascii="Glober Book" w:hAnsi="Glober Book"/>
          <w:sz w:val="20"/>
        </w:rPr>
        <w:tab/>
      </w:r>
      <w:r>
        <w:rPr>
          <w:rFonts w:ascii="Glober Book" w:hAnsi="Glober Book"/>
          <w:sz w:val="20"/>
        </w:rPr>
        <w:tab/>
      </w:r>
      <w:r>
        <w:rPr>
          <w:rFonts w:ascii="Glober Book" w:hAnsi="Glober Book"/>
          <w:sz w:val="20"/>
        </w:rPr>
        <w:tab/>
      </w:r>
      <w:r w:rsidRPr="00811E92">
        <w:rPr>
          <w:rFonts w:ascii="Glober Book" w:hAnsi="Glober Book"/>
        </w:rPr>
        <w:tab/>
      </w:r>
      <w:r w:rsidRPr="00811E92">
        <w:rPr>
          <w:rFonts w:ascii="Glober Book" w:hAnsi="Glober Book"/>
        </w:rPr>
        <w:tab/>
      </w:r>
    </w:p>
    <w:p w:rsidR="00DA72EE" w:rsidRPr="00811E92" w:rsidRDefault="00DA72EE" w:rsidP="00DA72EE">
      <w:pPr>
        <w:rPr>
          <w:rFonts w:ascii="Glober Book" w:hAnsi="Glober Book"/>
          <w:b/>
          <w:sz w:val="20"/>
          <w:szCs w:val="20"/>
          <w:u w:val="single"/>
        </w:rPr>
      </w:pPr>
      <w:r w:rsidRPr="00811E92">
        <w:rPr>
          <w:rFonts w:ascii="Glober Book" w:hAnsi="Glober Book"/>
          <w:b/>
          <w:sz w:val="20"/>
          <w:szCs w:val="20"/>
          <w:u w:val="single"/>
        </w:rPr>
        <w:t>BITTE BEACHTEN: Nur vollständig ausgefüllte Formulare können von uns berücksichtigt werden.</w:t>
      </w:r>
    </w:p>
    <w:tbl>
      <w:tblPr>
        <w:tblStyle w:val="Tabellenraster"/>
        <w:tblW w:w="15735" w:type="dxa"/>
        <w:tblInd w:w="-426" w:type="dxa"/>
        <w:tblLayout w:type="fixed"/>
        <w:tblLook w:val="04A0" w:firstRow="1" w:lastRow="0" w:firstColumn="1" w:lastColumn="0" w:noHBand="0" w:noVBand="1"/>
      </w:tblPr>
      <w:tblGrid>
        <w:gridCol w:w="1986"/>
        <w:gridCol w:w="2551"/>
        <w:gridCol w:w="1701"/>
        <w:gridCol w:w="1418"/>
        <w:gridCol w:w="1842"/>
        <w:gridCol w:w="1276"/>
        <w:gridCol w:w="4961"/>
      </w:tblGrid>
      <w:tr w:rsidR="00C703EE" w:rsidRPr="007B3334" w:rsidTr="004F6140">
        <w:tc>
          <w:tcPr>
            <w:tcW w:w="1986" w:type="dxa"/>
            <w:tcBorders>
              <w:top w:val="nil"/>
              <w:left w:val="nil"/>
              <w:right w:val="nil"/>
            </w:tcBorders>
          </w:tcPr>
          <w:p w:rsidR="00C703EE" w:rsidRPr="007B3334" w:rsidRDefault="00C703EE" w:rsidP="004F6140">
            <w:pPr>
              <w:rPr>
                <w:rFonts w:ascii="Glober Book" w:hAnsi="Glober Book"/>
                <w:b/>
                <w:sz w:val="18"/>
                <w:szCs w:val="18"/>
              </w:rPr>
            </w:pPr>
          </w:p>
        </w:tc>
        <w:tc>
          <w:tcPr>
            <w:tcW w:w="2551" w:type="dxa"/>
            <w:tcBorders>
              <w:top w:val="nil"/>
              <w:left w:val="nil"/>
              <w:right w:val="nil"/>
            </w:tcBorders>
          </w:tcPr>
          <w:p w:rsidR="00C703EE" w:rsidRPr="007B3334" w:rsidRDefault="00C703EE" w:rsidP="004F6140">
            <w:pPr>
              <w:rPr>
                <w:rFonts w:ascii="Glober Book" w:hAnsi="Glober Book"/>
                <w:b/>
                <w:sz w:val="18"/>
                <w:szCs w:val="18"/>
              </w:rPr>
            </w:pPr>
          </w:p>
        </w:tc>
        <w:tc>
          <w:tcPr>
            <w:tcW w:w="1701" w:type="dxa"/>
            <w:tcBorders>
              <w:top w:val="nil"/>
              <w:left w:val="nil"/>
              <w:right w:val="nil"/>
            </w:tcBorders>
          </w:tcPr>
          <w:p w:rsidR="00C703EE" w:rsidRPr="007B3334" w:rsidRDefault="00C703EE" w:rsidP="004F6140">
            <w:pPr>
              <w:rPr>
                <w:rFonts w:ascii="Glober Book" w:hAnsi="Glober Book"/>
                <w:b/>
                <w:sz w:val="18"/>
                <w:szCs w:val="18"/>
              </w:rPr>
            </w:pPr>
          </w:p>
        </w:tc>
        <w:tc>
          <w:tcPr>
            <w:tcW w:w="1418" w:type="dxa"/>
            <w:tcBorders>
              <w:top w:val="nil"/>
              <w:left w:val="nil"/>
              <w:right w:val="single" w:sz="12" w:space="0" w:color="auto"/>
            </w:tcBorders>
          </w:tcPr>
          <w:p w:rsidR="00C703EE" w:rsidRPr="007B3334" w:rsidRDefault="00C703EE" w:rsidP="004F6140">
            <w:pPr>
              <w:rPr>
                <w:rFonts w:ascii="Glober Book" w:hAnsi="Glober Book"/>
                <w:b/>
                <w:sz w:val="18"/>
                <w:szCs w:val="18"/>
              </w:rPr>
            </w:pPr>
          </w:p>
        </w:tc>
        <w:tc>
          <w:tcPr>
            <w:tcW w:w="1842" w:type="dxa"/>
            <w:tcBorders>
              <w:top w:val="single" w:sz="12" w:space="0" w:color="auto"/>
              <w:left w:val="single" w:sz="12" w:space="0" w:color="auto"/>
              <w:right w:val="single" w:sz="12" w:space="0" w:color="auto"/>
            </w:tcBorders>
          </w:tcPr>
          <w:p w:rsidR="00C703EE" w:rsidRPr="007B3334" w:rsidRDefault="00C703EE" w:rsidP="004F6140">
            <w:pPr>
              <w:jc w:val="center"/>
              <w:rPr>
                <w:rFonts w:ascii="Glober Book" w:hAnsi="Glober Book"/>
                <w:sz w:val="18"/>
                <w:szCs w:val="18"/>
                <w:u w:val="single"/>
              </w:rPr>
            </w:pPr>
          </w:p>
        </w:tc>
        <w:tc>
          <w:tcPr>
            <w:tcW w:w="6237" w:type="dxa"/>
            <w:gridSpan w:val="2"/>
            <w:tcBorders>
              <w:top w:val="single" w:sz="12" w:space="0" w:color="auto"/>
              <w:left w:val="single" w:sz="12" w:space="0" w:color="auto"/>
              <w:bottom w:val="single" w:sz="4" w:space="0" w:color="auto"/>
              <w:right w:val="single" w:sz="12" w:space="0" w:color="auto"/>
            </w:tcBorders>
          </w:tcPr>
          <w:p w:rsidR="00C703EE" w:rsidRPr="007B3334" w:rsidRDefault="00C703EE" w:rsidP="004F6140">
            <w:pPr>
              <w:jc w:val="center"/>
              <w:rPr>
                <w:rFonts w:ascii="Glober Book" w:hAnsi="Glober Book"/>
                <w:sz w:val="18"/>
                <w:szCs w:val="18"/>
                <w:u w:val="single"/>
              </w:rPr>
            </w:pPr>
            <w:r w:rsidRPr="007B3334">
              <w:rPr>
                <w:rFonts w:ascii="Glober Book" w:hAnsi="Glober Book"/>
                <w:sz w:val="18"/>
                <w:szCs w:val="18"/>
                <w:u w:val="single"/>
              </w:rPr>
              <w:t>Erklärungen hierzu siehe letzte Seite</w:t>
            </w:r>
            <w:r w:rsidRPr="007B3334">
              <w:rPr>
                <w:rFonts w:ascii="Glober Book" w:hAnsi="Glober Book"/>
                <w:sz w:val="18"/>
                <w:szCs w:val="18"/>
                <w:u w:val="single"/>
              </w:rPr>
              <w:br/>
            </w:r>
          </w:p>
        </w:tc>
      </w:tr>
      <w:tr w:rsidR="00C703EE" w:rsidRPr="007B3334" w:rsidTr="004F6140">
        <w:tc>
          <w:tcPr>
            <w:tcW w:w="1986"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Dateiname</w:t>
            </w:r>
          </w:p>
        </w:tc>
        <w:tc>
          <w:tcPr>
            <w:tcW w:w="2551"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Bildunterschrift</w:t>
            </w:r>
          </w:p>
        </w:tc>
        <w:tc>
          <w:tcPr>
            <w:tcW w:w="1701"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Bildeigner/</w:t>
            </w:r>
            <w:r w:rsidRPr="007B3334">
              <w:rPr>
                <w:rFonts w:ascii="Glober Book" w:hAnsi="Glober Book"/>
                <w:b/>
                <w:sz w:val="18"/>
                <w:szCs w:val="18"/>
              </w:rPr>
              <w:br/>
              <w:t>Copyright</w:t>
            </w:r>
          </w:p>
        </w:tc>
        <w:tc>
          <w:tcPr>
            <w:tcW w:w="1418" w:type="dxa"/>
            <w:tcBorders>
              <w:right w:val="single" w:sz="12" w:space="0" w:color="auto"/>
            </w:tcBorders>
          </w:tcPr>
          <w:p w:rsidR="00C703EE" w:rsidRPr="007B3334" w:rsidRDefault="00C703EE" w:rsidP="004F6140">
            <w:pPr>
              <w:rPr>
                <w:rFonts w:ascii="Glober Book" w:hAnsi="Glober Book"/>
                <w:b/>
                <w:sz w:val="18"/>
                <w:szCs w:val="18"/>
              </w:rPr>
            </w:pPr>
            <w:r w:rsidRPr="007B3334">
              <w:rPr>
                <w:rFonts w:ascii="Glober Book" w:hAnsi="Glober Book"/>
                <w:b/>
                <w:sz w:val="18"/>
                <w:szCs w:val="18"/>
              </w:rPr>
              <w:t>Fotograf (optional)</w:t>
            </w:r>
          </w:p>
        </w:tc>
        <w:tc>
          <w:tcPr>
            <w:tcW w:w="1842" w:type="dxa"/>
            <w:tcBorders>
              <w:top w:val="nil"/>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r w:rsidRPr="007B3334">
              <w:rPr>
                <w:rFonts w:ascii="Glober Book" w:hAnsi="Glober Book"/>
                <w:b/>
                <w:sz w:val="18"/>
                <w:szCs w:val="18"/>
              </w:rPr>
              <w:t>Nutzungskontext</w:t>
            </w:r>
          </w:p>
        </w:tc>
        <w:tc>
          <w:tcPr>
            <w:tcW w:w="1276" w:type="dxa"/>
            <w:tcBorders>
              <w:top w:val="single" w:sz="4" w:space="0" w:color="auto"/>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proofErr w:type="spellStart"/>
            <w:r w:rsidRPr="007B3334">
              <w:rPr>
                <w:rFonts w:ascii="Glober Book" w:hAnsi="Glober Book"/>
                <w:b/>
                <w:sz w:val="18"/>
                <w:szCs w:val="18"/>
              </w:rPr>
              <w:t>Social</w:t>
            </w:r>
            <w:proofErr w:type="spellEnd"/>
            <w:r w:rsidRPr="007B3334">
              <w:rPr>
                <w:rFonts w:ascii="Glober Book" w:hAnsi="Glober Book"/>
                <w:b/>
                <w:sz w:val="18"/>
                <w:szCs w:val="18"/>
              </w:rPr>
              <w:t xml:space="preserve"> Media</w:t>
            </w:r>
          </w:p>
        </w:tc>
        <w:tc>
          <w:tcPr>
            <w:tcW w:w="4961" w:type="dxa"/>
            <w:tcBorders>
              <w:top w:val="single" w:sz="4" w:space="0" w:color="auto"/>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r w:rsidRPr="007B3334">
              <w:rPr>
                <w:rFonts w:ascii="Glober Book" w:hAnsi="Glober Book"/>
                <w:b/>
                <w:sz w:val="18"/>
                <w:szCs w:val="18"/>
              </w:rPr>
              <w:t>Verwendungszweck</w:t>
            </w:r>
          </w:p>
        </w:tc>
      </w:tr>
      <w:tr w:rsidR="00C703EE" w:rsidRPr="007B3334" w:rsidTr="004F6140">
        <w:trPr>
          <w:trHeight w:val="1976"/>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1000474908"/>
            <w:placeholder>
              <w:docPart w:val="784919605F9C44DB89796B38F8EEC8C7"/>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Borders>
                  <w:top w:val="single" w:sz="12" w:space="0" w:color="auto"/>
                </w:tcBorders>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1174328618"/>
            <w:placeholder>
              <w:docPart w:val="2FFC4747849044959FCA58C64220E986"/>
            </w:placeholder>
            <w:showingPlcHdr/>
            <w:dropDownList>
              <w:listItem w:displayText="Ja" w:value="Ja"/>
              <w:listItem w:displayText="Nein" w:value="Nein"/>
            </w:dropDownList>
          </w:sdtPr>
          <w:sdtContent>
            <w:tc>
              <w:tcPr>
                <w:tcW w:w="1276" w:type="dxa"/>
                <w:tcBorders>
                  <w:top w:val="single" w:sz="12" w:space="0" w:color="auto"/>
                </w:tcBorders>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Borders>
              <w:top w:val="single" w:sz="12" w:space="0" w:color="auto"/>
            </w:tcBorders>
          </w:tcPr>
          <w:p w:rsidR="00C703EE" w:rsidRPr="007B3334" w:rsidRDefault="00C703EE" w:rsidP="004F6140">
            <w:pPr>
              <w:rPr>
                <w:rFonts w:ascii="Glober Book" w:hAnsi="Glober Book"/>
                <w:sz w:val="18"/>
                <w:szCs w:val="18"/>
              </w:rPr>
            </w:pPr>
            <w:sdt>
              <w:sdtPr>
                <w:rPr>
                  <w:rFonts w:ascii="Glober Book" w:hAnsi="Glober Book"/>
                  <w:sz w:val="18"/>
                  <w:szCs w:val="18"/>
                </w:rPr>
                <w:id w:val="-1666468143"/>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1002354952"/>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48443777"/>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2129657636"/>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94588002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409847443"/>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720015174"/>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r w:rsidR="00C703EE" w:rsidRPr="007B3334" w:rsidTr="004F6140">
        <w:trPr>
          <w:trHeight w:val="567"/>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716478060"/>
            <w:placeholder>
              <w:docPart w:val="A8F6C979F30D4D498535F12EE530BD77"/>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521211405"/>
            <w:placeholder>
              <w:docPart w:val="72B7B33BCAF449F39E1DBE240F83241E"/>
            </w:placeholder>
            <w:showingPlcHdr/>
            <w:dropDownList>
              <w:listItem w:displayText="Ja" w:value="Ja"/>
              <w:listItem w:displayText="Nein" w:value="Nein"/>
            </w:dropDownList>
          </w:sdtPr>
          <w:sdtContent>
            <w:tc>
              <w:tcPr>
                <w:tcW w:w="1276" w:type="dxa"/>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Pr>
          <w:p w:rsidR="00C703EE" w:rsidRPr="007B3334" w:rsidRDefault="00C703EE" w:rsidP="004F6140">
            <w:pPr>
              <w:rPr>
                <w:rFonts w:ascii="Glober Book" w:hAnsi="Glober Book"/>
                <w:sz w:val="18"/>
                <w:szCs w:val="18"/>
              </w:rPr>
            </w:pPr>
            <w:sdt>
              <w:sdtPr>
                <w:rPr>
                  <w:rFonts w:ascii="Glober Book" w:hAnsi="Glober Book"/>
                  <w:sz w:val="18"/>
                  <w:szCs w:val="18"/>
                </w:rPr>
                <w:id w:val="1141931059"/>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7808602"/>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634020472"/>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947883993"/>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677082203"/>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71778534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517428836"/>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r w:rsidR="00C703EE" w:rsidRPr="007B3334" w:rsidTr="004F6140">
        <w:trPr>
          <w:trHeight w:val="567"/>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563108669"/>
            <w:placeholder>
              <w:docPart w:val="D04E545681B444CA803B1D18222DC4FB"/>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543181707"/>
            <w:placeholder>
              <w:docPart w:val="B900DEB0439740D28B1F0655752DD40B"/>
            </w:placeholder>
            <w:showingPlcHdr/>
            <w:dropDownList>
              <w:listItem w:displayText="Ja" w:value="Ja"/>
              <w:listItem w:displayText="Nein" w:value="Nein"/>
            </w:dropDownList>
          </w:sdtPr>
          <w:sdtContent>
            <w:tc>
              <w:tcPr>
                <w:tcW w:w="1276" w:type="dxa"/>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Pr>
          <w:p w:rsidR="00C703EE" w:rsidRPr="007B3334" w:rsidRDefault="00C703EE" w:rsidP="004F6140">
            <w:pPr>
              <w:rPr>
                <w:rFonts w:ascii="Glober Book" w:hAnsi="Glober Book"/>
                <w:sz w:val="18"/>
                <w:szCs w:val="18"/>
              </w:rPr>
            </w:pPr>
            <w:sdt>
              <w:sdtPr>
                <w:rPr>
                  <w:rFonts w:ascii="Glober Book" w:hAnsi="Glober Book"/>
                  <w:sz w:val="18"/>
                  <w:szCs w:val="18"/>
                </w:rPr>
                <w:id w:val="156667720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2122220540"/>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209465438"/>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497266767"/>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211806041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83080773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326965993"/>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bl>
    <w:p w:rsidR="00DA72EE" w:rsidRDefault="00DA72EE" w:rsidP="00DA72EE">
      <w:pPr>
        <w:spacing w:after="0"/>
        <w:rPr>
          <w:rFonts w:ascii="Glober Book" w:hAnsi="Glober Book"/>
          <w:sz w:val="20"/>
          <w:szCs w:val="20"/>
        </w:rPr>
      </w:pPr>
    </w:p>
    <w:p w:rsidR="00DA72EE" w:rsidRDefault="00DA72EE" w:rsidP="00DA72EE">
      <w:pPr>
        <w:spacing w:after="0"/>
        <w:rPr>
          <w:rFonts w:ascii="Glober Book" w:hAnsi="Glober Book"/>
          <w:sz w:val="20"/>
          <w:szCs w:val="20"/>
        </w:rPr>
      </w:pPr>
    </w:p>
    <w:p w:rsidR="00DA72EE" w:rsidRPr="00811E92" w:rsidRDefault="00F7441B" w:rsidP="00DA72EE">
      <w:pPr>
        <w:spacing w:after="0"/>
        <w:rPr>
          <w:rFonts w:ascii="Glober Book" w:hAnsi="Glober Book"/>
          <w:sz w:val="20"/>
          <w:szCs w:val="20"/>
        </w:rPr>
      </w:pPr>
      <w:sdt>
        <w:sdtPr>
          <w:rPr>
            <w:rFonts w:ascii="Glober Book" w:hAnsi="Glober Book"/>
            <w:sz w:val="20"/>
            <w:szCs w:val="20"/>
          </w:rPr>
          <w:alias w:val="Ort, Datum"/>
          <w:tag w:val="Ort, Datum"/>
          <w:id w:val="-804932083"/>
          <w:placeholder>
            <w:docPart w:val="1CA6C83FDE5342F4A8C4C6C08641F460"/>
          </w:placeholder>
          <w:showingPlcHdr/>
          <w:text/>
        </w:sdtPr>
        <w:sdtEndPr/>
        <w:sdtContent>
          <w:r w:rsidR="00DA72EE" w:rsidRPr="00811E92">
            <w:rPr>
              <w:rStyle w:val="Platzhaltertext"/>
              <w:rFonts w:ascii="Glober Book" w:hAnsi="Glober Book"/>
              <w:sz w:val="20"/>
            </w:rPr>
            <w:t>Klicken Sie hier, um Text einzugeben.</w:t>
          </w:r>
        </w:sdtContent>
      </w:sdt>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t>________________________________________________</w:t>
      </w:r>
    </w:p>
    <w:p w:rsidR="00DA72EE" w:rsidRPr="00811E92" w:rsidRDefault="00DA72EE" w:rsidP="00DA72EE">
      <w:pPr>
        <w:spacing w:after="0"/>
        <w:rPr>
          <w:rFonts w:ascii="Glober Book" w:hAnsi="Glober Book"/>
          <w:sz w:val="20"/>
          <w:szCs w:val="20"/>
        </w:rPr>
      </w:pP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t>Unterschrift, Stempel</w:t>
      </w:r>
    </w:p>
    <w:p w:rsidR="00DA72EE" w:rsidRPr="00811E92" w:rsidRDefault="00DA72EE" w:rsidP="00DA72EE">
      <w:pPr>
        <w:spacing w:after="0"/>
        <w:rPr>
          <w:rFonts w:ascii="Glober Book" w:hAnsi="Glober Book"/>
        </w:rPr>
      </w:pPr>
      <w:r w:rsidRPr="00811E92">
        <w:rPr>
          <w:rFonts w:ascii="Glober Book" w:hAnsi="Glober Book"/>
          <w:sz w:val="20"/>
        </w:rPr>
        <w:lastRenderedPageBreak/>
        <w:t>Bilddatenformular:</w:t>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sdt>
        <w:sdtPr>
          <w:rPr>
            <w:rFonts w:ascii="Glober Book" w:hAnsi="Glober Book"/>
            <w:sz w:val="20"/>
          </w:rPr>
          <w:alias w:val="Firma"/>
          <w:tag w:val="Firma"/>
          <w:id w:val="1978800957"/>
          <w:placeholder>
            <w:docPart w:val="9B4A8D634CF94CC3895A1AE63135202D"/>
          </w:placeholder>
          <w:showingPlcHdr/>
          <w:text/>
        </w:sdtPr>
        <w:sdtEndPr/>
        <w:sdtContent>
          <w:r w:rsidRPr="00811E92">
            <w:rPr>
              <w:rStyle w:val="Platzhaltertext"/>
              <w:rFonts w:ascii="Glober Book" w:hAnsi="Glober Book"/>
              <w:sz w:val="20"/>
            </w:rPr>
            <w:t>Klicken Sie hier, um Text einzugeben.</w:t>
          </w:r>
        </w:sdtContent>
      </w:sdt>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t xml:space="preserve">Seite </w:t>
      </w:r>
      <w:r>
        <w:rPr>
          <w:rFonts w:ascii="Glober Book" w:hAnsi="Glober Book"/>
          <w:sz w:val="20"/>
        </w:rPr>
        <w:t xml:space="preserve">4 / 5 </w:t>
      </w:r>
      <w:r>
        <w:rPr>
          <w:rFonts w:ascii="Glober Book" w:hAnsi="Glober Book"/>
          <w:sz w:val="20"/>
        </w:rPr>
        <w:tab/>
      </w:r>
      <w:r>
        <w:rPr>
          <w:rFonts w:ascii="Glober Book" w:hAnsi="Glober Book"/>
          <w:sz w:val="20"/>
        </w:rPr>
        <w:tab/>
      </w:r>
      <w:r>
        <w:rPr>
          <w:rFonts w:ascii="Glober Book" w:hAnsi="Glober Book"/>
          <w:sz w:val="20"/>
        </w:rPr>
        <w:tab/>
      </w:r>
      <w:r>
        <w:rPr>
          <w:rFonts w:ascii="Glober Book" w:hAnsi="Glober Book"/>
          <w:sz w:val="20"/>
        </w:rPr>
        <w:tab/>
      </w:r>
      <w:r w:rsidRPr="00811E92">
        <w:rPr>
          <w:rFonts w:ascii="Glober Book" w:hAnsi="Glober Book"/>
        </w:rPr>
        <w:tab/>
      </w:r>
      <w:r w:rsidRPr="00811E92">
        <w:rPr>
          <w:rFonts w:ascii="Glober Book" w:hAnsi="Glober Book"/>
        </w:rPr>
        <w:tab/>
      </w:r>
    </w:p>
    <w:p w:rsidR="00DA72EE" w:rsidRPr="00811E92" w:rsidRDefault="00DA72EE" w:rsidP="00DA72EE">
      <w:pPr>
        <w:rPr>
          <w:rFonts w:ascii="Glober Book" w:hAnsi="Glober Book"/>
          <w:b/>
          <w:sz w:val="20"/>
          <w:szCs w:val="20"/>
          <w:u w:val="single"/>
        </w:rPr>
      </w:pPr>
      <w:r w:rsidRPr="00811E92">
        <w:rPr>
          <w:rFonts w:ascii="Glober Book" w:hAnsi="Glober Book"/>
          <w:b/>
          <w:sz w:val="20"/>
          <w:szCs w:val="20"/>
          <w:u w:val="single"/>
        </w:rPr>
        <w:t>BITTE BEACHTEN: Nur vollständig ausgefüllte Formulare können von uns berücksichtigt werden.</w:t>
      </w:r>
    </w:p>
    <w:tbl>
      <w:tblPr>
        <w:tblStyle w:val="Tabellenraster"/>
        <w:tblW w:w="15735" w:type="dxa"/>
        <w:tblInd w:w="-426" w:type="dxa"/>
        <w:tblLayout w:type="fixed"/>
        <w:tblLook w:val="04A0" w:firstRow="1" w:lastRow="0" w:firstColumn="1" w:lastColumn="0" w:noHBand="0" w:noVBand="1"/>
      </w:tblPr>
      <w:tblGrid>
        <w:gridCol w:w="1986"/>
        <w:gridCol w:w="2551"/>
        <w:gridCol w:w="1701"/>
        <w:gridCol w:w="1418"/>
        <w:gridCol w:w="1842"/>
        <w:gridCol w:w="1276"/>
        <w:gridCol w:w="4961"/>
      </w:tblGrid>
      <w:tr w:rsidR="00C703EE" w:rsidRPr="007B3334" w:rsidTr="004F6140">
        <w:tc>
          <w:tcPr>
            <w:tcW w:w="1986" w:type="dxa"/>
            <w:tcBorders>
              <w:top w:val="nil"/>
              <w:left w:val="nil"/>
              <w:right w:val="nil"/>
            </w:tcBorders>
          </w:tcPr>
          <w:p w:rsidR="00C703EE" w:rsidRPr="007B3334" w:rsidRDefault="00C703EE" w:rsidP="004F6140">
            <w:pPr>
              <w:rPr>
                <w:rFonts w:ascii="Glober Book" w:hAnsi="Glober Book"/>
                <w:b/>
                <w:sz w:val="18"/>
                <w:szCs w:val="18"/>
              </w:rPr>
            </w:pPr>
          </w:p>
        </w:tc>
        <w:tc>
          <w:tcPr>
            <w:tcW w:w="2551" w:type="dxa"/>
            <w:tcBorders>
              <w:top w:val="nil"/>
              <w:left w:val="nil"/>
              <w:right w:val="nil"/>
            </w:tcBorders>
          </w:tcPr>
          <w:p w:rsidR="00C703EE" w:rsidRPr="007B3334" w:rsidRDefault="00C703EE" w:rsidP="004F6140">
            <w:pPr>
              <w:rPr>
                <w:rFonts w:ascii="Glober Book" w:hAnsi="Glober Book"/>
                <w:b/>
                <w:sz w:val="18"/>
                <w:szCs w:val="18"/>
              </w:rPr>
            </w:pPr>
          </w:p>
        </w:tc>
        <w:tc>
          <w:tcPr>
            <w:tcW w:w="1701" w:type="dxa"/>
            <w:tcBorders>
              <w:top w:val="nil"/>
              <w:left w:val="nil"/>
              <w:right w:val="nil"/>
            </w:tcBorders>
          </w:tcPr>
          <w:p w:rsidR="00C703EE" w:rsidRPr="007B3334" w:rsidRDefault="00C703EE" w:rsidP="004F6140">
            <w:pPr>
              <w:rPr>
                <w:rFonts w:ascii="Glober Book" w:hAnsi="Glober Book"/>
                <w:b/>
                <w:sz w:val="18"/>
                <w:szCs w:val="18"/>
              </w:rPr>
            </w:pPr>
          </w:p>
        </w:tc>
        <w:tc>
          <w:tcPr>
            <w:tcW w:w="1418" w:type="dxa"/>
            <w:tcBorders>
              <w:top w:val="nil"/>
              <w:left w:val="nil"/>
              <w:right w:val="single" w:sz="12" w:space="0" w:color="auto"/>
            </w:tcBorders>
          </w:tcPr>
          <w:p w:rsidR="00C703EE" w:rsidRPr="007B3334" w:rsidRDefault="00C703EE" w:rsidP="004F6140">
            <w:pPr>
              <w:rPr>
                <w:rFonts w:ascii="Glober Book" w:hAnsi="Glober Book"/>
                <w:b/>
                <w:sz w:val="18"/>
                <w:szCs w:val="18"/>
              </w:rPr>
            </w:pPr>
          </w:p>
        </w:tc>
        <w:tc>
          <w:tcPr>
            <w:tcW w:w="1842" w:type="dxa"/>
            <w:tcBorders>
              <w:top w:val="single" w:sz="12" w:space="0" w:color="auto"/>
              <w:left w:val="single" w:sz="12" w:space="0" w:color="auto"/>
              <w:right w:val="single" w:sz="12" w:space="0" w:color="auto"/>
            </w:tcBorders>
          </w:tcPr>
          <w:p w:rsidR="00C703EE" w:rsidRPr="007B3334" w:rsidRDefault="00C703EE" w:rsidP="004F6140">
            <w:pPr>
              <w:jc w:val="center"/>
              <w:rPr>
                <w:rFonts w:ascii="Glober Book" w:hAnsi="Glober Book"/>
                <w:sz w:val="18"/>
                <w:szCs w:val="18"/>
                <w:u w:val="single"/>
              </w:rPr>
            </w:pPr>
          </w:p>
        </w:tc>
        <w:tc>
          <w:tcPr>
            <w:tcW w:w="6237" w:type="dxa"/>
            <w:gridSpan w:val="2"/>
            <w:tcBorders>
              <w:top w:val="single" w:sz="12" w:space="0" w:color="auto"/>
              <w:left w:val="single" w:sz="12" w:space="0" w:color="auto"/>
              <w:bottom w:val="single" w:sz="4" w:space="0" w:color="auto"/>
              <w:right w:val="single" w:sz="12" w:space="0" w:color="auto"/>
            </w:tcBorders>
          </w:tcPr>
          <w:p w:rsidR="00C703EE" w:rsidRPr="007B3334" w:rsidRDefault="00C703EE" w:rsidP="004F6140">
            <w:pPr>
              <w:jc w:val="center"/>
              <w:rPr>
                <w:rFonts w:ascii="Glober Book" w:hAnsi="Glober Book"/>
                <w:sz w:val="18"/>
                <w:szCs w:val="18"/>
                <w:u w:val="single"/>
              </w:rPr>
            </w:pPr>
            <w:r w:rsidRPr="007B3334">
              <w:rPr>
                <w:rFonts w:ascii="Glober Book" w:hAnsi="Glober Book"/>
                <w:sz w:val="18"/>
                <w:szCs w:val="18"/>
                <w:u w:val="single"/>
              </w:rPr>
              <w:t>Erklärungen hierzu siehe letzte Seite</w:t>
            </w:r>
            <w:r w:rsidRPr="007B3334">
              <w:rPr>
                <w:rFonts w:ascii="Glober Book" w:hAnsi="Glober Book"/>
                <w:sz w:val="18"/>
                <w:szCs w:val="18"/>
                <w:u w:val="single"/>
              </w:rPr>
              <w:br/>
            </w:r>
          </w:p>
        </w:tc>
      </w:tr>
      <w:tr w:rsidR="00C703EE" w:rsidRPr="007B3334" w:rsidTr="004F6140">
        <w:tc>
          <w:tcPr>
            <w:tcW w:w="1986"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Dateiname</w:t>
            </w:r>
          </w:p>
        </w:tc>
        <w:tc>
          <w:tcPr>
            <w:tcW w:w="2551"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Bildunterschrift</w:t>
            </w:r>
          </w:p>
        </w:tc>
        <w:tc>
          <w:tcPr>
            <w:tcW w:w="1701"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Bildeigner/</w:t>
            </w:r>
            <w:r w:rsidRPr="007B3334">
              <w:rPr>
                <w:rFonts w:ascii="Glober Book" w:hAnsi="Glober Book"/>
                <w:b/>
                <w:sz w:val="18"/>
                <w:szCs w:val="18"/>
              </w:rPr>
              <w:br/>
              <w:t>Copyright</w:t>
            </w:r>
          </w:p>
        </w:tc>
        <w:tc>
          <w:tcPr>
            <w:tcW w:w="1418" w:type="dxa"/>
            <w:tcBorders>
              <w:right w:val="single" w:sz="12" w:space="0" w:color="auto"/>
            </w:tcBorders>
          </w:tcPr>
          <w:p w:rsidR="00C703EE" w:rsidRPr="007B3334" w:rsidRDefault="00C703EE" w:rsidP="004F6140">
            <w:pPr>
              <w:rPr>
                <w:rFonts w:ascii="Glober Book" w:hAnsi="Glober Book"/>
                <w:b/>
                <w:sz w:val="18"/>
                <w:szCs w:val="18"/>
              </w:rPr>
            </w:pPr>
            <w:r w:rsidRPr="007B3334">
              <w:rPr>
                <w:rFonts w:ascii="Glober Book" w:hAnsi="Glober Book"/>
                <w:b/>
                <w:sz w:val="18"/>
                <w:szCs w:val="18"/>
              </w:rPr>
              <w:t>Fotograf (optional)</w:t>
            </w:r>
          </w:p>
        </w:tc>
        <w:tc>
          <w:tcPr>
            <w:tcW w:w="1842" w:type="dxa"/>
            <w:tcBorders>
              <w:top w:val="nil"/>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r w:rsidRPr="007B3334">
              <w:rPr>
                <w:rFonts w:ascii="Glober Book" w:hAnsi="Glober Book"/>
                <w:b/>
                <w:sz w:val="18"/>
                <w:szCs w:val="18"/>
              </w:rPr>
              <w:t>Nutzungskontext</w:t>
            </w:r>
          </w:p>
        </w:tc>
        <w:tc>
          <w:tcPr>
            <w:tcW w:w="1276" w:type="dxa"/>
            <w:tcBorders>
              <w:top w:val="single" w:sz="4" w:space="0" w:color="auto"/>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proofErr w:type="spellStart"/>
            <w:r w:rsidRPr="007B3334">
              <w:rPr>
                <w:rFonts w:ascii="Glober Book" w:hAnsi="Glober Book"/>
                <w:b/>
                <w:sz w:val="18"/>
                <w:szCs w:val="18"/>
              </w:rPr>
              <w:t>Social</w:t>
            </w:r>
            <w:proofErr w:type="spellEnd"/>
            <w:r w:rsidRPr="007B3334">
              <w:rPr>
                <w:rFonts w:ascii="Glober Book" w:hAnsi="Glober Book"/>
                <w:b/>
                <w:sz w:val="18"/>
                <w:szCs w:val="18"/>
              </w:rPr>
              <w:t xml:space="preserve"> Media</w:t>
            </w:r>
          </w:p>
        </w:tc>
        <w:tc>
          <w:tcPr>
            <w:tcW w:w="4961" w:type="dxa"/>
            <w:tcBorders>
              <w:top w:val="single" w:sz="4" w:space="0" w:color="auto"/>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r w:rsidRPr="007B3334">
              <w:rPr>
                <w:rFonts w:ascii="Glober Book" w:hAnsi="Glober Book"/>
                <w:b/>
                <w:sz w:val="18"/>
                <w:szCs w:val="18"/>
              </w:rPr>
              <w:t>Verwendungszweck</w:t>
            </w:r>
          </w:p>
        </w:tc>
      </w:tr>
      <w:tr w:rsidR="00C703EE" w:rsidRPr="007B3334" w:rsidTr="004F6140">
        <w:trPr>
          <w:trHeight w:val="1976"/>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1382908075"/>
            <w:placeholder>
              <w:docPart w:val="A6C04A3F1D8D42E7AA30FBA26D1DA028"/>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Borders>
                  <w:top w:val="single" w:sz="12" w:space="0" w:color="auto"/>
                </w:tcBorders>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2107302708"/>
            <w:placeholder>
              <w:docPart w:val="996D6F87DD114F6CA37F1D299BDA6BE9"/>
            </w:placeholder>
            <w:showingPlcHdr/>
            <w:dropDownList>
              <w:listItem w:displayText="Ja" w:value="Ja"/>
              <w:listItem w:displayText="Nein" w:value="Nein"/>
            </w:dropDownList>
          </w:sdtPr>
          <w:sdtContent>
            <w:tc>
              <w:tcPr>
                <w:tcW w:w="1276" w:type="dxa"/>
                <w:tcBorders>
                  <w:top w:val="single" w:sz="12" w:space="0" w:color="auto"/>
                </w:tcBorders>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Borders>
              <w:top w:val="single" w:sz="12" w:space="0" w:color="auto"/>
            </w:tcBorders>
          </w:tcPr>
          <w:p w:rsidR="00C703EE" w:rsidRPr="007B3334" w:rsidRDefault="00C703EE" w:rsidP="004F6140">
            <w:pPr>
              <w:rPr>
                <w:rFonts w:ascii="Glober Book" w:hAnsi="Glober Book"/>
                <w:sz w:val="18"/>
                <w:szCs w:val="18"/>
              </w:rPr>
            </w:pPr>
            <w:sdt>
              <w:sdtPr>
                <w:rPr>
                  <w:rFonts w:ascii="Glober Book" w:hAnsi="Glober Book"/>
                  <w:sz w:val="18"/>
                  <w:szCs w:val="18"/>
                </w:rPr>
                <w:id w:val="-1445065650"/>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125208619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2033875059"/>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750105419"/>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007055938"/>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525682147"/>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272937142"/>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r w:rsidR="00C703EE" w:rsidRPr="007B3334" w:rsidTr="004F6140">
        <w:trPr>
          <w:trHeight w:val="567"/>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788668628"/>
            <w:placeholder>
              <w:docPart w:val="0A61F84A15234416BA4F3A2C0AD293EB"/>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263965309"/>
            <w:placeholder>
              <w:docPart w:val="1A10EC2A401541AF85C63AFB37E9020B"/>
            </w:placeholder>
            <w:showingPlcHdr/>
            <w:dropDownList>
              <w:listItem w:displayText="Ja" w:value="Ja"/>
              <w:listItem w:displayText="Nein" w:value="Nein"/>
            </w:dropDownList>
          </w:sdtPr>
          <w:sdtContent>
            <w:tc>
              <w:tcPr>
                <w:tcW w:w="1276" w:type="dxa"/>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Pr>
          <w:p w:rsidR="00C703EE" w:rsidRPr="007B3334" w:rsidRDefault="00C703EE" w:rsidP="004F6140">
            <w:pPr>
              <w:rPr>
                <w:rFonts w:ascii="Glober Book" w:hAnsi="Glober Book"/>
                <w:sz w:val="18"/>
                <w:szCs w:val="18"/>
              </w:rPr>
            </w:pPr>
            <w:sdt>
              <w:sdtPr>
                <w:rPr>
                  <w:rFonts w:ascii="Glober Book" w:hAnsi="Glober Book"/>
                  <w:sz w:val="18"/>
                  <w:szCs w:val="18"/>
                </w:rPr>
                <w:id w:val="-1797133574"/>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33099052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2097554052"/>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000700422"/>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818035508"/>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076592352"/>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93454666"/>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r w:rsidR="00C703EE" w:rsidRPr="007B3334" w:rsidTr="004F6140">
        <w:trPr>
          <w:trHeight w:val="567"/>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310069470"/>
            <w:placeholder>
              <w:docPart w:val="EAD78CFBE9434D54997AE32234C6263D"/>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1050841564"/>
            <w:placeholder>
              <w:docPart w:val="34F24276C91A4D1D81EDEB7A31415F3F"/>
            </w:placeholder>
            <w:showingPlcHdr/>
            <w:dropDownList>
              <w:listItem w:displayText="Ja" w:value="Ja"/>
              <w:listItem w:displayText="Nein" w:value="Nein"/>
            </w:dropDownList>
          </w:sdtPr>
          <w:sdtContent>
            <w:tc>
              <w:tcPr>
                <w:tcW w:w="1276" w:type="dxa"/>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Pr>
          <w:p w:rsidR="00C703EE" w:rsidRPr="007B3334" w:rsidRDefault="00C703EE" w:rsidP="004F6140">
            <w:pPr>
              <w:rPr>
                <w:rFonts w:ascii="Glober Book" w:hAnsi="Glober Book"/>
                <w:sz w:val="18"/>
                <w:szCs w:val="18"/>
              </w:rPr>
            </w:pPr>
            <w:sdt>
              <w:sdtPr>
                <w:rPr>
                  <w:rFonts w:ascii="Glober Book" w:hAnsi="Glober Book"/>
                  <w:sz w:val="18"/>
                  <w:szCs w:val="18"/>
                </w:rPr>
                <w:id w:val="-143813386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1576351887"/>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314409388"/>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66605693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75348639"/>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117712727"/>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4512699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bl>
    <w:p w:rsidR="007B3334" w:rsidRDefault="007B3334" w:rsidP="007B3334">
      <w:pPr>
        <w:spacing w:after="0"/>
        <w:rPr>
          <w:rFonts w:ascii="Glober Book" w:hAnsi="Glober Book"/>
          <w:sz w:val="20"/>
          <w:szCs w:val="20"/>
        </w:rPr>
      </w:pPr>
    </w:p>
    <w:p w:rsidR="007B3334" w:rsidRDefault="007B3334" w:rsidP="007B3334">
      <w:pPr>
        <w:spacing w:after="0"/>
        <w:rPr>
          <w:rFonts w:ascii="Glober Book" w:hAnsi="Glober Book"/>
          <w:sz w:val="20"/>
          <w:szCs w:val="20"/>
        </w:rPr>
      </w:pPr>
    </w:p>
    <w:p w:rsidR="007B3334" w:rsidRPr="00811E92" w:rsidRDefault="00F7441B" w:rsidP="007B3334">
      <w:pPr>
        <w:spacing w:after="0"/>
        <w:rPr>
          <w:rFonts w:ascii="Glober Book" w:hAnsi="Glober Book"/>
          <w:sz w:val="20"/>
          <w:szCs w:val="20"/>
        </w:rPr>
      </w:pPr>
      <w:sdt>
        <w:sdtPr>
          <w:rPr>
            <w:rFonts w:ascii="Glober Book" w:hAnsi="Glober Book"/>
            <w:sz w:val="20"/>
            <w:szCs w:val="20"/>
          </w:rPr>
          <w:alias w:val="Ort, Datum"/>
          <w:tag w:val="Ort, Datum"/>
          <w:id w:val="-302926411"/>
          <w:placeholder>
            <w:docPart w:val="48895EEE93DE45FEA91F8B3139BC71E0"/>
          </w:placeholder>
          <w:showingPlcHdr/>
          <w:text/>
        </w:sdtPr>
        <w:sdtEndPr/>
        <w:sdtContent>
          <w:r w:rsidR="007B3334" w:rsidRPr="00811E92">
            <w:rPr>
              <w:rStyle w:val="Platzhaltertext"/>
              <w:rFonts w:ascii="Glober Book" w:hAnsi="Glober Book"/>
              <w:sz w:val="20"/>
            </w:rPr>
            <w:t>Klicken Sie hier, um Text einzugeben.</w:t>
          </w:r>
        </w:sdtContent>
      </w:sdt>
      <w:r w:rsidR="007B3334" w:rsidRPr="00811E92">
        <w:rPr>
          <w:rFonts w:ascii="Glober Book" w:hAnsi="Glober Book"/>
          <w:sz w:val="20"/>
          <w:szCs w:val="20"/>
        </w:rPr>
        <w:tab/>
      </w:r>
      <w:r w:rsidR="007B3334" w:rsidRPr="00811E92">
        <w:rPr>
          <w:rFonts w:ascii="Glober Book" w:hAnsi="Glober Book"/>
          <w:sz w:val="20"/>
          <w:szCs w:val="20"/>
        </w:rPr>
        <w:tab/>
      </w:r>
      <w:r w:rsidR="007B3334" w:rsidRPr="00811E92">
        <w:rPr>
          <w:rFonts w:ascii="Glober Book" w:hAnsi="Glober Book"/>
          <w:sz w:val="20"/>
          <w:szCs w:val="20"/>
        </w:rPr>
        <w:tab/>
      </w:r>
      <w:r w:rsidR="007B3334" w:rsidRPr="00811E92">
        <w:rPr>
          <w:rFonts w:ascii="Glober Book" w:hAnsi="Glober Book"/>
          <w:sz w:val="20"/>
          <w:szCs w:val="20"/>
        </w:rPr>
        <w:tab/>
      </w:r>
      <w:r w:rsidR="007B3334" w:rsidRPr="00811E92">
        <w:rPr>
          <w:rFonts w:ascii="Glober Book" w:hAnsi="Glober Book"/>
          <w:sz w:val="20"/>
          <w:szCs w:val="20"/>
        </w:rPr>
        <w:tab/>
      </w:r>
      <w:r w:rsidR="007B3334" w:rsidRPr="00811E92">
        <w:rPr>
          <w:rFonts w:ascii="Glober Book" w:hAnsi="Glober Book"/>
          <w:sz w:val="20"/>
          <w:szCs w:val="20"/>
        </w:rPr>
        <w:tab/>
        <w:t>________________________________________________</w:t>
      </w:r>
    </w:p>
    <w:p w:rsidR="00DA72EE" w:rsidRDefault="007B3334" w:rsidP="00DA72EE">
      <w:pPr>
        <w:spacing w:after="0"/>
        <w:rPr>
          <w:rFonts w:ascii="Glober Book" w:hAnsi="Glober Book"/>
          <w:sz w:val="20"/>
          <w:szCs w:val="20"/>
        </w:rPr>
      </w:pP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t>Unterschrift, Stempel</w:t>
      </w:r>
    </w:p>
    <w:p w:rsidR="00DA72EE" w:rsidRPr="00811E92" w:rsidRDefault="00DA72EE" w:rsidP="00DA72EE">
      <w:pPr>
        <w:spacing w:after="0"/>
        <w:rPr>
          <w:rFonts w:ascii="Glober Book" w:hAnsi="Glober Book"/>
        </w:rPr>
      </w:pPr>
      <w:r w:rsidRPr="00811E92">
        <w:rPr>
          <w:rFonts w:ascii="Glober Book" w:hAnsi="Glober Book"/>
          <w:sz w:val="20"/>
        </w:rPr>
        <w:lastRenderedPageBreak/>
        <w:t>Bilddatenformular:</w:t>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sdt>
        <w:sdtPr>
          <w:rPr>
            <w:rFonts w:ascii="Glober Book" w:hAnsi="Glober Book"/>
            <w:sz w:val="20"/>
          </w:rPr>
          <w:alias w:val="Firma"/>
          <w:tag w:val="Firma"/>
          <w:id w:val="-459573001"/>
          <w:placeholder>
            <w:docPart w:val="9300E938BA4845E5863F40EBD0121E2E"/>
          </w:placeholder>
          <w:showingPlcHdr/>
          <w:text/>
        </w:sdtPr>
        <w:sdtEndPr/>
        <w:sdtContent>
          <w:r w:rsidRPr="00811E92">
            <w:rPr>
              <w:rStyle w:val="Platzhaltertext"/>
              <w:rFonts w:ascii="Glober Book" w:hAnsi="Glober Book"/>
              <w:sz w:val="20"/>
            </w:rPr>
            <w:t>Klicken Sie hier, um Text einzugeben.</w:t>
          </w:r>
        </w:sdtContent>
      </w:sdt>
      <w:r w:rsidRPr="00811E92">
        <w:rPr>
          <w:rFonts w:ascii="Glober Book" w:hAnsi="Glober Book"/>
          <w:sz w:val="20"/>
        </w:rPr>
        <w:tab/>
      </w:r>
      <w:r w:rsidRPr="00811E92">
        <w:rPr>
          <w:rFonts w:ascii="Glober Book" w:hAnsi="Glober Book"/>
          <w:sz w:val="20"/>
        </w:rPr>
        <w:tab/>
      </w:r>
      <w:r w:rsidRPr="00811E92">
        <w:rPr>
          <w:rFonts w:ascii="Glober Book" w:hAnsi="Glober Book"/>
          <w:sz w:val="20"/>
        </w:rPr>
        <w:tab/>
      </w:r>
      <w:r w:rsidRPr="00811E92">
        <w:rPr>
          <w:rFonts w:ascii="Glober Book" w:hAnsi="Glober Book"/>
          <w:sz w:val="20"/>
        </w:rPr>
        <w:tab/>
        <w:t xml:space="preserve">Seite </w:t>
      </w:r>
      <w:r>
        <w:rPr>
          <w:rFonts w:ascii="Glober Book" w:hAnsi="Glober Book"/>
          <w:sz w:val="20"/>
        </w:rPr>
        <w:t>5 / 5</w:t>
      </w:r>
      <w:r>
        <w:rPr>
          <w:rFonts w:ascii="Glober Book" w:hAnsi="Glober Book"/>
          <w:sz w:val="20"/>
        </w:rPr>
        <w:tab/>
      </w:r>
      <w:r>
        <w:rPr>
          <w:rFonts w:ascii="Glober Book" w:hAnsi="Glober Book"/>
          <w:sz w:val="20"/>
        </w:rPr>
        <w:tab/>
      </w:r>
      <w:r>
        <w:rPr>
          <w:rFonts w:ascii="Glober Book" w:hAnsi="Glober Book"/>
          <w:sz w:val="20"/>
        </w:rPr>
        <w:tab/>
      </w:r>
      <w:r>
        <w:rPr>
          <w:rFonts w:ascii="Glober Book" w:hAnsi="Glober Book"/>
          <w:sz w:val="20"/>
        </w:rPr>
        <w:tab/>
      </w:r>
      <w:r w:rsidRPr="00811E92">
        <w:rPr>
          <w:rFonts w:ascii="Glober Book" w:hAnsi="Glober Book"/>
        </w:rPr>
        <w:tab/>
      </w:r>
      <w:r w:rsidRPr="00811E92">
        <w:rPr>
          <w:rFonts w:ascii="Glober Book" w:hAnsi="Glober Book"/>
        </w:rPr>
        <w:tab/>
      </w:r>
    </w:p>
    <w:p w:rsidR="00DA72EE" w:rsidRPr="00811E92" w:rsidRDefault="00DA72EE" w:rsidP="00DA72EE">
      <w:pPr>
        <w:rPr>
          <w:rFonts w:ascii="Glober Book" w:hAnsi="Glober Book"/>
          <w:b/>
          <w:sz w:val="20"/>
          <w:szCs w:val="20"/>
          <w:u w:val="single"/>
        </w:rPr>
      </w:pPr>
      <w:r w:rsidRPr="00811E92">
        <w:rPr>
          <w:rFonts w:ascii="Glober Book" w:hAnsi="Glober Book"/>
          <w:b/>
          <w:sz w:val="20"/>
          <w:szCs w:val="20"/>
          <w:u w:val="single"/>
        </w:rPr>
        <w:t>BITTE BEACHTEN: Nur vollständig ausgefüllte Formulare können von uns berücksichtigt werden.</w:t>
      </w:r>
    </w:p>
    <w:tbl>
      <w:tblPr>
        <w:tblStyle w:val="Tabellenraster"/>
        <w:tblW w:w="15735" w:type="dxa"/>
        <w:tblInd w:w="-426" w:type="dxa"/>
        <w:tblLayout w:type="fixed"/>
        <w:tblLook w:val="04A0" w:firstRow="1" w:lastRow="0" w:firstColumn="1" w:lastColumn="0" w:noHBand="0" w:noVBand="1"/>
      </w:tblPr>
      <w:tblGrid>
        <w:gridCol w:w="1986"/>
        <w:gridCol w:w="2551"/>
        <w:gridCol w:w="1701"/>
        <w:gridCol w:w="1418"/>
        <w:gridCol w:w="1842"/>
        <w:gridCol w:w="1276"/>
        <w:gridCol w:w="4961"/>
      </w:tblGrid>
      <w:tr w:rsidR="00C703EE" w:rsidRPr="007B3334" w:rsidTr="004F6140">
        <w:tc>
          <w:tcPr>
            <w:tcW w:w="1986" w:type="dxa"/>
            <w:tcBorders>
              <w:top w:val="nil"/>
              <w:left w:val="nil"/>
              <w:right w:val="nil"/>
            </w:tcBorders>
          </w:tcPr>
          <w:p w:rsidR="00C703EE" w:rsidRPr="007B3334" w:rsidRDefault="00C703EE" w:rsidP="004F6140">
            <w:pPr>
              <w:rPr>
                <w:rFonts w:ascii="Glober Book" w:hAnsi="Glober Book"/>
                <w:b/>
                <w:sz w:val="18"/>
                <w:szCs w:val="18"/>
              </w:rPr>
            </w:pPr>
          </w:p>
        </w:tc>
        <w:tc>
          <w:tcPr>
            <w:tcW w:w="2551" w:type="dxa"/>
            <w:tcBorders>
              <w:top w:val="nil"/>
              <w:left w:val="nil"/>
              <w:right w:val="nil"/>
            </w:tcBorders>
          </w:tcPr>
          <w:p w:rsidR="00C703EE" w:rsidRPr="007B3334" w:rsidRDefault="00C703EE" w:rsidP="004F6140">
            <w:pPr>
              <w:rPr>
                <w:rFonts w:ascii="Glober Book" w:hAnsi="Glober Book"/>
                <w:b/>
                <w:sz w:val="18"/>
                <w:szCs w:val="18"/>
              </w:rPr>
            </w:pPr>
          </w:p>
        </w:tc>
        <w:tc>
          <w:tcPr>
            <w:tcW w:w="1701" w:type="dxa"/>
            <w:tcBorders>
              <w:top w:val="nil"/>
              <w:left w:val="nil"/>
              <w:right w:val="nil"/>
            </w:tcBorders>
          </w:tcPr>
          <w:p w:rsidR="00C703EE" w:rsidRPr="007B3334" w:rsidRDefault="00C703EE" w:rsidP="004F6140">
            <w:pPr>
              <w:rPr>
                <w:rFonts w:ascii="Glober Book" w:hAnsi="Glober Book"/>
                <w:b/>
                <w:sz w:val="18"/>
                <w:szCs w:val="18"/>
              </w:rPr>
            </w:pPr>
          </w:p>
        </w:tc>
        <w:tc>
          <w:tcPr>
            <w:tcW w:w="1418" w:type="dxa"/>
            <w:tcBorders>
              <w:top w:val="nil"/>
              <w:left w:val="nil"/>
              <w:right w:val="single" w:sz="12" w:space="0" w:color="auto"/>
            </w:tcBorders>
          </w:tcPr>
          <w:p w:rsidR="00C703EE" w:rsidRPr="007B3334" w:rsidRDefault="00C703EE" w:rsidP="004F6140">
            <w:pPr>
              <w:rPr>
                <w:rFonts w:ascii="Glober Book" w:hAnsi="Glober Book"/>
                <w:b/>
                <w:sz w:val="18"/>
                <w:szCs w:val="18"/>
              </w:rPr>
            </w:pPr>
          </w:p>
        </w:tc>
        <w:tc>
          <w:tcPr>
            <w:tcW w:w="1842" w:type="dxa"/>
            <w:tcBorders>
              <w:top w:val="single" w:sz="12" w:space="0" w:color="auto"/>
              <w:left w:val="single" w:sz="12" w:space="0" w:color="auto"/>
              <w:right w:val="single" w:sz="12" w:space="0" w:color="auto"/>
            </w:tcBorders>
          </w:tcPr>
          <w:p w:rsidR="00C703EE" w:rsidRPr="007B3334" w:rsidRDefault="00C703EE" w:rsidP="004F6140">
            <w:pPr>
              <w:jc w:val="center"/>
              <w:rPr>
                <w:rFonts w:ascii="Glober Book" w:hAnsi="Glober Book"/>
                <w:sz w:val="18"/>
                <w:szCs w:val="18"/>
                <w:u w:val="single"/>
              </w:rPr>
            </w:pPr>
          </w:p>
        </w:tc>
        <w:tc>
          <w:tcPr>
            <w:tcW w:w="6237" w:type="dxa"/>
            <w:gridSpan w:val="2"/>
            <w:tcBorders>
              <w:top w:val="single" w:sz="12" w:space="0" w:color="auto"/>
              <w:left w:val="single" w:sz="12" w:space="0" w:color="auto"/>
              <w:bottom w:val="single" w:sz="4" w:space="0" w:color="auto"/>
              <w:right w:val="single" w:sz="12" w:space="0" w:color="auto"/>
            </w:tcBorders>
          </w:tcPr>
          <w:p w:rsidR="00C703EE" w:rsidRPr="007B3334" w:rsidRDefault="00C703EE" w:rsidP="004F6140">
            <w:pPr>
              <w:jc w:val="center"/>
              <w:rPr>
                <w:rFonts w:ascii="Glober Book" w:hAnsi="Glober Book"/>
                <w:sz w:val="18"/>
                <w:szCs w:val="18"/>
                <w:u w:val="single"/>
              </w:rPr>
            </w:pPr>
            <w:r w:rsidRPr="007B3334">
              <w:rPr>
                <w:rFonts w:ascii="Glober Book" w:hAnsi="Glober Book"/>
                <w:sz w:val="18"/>
                <w:szCs w:val="18"/>
                <w:u w:val="single"/>
              </w:rPr>
              <w:t>Erklärungen hierzu siehe letzte Seite</w:t>
            </w:r>
            <w:r w:rsidRPr="007B3334">
              <w:rPr>
                <w:rFonts w:ascii="Glober Book" w:hAnsi="Glober Book"/>
                <w:sz w:val="18"/>
                <w:szCs w:val="18"/>
                <w:u w:val="single"/>
              </w:rPr>
              <w:br/>
            </w:r>
          </w:p>
        </w:tc>
      </w:tr>
      <w:tr w:rsidR="00C703EE" w:rsidRPr="007B3334" w:rsidTr="004F6140">
        <w:tc>
          <w:tcPr>
            <w:tcW w:w="1986"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Dateiname</w:t>
            </w:r>
          </w:p>
        </w:tc>
        <w:tc>
          <w:tcPr>
            <w:tcW w:w="2551"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Bildunterschrift</w:t>
            </w:r>
          </w:p>
        </w:tc>
        <w:tc>
          <w:tcPr>
            <w:tcW w:w="1701" w:type="dxa"/>
          </w:tcPr>
          <w:p w:rsidR="00C703EE" w:rsidRPr="007B3334" w:rsidRDefault="00C703EE" w:rsidP="004F6140">
            <w:pPr>
              <w:rPr>
                <w:rFonts w:ascii="Glober Book" w:hAnsi="Glober Book"/>
                <w:b/>
                <w:sz w:val="18"/>
                <w:szCs w:val="18"/>
              </w:rPr>
            </w:pPr>
            <w:r w:rsidRPr="007B3334">
              <w:rPr>
                <w:rFonts w:ascii="Glober Book" w:hAnsi="Glober Book"/>
                <w:b/>
                <w:sz w:val="18"/>
                <w:szCs w:val="18"/>
              </w:rPr>
              <w:t>Bildeigner/</w:t>
            </w:r>
            <w:r w:rsidRPr="007B3334">
              <w:rPr>
                <w:rFonts w:ascii="Glober Book" w:hAnsi="Glober Book"/>
                <w:b/>
                <w:sz w:val="18"/>
                <w:szCs w:val="18"/>
              </w:rPr>
              <w:br/>
              <w:t>Copyright</w:t>
            </w:r>
          </w:p>
        </w:tc>
        <w:tc>
          <w:tcPr>
            <w:tcW w:w="1418" w:type="dxa"/>
            <w:tcBorders>
              <w:right w:val="single" w:sz="12" w:space="0" w:color="auto"/>
            </w:tcBorders>
          </w:tcPr>
          <w:p w:rsidR="00C703EE" w:rsidRPr="007B3334" w:rsidRDefault="00C703EE" w:rsidP="004F6140">
            <w:pPr>
              <w:rPr>
                <w:rFonts w:ascii="Glober Book" w:hAnsi="Glober Book"/>
                <w:b/>
                <w:sz w:val="18"/>
                <w:szCs w:val="18"/>
              </w:rPr>
            </w:pPr>
            <w:r w:rsidRPr="007B3334">
              <w:rPr>
                <w:rFonts w:ascii="Glober Book" w:hAnsi="Glober Book"/>
                <w:b/>
                <w:sz w:val="18"/>
                <w:szCs w:val="18"/>
              </w:rPr>
              <w:t>Fotograf (optional)</w:t>
            </w:r>
          </w:p>
        </w:tc>
        <w:tc>
          <w:tcPr>
            <w:tcW w:w="1842" w:type="dxa"/>
            <w:tcBorders>
              <w:top w:val="nil"/>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r w:rsidRPr="007B3334">
              <w:rPr>
                <w:rFonts w:ascii="Glober Book" w:hAnsi="Glober Book"/>
                <w:b/>
                <w:sz w:val="18"/>
                <w:szCs w:val="18"/>
              </w:rPr>
              <w:t>Nutzungskontext</w:t>
            </w:r>
          </w:p>
        </w:tc>
        <w:tc>
          <w:tcPr>
            <w:tcW w:w="1276" w:type="dxa"/>
            <w:tcBorders>
              <w:top w:val="single" w:sz="4" w:space="0" w:color="auto"/>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proofErr w:type="spellStart"/>
            <w:r w:rsidRPr="007B3334">
              <w:rPr>
                <w:rFonts w:ascii="Glober Book" w:hAnsi="Glober Book"/>
                <w:b/>
                <w:sz w:val="18"/>
                <w:szCs w:val="18"/>
              </w:rPr>
              <w:t>Social</w:t>
            </w:r>
            <w:proofErr w:type="spellEnd"/>
            <w:r w:rsidRPr="007B3334">
              <w:rPr>
                <w:rFonts w:ascii="Glober Book" w:hAnsi="Glober Book"/>
                <w:b/>
                <w:sz w:val="18"/>
                <w:szCs w:val="18"/>
              </w:rPr>
              <w:t xml:space="preserve"> Media</w:t>
            </w:r>
          </w:p>
        </w:tc>
        <w:tc>
          <w:tcPr>
            <w:tcW w:w="4961" w:type="dxa"/>
            <w:tcBorders>
              <w:top w:val="single" w:sz="4" w:space="0" w:color="auto"/>
              <w:left w:val="single" w:sz="12" w:space="0" w:color="auto"/>
              <w:bottom w:val="single" w:sz="12" w:space="0" w:color="auto"/>
              <w:right w:val="single" w:sz="12" w:space="0" w:color="auto"/>
            </w:tcBorders>
          </w:tcPr>
          <w:p w:rsidR="00C703EE" w:rsidRPr="007B3334" w:rsidRDefault="00C703EE" w:rsidP="004F6140">
            <w:pPr>
              <w:jc w:val="center"/>
              <w:rPr>
                <w:rFonts w:ascii="Glober Book" w:hAnsi="Glober Book"/>
                <w:b/>
                <w:sz w:val="18"/>
                <w:szCs w:val="18"/>
              </w:rPr>
            </w:pPr>
            <w:r w:rsidRPr="007B3334">
              <w:rPr>
                <w:rFonts w:ascii="Glober Book" w:hAnsi="Glober Book"/>
                <w:b/>
                <w:sz w:val="18"/>
                <w:szCs w:val="18"/>
              </w:rPr>
              <w:t>Verwendungszweck</w:t>
            </w:r>
          </w:p>
        </w:tc>
      </w:tr>
      <w:tr w:rsidR="00C703EE" w:rsidRPr="007B3334" w:rsidTr="004F6140">
        <w:trPr>
          <w:trHeight w:val="1976"/>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1554270857"/>
            <w:placeholder>
              <w:docPart w:val="7F583E8AC6394022A50369A4C214BA7D"/>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Borders>
                  <w:top w:val="single" w:sz="12" w:space="0" w:color="auto"/>
                </w:tcBorders>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1216815228"/>
            <w:placeholder>
              <w:docPart w:val="7736B0D66F644244BFCBC087E05994A7"/>
            </w:placeholder>
            <w:showingPlcHdr/>
            <w:dropDownList>
              <w:listItem w:displayText="Ja" w:value="Ja"/>
              <w:listItem w:displayText="Nein" w:value="Nein"/>
            </w:dropDownList>
          </w:sdtPr>
          <w:sdtContent>
            <w:tc>
              <w:tcPr>
                <w:tcW w:w="1276" w:type="dxa"/>
                <w:tcBorders>
                  <w:top w:val="single" w:sz="12" w:space="0" w:color="auto"/>
                </w:tcBorders>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Borders>
              <w:top w:val="single" w:sz="12" w:space="0" w:color="auto"/>
            </w:tcBorders>
          </w:tcPr>
          <w:p w:rsidR="00C703EE" w:rsidRPr="007B3334" w:rsidRDefault="00C703EE" w:rsidP="004F6140">
            <w:pPr>
              <w:rPr>
                <w:rFonts w:ascii="Glober Book" w:hAnsi="Glober Book"/>
                <w:sz w:val="18"/>
                <w:szCs w:val="18"/>
              </w:rPr>
            </w:pPr>
            <w:sdt>
              <w:sdtPr>
                <w:rPr>
                  <w:rFonts w:ascii="Glober Book" w:hAnsi="Glober Book"/>
                  <w:sz w:val="18"/>
                  <w:szCs w:val="18"/>
                </w:rPr>
                <w:id w:val="1112709663"/>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304852830"/>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282798429"/>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529916382"/>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94943667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22119582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52709696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r w:rsidR="00C703EE" w:rsidRPr="007B3334" w:rsidTr="004F6140">
        <w:trPr>
          <w:trHeight w:val="567"/>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78654999"/>
            <w:placeholder>
              <w:docPart w:val="E3DE5D2664A74BA1A0C7147752EA6DB9"/>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2094585391"/>
            <w:placeholder>
              <w:docPart w:val="903D3EBEA5114C4EA832220D1A02CF1F"/>
            </w:placeholder>
            <w:showingPlcHdr/>
            <w:dropDownList>
              <w:listItem w:displayText="Ja" w:value="Ja"/>
              <w:listItem w:displayText="Nein" w:value="Nein"/>
            </w:dropDownList>
          </w:sdtPr>
          <w:sdtContent>
            <w:tc>
              <w:tcPr>
                <w:tcW w:w="1276" w:type="dxa"/>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Pr>
          <w:p w:rsidR="00C703EE" w:rsidRPr="007B3334" w:rsidRDefault="00C703EE" w:rsidP="004F6140">
            <w:pPr>
              <w:rPr>
                <w:rFonts w:ascii="Glober Book" w:hAnsi="Glober Book"/>
                <w:sz w:val="18"/>
                <w:szCs w:val="18"/>
              </w:rPr>
            </w:pPr>
            <w:sdt>
              <w:sdtPr>
                <w:rPr>
                  <w:rFonts w:ascii="Glober Book" w:hAnsi="Glober Book"/>
                  <w:sz w:val="18"/>
                  <w:szCs w:val="18"/>
                </w:rPr>
                <w:id w:val="93587354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1180050790"/>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612196998"/>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493214468"/>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24866336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323273605"/>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145550221"/>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r w:rsidR="00C703EE" w:rsidRPr="007B3334" w:rsidTr="004F6140">
        <w:trPr>
          <w:trHeight w:val="567"/>
        </w:trPr>
        <w:tc>
          <w:tcPr>
            <w:tcW w:w="1986" w:type="dxa"/>
          </w:tcPr>
          <w:p w:rsidR="00C703EE" w:rsidRPr="007B3334" w:rsidRDefault="00C703EE" w:rsidP="004F6140">
            <w:pPr>
              <w:rPr>
                <w:rFonts w:ascii="Glober Book" w:hAnsi="Glober Book"/>
                <w:sz w:val="18"/>
                <w:szCs w:val="18"/>
              </w:rPr>
            </w:pPr>
          </w:p>
        </w:tc>
        <w:tc>
          <w:tcPr>
            <w:tcW w:w="2551" w:type="dxa"/>
          </w:tcPr>
          <w:p w:rsidR="00C703EE" w:rsidRPr="007B3334" w:rsidRDefault="00C703EE" w:rsidP="004F6140">
            <w:pPr>
              <w:rPr>
                <w:rFonts w:ascii="Glober Book" w:hAnsi="Glober Book"/>
                <w:sz w:val="18"/>
                <w:szCs w:val="18"/>
              </w:rPr>
            </w:pPr>
          </w:p>
        </w:tc>
        <w:tc>
          <w:tcPr>
            <w:tcW w:w="1701" w:type="dxa"/>
          </w:tcPr>
          <w:p w:rsidR="00C703EE" w:rsidRPr="007B3334" w:rsidRDefault="00C703EE" w:rsidP="004F6140">
            <w:pPr>
              <w:rPr>
                <w:rFonts w:ascii="Glober Book" w:hAnsi="Glober Book"/>
                <w:sz w:val="18"/>
                <w:szCs w:val="18"/>
              </w:rPr>
            </w:pPr>
          </w:p>
        </w:tc>
        <w:tc>
          <w:tcPr>
            <w:tcW w:w="1418" w:type="dxa"/>
          </w:tcPr>
          <w:p w:rsidR="00C703EE" w:rsidRPr="007B3334" w:rsidRDefault="00C703EE" w:rsidP="004F6140">
            <w:pPr>
              <w:rPr>
                <w:rFonts w:ascii="Glober Book" w:hAnsi="Glober Book"/>
                <w:sz w:val="18"/>
                <w:szCs w:val="18"/>
              </w:rPr>
            </w:pPr>
          </w:p>
        </w:tc>
        <w:sdt>
          <w:sdtPr>
            <w:rPr>
              <w:rFonts w:ascii="Glober Book" w:hAnsi="Glober Book"/>
              <w:sz w:val="18"/>
              <w:szCs w:val="18"/>
            </w:rPr>
            <w:alias w:val="Gesamt Oberbayern"/>
            <w:tag w:val="Gesamt Oberbayern"/>
            <w:id w:val="1155719620"/>
            <w:placeholder>
              <w:docPart w:val="66E03BE6B1A24278AF36CE0302FF8578"/>
            </w:placeholder>
            <w:showingPlcHdr/>
            <w:comboBox>
              <w:listItem w:value="Wählen Sie ein Element aus."/>
              <w:listItem w:displayText="Gesamt Oberbayern" w:value="Gesamt Oberbayern"/>
              <w:listItem w:displayText="Nur Bildeigentümer" w:value="Nur Bildeigentümer"/>
              <w:listItem w:displayText="Nach Rücksprache" w:value="Nach Rücksprache"/>
            </w:comboBox>
          </w:sdtPr>
          <w:sdtContent>
            <w:tc>
              <w:tcPr>
                <w:tcW w:w="1842" w:type="dxa"/>
              </w:tcPr>
              <w:p w:rsidR="00C703EE" w:rsidRPr="007B3334" w:rsidRDefault="00C703EE" w:rsidP="004F6140">
                <w:pPr>
                  <w:rPr>
                    <w:rFonts w:ascii="Glober Book" w:hAnsi="Glober Book"/>
                    <w:sz w:val="18"/>
                    <w:szCs w:val="18"/>
                  </w:rPr>
                </w:pPr>
                <w:r w:rsidRPr="007B3334">
                  <w:rPr>
                    <w:rStyle w:val="Platzhaltertext"/>
                    <w:rFonts w:ascii="Glober Book" w:hAnsi="Glober Book"/>
                    <w:sz w:val="18"/>
                    <w:szCs w:val="18"/>
                  </w:rPr>
                  <w:t>Wählen Sie ein Element aus.</w:t>
                </w:r>
              </w:p>
            </w:tc>
          </w:sdtContent>
        </w:sdt>
        <w:sdt>
          <w:sdtPr>
            <w:rPr>
              <w:rFonts w:ascii="Glober Book" w:hAnsi="Glober Book"/>
              <w:sz w:val="18"/>
              <w:szCs w:val="18"/>
            </w:rPr>
            <w:id w:val="-1854182041"/>
            <w:placeholder>
              <w:docPart w:val="B4E4DDF66F014DA9BD327C89EE806A37"/>
            </w:placeholder>
            <w:showingPlcHdr/>
            <w:dropDownList>
              <w:listItem w:displayText="Ja" w:value="Ja"/>
              <w:listItem w:displayText="Nein" w:value="Nein"/>
            </w:dropDownList>
          </w:sdtPr>
          <w:sdtContent>
            <w:tc>
              <w:tcPr>
                <w:tcW w:w="1276" w:type="dxa"/>
              </w:tcPr>
              <w:p w:rsidR="00C703EE" w:rsidRPr="007B3334" w:rsidRDefault="00C703EE" w:rsidP="004F6140">
                <w:pPr>
                  <w:rPr>
                    <w:rFonts w:ascii="Glober Book" w:hAnsi="Glober Book"/>
                    <w:sz w:val="18"/>
                    <w:szCs w:val="18"/>
                  </w:rPr>
                </w:pPr>
                <w:r w:rsidRPr="007B3334">
                  <w:rPr>
                    <w:rFonts w:ascii="Glober Book" w:hAnsi="Glober Book"/>
                    <w:sz w:val="18"/>
                    <w:szCs w:val="18"/>
                  </w:rPr>
                  <w:t>Ja/Nein</w:t>
                </w:r>
              </w:p>
            </w:tc>
          </w:sdtContent>
        </w:sdt>
        <w:tc>
          <w:tcPr>
            <w:tcW w:w="4961" w:type="dxa"/>
          </w:tcPr>
          <w:p w:rsidR="00C703EE" w:rsidRPr="007B3334" w:rsidRDefault="00C703EE" w:rsidP="004F6140">
            <w:pPr>
              <w:rPr>
                <w:rFonts w:ascii="Glober Book" w:hAnsi="Glober Book"/>
                <w:sz w:val="18"/>
                <w:szCs w:val="18"/>
              </w:rPr>
            </w:pPr>
            <w:sdt>
              <w:sdtPr>
                <w:rPr>
                  <w:rFonts w:ascii="Glober Book" w:hAnsi="Glober Book"/>
                  <w:sz w:val="18"/>
                  <w:szCs w:val="18"/>
                </w:rPr>
                <w:id w:val="1667671868"/>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DA6E25">
              <w:rPr>
                <w:rFonts w:ascii="Glober Book" w:hAnsi="Glober Book"/>
                <w:b/>
                <w:sz w:val="18"/>
                <w:szCs w:val="18"/>
              </w:rPr>
              <w:t>Alle Maßnahmen</w:t>
            </w:r>
          </w:p>
          <w:p w:rsidR="00C703EE" w:rsidRPr="007B3334" w:rsidRDefault="00C703EE" w:rsidP="004F6140">
            <w:pPr>
              <w:rPr>
                <w:rFonts w:ascii="Glober Book" w:hAnsi="Glober Book"/>
                <w:sz w:val="18"/>
                <w:szCs w:val="18"/>
              </w:rPr>
            </w:pPr>
            <w:sdt>
              <w:sdtPr>
                <w:rPr>
                  <w:rFonts w:ascii="Glober Book" w:hAnsi="Glober Book"/>
                  <w:sz w:val="18"/>
                  <w:szCs w:val="18"/>
                </w:rPr>
                <w:id w:val="503795263"/>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t>
            </w:r>
            <w:r w:rsidRPr="00C703EE">
              <w:rPr>
                <w:rFonts w:ascii="Glober Book" w:hAnsi="Glober Book"/>
                <w:sz w:val="18"/>
                <w:szCs w:val="18"/>
              </w:rPr>
              <w:t>oberbayern.de und top.oberbayern.de</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576097002"/>
                <w14:checkbox>
                  <w14:checked w14:val="0"/>
                  <w14:checkedState w14:val="2612" w14:font="MS Gothic"/>
                  <w14:uncheckedState w14:val="2610" w14:font="MS Gothic"/>
                </w14:checkbox>
              </w:sdtPr>
              <w:sdtContent>
                <w:r w:rsidRPr="007B3334">
                  <w:rPr>
                    <w:rFonts w:ascii="MS Gothic" w:eastAsia="MS Gothic" w:hAnsi="MS Gothic" w:hint="eastAsia"/>
                    <w:sz w:val="18"/>
                    <w:szCs w:val="18"/>
                  </w:rPr>
                  <w:t>☐</w:t>
                </w:r>
              </w:sdtContent>
            </w:sdt>
            <w:r w:rsidRPr="007B3334">
              <w:rPr>
                <w:rFonts w:ascii="Glober Book" w:hAnsi="Glober Book"/>
                <w:sz w:val="18"/>
                <w:szCs w:val="18"/>
              </w:rPr>
              <w:t xml:space="preserve"> </w:t>
            </w:r>
            <w:r>
              <w:rPr>
                <w:rFonts w:ascii="Glober Book" w:hAnsi="Glober Book"/>
                <w:sz w:val="18"/>
                <w:szCs w:val="18"/>
              </w:rPr>
              <w:t xml:space="preserve">Medienübergreifende </w:t>
            </w:r>
            <w:r w:rsidRPr="007B3334">
              <w:rPr>
                <w:rFonts w:ascii="Glober Book" w:hAnsi="Glober Book"/>
                <w:sz w:val="18"/>
                <w:szCs w:val="18"/>
              </w:rPr>
              <w:t>Pressearbeit</w:t>
            </w:r>
            <w:r>
              <w:rPr>
                <w:rFonts w:ascii="Glober Book" w:hAnsi="Glober Book"/>
                <w:sz w:val="18"/>
                <w:szCs w:val="18"/>
              </w:rPr>
              <w:t xml:space="preserve"> Print und Online (Weitergabe an Medien)</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2097773714"/>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Eigene-Printprodukte</w:t>
            </w:r>
            <w:r w:rsidRPr="007B3334">
              <w:rPr>
                <w:rFonts w:ascii="Glober Book" w:hAnsi="Glober Book"/>
                <w:sz w:val="18"/>
                <w:szCs w:val="18"/>
                <w:vertAlign w:val="superscript"/>
              </w:rPr>
              <w:t>1</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2133750577"/>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Verlagskooperationen im Printbereich</w:t>
            </w:r>
            <w:r w:rsidRPr="007B3334">
              <w:rPr>
                <w:rFonts w:ascii="Glober Book" w:hAnsi="Glober Book"/>
                <w:sz w:val="18"/>
                <w:szCs w:val="18"/>
                <w:vertAlign w:val="superscript"/>
              </w:rPr>
              <w:t>2</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1833101549"/>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TOM-Beteiligungen im Onlinebereich</w:t>
            </w:r>
            <w:r w:rsidRPr="007B3334">
              <w:rPr>
                <w:rFonts w:ascii="Glober Book" w:hAnsi="Glober Book"/>
                <w:sz w:val="18"/>
                <w:szCs w:val="18"/>
                <w:vertAlign w:val="superscript"/>
              </w:rPr>
              <w:t>3</w:t>
            </w:r>
          </w:p>
          <w:p w:rsidR="00C703EE" w:rsidRPr="007B3334" w:rsidRDefault="00C703EE" w:rsidP="004F6140">
            <w:pPr>
              <w:rPr>
                <w:rFonts w:ascii="Glober Book" w:hAnsi="Glober Book"/>
                <w:sz w:val="18"/>
                <w:szCs w:val="18"/>
                <w:vertAlign w:val="superscript"/>
              </w:rPr>
            </w:pPr>
            <w:sdt>
              <w:sdtPr>
                <w:rPr>
                  <w:rFonts w:ascii="Glober Book" w:hAnsi="Glober Book"/>
                  <w:sz w:val="18"/>
                  <w:szCs w:val="18"/>
                </w:rPr>
                <w:id w:val="984357788"/>
                <w14:checkbox>
                  <w14:checked w14:val="0"/>
                  <w14:checkedState w14:val="2612" w14:font="MS Gothic"/>
                  <w14:uncheckedState w14:val="2610" w14:font="MS Gothic"/>
                </w14:checkbox>
              </w:sdtPr>
              <w:sdtContent>
                <w:r w:rsidRPr="007B3334">
                  <w:rPr>
                    <w:rFonts w:ascii="Segoe UI Symbol" w:eastAsia="MS Gothic" w:hAnsi="Segoe UI Symbol" w:cs="Segoe UI Symbol"/>
                    <w:sz w:val="18"/>
                    <w:szCs w:val="18"/>
                  </w:rPr>
                  <w:t>☐</w:t>
                </w:r>
              </w:sdtContent>
            </w:sdt>
            <w:r w:rsidRPr="007B3334">
              <w:rPr>
                <w:rFonts w:ascii="Glober Book" w:hAnsi="Glober Book"/>
                <w:sz w:val="18"/>
                <w:szCs w:val="18"/>
              </w:rPr>
              <w:t xml:space="preserve"> Werbemittel</w:t>
            </w:r>
            <w:r w:rsidRPr="007B3334">
              <w:rPr>
                <w:rFonts w:ascii="Glober Book" w:hAnsi="Glober Book"/>
                <w:sz w:val="18"/>
                <w:szCs w:val="18"/>
                <w:vertAlign w:val="superscript"/>
              </w:rPr>
              <w:t>4</w:t>
            </w:r>
          </w:p>
        </w:tc>
      </w:tr>
    </w:tbl>
    <w:p w:rsidR="00DA72EE" w:rsidRDefault="00DA72EE" w:rsidP="00DA72EE">
      <w:pPr>
        <w:spacing w:after="0"/>
        <w:rPr>
          <w:rFonts w:ascii="Glober Book" w:hAnsi="Glober Book"/>
          <w:sz w:val="20"/>
          <w:szCs w:val="20"/>
        </w:rPr>
      </w:pPr>
    </w:p>
    <w:p w:rsidR="00DA72EE" w:rsidRDefault="00DA72EE" w:rsidP="00DA72EE">
      <w:pPr>
        <w:spacing w:after="0"/>
        <w:rPr>
          <w:rFonts w:ascii="Glober Book" w:hAnsi="Glober Book"/>
          <w:sz w:val="20"/>
          <w:szCs w:val="20"/>
        </w:rPr>
      </w:pPr>
    </w:p>
    <w:p w:rsidR="00DA72EE" w:rsidRPr="00811E92" w:rsidRDefault="00F7441B" w:rsidP="00DA72EE">
      <w:pPr>
        <w:spacing w:after="0"/>
        <w:rPr>
          <w:rFonts w:ascii="Glober Book" w:hAnsi="Glober Book"/>
          <w:sz w:val="20"/>
          <w:szCs w:val="20"/>
        </w:rPr>
      </w:pPr>
      <w:sdt>
        <w:sdtPr>
          <w:rPr>
            <w:rFonts w:ascii="Glober Book" w:hAnsi="Glober Book"/>
            <w:sz w:val="20"/>
            <w:szCs w:val="20"/>
          </w:rPr>
          <w:alias w:val="Ort, Datum"/>
          <w:tag w:val="Ort, Datum"/>
          <w:id w:val="-1802072618"/>
          <w:placeholder>
            <w:docPart w:val="9300E938BA4845E5863F40EBD0121E2E"/>
          </w:placeholder>
          <w:showingPlcHdr/>
          <w:text/>
        </w:sdtPr>
        <w:sdtEndPr/>
        <w:sdtContent>
          <w:r w:rsidR="00DA72EE" w:rsidRPr="00811E92">
            <w:rPr>
              <w:rStyle w:val="Platzhaltertext"/>
              <w:rFonts w:ascii="Glober Book" w:hAnsi="Glober Book"/>
              <w:sz w:val="20"/>
            </w:rPr>
            <w:t>Klicken Sie hier, um Text einzugeben.</w:t>
          </w:r>
        </w:sdtContent>
      </w:sdt>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r>
      <w:r w:rsidR="00DA72EE" w:rsidRPr="00811E92">
        <w:rPr>
          <w:rFonts w:ascii="Glober Book" w:hAnsi="Glober Book"/>
          <w:sz w:val="20"/>
          <w:szCs w:val="20"/>
        </w:rPr>
        <w:tab/>
        <w:t>________________________________________________</w:t>
      </w:r>
    </w:p>
    <w:p w:rsidR="00811E92" w:rsidRPr="00811E92" w:rsidRDefault="00DA72EE" w:rsidP="00DA72EE">
      <w:pPr>
        <w:spacing w:after="0"/>
        <w:rPr>
          <w:rFonts w:ascii="Glober Book" w:hAnsi="Glober Book"/>
          <w:sz w:val="20"/>
          <w:szCs w:val="20"/>
        </w:rPr>
      </w:pP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r>
      <w:r w:rsidRPr="00811E92">
        <w:rPr>
          <w:rFonts w:ascii="Glober Book" w:hAnsi="Glober Book"/>
          <w:sz w:val="20"/>
          <w:szCs w:val="20"/>
        </w:rPr>
        <w:tab/>
        <w:t>Unterschrift, Stempel</w:t>
      </w:r>
    </w:p>
    <w:p w:rsidR="00811E92" w:rsidRPr="00811E92" w:rsidRDefault="00811E92" w:rsidP="00811E92">
      <w:pPr>
        <w:rPr>
          <w:rFonts w:ascii="Glober Book" w:hAnsi="Glober Book"/>
          <w:b/>
          <w:sz w:val="20"/>
          <w:szCs w:val="20"/>
        </w:rPr>
      </w:pPr>
      <w:r w:rsidRPr="00811E92">
        <w:rPr>
          <w:rFonts w:ascii="Glober Book" w:hAnsi="Glober Book"/>
          <w:b/>
          <w:sz w:val="20"/>
          <w:szCs w:val="20"/>
        </w:rPr>
        <w:lastRenderedPageBreak/>
        <w:t>Erklärungen</w:t>
      </w:r>
    </w:p>
    <w:p w:rsidR="00811E92" w:rsidRPr="00811E92" w:rsidRDefault="00811E92" w:rsidP="00811E92">
      <w:pPr>
        <w:rPr>
          <w:rFonts w:ascii="Glober Book" w:hAnsi="Glober Book"/>
          <w:b/>
          <w:sz w:val="20"/>
          <w:szCs w:val="20"/>
          <w:u w:val="single"/>
        </w:rPr>
      </w:pPr>
    </w:p>
    <w:p w:rsidR="00811E92" w:rsidRPr="00811E92" w:rsidRDefault="00811E92" w:rsidP="00811E92">
      <w:pPr>
        <w:rPr>
          <w:rFonts w:ascii="Glober Book" w:hAnsi="Glober Book"/>
          <w:b/>
          <w:sz w:val="20"/>
          <w:szCs w:val="20"/>
          <w:u w:val="single"/>
        </w:rPr>
      </w:pPr>
      <w:r w:rsidRPr="00811E92">
        <w:rPr>
          <w:rFonts w:ascii="Glober Book" w:hAnsi="Glober Book"/>
          <w:b/>
          <w:sz w:val="20"/>
          <w:szCs w:val="20"/>
          <w:u w:val="single"/>
        </w:rPr>
        <w:t>Nutzungskontext</w:t>
      </w:r>
    </w:p>
    <w:p w:rsidR="00811E92" w:rsidRPr="00811E92" w:rsidRDefault="00811E92" w:rsidP="00811E92">
      <w:pPr>
        <w:pStyle w:val="Listenabsatz"/>
        <w:numPr>
          <w:ilvl w:val="0"/>
          <w:numId w:val="1"/>
        </w:numPr>
        <w:rPr>
          <w:rFonts w:ascii="Glober Book" w:hAnsi="Glober Book"/>
          <w:sz w:val="20"/>
          <w:szCs w:val="20"/>
        </w:rPr>
      </w:pPr>
      <w:r w:rsidRPr="00811E92">
        <w:rPr>
          <w:rFonts w:ascii="Glober Book" w:hAnsi="Glober Book"/>
          <w:sz w:val="20"/>
          <w:szCs w:val="20"/>
        </w:rPr>
        <w:t>Gesamt</w:t>
      </w:r>
      <w:r w:rsidR="00511BDE">
        <w:rPr>
          <w:rFonts w:ascii="Glober Book" w:hAnsi="Glober Book"/>
          <w:sz w:val="20"/>
          <w:szCs w:val="20"/>
        </w:rPr>
        <w:t>-Oberbayern</w:t>
      </w:r>
      <w:r w:rsidRPr="00811E92">
        <w:rPr>
          <w:rFonts w:ascii="Glober Book" w:hAnsi="Glober Book"/>
          <w:sz w:val="20"/>
          <w:szCs w:val="20"/>
        </w:rPr>
        <w:tab/>
      </w:r>
      <w:r w:rsidRPr="00811E92">
        <w:rPr>
          <w:rFonts w:ascii="Glober Book" w:hAnsi="Glober Book"/>
          <w:sz w:val="20"/>
          <w:szCs w:val="20"/>
        </w:rPr>
        <w:tab/>
        <w:t>= Das Bild darf mit Copyrightnennung zur Bewerbung des Bildeigentümers UND Gesamt</w:t>
      </w:r>
      <w:r w:rsidR="00511BDE">
        <w:rPr>
          <w:rFonts w:ascii="Glober Book" w:hAnsi="Glober Book"/>
          <w:sz w:val="20"/>
          <w:szCs w:val="20"/>
        </w:rPr>
        <w:t>-Oberbayerns</w:t>
      </w:r>
      <w:r w:rsidRPr="00811E92">
        <w:rPr>
          <w:rFonts w:ascii="Glober Book" w:hAnsi="Glober Book"/>
          <w:sz w:val="20"/>
          <w:szCs w:val="20"/>
        </w:rPr>
        <w:t xml:space="preserve"> verwendet werden.</w:t>
      </w:r>
    </w:p>
    <w:p w:rsidR="00811E92" w:rsidRPr="00811E92" w:rsidRDefault="00811E92" w:rsidP="00811E92">
      <w:pPr>
        <w:pStyle w:val="Listenabsatz"/>
        <w:numPr>
          <w:ilvl w:val="0"/>
          <w:numId w:val="1"/>
        </w:numPr>
        <w:rPr>
          <w:rFonts w:ascii="Glober Book" w:hAnsi="Glober Book"/>
          <w:sz w:val="20"/>
          <w:szCs w:val="20"/>
        </w:rPr>
      </w:pPr>
      <w:r w:rsidRPr="00811E92">
        <w:rPr>
          <w:rFonts w:ascii="Glober Book" w:hAnsi="Glober Book"/>
          <w:sz w:val="20"/>
          <w:szCs w:val="20"/>
        </w:rPr>
        <w:t>Nur Bildeigner</w:t>
      </w:r>
      <w:r w:rsidRPr="00811E92">
        <w:rPr>
          <w:rFonts w:ascii="Glober Book" w:hAnsi="Glober Book"/>
          <w:sz w:val="20"/>
          <w:szCs w:val="20"/>
        </w:rPr>
        <w:tab/>
      </w:r>
      <w:r w:rsidRPr="00811E92">
        <w:rPr>
          <w:rFonts w:ascii="Glober Book" w:hAnsi="Glober Book"/>
          <w:sz w:val="20"/>
          <w:szCs w:val="20"/>
        </w:rPr>
        <w:tab/>
        <w:t>= Das Bild darf mit Copyrightnennung NUR zur Bewerbung des Bildeigners verwendet werden.</w:t>
      </w:r>
    </w:p>
    <w:p w:rsidR="00811E92" w:rsidRPr="00811E92" w:rsidRDefault="00811E92" w:rsidP="00811E92">
      <w:pPr>
        <w:pStyle w:val="Listenabsatz"/>
        <w:numPr>
          <w:ilvl w:val="0"/>
          <w:numId w:val="1"/>
        </w:numPr>
        <w:rPr>
          <w:rFonts w:ascii="Glober Book" w:hAnsi="Glober Book"/>
          <w:sz w:val="20"/>
          <w:szCs w:val="20"/>
        </w:rPr>
      </w:pPr>
      <w:r w:rsidRPr="00811E92">
        <w:rPr>
          <w:rFonts w:ascii="Glober Book" w:hAnsi="Glober Book"/>
          <w:sz w:val="20"/>
          <w:szCs w:val="20"/>
        </w:rPr>
        <w:t>Nach Rücksprache</w:t>
      </w:r>
      <w:r w:rsidRPr="00811E92">
        <w:rPr>
          <w:rFonts w:ascii="Glober Book" w:hAnsi="Glober Book"/>
          <w:sz w:val="20"/>
          <w:szCs w:val="20"/>
        </w:rPr>
        <w:tab/>
      </w:r>
      <w:r w:rsidRPr="00811E92">
        <w:rPr>
          <w:rFonts w:ascii="Glober Book" w:hAnsi="Glober Book"/>
          <w:sz w:val="20"/>
          <w:szCs w:val="20"/>
        </w:rPr>
        <w:tab/>
        <w:t>= Das Bild darf nur nach Rücksprache mit dem Bildeigner und Abklärung des Einsatzzwecks verwendet werden.</w:t>
      </w:r>
    </w:p>
    <w:p w:rsidR="00811E92" w:rsidRPr="00811E92" w:rsidRDefault="00811E92" w:rsidP="00811E92">
      <w:pPr>
        <w:rPr>
          <w:rFonts w:ascii="Glober Book" w:hAnsi="Glober Book"/>
          <w:b/>
          <w:sz w:val="20"/>
          <w:szCs w:val="20"/>
          <w:u w:val="single"/>
        </w:rPr>
      </w:pPr>
    </w:p>
    <w:p w:rsidR="00811E92" w:rsidRPr="00811E92" w:rsidRDefault="00811E92" w:rsidP="00811E92">
      <w:pPr>
        <w:rPr>
          <w:rFonts w:ascii="Glober Book" w:hAnsi="Glober Book"/>
          <w:sz w:val="20"/>
          <w:szCs w:val="20"/>
        </w:rPr>
      </w:pPr>
      <w:proofErr w:type="spellStart"/>
      <w:r w:rsidRPr="00811E92">
        <w:rPr>
          <w:rFonts w:ascii="Glober Book" w:hAnsi="Glober Book"/>
          <w:b/>
          <w:sz w:val="20"/>
          <w:szCs w:val="20"/>
          <w:u w:val="single"/>
        </w:rPr>
        <w:t>Social</w:t>
      </w:r>
      <w:proofErr w:type="spellEnd"/>
      <w:r w:rsidRPr="00811E92">
        <w:rPr>
          <w:rFonts w:ascii="Glober Book" w:hAnsi="Glober Book"/>
          <w:b/>
          <w:sz w:val="20"/>
          <w:szCs w:val="20"/>
          <w:u w:val="single"/>
        </w:rPr>
        <w:t xml:space="preserve"> Media </w:t>
      </w:r>
      <w:r w:rsidRPr="00811E92">
        <w:rPr>
          <w:rFonts w:ascii="Glober Book" w:hAnsi="Glober Book"/>
          <w:b/>
          <w:sz w:val="20"/>
          <w:szCs w:val="20"/>
          <w:u w:val="single"/>
        </w:rPr>
        <w:br/>
      </w:r>
      <w:r w:rsidRPr="00811E92">
        <w:rPr>
          <w:rFonts w:ascii="Glober Book" w:hAnsi="Glober Book"/>
          <w:sz w:val="20"/>
          <w:szCs w:val="20"/>
        </w:rPr>
        <w:t>= Nutzung des Bildes</w:t>
      </w:r>
      <w:r w:rsidR="008D42D2">
        <w:rPr>
          <w:rFonts w:ascii="Glober Book" w:hAnsi="Glober Book"/>
          <w:sz w:val="20"/>
          <w:szCs w:val="20"/>
        </w:rPr>
        <w:t xml:space="preserve"> für durch den TOM initiierte </w:t>
      </w:r>
      <w:proofErr w:type="spellStart"/>
      <w:r w:rsidR="008D42D2">
        <w:rPr>
          <w:rFonts w:ascii="Glober Book" w:hAnsi="Glober Book"/>
          <w:sz w:val="20"/>
          <w:szCs w:val="20"/>
        </w:rPr>
        <w:t>Social</w:t>
      </w:r>
      <w:proofErr w:type="spellEnd"/>
      <w:r w:rsidR="008D42D2">
        <w:rPr>
          <w:rFonts w:ascii="Glober Book" w:hAnsi="Glober Book"/>
          <w:sz w:val="20"/>
          <w:szCs w:val="20"/>
        </w:rPr>
        <w:t xml:space="preserve"> Media Aktivitäten</w:t>
      </w:r>
      <w:r w:rsidRPr="00811E92">
        <w:rPr>
          <w:rFonts w:ascii="Glober Book" w:hAnsi="Glober Book"/>
          <w:sz w:val="20"/>
          <w:szCs w:val="20"/>
        </w:rPr>
        <w:t xml:space="preserve"> (</w:t>
      </w:r>
      <w:r w:rsidR="008D42D2">
        <w:rPr>
          <w:rFonts w:ascii="Glober Book" w:hAnsi="Glober Book"/>
          <w:sz w:val="20"/>
          <w:szCs w:val="20"/>
        </w:rPr>
        <w:t xml:space="preserve">Blogs, </w:t>
      </w:r>
      <w:r w:rsidRPr="00811E92">
        <w:rPr>
          <w:rFonts w:ascii="Glober Book" w:hAnsi="Glober Book"/>
          <w:sz w:val="20"/>
          <w:szCs w:val="20"/>
        </w:rPr>
        <w:t>Facebook, Instagram, Pinterest etc.)</w:t>
      </w:r>
    </w:p>
    <w:p w:rsidR="00811E92" w:rsidRPr="00811E92" w:rsidRDefault="00811E92" w:rsidP="00811E92">
      <w:pPr>
        <w:pStyle w:val="Listenabsatz"/>
        <w:numPr>
          <w:ilvl w:val="0"/>
          <w:numId w:val="2"/>
        </w:numPr>
        <w:rPr>
          <w:rFonts w:ascii="Glober Book" w:hAnsi="Glober Book"/>
          <w:sz w:val="20"/>
          <w:szCs w:val="20"/>
        </w:rPr>
      </w:pPr>
      <w:r w:rsidRPr="00811E92">
        <w:rPr>
          <w:rFonts w:ascii="Glober Book" w:hAnsi="Glober Book"/>
          <w:sz w:val="20"/>
          <w:szCs w:val="20"/>
        </w:rPr>
        <w:t xml:space="preserve">Ja, gestattet </w:t>
      </w:r>
    </w:p>
    <w:p w:rsidR="00811E92" w:rsidRPr="00811E92" w:rsidRDefault="00811E92" w:rsidP="00811E92">
      <w:pPr>
        <w:pStyle w:val="Listenabsatz"/>
        <w:numPr>
          <w:ilvl w:val="0"/>
          <w:numId w:val="2"/>
        </w:numPr>
        <w:rPr>
          <w:rFonts w:ascii="Glober Book" w:hAnsi="Glober Book"/>
          <w:sz w:val="20"/>
          <w:szCs w:val="20"/>
        </w:rPr>
      </w:pPr>
      <w:r w:rsidRPr="00811E92">
        <w:rPr>
          <w:rFonts w:ascii="Glober Book" w:hAnsi="Glober Book"/>
          <w:sz w:val="20"/>
          <w:szCs w:val="20"/>
        </w:rPr>
        <w:t>Nein, nicht gestattet</w:t>
      </w:r>
    </w:p>
    <w:p w:rsidR="00811E92" w:rsidRPr="00811E92" w:rsidRDefault="00811E92" w:rsidP="00811E92">
      <w:pPr>
        <w:rPr>
          <w:rFonts w:ascii="Glober Book" w:hAnsi="Glober Book"/>
          <w:b/>
          <w:sz w:val="20"/>
          <w:szCs w:val="20"/>
          <w:u w:val="single"/>
        </w:rPr>
      </w:pPr>
      <w:bookmarkStart w:id="0" w:name="_GoBack"/>
      <w:bookmarkEnd w:id="0"/>
    </w:p>
    <w:p w:rsidR="00811E92" w:rsidRPr="00811E92" w:rsidRDefault="00811E92" w:rsidP="00811E92">
      <w:pPr>
        <w:rPr>
          <w:rFonts w:ascii="Glober Book" w:hAnsi="Glober Book"/>
          <w:b/>
          <w:sz w:val="20"/>
          <w:szCs w:val="20"/>
          <w:u w:val="single"/>
        </w:rPr>
      </w:pPr>
      <w:r w:rsidRPr="00811E92">
        <w:rPr>
          <w:rFonts w:ascii="Glober Book" w:hAnsi="Glober Book"/>
          <w:b/>
          <w:sz w:val="20"/>
          <w:szCs w:val="20"/>
          <w:u w:val="single"/>
        </w:rPr>
        <w:t>Verwendungszweck</w:t>
      </w:r>
    </w:p>
    <w:p w:rsidR="00811E92" w:rsidRPr="00811E92" w:rsidRDefault="008D42D2" w:rsidP="00811E92">
      <w:pPr>
        <w:rPr>
          <w:rFonts w:ascii="Glober Book" w:hAnsi="Glober Book"/>
          <w:sz w:val="20"/>
          <w:szCs w:val="20"/>
        </w:rPr>
      </w:pPr>
      <w:r>
        <w:rPr>
          <w:rFonts w:ascii="Glober Book" w:hAnsi="Glober Book"/>
          <w:sz w:val="20"/>
          <w:szCs w:val="20"/>
        </w:rPr>
        <w:t>= Einsatz des Bildes</w:t>
      </w:r>
      <w:r w:rsidR="00811E92" w:rsidRPr="00811E92">
        <w:rPr>
          <w:rFonts w:ascii="Glober Book" w:hAnsi="Glober Book"/>
          <w:sz w:val="20"/>
          <w:szCs w:val="20"/>
        </w:rPr>
        <w:t xml:space="preserve"> für bestimmte </w:t>
      </w:r>
      <w:r w:rsidR="00E67066">
        <w:rPr>
          <w:rFonts w:ascii="Glober Book" w:hAnsi="Glober Book"/>
          <w:sz w:val="20"/>
          <w:szCs w:val="20"/>
        </w:rPr>
        <w:t>Kommunikations</w:t>
      </w:r>
      <w:r w:rsidR="00811E92" w:rsidRPr="00811E92">
        <w:rPr>
          <w:rFonts w:ascii="Glober Book" w:hAnsi="Glober Book"/>
          <w:sz w:val="20"/>
          <w:szCs w:val="20"/>
        </w:rPr>
        <w:t xml:space="preserve">maßnahmen. Bitte geben Sie hier den Verwendungszweck an z.B. alle </w:t>
      </w:r>
      <w:r w:rsidR="00E67066">
        <w:rPr>
          <w:rFonts w:ascii="Glober Book" w:hAnsi="Glober Book"/>
          <w:sz w:val="20"/>
          <w:szCs w:val="20"/>
        </w:rPr>
        <w:t>M</w:t>
      </w:r>
      <w:r w:rsidR="00811E92" w:rsidRPr="00811E92">
        <w:rPr>
          <w:rFonts w:ascii="Glober Book" w:hAnsi="Glober Book"/>
          <w:sz w:val="20"/>
          <w:szCs w:val="20"/>
        </w:rPr>
        <w:t xml:space="preserve">aßnahmen ODER nur für bestimmte Maßnahmen wie </w:t>
      </w:r>
      <w:r w:rsidR="00A450CA">
        <w:rPr>
          <w:rFonts w:ascii="Glober Book" w:hAnsi="Glober Book"/>
          <w:sz w:val="20"/>
          <w:szCs w:val="20"/>
        </w:rPr>
        <w:t xml:space="preserve">beispielsweise </w:t>
      </w:r>
      <w:r w:rsidR="00E67066">
        <w:rPr>
          <w:rFonts w:ascii="Glober Book" w:hAnsi="Glober Book"/>
          <w:sz w:val="20"/>
          <w:szCs w:val="20"/>
        </w:rPr>
        <w:t>Gäste-Webseite, Tourismus Oberbayern Partnernetz</w:t>
      </w:r>
      <w:r w:rsidR="00811E92" w:rsidRPr="00811E92">
        <w:rPr>
          <w:rFonts w:ascii="Glober Book" w:hAnsi="Glober Book"/>
          <w:sz w:val="20"/>
          <w:szCs w:val="20"/>
        </w:rPr>
        <w:t xml:space="preserve"> etc. </w:t>
      </w:r>
    </w:p>
    <w:p w:rsidR="002B28FA" w:rsidRPr="002B28FA" w:rsidRDefault="002B28FA" w:rsidP="002B28FA">
      <w:pPr>
        <w:pStyle w:val="Fuzeile"/>
        <w:ind w:right="-1022"/>
        <w:rPr>
          <w:rFonts w:ascii="Glober Book" w:hAnsi="Glober Book"/>
          <w:color w:val="000000"/>
          <w:sz w:val="20"/>
          <w:szCs w:val="20"/>
        </w:rPr>
      </w:pPr>
      <w:r w:rsidRPr="002B28FA">
        <w:rPr>
          <w:sz w:val="20"/>
          <w:szCs w:val="20"/>
          <w:vertAlign w:val="superscript"/>
        </w:rPr>
        <w:t xml:space="preserve">1 </w:t>
      </w:r>
      <w:r w:rsidR="00C81B34">
        <w:rPr>
          <w:sz w:val="20"/>
          <w:szCs w:val="20"/>
          <w:vertAlign w:val="superscript"/>
        </w:rPr>
        <w:t xml:space="preserve"> </w:t>
      </w:r>
      <w:r w:rsidR="00DA6E25" w:rsidRPr="00DA6E25">
        <w:rPr>
          <w:rFonts w:ascii="Glober Book" w:hAnsi="Glober Book"/>
          <w:sz w:val="20"/>
          <w:szCs w:val="20"/>
        </w:rPr>
        <w:t>Beispiele:</w:t>
      </w:r>
      <w:r w:rsidR="00DA6E25">
        <w:rPr>
          <w:sz w:val="20"/>
          <w:szCs w:val="20"/>
        </w:rPr>
        <w:t xml:space="preserve"> </w:t>
      </w:r>
      <w:r w:rsidR="00C81B34">
        <w:rPr>
          <w:rFonts w:ascii="Glober Book" w:hAnsi="Glober Book"/>
          <w:color w:val="000000"/>
          <w:sz w:val="20"/>
          <w:szCs w:val="20"/>
        </w:rPr>
        <w:t>Geschäftsbericht, Oberbayern Panoramakarte, zentrales oberbayernweites Printprodukt, Radl-Themenbr</w:t>
      </w:r>
      <w:r>
        <w:rPr>
          <w:rFonts w:ascii="Glober Book" w:hAnsi="Glober Book"/>
          <w:color w:val="000000"/>
          <w:sz w:val="20"/>
          <w:szCs w:val="20"/>
        </w:rPr>
        <w:t>oschüre etc.</w:t>
      </w:r>
      <w:r w:rsidRPr="002B28FA">
        <w:rPr>
          <w:rFonts w:ascii="Glober Book" w:hAnsi="Glober Book"/>
          <w:color w:val="000000"/>
          <w:sz w:val="20"/>
          <w:szCs w:val="20"/>
        </w:rPr>
        <w:tab/>
      </w:r>
    </w:p>
    <w:p w:rsidR="002B28FA" w:rsidRPr="002B28FA" w:rsidRDefault="002B28FA" w:rsidP="002B28FA">
      <w:pPr>
        <w:pStyle w:val="Fuzeile"/>
        <w:ind w:right="-1022"/>
        <w:rPr>
          <w:rFonts w:ascii="Glober Book" w:hAnsi="Glober Book"/>
          <w:color w:val="000000"/>
          <w:sz w:val="20"/>
          <w:szCs w:val="20"/>
        </w:rPr>
      </w:pPr>
      <w:r w:rsidRPr="002B28FA">
        <w:rPr>
          <w:rFonts w:ascii="Glober Book" w:hAnsi="Glober Book"/>
          <w:color w:val="000000"/>
          <w:sz w:val="20"/>
          <w:szCs w:val="20"/>
          <w:vertAlign w:val="superscript"/>
        </w:rPr>
        <w:t>2</w:t>
      </w:r>
      <w:r w:rsidR="00DA6E25">
        <w:rPr>
          <w:rFonts w:ascii="Glober Book" w:hAnsi="Glober Book"/>
          <w:color w:val="000000"/>
          <w:sz w:val="20"/>
          <w:szCs w:val="20"/>
          <w:vertAlign w:val="superscript"/>
        </w:rPr>
        <w:t xml:space="preserve"> </w:t>
      </w:r>
      <w:r w:rsidR="00DA6E25" w:rsidRPr="00DA6E25">
        <w:rPr>
          <w:rFonts w:ascii="Glober Book" w:hAnsi="Glober Book"/>
          <w:sz w:val="20"/>
          <w:szCs w:val="20"/>
        </w:rPr>
        <w:t>Beispiele:</w:t>
      </w:r>
      <w:r w:rsidR="00DA6E25">
        <w:rPr>
          <w:sz w:val="20"/>
          <w:szCs w:val="20"/>
        </w:rPr>
        <w:t xml:space="preserve"> </w:t>
      </w:r>
      <w:proofErr w:type="spellStart"/>
      <w:r w:rsidRPr="002B28FA">
        <w:rPr>
          <w:rFonts w:ascii="Glober Book" w:hAnsi="Glober Book"/>
          <w:color w:val="000000"/>
          <w:sz w:val="20"/>
          <w:szCs w:val="20"/>
        </w:rPr>
        <w:t>MeinBa</w:t>
      </w:r>
      <w:r>
        <w:rPr>
          <w:rFonts w:ascii="Glober Book" w:hAnsi="Glober Book"/>
          <w:color w:val="000000"/>
          <w:sz w:val="20"/>
          <w:szCs w:val="20"/>
        </w:rPr>
        <w:t>yern</w:t>
      </w:r>
      <w:proofErr w:type="spellEnd"/>
      <w:r>
        <w:rPr>
          <w:rFonts w:ascii="Glober Book" w:hAnsi="Glober Book"/>
          <w:color w:val="000000"/>
          <w:sz w:val="20"/>
          <w:szCs w:val="20"/>
        </w:rPr>
        <w:t>, Bergwelten, MERIAN, Alpin etc.</w:t>
      </w:r>
    </w:p>
    <w:p w:rsidR="002B28FA" w:rsidRPr="002B28FA" w:rsidRDefault="002B28FA" w:rsidP="002B28FA">
      <w:pPr>
        <w:pStyle w:val="Fuzeile"/>
        <w:ind w:right="-1022"/>
        <w:rPr>
          <w:rFonts w:ascii="Glober Book" w:hAnsi="Glober Book"/>
          <w:color w:val="000000"/>
          <w:sz w:val="20"/>
          <w:szCs w:val="20"/>
        </w:rPr>
      </w:pPr>
      <w:r w:rsidRPr="002B28FA">
        <w:rPr>
          <w:rFonts w:ascii="Glober Book" w:hAnsi="Glober Book"/>
          <w:color w:val="000000"/>
          <w:sz w:val="20"/>
          <w:szCs w:val="20"/>
          <w:vertAlign w:val="superscript"/>
        </w:rPr>
        <w:t>3</w:t>
      </w:r>
      <w:r w:rsidR="00DA6E25">
        <w:rPr>
          <w:rFonts w:ascii="Glober Book" w:hAnsi="Glober Book"/>
          <w:color w:val="000000"/>
          <w:sz w:val="20"/>
          <w:szCs w:val="20"/>
          <w:vertAlign w:val="superscript"/>
        </w:rPr>
        <w:t xml:space="preserve"> </w:t>
      </w:r>
      <w:r w:rsidR="00DA6E25" w:rsidRPr="00DA6E25">
        <w:rPr>
          <w:rFonts w:ascii="Glober Book" w:hAnsi="Glober Book"/>
          <w:sz w:val="20"/>
          <w:szCs w:val="20"/>
        </w:rPr>
        <w:t>Beispiele:</w:t>
      </w:r>
      <w:r w:rsidR="00DA6E25">
        <w:rPr>
          <w:sz w:val="20"/>
          <w:szCs w:val="20"/>
        </w:rPr>
        <w:t xml:space="preserve"> </w:t>
      </w:r>
      <w:r w:rsidRPr="002B28FA">
        <w:rPr>
          <w:rFonts w:ascii="Glober Book" w:hAnsi="Glober Book"/>
          <w:color w:val="000000"/>
          <w:sz w:val="20"/>
          <w:szCs w:val="20"/>
        </w:rPr>
        <w:t>Ferienstraßen.i</w:t>
      </w:r>
      <w:r>
        <w:rPr>
          <w:rFonts w:ascii="Glober Book" w:hAnsi="Glober Book"/>
          <w:color w:val="000000"/>
          <w:sz w:val="20"/>
          <w:szCs w:val="20"/>
        </w:rPr>
        <w:t xml:space="preserve">nfo, </w:t>
      </w:r>
      <w:proofErr w:type="spellStart"/>
      <w:r>
        <w:rPr>
          <w:rFonts w:ascii="Glober Book" w:hAnsi="Glober Book"/>
          <w:color w:val="000000"/>
          <w:sz w:val="20"/>
          <w:szCs w:val="20"/>
        </w:rPr>
        <w:t>Advertorials</w:t>
      </w:r>
      <w:proofErr w:type="spellEnd"/>
      <w:r>
        <w:rPr>
          <w:rFonts w:ascii="Glober Book" w:hAnsi="Glober Book"/>
          <w:color w:val="000000"/>
          <w:sz w:val="20"/>
          <w:szCs w:val="20"/>
        </w:rPr>
        <w:t>, Bannerwerbung etc.</w:t>
      </w:r>
    </w:p>
    <w:p w:rsidR="002B28FA" w:rsidRPr="002B28FA" w:rsidRDefault="002B28FA" w:rsidP="002B28FA">
      <w:pPr>
        <w:pStyle w:val="Fuzeile"/>
        <w:ind w:right="-1022"/>
        <w:rPr>
          <w:sz w:val="20"/>
          <w:szCs w:val="20"/>
          <w:vertAlign w:val="superscript"/>
          <w:lang w:val="en-US"/>
        </w:rPr>
      </w:pPr>
      <w:proofErr w:type="gramStart"/>
      <w:r w:rsidRPr="002B28FA">
        <w:rPr>
          <w:rFonts w:ascii="Glober Book" w:hAnsi="Glober Book"/>
          <w:color w:val="000000"/>
          <w:sz w:val="20"/>
          <w:szCs w:val="20"/>
          <w:vertAlign w:val="superscript"/>
          <w:lang w:val="en-US"/>
        </w:rPr>
        <w:t>4</w:t>
      </w:r>
      <w:proofErr w:type="gramEnd"/>
      <w:r w:rsidR="00DA6E25">
        <w:rPr>
          <w:rFonts w:ascii="Glober Book" w:hAnsi="Glober Book"/>
          <w:color w:val="000000"/>
          <w:sz w:val="20"/>
          <w:szCs w:val="20"/>
          <w:vertAlign w:val="superscript"/>
          <w:lang w:val="en-US"/>
        </w:rPr>
        <w:t xml:space="preserve"> </w:t>
      </w:r>
      <w:r w:rsidR="00DA6E25" w:rsidRPr="00DA6E25">
        <w:rPr>
          <w:rFonts w:ascii="Glober Book" w:hAnsi="Glober Book"/>
          <w:sz w:val="20"/>
          <w:szCs w:val="20"/>
        </w:rPr>
        <w:t>Beispiele:</w:t>
      </w:r>
      <w:r w:rsidR="00DA6E25">
        <w:rPr>
          <w:sz w:val="20"/>
          <w:szCs w:val="20"/>
        </w:rPr>
        <w:t xml:space="preserve"> </w:t>
      </w:r>
      <w:r w:rsidRPr="002B28FA">
        <w:rPr>
          <w:rFonts w:ascii="Glober Book" w:hAnsi="Glober Book"/>
          <w:color w:val="000000"/>
          <w:sz w:val="20"/>
          <w:szCs w:val="20"/>
          <w:lang w:val="en-US"/>
        </w:rPr>
        <w:t xml:space="preserve">Pop-Up-Stand, </w:t>
      </w:r>
      <w:proofErr w:type="spellStart"/>
      <w:r w:rsidRPr="002B28FA">
        <w:rPr>
          <w:rFonts w:ascii="Glober Book" w:hAnsi="Glober Book"/>
          <w:color w:val="000000"/>
          <w:sz w:val="20"/>
          <w:szCs w:val="20"/>
          <w:lang w:val="en-US"/>
        </w:rPr>
        <w:t>Leuchtkasten</w:t>
      </w:r>
      <w:proofErr w:type="spellEnd"/>
      <w:r w:rsidRPr="002B28FA">
        <w:rPr>
          <w:rFonts w:ascii="Glober Book" w:hAnsi="Glober Book"/>
          <w:color w:val="000000"/>
          <w:sz w:val="20"/>
          <w:szCs w:val="20"/>
          <w:lang w:val="en-US"/>
        </w:rPr>
        <w:t xml:space="preserve"> auf </w:t>
      </w:r>
      <w:proofErr w:type="spellStart"/>
      <w:r w:rsidRPr="002B28FA">
        <w:rPr>
          <w:rFonts w:ascii="Glober Book" w:hAnsi="Glober Book"/>
          <w:color w:val="000000"/>
          <w:sz w:val="20"/>
          <w:szCs w:val="20"/>
          <w:lang w:val="en-US"/>
        </w:rPr>
        <w:t>Mes</w:t>
      </w:r>
      <w:r>
        <w:rPr>
          <w:rFonts w:ascii="Glober Book" w:hAnsi="Glober Book"/>
          <w:color w:val="000000"/>
          <w:sz w:val="20"/>
          <w:szCs w:val="20"/>
          <w:lang w:val="en-US"/>
        </w:rPr>
        <w:t>sen</w:t>
      </w:r>
      <w:proofErr w:type="spellEnd"/>
      <w:r>
        <w:rPr>
          <w:rFonts w:ascii="Glober Book" w:hAnsi="Glober Book"/>
          <w:color w:val="000000"/>
          <w:sz w:val="20"/>
          <w:szCs w:val="20"/>
          <w:lang w:val="en-US"/>
        </w:rPr>
        <w:t xml:space="preserve">, Roll-Up, </w:t>
      </w:r>
      <w:proofErr w:type="spellStart"/>
      <w:r>
        <w:rPr>
          <w:rFonts w:ascii="Glober Book" w:hAnsi="Glober Book"/>
          <w:color w:val="000000"/>
          <w:sz w:val="20"/>
          <w:szCs w:val="20"/>
          <w:lang w:val="en-US"/>
        </w:rPr>
        <w:t>Radl</w:t>
      </w:r>
      <w:proofErr w:type="spellEnd"/>
      <w:r>
        <w:rPr>
          <w:rFonts w:ascii="Glober Book" w:hAnsi="Glober Book"/>
          <w:color w:val="000000"/>
          <w:sz w:val="20"/>
          <w:szCs w:val="20"/>
          <w:lang w:val="en-US"/>
        </w:rPr>
        <w:t>-Give-</w:t>
      </w:r>
      <w:proofErr w:type="spellStart"/>
      <w:r>
        <w:rPr>
          <w:rFonts w:ascii="Glober Book" w:hAnsi="Glober Book"/>
          <w:color w:val="000000"/>
          <w:sz w:val="20"/>
          <w:szCs w:val="20"/>
          <w:lang w:val="en-US"/>
        </w:rPr>
        <w:t>Aways</w:t>
      </w:r>
      <w:proofErr w:type="spellEnd"/>
      <w:r>
        <w:rPr>
          <w:rFonts w:ascii="Glober Book" w:hAnsi="Glober Book"/>
          <w:color w:val="000000"/>
          <w:sz w:val="20"/>
          <w:szCs w:val="20"/>
          <w:lang w:val="en-US"/>
        </w:rPr>
        <w:t xml:space="preserve"> </w:t>
      </w:r>
      <w:r w:rsidRPr="00C81B34">
        <w:rPr>
          <w:rFonts w:ascii="Glober Book" w:hAnsi="Glober Book"/>
          <w:color w:val="000000"/>
          <w:sz w:val="20"/>
          <w:szCs w:val="20"/>
          <w:lang w:val="en-US"/>
        </w:rPr>
        <w:t>etc.</w:t>
      </w:r>
    </w:p>
    <w:p w:rsidR="00811E92" w:rsidRPr="002B28FA" w:rsidRDefault="00811E92" w:rsidP="00811E92">
      <w:pPr>
        <w:rPr>
          <w:rFonts w:ascii="Glober Book" w:hAnsi="Glober Book"/>
          <w:sz w:val="20"/>
          <w:szCs w:val="20"/>
          <w:lang w:val="en-US"/>
        </w:rPr>
      </w:pPr>
    </w:p>
    <w:sectPr w:rsidR="00811E92" w:rsidRPr="002B28FA" w:rsidSect="00DA72EE">
      <w:headerReference w:type="default" r:id="rId9"/>
      <w:footerReference w:type="default" r:id="rId10"/>
      <w:pgSz w:w="16838" w:h="11906" w:orient="landscape"/>
      <w:pgMar w:top="1276" w:right="141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DEA" w:rsidRDefault="00265DEA" w:rsidP="00811E92">
      <w:pPr>
        <w:spacing w:after="0" w:line="240" w:lineRule="auto"/>
      </w:pPr>
      <w:r>
        <w:separator/>
      </w:r>
    </w:p>
  </w:endnote>
  <w:endnote w:type="continuationSeparator" w:id="0">
    <w:p w:rsidR="00265DEA" w:rsidRDefault="00265DEA" w:rsidP="0081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ber Book">
    <w:panose1 w:val="00000000000000000000"/>
    <w:charset w:val="00"/>
    <w:family w:val="auto"/>
    <w:pitch w:val="variable"/>
    <w:sig w:usb0="A00002AF" w:usb1="5000207B" w:usb2="00000000" w:usb3="00000000" w:csb0="00000087"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05" w:rsidRPr="002B28FA" w:rsidRDefault="00902805" w:rsidP="002B28FA">
    <w:pPr>
      <w:pStyle w:val="Fuzeile"/>
      <w:ind w:left="-426" w:right="-1022"/>
      <w:rPr>
        <w:sz w:val="18"/>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DEA" w:rsidRDefault="00265DEA" w:rsidP="00811E92">
      <w:pPr>
        <w:spacing w:after="0" w:line="240" w:lineRule="auto"/>
      </w:pPr>
      <w:r>
        <w:separator/>
      </w:r>
    </w:p>
  </w:footnote>
  <w:footnote w:type="continuationSeparator" w:id="0">
    <w:p w:rsidR="00265DEA" w:rsidRDefault="00265DEA" w:rsidP="00811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05" w:rsidRPr="002B28FA" w:rsidRDefault="00902805" w:rsidP="00811E92">
    <w:pPr>
      <w:pStyle w:val="Kopfzeile"/>
      <w:rPr>
        <w:sz w:val="18"/>
      </w:rPr>
    </w:pPr>
    <w:r w:rsidRPr="002B28FA">
      <w:rPr>
        <w:noProof/>
        <w:sz w:val="18"/>
        <w:lang w:eastAsia="de-DE"/>
      </w:rPr>
      <w:drawing>
        <wp:anchor distT="0" distB="0" distL="114300" distR="114300" simplePos="0" relativeHeight="251658240" behindDoc="0" locked="0" layoutInCell="1" allowOverlap="1">
          <wp:simplePos x="0" y="0"/>
          <wp:positionH relativeFrom="margin">
            <wp:posOffset>7317105</wp:posOffset>
          </wp:positionH>
          <wp:positionV relativeFrom="margin">
            <wp:posOffset>-746760</wp:posOffset>
          </wp:positionV>
          <wp:extent cx="1661160" cy="605538"/>
          <wp:effectExtent l="0" t="0" r="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B Claim 4c Verlauf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6055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4B7E"/>
    <w:multiLevelType w:val="hybridMultilevel"/>
    <w:tmpl w:val="BE845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E94CEC"/>
    <w:multiLevelType w:val="hybridMultilevel"/>
    <w:tmpl w:val="8084B9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3793A64"/>
    <w:multiLevelType w:val="hybridMultilevel"/>
    <w:tmpl w:val="B89AA3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E2"/>
    <w:rsid w:val="00004BBF"/>
    <w:rsid w:val="00265DEA"/>
    <w:rsid w:val="002B28FA"/>
    <w:rsid w:val="003241E2"/>
    <w:rsid w:val="00511BDE"/>
    <w:rsid w:val="005F79C9"/>
    <w:rsid w:val="006220BD"/>
    <w:rsid w:val="007667D7"/>
    <w:rsid w:val="007B3334"/>
    <w:rsid w:val="007B657D"/>
    <w:rsid w:val="00811E92"/>
    <w:rsid w:val="008D42D2"/>
    <w:rsid w:val="00902805"/>
    <w:rsid w:val="009A0A48"/>
    <w:rsid w:val="00A450CA"/>
    <w:rsid w:val="00B56162"/>
    <w:rsid w:val="00B737A7"/>
    <w:rsid w:val="00C703EE"/>
    <w:rsid w:val="00C81B34"/>
    <w:rsid w:val="00DA6E25"/>
    <w:rsid w:val="00DA72EE"/>
    <w:rsid w:val="00E67066"/>
    <w:rsid w:val="00F744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4F4757A-B9C7-4D54-B286-4631B6E8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lober Book" w:eastAsiaTheme="minorHAnsi" w:hAnsi="Glober Book"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1E92"/>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1E92"/>
    <w:rPr>
      <w:color w:val="808080"/>
    </w:rPr>
  </w:style>
  <w:style w:type="paragraph" w:styleId="Kopfzeile">
    <w:name w:val="header"/>
    <w:basedOn w:val="Standard"/>
    <w:link w:val="KopfzeileZchn"/>
    <w:uiPriority w:val="99"/>
    <w:unhideWhenUsed/>
    <w:rsid w:val="00811E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E92"/>
    <w:rPr>
      <w:rFonts w:asciiTheme="minorHAnsi" w:hAnsiTheme="minorHAnsi"/>
      <w:sz w:val="22"/>
    </w:rPr>
  </w:style>
  <w:style w:type="paragraph" w:styleId="Fuzeile">
    <w:name w:val="footer"/>
    <w:basedOn w:val="Standard"/>
    <w:link w:val="FuzeileZchn"/>
    <w:uiPriority w:val="99"/>
    <w:unhideWhenUsed/>
    <w:rsid w:val="00811E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E92"/>
    <w:rPr>
      <w:rFonts w:asciiTheme="minorHAnsi" w:hAnsiTheme="minorHAnsi"/>
      <w:sz w:val="22"/>
    </w:rPr>
  </w:style>
  <w:style w:type="character" w:styleId="Hyperlink">
    <w:name w:val="Hyperlink"/>
    <w:basedOn w:val="Absatz-Standardschriftart"/>
    <w:uiPriority w:val="99"/>
    <w:unhideWhenUsed/>
    <w:rsid w:val="00811E92"/>
    <w:rPr>
      <w:color w:val="0563C1" w:themeColor="hyperlink"/>
      <w:u w:val="single"/>
    </w:rPr>
  </w:style>
  <w:style w:type="table" w:styleId="Tabellenraster">
    <w:name w:val="Table Grid"/>
    <w:basedOn w:val="NormaleTabelle"/>
    <w:uiPriority w:val="39"/>
    <w:rsid w:val="00811E9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juppe@ober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AAF8B91B14BCFAF6AEF81B5A4FBB7"/>
        <w:category>
          <w:name w:val="Allgemein"/>
          <w:gallery w:val="placeholder"/>
        </w:category>
        <w:types>
          <w:type w:val="bbPlcHdr"/>
        </w:types>
        <w:behaviors>
          <w:behavior w:val="content"/>
        </w:behaviors>
        <w:guid w:val="{5A380E29-6A40-4D26-9B93-5F1226544B9E}"/>
      </w:docPartPr>
      <w:docPartBody>
        <w:p w:rsidR="006D5EBC" w:rsidRDefault="00673713" w:rsidP="00673713">
          <w:pPr>
            <w:pStyle w:val="753AAF8B91B14BCFAF6AEF81B5A4FBB72"/>
          </w:pPr>
          <w:r w:rsidRPr="00811E92">
            <w:rPr>
              <w:rFonts w:ascii="Glober Book" w:hAnsi="Glober Book"/>
              <w:sz w:val="20"/>
              <w:szCs w:val="20"/>
            </w:rPr>
            <w:t>Klicken Sie hier, um Text einzugeben.</w:t>
          </w:r>
        </w:p>
      </w:docPartBody>
    </w:docPart>
    <w:docPart>
      <w:docPartPr>
        <w:name w:val="5ECED3F43C3B4B8B890DA8849DD99EB2"/>
        <w:category>
          <w:name w:val="Allgemein"/>
          <w:gallery w:val="placeholder"/>
        </w:category>
        <w:types>
          <w:type w:val="bbPlcHdr"/>
        </w:types>
        <w:behaviors>
          <w:behavior w:val="content"/>
        </w:behaviors>
        <w:guid w:val="{E5349BDA-B7D3-49EC-96C2-F66DD9412CC3}"/>
      </w:docPartPr>
      <w:docPartBody>
        <w:p w:rsidR="006D5EBC" w:rsidRDefault="00673713" w:rsidP="00673713">
          <w:pPr>
            <w:pStyle w:val="5ECED3F43C3B4B8B890DA8849DD99EB22"/>
          </w:pPr>
          <w:r w:rsidRPr="00811E92">
            <w:rPr>
              <w:rStyle w:val="Platzhaltertext"/>
              <w:rFonts w:ascii="Glober Book" w:hAnsi="Glober Book"/>
              <w:sz w:val="20"/>
              <w:szCs w:val="20"/>
            </w:rPr>
            <w:t>Klicken Sie hier, um Text einzugeben.</w:t>
          </w:r>
        </w:p>
      </w:docPartBody>
    </w:docPart>
    <w:docPart>
      <w:docPartPr>
        <w:name w:val="3FDE8223266B49568AE31233650A653C"/>
        <w:category>
          <w:name w:val="Allgemein"/>
          <w:gallery w:val="placeholder"/>
        </w:category>
        <w:types>
          <w:type w:val="bbPlcHdr"/>
        </w:types>
        <w:behaviors>
          <w:behavior w:val="content"/>
        </w:behaviors>
        <w:guid w:val="{67DCA3DE-DDED-409F-BAEB-CB6BAA28E59C}"/>
      </w:docPartPr>
      <w:docPartBody>
        <w:p w:rsidR="006D5EBC" w:rsidRDefault="00673713" w:rsidP="00673713">
          <w:pPr>
            <w:pStyle w:val="3FDE8223266B49568AE31233650A653C2"/>
          </w:pPr>
          <w:r w:rsidRPr="00811E92">
            <w:rPr>
              <w:rStyle w:val="Platzhaltertext"/>
              <w:rFonts w:ascii="Glober Book" w:hAnsi="Glober Book"/>
              <w:sz w:val="20"/>
              <w:szCs w:val="20"/>
            </w:rPr>
            <w:t>Klicken Sie hier, um Text einzugeben.</w:t>
          </w:r>
        </w:p>
      </w:docPartBody>
    </w:docPart>
    <w:docPart>
      <w:docPartPr>
        <w:name w:val="1F54462EBB8649F3B5ABE01285C03C52"/>
        <w:category>
          <w:name w:val="Allgemein"/>
          <w:gallery w:val="placeholder"/>
        </w:category>
        <w:types>
          <w:type w:val="bbPlcHdr"/>
        </w:types>
        <w:behaviors>
          <w:behavior w:val="content"/>
        </w:behaviors>
        <w:guid w:val="{1CA49921-A021-45E4-A3A7-F0EC0B30B8C3}"/>
      </w:docPartPr>
      <w:docPartBody>
        <w:p w:rsidR="006D5EBC" w:rsidRDefault="00673713" w:rsidP="00673713">
          <w:pPr>
            <w:pStyle w:val="1F54462EBB8649F3B5ABE01285C03C522"/>
          </w:pPr>
          <w:r w:rsidRPr="00811E92">
            <w:rPr>
              <w:rStyle w:val="Platzhaltertext"/>
              <w:rFonts w:ascii="Glober Book" w:hAnsi="Glober Book"/>
              <w:sz w:val="20"/>
            </w:rPr>
            <w:t>Klicken Sie hier, um Text einzugeben.</w:t>
          </w:r>
        </w:p>
      </w:docPartBody>
    </w:docPart>
    <w:docPart>
      <w:docPartPr>
        <w:name w:val="2D6ADA1E8E4243ED967BD7AD90C0B701"/>
        <w:category>
          <w:name w:val="Allgemein"/>
          <w:gallery w:val="placeholder"/>
        </w:category>
        <w:types>
          <w:type w:val="bbPlcHdr"/>
        </w:types>
        <w:behaviors>
          <w:behavior w:val="content"/>
        </w:behaviors>
        <w:guid w:val="{A35B9F16-7138-4A92-A0F8-C03722888AE4}"/>
      </w:docPartPr>
      <w:docPartBody>
        <w:p w:rsidR="00780CB4" w:rsidRDefault="00780CB4" w:rsidP="00780CB4">
          <w:pPr>
            <w:pStyle w:val="2D6ADA1E8E4243ED967BD7AD90C0B701"/>
          </w:pPr>
          <w:r w:rsidRPr="00811E92">
            <w:rPr>
              <w:rStyle w:val="Platzhaltertext"/>
              <w:rFonts w:ascii="Glober Book" w:hAnsi="Glober Book"/>
              <w:sz w:val="20"/>
            </w:rPr>
            <w:t>Klicken Sie hier, um Text einzugeben.</w:t>
          </w:r>
        </w:p>
      </w:docPartBody>
    </w:docPart>
    <w:docPart>
      <w:docPartPr>
        <w:name w:val="1CA6C83FDE5342F4A8C4C6C08641F460"/>
        <w:category>
          <w:name w:val="Allgemein"/>
          <w:gallery w:val="placeholder"/>
        </w:category>
        <w:types>
          <w:type w:val="bbPlcHdr"/>
        </w:types>
        <w:behaviors>
          <w:behavior w:val="content"/>
        </w:behaviors>
        <w:guid w:val="{F87C235F-99A9-4D7D-8A92-7B25A1E1479E}"/>
      </w:docPartPr>
      <w:docPartBody>
        <w:p w:rsidR="00780CB4" w:rsidRDefault="00780CB4" w:rsidP="00780CB4">
          <w:pPr>
            <w:pStyle w:val="1CA6C83FDE5342F4A8C4C6C08641F460"/>
          </w:pPr>
          <w:r w:rsidRPr="00811E92">
            <w:rPr>
              <w:rStyle w:val="Platzhaltertext"/>
              <w:rFonts w:ascii="Glober Book" w:hAnsi="Glober Book"/>
              <w:sz w:val="20"/>
            </w:rPr>
            <w:t>Klicken Sie hier, um Text einzugeben.</w:t>
          </w:r>
        </w:p>
      </w:docPartBody>
    </w:docPart>
    <w:docPart>
      <w:docPartPr>
        <w:name w:val="9B4A8D634CF94CC3895A1AE63135202D"/>
        <w:category>
          <w:name w:val="Allgemein"/>
          <w:gallery w:val="placeholder"/>
        </w:category>
        <w:types>
          <w:type w:val="bbPlcHdr"/>
        </w:types>
        <w:behaviors>
          <w:behavior w:val="content"/>
        </w:behaviors>
        <w:guid w:val="{29170A8F-E982-4584-80A9-C4F882CFE46F}"/>
      </w:docPartPr>
      <w:docPartBody>
        <w:p w:rsidR="00780CB4" w:rsidRDefault="00780CB4" w:rsidP="00780CB4">
          <w:pPr>
            <w:pStyle w:val="9B4A8D634CF94CC3895A1AE63135202D"/>
          </w:pPr>
          <w:r w:rsidRPr="00811E92">
            <w:rPr>
              <w:rStyle w:val="Platzhaltertext"/>
              <w:rFonts w:ascii="Glober Book" w:hAnsi="Glober Book"/>
              <w:sz w:val="20"/>
            </w:rPr>
            <w:t>Klicken Sie hier, um Text einzugeben.</w:t>
          </w:r>
        </w:p>
      </w:docPartBody>
    </w:docPart>
    <w:docPart>
      <w:docPartPr>
        <w:name w:val="9300E938BA4845E5863F40EBD0121E2E"/>
        <w:category>
          <w:name w:val="Allgemein"/>
          <w:gallery w:val="placeholder"/>
        </w:category>
        <w:types>
          <w:type w:val="bbPlcHdr"/>
        </w:types>
        <w:behaviors>
          <w:behavior w:val="content"/>
        </w:behaviors>
        <w:guid w:val="{C6E8F2B5-D634-4AB6-82BC-113885F52E5C}"/>
      </w:docPartPr>
      <w:docPartBody>
        <w:p w:rsidR="00780CB4" w:rsidRDefault="00780CB4" w:rsidP="00780CB4">
          <w:pPr>
            <w:pStyle w:val="9300E938BA4845E5863F40EBD0121E2E"/>
          </w:pPr>
          <w:r w:rsidRPr="00811E92">
            <w:rPr>
              <w:rStyle w:val="Platzhaltertext"/>
              <w:rFonts w:ascii="Glober Book" w:hAnsi="Glober Book"/>
              <w:sz w:val="20"/>
            </w:rPr>
            <w:t>Klicken Sie hier, um Text einzugeben.</w:t>
          </w:r>
        </w:p>
      </w:docPartBody>
    </w:docPart>
    <w:docPart>
      <w:docPartPr>
        <w:name w:val="48895EEE93DE45FEA91F8B3139BC71E0"/>
        <w:category>
          <w:name w:val="Allgemein"/>
          <w:gallery w:val="placeholder"/>
        </w:category>
        <w:types>
          <w:type w:val="bbPlcHdr"/>
        </w:types>
        <w:behaviors>
          <w:behavior w:val="content"/>
        </w:behaviors>
        <w:guid w:val="{CEFD677B-8BD8-4531-8813-D4BCDF02B156}"/>
      </w:docPartPr>
      <w:docPartBody>
        <w:p w:rsidR="00F1388C" w:rsidRDefault="00780CB4" w:rsidP="00780CB4">
          <w:pPr>
            <w:pStyle w:val="48895EEE93DE45FEA91F8B3139BC71E0"/>
          </w:pPr>
          <w:r w:rsidRPr="00811E92">
            <w:rPr>
              <w:rStyle w:val="Platzhaltertext"/>
              <w:rFonts w:ascii="Glober Book" w:hAnsi="Glober Book"/>
              <w:sz w:val="20"/>
            </w:rPr>
            <w:t>Klicken Sie hier, um Text einzugeben.</w:t>
          </w:r>
        </w:p>
      </w:docPartBody>
    </w:docPart>
    <w:docPart>
      <w:docPartPr>
        <w:name w:val="51250D6F4C394730A97D45EAFA335174"/>
        <w:category>
          <w:name w:val="Allgemein"/>
          <w:gallery w:val="placeholder"/>
        </w:category>
        <w:types>
          <w:type w:val="bbPlcHdr"/>
        </w:types>
        <w:behaviors>
          <w:behavior w:val="content"/>
        </w:behaviors>
        <w:guid w:val="{34CA5300-3F18-4E36-BF2D-4109BC2948DD}"/>
      </w:docPartPr>
      <w:docPartBody>
        <w:p w:rsidR="0033732A" w:rsidRDefault="004023F6" w:rsidP="004023F6">
          <w:pPr>
            <w:pStyle w:val="51250D6F4C394730A97D45EAFA335174"/>
          </w:pPr>
          <w:r w:rsidRPr="00944C7F">
            <w:rPr>
              <w:rStyle w:val="Platzhaltertext"/>
            </w:rPr>
            <w:t>Wählen Sie ein Element aus.</w:t>
          </w:r>
        </w:p>
      </w:docPartBody>
    </w:docPart>
    <w:docPart>
      <w:docPartPr>
        <w:name w:val="F7A76C74D08A48D79107B9D03A51AFE8"/>
        <w:category>
          <w:name w:val="Allgemein"/>
          <w:gallery w:val="placeholder"/>
        </w:category>
        <w:types>
          <w:type w:val="bbPlcHdr"/>
        </w:types>
        <w:behaviors>
          <w:behavior w:val="content"/>
        </w:behaviors>
        <w:guid w:val="{DDBF0E16-E9FE-493B-8B29-8C8E7B9B4777}"/>
      </w:docPartPr>
      <w:docPartBody>
        <w:p w:rsidR="0033732A" w:rsidRDefault="004023F6" w:rsidP="004023F6">
          <w:pPr>
            <w:pStyle w:val="F7A76C74D08A48D79107B9D03A51AFE8"/>
          </w:pPr>
          <w:r w:rsidRPr="00811E92">
            <w:rPr>
              <w:rFonts w:ascii="Glober Book" w:hAnsi="Glober Book"/>
              <w:sz w:val="20"/>
              <w:szCs w:val="20"/>
            </w:rPr>
            <w:t>Ja/Nein</w:t>
          </w:r>
        </w:p>
      </w:docPartBody>
    </w:docPart>
    <w:docPart>
      <w:docPartPr>
        <w:name w:val="C11AEFA6E6BE4D57880DC501DED8E639"/>
        <w:category>
          <w:name w:val="Allgemein"/>
          <w:gallery w:val="placeholder"/>
        </w:category>
        <w:types>
          <w:type w:val="bbPlcHdr"/>
        </w:types>
        <w:behaviors>
          <w:behavior w:val="content"/>
        </w:behaviors>
        <w:guid w:val="{3C8F5C74-0833-4C93-816C-EBD32443F23B}"/>
      </w:docPartPr>
      <w:docPartBody>
        <w:p w:rsidR="0033732A" w:rsidRDefault="004023F6" w:rsidP="004023F6">
          <w:pPr>
            <w:pStyle w:val="C11AEFA6E6BE4D57880DC501DED8E639"/>
          </w:pPr>
          <w:r w:rsidRPr="00944C7F">
            <w:rPr>
              <w:rStyle w:val="Platzhaltertext"/>
            </w:rPr>
            <w:t>Wählen Sie ein Element aus.</w:t>
          </w:r>
        </w:p>
      </w:docPartBody>
    </w:docPart>
    <w:docPart>
      <w:docPartPr>
        <w:name w:val="A371F9248187438A8A68291BF04FFB97"/>
        <w:category>
          <w:name w:val="Allgemein"/>
          <w:gallery w:val="placeholder"/>
        </w:category>
        <w:types>
          <w:type w:val="bbPlcHdr"/>
        </w:types>
        <w:behaviors>
          <w:behavior w:val="content"/>
        </w:behaviors>
        <w:guid w:val="{A0231F13-2C27-4AB7-9C18-B24F621B0553}"/>
      </w:docPartPr>
      <w:docPartBody>
        <w:p w:rsidR="0033732A" w:rsidRDefault="004023F6" w:rsidP="004023F6">
          <w:pPr>
            <w:pStyle w:val="A371F9248187438A8A68291BF04FFB97"/>
          </w:pPr>
          <w:r w:rsidRPr="00811E92">
            <w:rPr>
              <w:rFonts w:ascii="Glober Book" w:hAnsi="Glober Book"/>
              <w:sz w:val="20"/>
              <w:szCs w:val="20"/>
            </w:rPr>
            <w:t>Ja/Nein</w:t>
          </w:r>
        </w:p>
      </w:docPartBody>
    </w:docPart>
    <w:docPart>
      <w:docPartPr>
        <w:name w:val="6579D41583714845937F4888A583A1AB"/>
        <w:category>
          <w:name w:val="Allgemein"/>
          <w:gallery w:val="placeholder"/>
        </w:category>
        <w:types>
          <w:type w:val="bbPlcHdr"/>
        </w:types>
        <w:behaviors>
          <w:behavior w:val="content"/>
        </w:behaviors>
        <w:guid w:val="{348113DD-E484-4265-9315-E1EB94D5B635}"/>
      </w:docPartPr>
      <w:docPartBody>
        <w:p w:rsidR="0033732A" w:rsidRDefault="004023F6" w:rsidP="004023F6">
          <w:pPr>
            <w:pStyle w:val="6579D41583714845937F4888A583A1AB"/>
          </w:pPr>
          <w:r w:rsidRPr="00944C7F">
            <w:rPr>
              <w:rStyle w:val="Platzhaltertext"/>
            </w:rPr>
            <w:t>Wählen Sie ein Element aus.</w:t>
          </w:r>
        </w:p>
      </w:docPartBody>
    </w:docPart>
    <w:docPart>
      <w:docPartPr>
        <w:name w:val="87F83C471CE94AD8B0D4459FC35840BA"/>
        <w:category>
          <w:name w:val="Allgemein"/>
          <w:gallery w:val="placeholder"/>
        </w:category>
        <w:types>
          <w:type w:val="bbPlcHdr"/>
        </w:types>
        <w:behaviors>
          <w:behavior w:val="content"/>
        </w:behaviors>
        <w:guid w:val="{38A4E064-6F15-440E-B937-0255B5D254CE}"/>
      </w:docPartPr>
      <w:docPartBody>
        <w:p w:rsidR="0033732A" w:rsidRDefault="004023F6" w:rsidP="004023F6">
          <w:pPr>
            <w:pStyle w:val="87F83C471CE94AD8B0D4459FC35840BA"/>
          </w:pPr>
          <w:r w:rsidRPr="00811E92">
            <w:rPr>
              <w:rFonts w:ascii="Glober Book" w:hAnsi="Glober Book"/>
              <w:sz w:val="20"/>
              <w:szCs w:val="20"/>
            </w:rPr>
            <w:t>Ja/Nein</w:t>
          </w:r>
        </w:p>
      </w:docPartBody>
    </w:docPart>
    <w:docPart>
      <w:docPartPr>
        <w:name w:val="0BBF8C0701964CEF9BF057AEAC22C805"/>
        <w:category>
          <w:name w:val="Allgemein"/>
          <w:gallery w:val="placeholder"/>
        </w:category>
        <w:types>
          <w:type w:val="bbPlcHdr"/>
        </w:types>
        <w:behaviors>
          <w:behavior w:val="content"/>
        </w:behaviors>
        <w:guid w:val="{3E3CD97E-E1F7-4647-9A26-E4521A858B24}"/>
      </w:docPartPr>
      <w:docPartBody>
        <w:p w:rsidR="00000000" w:rsidRDefault="0033732A" w:rsidP="0033732A">
          <w:pPr>
            <w:pStyle w:val="0BBF8C0701964CEF9BF057AEAC22C805"/>
          </w:pPr>
          <w:r w:rsidRPr="00944C7F">
            <w:rPr>
              <w:rStyle w:val="Platzhaltertext"/>
            </w:rPr>
            <w:t>Wählen Sie ein Element aus.</w:t>
          </w:r>
        </w:p>
      </w:docPartBody>
    </w:docPart>
    <w:docPart>
      <w:docPartPr>
        <w:name w:val="50C5747B84F845679FF87A3E585E3384"/>
        <w:category>
          <w:name w:val="Allgemein"/>
          <w:gallery w:val="placeholder"/>
        </w:category>
        <w:types>
          <w:type w:val="bbPlcHdr"/>
        </w:types>
        <w:behaviors>
          <w:behavior w:val="content"/>
        </w:behaviors>
        <w:guid w:val="{16F8B5DE-A0ED-4B55-B346-E99329B34ED9}"/>
      </w:docPartPr>
      <w:docPartBody>
        <w:p w:rsidR="00000000" w:rsidRDefault="0033732A" w:rsidP="0033732A">
          <w:pPr>
            <w:pStyle w:val="50C5747B84F845679FF87A3E585E3384"/>
          </w:pPr>
          <w:r w:rsidRPr="00811E92">
            <w:rPr>
              <w:rFonts w:ascii="Glober Book" w:hAnsi="Glober Book"/>
              <w:sz w:val="20"/>
              <w:szCs w:val="20"/>
            </w:rPr>
            <w:t>Ja/Nein</w:t>
          </w:r>
        </w:p>
      </w:docPartBody>
    </w:docPart>
    <w:docPart>
      <w:docPartPr>
        <w:name w:val="8D2D6878CD8B46ACA140E2C3A16559F4"/>
        <w:category>
          <w:name w:val="Allgemein"/>
          <w:gallery w:val="placeholder"/>
        </w:category>
        <w:types>
          <w:type w:val="bbPlcHdr"/>
        </w:types>
        <w:behaviors>
          <w:behavior w:val="content"/>
        </w:behaviors>
        <w:guid w:val="{EDC1E4D9-F90D-4A9B-B3A9-71317A7C219B}"/>
      </w:docPartPr>
      <w:docPartBody>
        <w:p w:rsidR="00000000" w:rsidRDefault="0033732A" w:rsidP="0033732A">
          <w:pPr>
            <w:pStyle w:val="8D2D6878CD8B46ACA140E2C3A16559F4"/>
          </w:pPr>
          <w:r w:rsidRPr="00944C7F">
            <w:rPr>
              <w:rStyle w:val="Platzhaltertext"/>
            </w:rPr>
            <w:t>Wählen Sie ein Element aus.</w:t>
          </w:r>
        </w:p>
      </w:docPartBody>
    </w:docPart>
    <w:docPart>
      <w:docPartPr>
        <w:name w:val="81D58FF3903E4EB0B2D5A207FD19CB3F"/>
        <w:category>
          <w:name w:val="Allgemein"/>
          <w:gallery w:val="placeholder"/>
        </w:category>
        <w:types>
          <w:type w:val="bbPlcHdr"/>
        </w:types>
        <w:behaviors>
          <w:behavior w:val="content"/>
        </w:behaviors>
        <w:guid w:val="{2DD26272-DC47-4EBD-BE94-025A3EB89C73}"/>
      </w:docPartPr>
      <w:docPartBody>
        <w:p w:rsidR="00000000" w:rsidRDefault="0033732A" w:rsidP="0033732A">
          <w:pPr>
            <w:pStyle w:val="81D58FF3903E4EB0B2D5A207FD19CB3F"/>
          </w:pPr>
          <w:r w:rsidRPr="00811E92">
            <w:rPr>
              <w:rFonts w:ascii="Glober Book" w:hAnsi="Glober Book"/>
              <w:sz w:val="20"/>
              <w:szCs w:val="20"/>
            </w:rPr>
            <w:t>Ja/Nein</w:t>
          </w:r>
        </w:p>
      </w:docPartBody>
    </w:docPart>
    <w:docPart>
      <w:docPartPr>
        <w:name w:val="2422B610AF674D50859604BF0F73D331"/>
        <w:category>
          <w:name w:val="Allgemein"/>
          <w:gallery w:val="placeholder"/>
        </w:category>
        <w:types>
          <w:type w:val="bbPlcHdr"/>
        </w:types>
        <w:behaviors>
          <w:behavior w:val="content"/>
        </w:behaviors>
        <w:guid w:val="{70E35B64-4724-4237-B8A5-65B649AFF64B}"/>
      </w:docPartPr>
      <w:docPartBody>
        <w:p w:rsidR="00000000" w:rsidRDefault="0033732A" w:rsidP="0033732A">
          <w:pPr>
            <w:pStyle w:val="2422B610AF674D50859604BF0F73D331"/>
          </w:pPr>
          <w:r w:rsidRPr="00944C7F">
            <w:rPr>
              <w:rStyle w:val="Platzhaltertext"/>
            </w:rPr>
            <w:t>Wählen Sie ein Element aus.</w:t>
          </w:r>
        </w:p>
      </w:docPartBody>
    </w:docPart>
    <w:docPart>
      <w:docPartPr>
        <w:name w:val="BCDB9E24EBAF421BA8F0ECF9AB72B578"/>
        <w:category>
          <w:name w:val="Allgemein"/>
          <w:gallery w:val="placeholder"/>
        </w:category>
        <w:types>
          <w:type w:val="bbPlcHdr"/>
        </w:types>
        <w:behaviors>
          <w:behavior w:val="content"/>
        </w:behaviors>
        <w:guid w:val="{2AD4058C-D5EE-4A7E-86CF-83C4C24CB8D1}"/>
      </w:docPartPr>
      <w:docPartBody>
        <w:p w:rsidR="00000000" w:rsidRDefault="0033732A" w:rsidP="0033732A">
          <w:pPr>
            <w:pStyle w:val="BCDB9E24EBAF421BA8F0ECF9AB72B578"/>
          </w:pPr>
          <w:r w:rsidRPr="00811E92">
            <w:rPr>
              <w:rFonts w:ascii="Glober Book" w:hAnsi="Glober Book"/>
              <w:sz w:val="20"/>
              <w:szCs w:val="20"/>
            </w:rPr>
            <w:t>Ja/Nein</w:t>
          </w:r>
        </w:p>
      </w:docPartBody>
    </w:docPart>
    <w:docPart>
      <w:docPartPr>
        <w:name w:val="784919605F9C44DB89796B38F8EEC8C7"/>
        <w:category>
          <w:name w:val="Allgemein"/>
          <w:gallery w:val="placeholder"/>
        </w:category>
        <w:types>
          <w:type w:val="bbPlcHdr"/>
        </w:types>
        <w:behaviors>
          <w:behavior w:val="content"/>
        </w:behaviors>
        <w:guid w:val="{E35B2570-1547-4807-9177-9E81C262E89B}"/>
      </w:docPartPr>
      <w:docPartBody>
        <w:p w:rsidR="00000000" w:rsidRDefault="0033732A" w:rsidP="0033732A">
          <w:pPr>
            <w:pStyle w:val="784919605F9C44DB89796B38F8EEC8C7"/>
          </w:pPr>
          <w:r w:rsidRPr="00944C7F">
            <w:rPr>
              <w:rStyle w:val="Platzhaltertext"/>
            </w:rPr>
            <w:t>Wählen Sie ein Element aus.</w:t>
          </w:r>
        </w:p>
      </w:docPartBody>
    </w:docPart>
    <w:docPart>
      <w:docPartPr>
        <w:name w:val="2FFC4747849044959FCA58C64220E986"/>
        <w:category>
          <w:name w:val="Allgemein"/>
          <w:gallery w:val="placeholder"/>
        </w:category>
        <w:types>
          <w:type w:val="bbPlcHdr"/>
        </w:types>
        <w:behaviors>
          <w:behavior w:val="content"/>
        </w:behaviors>
        <w:guid w:val="{53FFB67A-26CA-4C5D-8492-FEECC2AD5610}"/>
      </w:docPartPr>
      <w:docPartBody>
        <w:p w:rsidR="00000000" w:rsidRDefault="0033732A" w:rsidP="0033732A">
          <w:pPr>
            <w:pStyle w:val="2FFC4747849044959FCA58C64220E986"/>
          </w:pPr>
          <w:r w:rsidRPr="00811E92">
            <w:rPr>
              <w:rFonts w:ascii="Glober Book" w:hAnsi="Glober Book"/>
              <w:sz w:val="20"/>
              <w:szCs w:val="20"/>
            </w:rPr>
            <w:t>Ja/Nein</w:t>
          </w:r>
        </w:p>
      </w:docPartBody>
    </w:docPart>
    <w:docPart>
      <w:docPartPr>
        <w:name w:val="A8F6C979F30D4D498535F12EE530BD77"/>
        <w:category>
          <w:name w:val="Allgemein"/>
          <w:gallery w:val="placeholder"/>
        </w:category>
        <w:types>
          <w:type w:val="bbPlcHdr"/>
        </w:types>
        <w:behaviors>
          <w:behavior w:val="content"/>
        </w:behaviors>
        <w:guid w:val="{EE89D039-B195-48F9-81C0-04393EBE094C}"/>
      </w:docPartPr>
      <w:docPartBody>
        <w:p w:rsidR="00000000" w:rsidRDefault="0033732A" w:rsidP="0033732A">
          <w:pPr>
            <w:pStyle w:val="A8F6C979F30D4D498535F12EE530BD77"/>
          </w:pPr>
          <w:r w:rsidRPr="00944C7F">
            <w:rPr>
              <w:rStyle w:val="Platzhaltertext"/>
            </w:rPr>
            <w:t>Wählen Sie ein Element aus.</w:t>
          </w:r>
        </w:p>
      </w:docPartBody>
    </w:docPart>
    <w:docPart>
      <w:docPartPr>
        <w:name w:val="72B7B33BCAF449F39E1DBE240F83241E"/>
        <w:category>
          <w:name w:val="Allgemein"/>
          <w:gallery w:val="placeholder"/>
        </w:category>
        <w:types>
          <w:type w:val="bbPlcHdr"/>
        </w:types>
        <w:behaviors>
          <w:behavior w:val="content"/>
        </w:behaviors>
        <w:guid w:val="{98315B32-A5C2-4480-8803-3234CF45A170}"/>
      </w:docPartPr>
      <w:docPartBody>
        <w:p w:rsidR="00000000" w:rsidRDefault="0033732A" w:rsidP="0033732A">
          <w:pPr>
            <w:pStyle w:val="72B7B33BCAF449F39E1DBE240F83241E"/>
          </w:pPr>
          <w:r w:rsidRPr="00811E92">
            <w:rPr>
              <w:rFonts w:ascii="Glober Book" w:hAnsi="Glober Book"/>
              <w:sz w:val="20"/>
              <w:szCs w:val="20"/>
            </w:rPr>
            <w:t>Ja/Nein</w:t>
          </w:r>
        </w:p>
      </w:docPartBody>
    </w:docPart>
    <w:docPart>
      <w:docPartPr>
        <w:name w:val="D04E545681B444CA803B1D18222DC4FB"/>
        <w:category>
          <w:name w:val="Allgemein"/>
          <w:gallery w:val="placeholder"/>
        </w:category>
        <w:types>
          <w:type w:val="bbPlcHdr"/>
        </w:types>
        <w:behaviors>
          <w:behavior w:val="content"/>
        </w:behaviors>
        <w:guid w:val="{B465C875-AFF0-490F-9836-93EBBA39D4CC}"/>
      </w:docPartPr>
      <w:docPartBody>
        <w:p w:rsidR="00000000" w:rsidRDefault="0033732A" w:rsidP="0033732A">
          <w:pPr>
            <w:pStyle w:val="D04E545681B444CA803B1D18222DC4FB"/>
          </w:pPr>
          <w:r w:rsidRPr="00944C7F">
            <w:rPr>
              <w:rStyle w:val="Platzhaltertext"/>
            </w:rPr>
            <w:t>Wählen Sie ein Element aus.</w:t>
          </w:r>
        </w:p>
      </w:docPartBody>
    </w:docPart>
    <w:docPart>
      <w:docPartPr>
        <w:name w:val="B900DEB0439740D28B1F0655752DD40B"/>
        <w:category>
          <w:name w:val="Allgemein"/>
          <w:gallery w:val="placeholder"/>
        </w:category>
        <w:types>
          <w:type w:val="bbPlcHdr"/>
        </w:types>
        <w:behaviors>
          <w:behavior w:val="content"/>
        </w:behaviors>
        <w:guid w:val="{6CC64BAB-CB25-4C2F-97A0-9363A2F12112}"/>
      </w:docPartPr>
      <w:docPartBody>
        <w:p w:rsidR="00000000" w:rsidRDefault="0033732A" w:rsidP="0033732A">
          <w:pPr>
            <w:pStyle w:val="B900DEB0439740D28B1F0655752DD40B"/>
          </w:pPr>
          <w:r w:rsidRPr="00811E92">
            <w:rPr>
              <w:rFonts w:ascii="Glober Book" w:hAnsi="Glober Book"/>
              <w:sz w:val="20"/>
              <w:szCs w:val="20"/>
            </w:rPr>
            <w:t>Ja/Nein</w:t>
          </w:r>
        </w:p>
      </w:docPartBody>
    </w:docPart>
    <w:docPart>
      <w:docPartPr>
        <w:name w:val="A6C04A3F1D8D42E7AA30FBA26D1DA028"/>
        <w:category>
          <w:name w:val="Allgemein"/>
          <w:gallery w:val="placeholder"/>
        </w:category>
        <w:types>
          <w:type w:val="bbPlcHdr"/>
        </w:types>
        <w:behaviors>
          <w:behavior w:val="content"/>
        </w:behaviors>
        <w:guid w:val="{D5B22735-C817-4AA7-A992-FAEBCF1532D5}"/>
      </w:docPartPr>
      <w:docPartBody>
        <w:p w:rsidR="00000000" w:rsidRDefault="0033732A" w:rsidP="0033732A">
          <w:pPr>
            <w:pStyle w:val="A6C04A3F1D8D42E7AA30FBA26D1DA028"/>
          </w:pPr>
          <w:r w:rsidRPr="00944C7F">
            <w:rPr>
              <w:rStyle w:val="Platzhaltertext"/>
            </w:rPr>
            <w:t>Wählen Sie ein Element aus.</w:t>
          </w:r>
        </w:p>
      </w:docPartBody>
    </w:docPart>
    <w:docPart>
      <w:docPartPr>
        <w:name w:val="996D6F87DD114F6CA37F1D299BDA6BE9"/>
        <w:category>
          <w:name w:val="Allgemein"/>
          <w:gallery w:val="placeholder"/>
        </w:category>
        <w:types>
          <w:type w:val="bbPlcHdr"/>
        </w:types>
        <w:behaviors>
          <w:behavior w:val="content"/>
        </w:behaviors>
        <w:guid w:val="{A3403864-FEA3-4D3F-97EA-B843D6DAC337}"/>
      </w:docPartPr>
      <w:docPartBody>
        <w:p w:rsidR="00000000" w:rsidRDefault="0033732A" w:rsidP="0033732A">
          <w:pPr>
            <w:pStyle w:val="996D6F87DD114F6CA37F1D299BDA6BE9"/>
          </w:pPr>
          <w:r w:rsidRPr="00811E92">
            <w:rPr>
              <w:rFonts w:ascii="Glober Book" w:hAnsi="Glober Book"/>
              <w:sz w:val="20"/>
              <w:szCs w:val="20"/>
            </w:rPr>
            <w:t>Ja/Nein</w:t>
          </w:r>
        </w:p>
      </w:docPartBody>
    </w:docPart>
    <w:docPart>
      <w:docPartPr>
        <w:name w:val="0A61F84A15234416BA4F3A2C0AD293EB"/>
        <w:category>
          <w:name w:val="Allgemein"/>
          <w:gallery w:val="placeholder"/>
        </w:category>
        <w:types>
          <w:type w:val="bbPlcHdr"/>
        </w:types>
        <w:behaviors>
          <w:behavior w:val="content"/>
        </w:behaviors>
        <w:guid w:val="{14DDFBD2-AA9B-4645-BAD9-FC69730E1DDD}"/>
      </w:docPartPr>
      <w:docPartBody>
        <w:p w:rsidR="00000000" w:rsidRDefault="0033732A" w:rsidP="0033732A">
          <w:pPr>
            <w:pStyle w:val="0A61F84A15234416BA4F3A2C0AD293EB"/>
          </w:pPr>
          <w:r w:rsidRPr="00944C7F">
            <w:rPr>
              <w:rStyle w:val="Platzhaltertext"/>
            </w:rPr>
            <w:t>Wählen Sie ein Element aus.</w:t>
          </w:r>
        </w:p>
      </w:docPartBody>
    </w:docPart>
    <w:docPart>
      <w:docPartPr>
        <w:name w:val="1A10EC2A401541AF85C63AFB37E9020B"/>
        <w:category>
          <w:name w:val="Allgemein"/>
          <w:gallery w:val="placeholder"/>
        </w:category>
        <w:types>
          <w:type w:val="bbPlcHdr"/>
        </w:types>
        <w:behaviors>
          <w:behavior w:val="content"/>
        </w:behaviors>
        <w:guid w:val="{35A7DA0A-35A0-49B5-B87E-74788766A29A}"/>
      </w:docPartPr>
      <w:docPartBody>
        <w:p w:rsidR="00000000" w:rsidRDefault="0033732A" w:rsidP="0033732A">
          <w:pPr>
            <w:pStyle w:val="1A10EC2A401541AF85C63AFB37E9020B"/>
          </w:pPr>
          <w:r w:rsidRPr="00811E92">
            <w:rPr>
              <w:rFonts w:ascii="Glober Book" w:hAnsi="Glober Book"/>
              <w:sz w:val="20"/>
              <w:szCs w:val="20"/>
            </w:rPr>
            <w:t>Ja/Nein</w:t>
          </w:r>
        </w:p>
      </w:docPartBody>
    </w:docPart>
    <w:docPart>
      <w:docPartPr>
        <w:name w:val="EAD78CFBE9434D54997AE32234C6263D"/>
        <w:category>
          <w:name w:val="Allgemein"/>
          <w:gallery w:val="placeholder"/>
        </w:category>
        <w:types>
          <w:type w:val="bbPlcHdr"/>
        </w:types>
        <w:behaviors>
          <w:behavior w:val="content"/>
        </w:behaviors>
        <w:guid w:val="{9EEEF6F2-D746-48A8-86E1-865FA9995F05}"/>
      </w:docPartPr>
      <w:docPartBody>
        <w:p w:rsidR="00000000" w:rsidRDefault="0033732A" w:rsidP="0033732A">
          <w:pPr>
            <w:pStyle w:val="EAD78CFBE9434D54997AE32234C6263D"/>
          </w:pPr>
          <w:r w:rsidRPr="00944C7F">
            <w:rPr>
              <w:rStyle w:val="Platzhaltertext"/>
            </w:rPr>
            <w:t>Wählen Sie ein Element aus.</w:t>
          </w:r>
        </w:p>
      </w:docPartBody>
    </w:docPart>
    <w:docPart>
      <w:docPartPr>
        <w:name w:val="34F24276C91A4D1D81EDEB7A31415F3F"/>
        <w:category>
          <w:name w:val="Allgemein"/>
          <w:gallery w:val="placeholder"/>
        </w:category>
        <w:types>
          <w:type w:val="bbPlcHdr"/>
        </w:types>
        <w:behaviors>
          <w:behavior w:val="content"/>
        </w:behaviors>
        <w:guid w:val="{4EBA9858-0EE8-493D-8764-0FF8852A67D9}"/>
      </w:docPartPr>
      <w:docPartBody>
        <w:p w:rsidR="00000000" w:rsidRDefault="0033732A" w:rsidP="0033732A">
          <w:pPr>
            <w:pStyle w:val="34F24276C91A4D1D81EDEB7A31415F3F"/>
          </w:pPr>
          <w:r w:rsidRPr="00811E92">
            <w:rPr>
              <w:rFonts w:ascii="Glober Book" w:hAnsi="Glober Book"/>
              <w:sz w:val="20"/>
              <w:szCs w:val="20"/>
            </w:rPr>
            <w:t>Ja/Nein</w:t>
          </w:r>
        </w:p>
      </w:docPartBody>
    </w:docPart>
    <w:docPart>
      <w:docPartPr>
        <w:name w:val="7F583E8AC6394022A50369A4C214BA7D"/>
        <w:category>
          <w:name w:val="Allgemein"/>
          <w:gallery w:val="placeholder"/>
        </w:category>
        <w:types>
          <w:type w:val="bbPlcHdr"/>
        </w:types>
        <w:behaviors>
          <w:behavior w:val="content"/>
        </w:behaviors>
        <w:guid w:val="{1CF4D37C-D772-44DC-969E-4C8D386D56A0}"/>
      </w:docPartPr>
      <w:docPartBody>
        <w:p w:rsidR="00000000" w:rsidRDefault="0033732A" w:rsidP="0033732A">
          <w:pPr>
            <w:pStyle w:val="7F583E8AC6394022A50369A4C214BA7D"/>
          </w:pPr>
          <w:r w:rsidRPr="00944C7F">
            <w:rPr>
              <w:rStyle w:val="Platzhaltertext"/>
            </w:rPr>
            <w:t>Wählen Sie ein Element aus.</w:t>
          </w:r>
        </w:p>
      </w:docPartBody>
    </w:docPart>
    <w:docPart>
      <w:docPartPr>
        <w:name w:val="7736B0D66F644244BFCBC087E05994A7"/>
        <w:category>
          <w:name w:val="Allgemein"/>
          <w:gallery w:val="placeholder"/>
        </w:category>
        <w:types>
          <w:type w:val="bbPlcHdr"/>
        </w:types>
        <w:behaviors>
          <w:behavior w:val="content"/>
        </w:behaviors>
        <w:guid w:val="{D703A0CF-1F10-479F-BF0C-94B652646645}"/>
      </w:docPartPr>
      <w:docPartBody>
        <w:p w:rsidR="00000000" w:rsidRDefault="0033732A" w:rsidP="0033732A">
          <w:pPr>
            <w:pStyle w:val="7736B0D66F644244BFCBC087E05994A7"/>
          </w:pPr>
          <w:r w:rsidRPr="00811E92">
            <w:rPr>
              <w:rFonts w:ascii="Glober Book" w:hAnsi="Glober Book"/>
              <w:sz w:val="20"/>
              <w:szCs w:val="20"/>
            </w:rPr>
            <w:t>Ja/Nein</w:t>
          </w:r>
        </w:p>
      </w:docPartBody>
    </w:docPart>
    <w:docPart>
      <w:docPartPr>
        <w:name w:val="E3DE5D2664A74BA1A0C7147752EA6DB9"/>
        <w:category>
          <w:name w:val="Allgemein"/>
          <w:gallery w:val="placeholder"/>
        </w:category>
        <w:types>
          <w:type w:val="bbPlcHdr"/>
        </w:types>
        <w:behaviors>
          <w:behavior w:val="content"/>
        </w:behaviors>
        <w:guid w:val="{B33A29ED-98E4-4310-AC88-94A0B6A3A751}"/>
      </w:docPartPr>
      <w:docPartBody>
        <w:p w:rsidR="00000000" w:rsidRDefault="0033732A" w:rsidP="0033732A">
          <w:pPr>
            <w:pStyle w:val="E3DE5D2664A74BA1A0C7147752EA6DB9"/>
          </w:pPr>
          <w:r w:rsidRPr="00944C7F">
            <w:rPr>
              <w:rStyle w:val="Platzhaltertext"/>
            </w:rPr>
            <w:t>Wählen Sie ein Element aus.</w:t>
          </w:r>
        </w:p>
      </w:docPartBody>
    </w:docPart>
    <w:docPart>
      <w:docPartPr>
        <w:name w:val="903D3EBEA5114C4EA832220D1A02CF1F"/>
        <w:category>
          <w:name w:val="Allgemein"/>
          <w:gallery w:val="placeholder"/>
        </w:category>
        <w:types>
          <w:type w:val="bbPlcHdr"/>
        </w:types>
        <w:behaviors>
          <w:behavior w:val="content"/>
        </w:behaviors>
        <w:guid w:val="{B70C8373-A391-49BA-AFC7-8CA5A3ECC23B}"/>
      </w:docPartPr>
      <w:docPartBody>
        <w:p w:rsidR="00000000" w:rsidRDefault="0033732A" w:rsidP="0033732A">
          <w:pPr>
            <w:pStyle w:val="903D3EBEA5114C4EA832220D1A02CF1F"/>
          </w:pPr>
          <w:r w:rsidRPr="00811E92">
            <w:rPr>
              <w:rFonts w:ascii="Glober Book" w:hAnsi="Glober Book"/>
              <w:sz w:val="20"/>
              <w:szCs w:val="20"/>
            </w:rPr>
            <w:t>Ja/Nein</w:t>
          </w:r>
        </w:p>
      </w:docPartBody>
    </w:docPart>
    <w:docPart>
      <w:docPartPr>
        <w:name w:val="66E03BE6B1A24278AF36CE0302FF8578"/>
        <w:category>
          <w:name w:val="Allgemein"/>
          <w:gallery w:val="placeholder"/>
        </w:category>
        <w:types>
          <w:type w:val="bbPlcHdr"/>
        </w:types>
        <w:behaviors>
          <w:behavior w:val="content"/>
        </w:behaviors>
        <w:guid w:val="{13FAA0AD-8F53-4C03-BF52-C0FE2BB673A7}"/>
      </w:docPartPr>
      <w:docPartBody>
        <w:p w:rsidR="00000000" w:rsidRDefault="0033732A" w:rsidP="0033732A">
          <w:pPr>
            <w:pStyle w:val="66E03BE6B1A24278AF36CE0302FF8578"/>
          </w:pPr>
          <w:r w:rsidRPr="00944C7F">
            <w:rPr>
              <w:rStyle w:val="Platzhaltertext"/>
            </w:rPr>
            <w:t>Wählen Sie ein Element aus.</w:t>
          </w:r>
        </w:p>
      </w:docPartBody>
    </w:docPart>
    <w:docPart>
      <w:docPartPr>
        <w:name w:val="B4E4DDF66F014DA9BD327C89EE806A37"/>
        <w:category>
          <w:name w:val="Allgemein"/>
          <w:gallery w:val="placeholder"/>
        </w:category>
        <w:types>
          <w:type w:val="bbPlcHdr"/>
        </w:types>
        <w:behaviors>
          <w:behavior w:val="content"/>
        </w:behaviors>
        <w:guid w:val="{1C73FE1E-A06C-40D7-9B1D-1818D5BF8100}"/>
      </w:docPartPr>
      <w:docPartBody>
        <w:p w:rsidR="00000000" w:rsidRDefault="0033732A" w:rsidP="0033732A">
          <w:pPr>
            <w:pStyle w:val="B4E4DDF66F014DA9BD327C89EE806A37"/>
          </w:pPr>
          <w:r w:rsidRPr="00811E92">
            <w:rPr>
              <w:rFonts w:ascii="Glober Book" w:hAnsi="Glober Book"/>
              <w:sz w:val="20"/>
              <w:szCs w:val="20"/>
            </w:rPr>
            <w:t>Ja/N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ber Book">
    <w:panose1 w:val="00000000000000000000"/>
    <w:charset w:val="00"/>
    <w:family w:val="auto"/>
    <w:pitch w:val="variable"/>
    <w:sig w:usb0="A00002AF" w:usb1="5000207B" w:usb2="00000000" w:usb3="00000000" w:csb0="00000087"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BC"/>
    <w:rsid w:val="000E484E"/>
    <w:rsid w:val="0033732A"/>
    <w:rsid w:val="004023F6"/>
    <w:rsid w:val="00673713"/>
    <w:rsid w:val="006D5EBC"/>
    <w:rsid w:val="00780CB4"/>
    <w:rsid w:val="00F13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53AAF8B91B14BCFAF6AEF81B5A4FBB7">
    <w:name w:val="753AAF8B91B14BCFAF6AEF81B5A4FBB7"/>
    <w:rsid w:val="006D5EBC"/>
  </w:style>
  <w:style w:type="character" w:styleId="Platzhaltertext">
    <w:name w:val="Placeholder Text"/>
    <w:basedOn w:val="Absatz-Standardschriftart"/>
    <w:uiPriority w:val="99"/>
    <w:semiHidden/>
    <w:rsid w:val="0033732A"/>
    <w:rPr>
      <w:color w:val="808080"/>
    </w:rPr>
  </w:style>
  <w:style w:type="paragraph" w:customStyle="1" w:styleId="5ECED3F43C3B4B8B890DA8849DD99EB2">
    <w:name w:val="5ECED3F43C3B4B8B890DA8849DD99EB2"/>
    <w:rsid w:val="006D5EBC"/>
  </w:style>
  <w:style w:type="paragraph" w:customStyle="1" w:styleId="3FDE8223266B49568AE31233650A653C">
    <w:name w:val="3FDE8223266B49568AE31233650A653C"/>
    <w:rsid w:val="006D5EBC"/>
  </w:style>
  <w:style w:type="paragraph" w:customStyle="1" w:styleId="3DBB2A8826F14F8C870C0DDE1E2B0685">
    <w:name w:val="3DBB2A8826F14F8C870C0DDE1E2B0685"/>
    <w:rsid w:val="006D5EBC"/>
  </w:style>
  <w:style w:type="paragraph" w:customStyle="1" w:styleId="0063C84422F3498B85F12936A67863A8">
    <w:name w:val="0063C84422F3498B85F12936A67863A8"/>
    <w:rsid w:val="006D5EBC"/>
  </w:style>
  <w:style w:type="paragraph" w:customStyle="1" w:styleId="E2CEC783F24044F9A869965E00A0EB5E">
    <w:name w:val="E2CEC783F24044F9A869965E00A0EB5E"/>
    <w:rsid w:val="006D5EBC"/>
  </w:style>
  <w:style w:type="paragraph" w:customStyle="1" w:styleId="4EA02C11020B42ECA950A17CA62D5F9D">
    <w:name w:val="4EA02C11020B42ECA950A17CA62D5F9D"/>
    <w:rsid w:val="006D5EBC"/>
  </w:style>
  <w:style w:type="paragraph" w:customStyle="1" w:styleId="E6B8CBB44FE3401DA6F3E2959AFF7C06">
    <w:name w:val="E6B8CBB44FE3401DA6F3E2959AFF7C06"/>
    <w:rsid w:val="006D5EBC"/>
  </w:style>
  <w:style w:type="paragraph" w:customStyle="1" w:styleId="A309F29A3B604B478BA61744787DC752">
    <w:name w:val="A309F29A3B604B478BA61744787DC752"/>
    <w:rsid w:val="006D5EBC"/>
  </w:style>
  <w:style w:type="paragraph" w:customStyle="1" w:styleId="CB320FDE730C44C0A6F999B290D1A2BC">
    <w:name w:val="CB320FDE730C44C0A6F999B290D1A2BC"/>
    <w:rsid w:val="006D5EBC"/>
  </w:style>
  <w:style w:type="paragraph" w:customStyle="1" w:styleId="D406D0B4ABA541EEB509BC79BA6AD0E6">
    <w:name w:val="D406D0B4ABA541EEB509BC79BA6AD0E6"/>
    <w:rsid w:val="006D5EBC"/>
  </w:style>
  <w:style w:type="paragraph" w:customStyle="1" w:styleId="555CD198D972493EA56322F0E39E8047">
    <w:name w:val="555CD198D972493EA56322F0E39E8047"/>
    <w:rsid w:val="006D5EBC"/>
  </w:style>
  <w:style w:type="paragraph" w:customStyle="1" w:styleId="31540EE6EFA646EB98F8D2C25D66F8EC">
    <w:name w:val="31540EE6EFA646EB98F8D2C25D66F8EC"/>
    <w:rsid w:val="006D5EBC"/>
  </w:style>
  <w:style w:type="paragraph" w:customStyle="1" w:styleId="6254180E1C0D479186960798CF329025">
    <w:name w:val="6254180E1C0D479186960798CF329025"/>
    <w:rsid w:val="006D5EBC"/>
  </w:style>
  <w:style w:type="paragraph" w:customStyle="1" w:styleId="471BDD33EC76477FA77BAB13A815CDAE">
    <w:name w:val="471BDD33EC76477FA77BAB13A815CDAE"/>
    <w:rsid w:val="006D5EBC"/>
  </w:style>
  <w:style w:type="paragraph" w:customStyle="1" w:styleId="1DF85A6F7F664A34BB5A17827DD01EC6">
    <w:name w:val="1DF85A6F7F664A34BB5A17827DD01EC6"/>
    <w:rsid w:val="006D5EBC"/>
  </w:style>
  <w:style w:type="paragraph" w:customStyle="1" w:styleId="305A9731FA70406485D602255BCA079C">
    <w:name w:val="305A9731FA70406485D602255BCA079C"/>
    <w:rsid w:val="006D5EBC"/>
  </w:style>
  <w:style w:type="paragraph" w:customStyle="1" w:styleId="34101DAABF194E60A412AD7319933E39">
    <w:name w:val="34101DAABF194E60A412AD7319933E39"/>
    <w:rsid w:val="006D5EBC"/>
  </w:style>
  <w:style w:type="paragraph" w:customStyle="1" w:styleId="3DFD1A327969418C84E40F629FF92263">
    <w:name w:val="3DFD1A327969418C84E40F629FF92263"/>
    <w:rsid w:val="006D5EBC"/>
  </w:style>
  <w:style w:type="paragraph" w:customStyle="1" w:styleId="494D581C41894EF3A9A0541349AD179F">
    <w:name w:val="494D581C41894EF3A9A0541349AD179F"/>
    <w:rsid w:val="006D5EBC"/>
  </w:style>
  <w:style w:type="paragraph" w:customStyle="1" w:styleId="B91DFE7D3D974CA4B9F72A5CE0E567F9">
    <w:name w:val="B91DFE7D3D974CA4B9F72A5CE0E567F9"/>
    <w:rsid w:val="006D5EBC"/>
  </w:style>
  <w:style w:type="paragraph" w:customStyle="1" w:styleId="E475C8BEC8AB4FEFA86568F66BB72246">
    <w:name w:val="E475C8BEC8AB4FEFA86568F66BB72246"/>
    <w:rsid w:val="006D5EBC"/>
  </w:style>
  <w:style w:type="paragraph" w:customStyle="1" w:styleId="03FD379D1BC14B4580BB972EFB3EF493">
    <w:name w:val="03FD379D1BC14B4580BB972EFB3EF493"/>
    <w:rsid w:val="006D5EBC"/>
  </w:style>
  <w:style w:type="paragraph" w:customStyle="1" w:styleId="0C89A0FB13C7476D9234654762C4043D">
    <w:name w:val="0C89A0FB13C7476D9234654762C4043D"/>
    <w:rsid w:val="006D5EBC"/>
  </w:style>
  <w:style w:type="paragraph" w:customStyle="1" w:styleId="E28751DBCFF5476994909375CAB704D1">
    <w:name w:val="E28751DBCFF5476994909375CAB704D1"/>
    <w:rsid w:val="006D5EBC"/>
  </w:style>
  <w:style w:type="paragraph" w:customStyle="1" w:styleId="E55E2E34E5E944B1BF6BB62FD42EB829">
    <w:name w:val="E55E2E34E5E944B1BF6BB62FD42EB829"/>
    <w:rsid w:val="006D5EBC"/>
  </w:style>
  <w:style w:type="paragraph" w:customStyle="1" w:styleId="D601C845D79A4BD1993E39A42718C708">
    <w:name w:val="D601C845D79A4BD1993E39A42718C708"/>
    <w:rsid w:val="006D5EBC"/>
  </w:style>
  <w:style w:type="paragraph" w:customStyle="1" w:styleId="5E5A9FE3321A40F784FF011E348D0344">
    <w:name w:val="5E5A9FE3321A40F784FF011E348D0344"/>
    <w:rsid w:val="006D5EBC"/>
  </w:style>
  <w:style w:type="paragraph" w:customStyle="1" w:styleId="1A6F4DE2C32341EBAE136DD30C71403A">
    <w:name w:val="1A6F4DE2C32341EBAE136DD30C71403A"/>
    <w:rsid w:val="006D5EBC"/>
  </w:style>
  <w:style w:type="paragraph" w:customStyle="1" w:styleId="9AD4DA118F814BBB8AC36CBB0506EF83">
    <w:name w:val="9AD4DA118F814BBB8AC36CBB0506EF83"/>
    <w:rsid w:val="006D5EBC"/>
  </w:style>
  <w:style w:type="paragraph" w:customStyle="1" w:styleId="D75931EC11544CDCBAE914632A09A114">
    <w:name w:val="D75931EC11544CDCBAE914632A09A114"/>
    <w:rsid w:val="006D5EBC"/>
  </w:style>
  <w:style w:type="paragraph" w:customStyle="1" w:styleId="80B43D615B2F471398B5A6D623C19AAB">
    <w:name w:val="80B43D615B2F471398B5A6D623C19AAB"/>
    <w:rsid w:val="006D5EBC"/>
  </w:style>
  <w:style w:type="paragraph" w:customStyle="1" w:styleId="83292C7A63C44CB49EA0F9C0F7C9DA55">
    <w:name w:val="83292C7A63C44CB49EA0F9C0F7C9DA55"/>
    <w:rsid w:val="006D5EBC"/>
  </w:style>
  <w:style w:type="paragraph" w:customStyle="1" w:styleId="1EC9449E8B78421EA6AA89ED27E6EFC2">
    <w:name w:val="1EC9449E8B78421EA6AA89ED27E6EFC2"/>
    <w:rsid w:val="006D5EBC"/>
  </w:style>
  <w:style w:type="paragraph" w:customStyle="1" w:styleId="30CAC3414FB54ADA9444B361A76BC875">
    <w:name w:val="30CAC3414FB54ADA9444B361A76BC875"/>
    <w:rsid w:val="006D5EBC"/>
  </w:style>
  <w:style w:type="paragraph" w:customStyle="1" w:styleId="CE37F69962D0474EB9ECF69C1080A845">
    <w:name w:val="CE37F69962D0474EB9ECF69C1080A845"/>
    <w:rsid w:val="006D5EBC"/>
  </w:style>
  <w:style w:type="paragraph" w:customStyle="1" w:styleId="45D602CD1702412DBAAAA621025EAEE6">
    <w:name w:val="45D602CD1702412DBAAAA621025EAEE6"/>
    <w:rsid w:val="006D5EBC"/>
  </w:style>
  <w:style w:type="paragraph" w:customStyle="1" w:styleId="73C7B1B9671C40F69681D40B9E59363D">
    <w:name w:val="73C7B1B9671C40F69681D40B9E59363D"/>
    <w:rsid w:val="006D5EBC"/>
  </w:style>
  <w:style w:type="paragraph" w:customStyle="1" w:styleId="36BD3F3A93454D12BEBA2DF24E7788E7">
    <w:name w:val="36BD3F3A93454D12BEBA2DF24E7788E7"/>
    <w:rsid w:val="006D5EBC"/>
  </w:style>
  <w:style w:type="paragraph" w:customStyle="1" w:styleId="F83217A06243425CA3F7F0A7952B32D1">
    <w:name w:val="F83217A06243425CA3F7F0A7952B32D1"/>
    <w:rsid w:val="006D5EBC"/>
  </w:style>
  <w:style w:type="paragraph" w:customStyle="1" w:styleId="E4263717EDD647E481EA1A005FE9E1D9">
    <w:name w:val="E4263717EDD647E481EA1A005FE9E1D9"/>
    <w:rsid w:val="006D5EBC"/>
  </w:style>
  <w:style w:type="paragraph" w:customStyle="1" w:styleId="DFF977044F20446693EA273516C6D49D">
    <w:name w:val="DFF977044F20446693EA273516C6D49D"/>
    <w:rsid w:val="006D5EBC"/>
  </w:style>
  <w:style w:type="paragraph" w:customStyle="1" w:styleId="6B9D560999964D72BDCDBC00E616ED93">
    <w:name w:val="6B9D560999964D72BDCDBC00E616ED93"/>
    <w:rsid w:val="006D5EBC"/>
  </w:style>
  <w:style w:type="paragraph" w:customStyle="1" w:styleId="B1242B43E039410699FDB583BB9205E3">
    <w:name w:val="B1242B43E039410699FDB583BB9205E3"/>
    <w:rsid w:val="006D5EBC"/>
  </w:style>
  <w:style w:type="paragraph" w:customStyle="1" w:styleId="86DB5E3F77B4462C8F9D513622B17FEE">
    <w:name w:val="86DB5E3F77B4462C8F9D513622B17FEE"/>
    <w:rsid w:val="006D5EBC"/>
  </w:style>
  <w:style w:type="paragraph" w:customStyle="1" w:styleId="FF4AE97CB42B4F03941BC246A79848DA">
    <w:name w:val="FF4AE97CB42B4F03941BC246A79848DA"/>
    <w:rsid w:val="006D5EBC"/>
  </w:style>
  <w:style w:type="paragraph" w:customStyle="1" w:styleId="9DE134E1DC3946DEB77DE021AA2499BA">
    <w:name w:val="9DE134E1DC3946DEB77DE021AA2499BA"/>
    <w:rsid w:val="006D5EBC"/>
  </w:style>
  <w:style w:type="paragraph" w:customStyle="1" w:styleId="F2BF531493374506AA39DA66A683D8AA">
    <w:name w:val="F2BF531493374506AA39DA66A683D8AA"/>
    <w:rsid w:val="006D5EBC"/>
  </w:style>
  <w:style w:type="paragraph" w:customStyle="1" w:styleId="08CA4DA9D290452388D879BB5BAFF295">
    <w:name w:val="08CA4DA9D290452388D879BB5BAFF295"/>
    <w:rsid w:val="006D5EBC"/>
  </w:style>
  <w:style w:type="paragraph" w:customStyle="1" w:styleId="D6EDE4ADF5944716B39A8C71A2F5DE8D">
    <w:name w:val="D6EDE4ADF5944716B39A8C71A2F5DE8D"/>
    <w:rsid w:val="006D5EBC"/>
  </w:style>
  <w:style w:type="paragraph" w:customStyle="1" w:styleId="346955EED0004C74B1E14186E4F101C7">
    <w:name w:val="346955EED0004C74B1E14186E4F101C7"/>
    <w:rsid w:val="006D5EBC"/>
  </w:style>
  <w:style w:type="paragraph" w:customStyle="1" w:styleId="F76F9AE15C7E48D8A9D0C7874D11FB34">
    <w:name w:val="F76F9AE15C7E48D8A9D0C7874D11FB34"/>
    <w:rsid w:val="006D5EBC"/>
  </w:style>
  <w:style w:type="paragraph" w:customStyle="1" w:styleId="432E1521E2804BF09B00F2C7092BA5EE">
    <w:name w:val="432E1521E2804BF09B00F2C7092BA5EE"/>
    <w:rsid w:val="006D5EBC"/>
  </w:style>
  <w:style w:type="paragraph" w:customStyle="1" w:styleId="9CD058B9C3F5437897B51167118C97CC">
    <w:name w:val="9CD058B9C3F5437897B51167118C97CC"/>
    <w:rsid w:val="006D5EBC"/>
  </w:style>
  <w:style w:type="paragraph" w:customStyle="1" w:styleId="E921D30BE5574F6D89BB446AEAEC3091">
    <w:name w:val="E921D30BE5574F6D89BB446AEAEC3091"/>
    <w:rsid w:val="006D5EBC"/>
  </w:style>
  <w:style w:type="paragraph" w:customStyle="1" w:styleId="35AF1D6BEF754E3EBCB1C4F41B8BE41F">
    <w:name w:val="35AF1D6BEF754E3EBCB1C4F41B8BE41F"/>
    <w:rsid w:val="006D5EBC"/>
  </w:style>
  <w:style w:type="paragraph" w:customStyle="1" w:styleId="386C6A2D52574DDC99C379E414861E78">
    <w:name w:val="386C6A2D52574DDC99C379E414861E78"/>
    <w:rsid w:val="006D5EBC"/>
  </w:style>
  <w:style w:type="paragraph" w:customStyle="1" w:styleId="B7CEDEF909B345F0BCB4040663EFC7A5">
    <w:name w:val="B7CEDEF909B345F0BCB4040663EFC7A5"/>
    <w:rsid w:val="006D5EBC"/>
  </w:style>
  <w:style w:type="paragraph" w:customStyle="1" w:styleId="6235878C43764A7D9BE3E7F30074D0CF">
    <w:name w:val="6235878C43764A7D9BE3E7F30074D0CF"/>
    <w:rsid w:val="006D5EBC"/>
  </w:style>
  <w:style w:type="paragraph" w:customStyle="1" w:styleId="40F85DEAD5234F759DE049865B9C5BAD">
    <w:name w:val="40F85DEAD5234F759DE049865B9C5BAD"/>
    <w:rsid w:val="006D5EBC"/>
  </w:style>
  <w:style w:type="paragraph" w:customStyle="1" w:styleId="1EF856D874D8483B9D8F47372732465B">
    <w:name w:val="1EF856D874D8483B9D8F47372732465B"/>
    <w:rsid w:val="006D5EBC"/>
  </w:style>
  <w:style w:type="paragraph" w:customStyle="1" w:styleId="6F18D5A50E4F4BBEBF3F0834AF095E3A">
    <w:name w:val="6F18D5A50E4F4BBEBF3F0834AF095E3A"/>
    <w:rsid w:val="006D5EBC"/>
  </w:style>
  <w:style w:type="paragraph" w:customStyle="1" w:styleId="A5FA22DAE5EE45F7B3C2CB4EB71192C3">
    <w:name w:val="A5FA22DAE5EE45F7B3C2CB4EB71192C3"/>
    <w:rsid w:val="006D5EBC"/>
  </w:style>
  <w:style w:type="paragraph" w:customStyle="1" w:styleId="9034951A28F44D378A3531EC5DDDE5E7">
    <w:name w:val="9034951A28F44D378A3531EC5DDDE5E7"/>
    <w:rsid w:val="006D5EBC"/>
  </w:style>
  <w:style w:type="paragraph" w:customStyle="1" w:styleId="321EF65324744531B9302AD1F8CAAC3D">
    <w:name w:val="321EF65324744531B9302AD1F8CAAC3D"/>
    <w:rsid w:val="006D5EBC"/>
  </w:style>
  <w:style w:type="paragraph" w:customStyle="1" w:styleId="265AA708670442C18DA2641DB8749671">
    <w:name w:val="265AA708670442C18DA2641DB8749671"/>
    <w:rsid w:val="006D5EBC"/>
  </w:style>
  <w:style w:type="paragraph" w:customStyle="1" w:styleId="05C23E1143194B3DBFA037B3CC4B658F">
    <w:name w:val="05C23E1143194B3DBFA037B3CC4B658F"/>
    <w:rsid w:val="006D5EBC"/>
  </w:style>
  <w:style w:type="paragraph" w:customStyle="1" w:styleId="D9979803ED5F45DEBB073D93F55D4817">
    <w:name w:val="D9979803ED5F45DEBB073D93F55D4817"/>
    <w:rsid w:val="006D5EBC"/>
  </w:style>
  <w:style w:type="paragraph" w:customStyle="1" w:styleId="2C0FF963FC734B81AB3CAE64844E4F29">
    <w:name w:val="2C0FF963FC734B81AB3CAE64844E4F29"/>
    <w:rsid w:val="006D5EBC"/>
  </w:style>
  <w:style w:type="paragraph" w:customStyle="1" w:styleId="2F23CF9738E041BB92BE395F8561C44F">
    <w:name w:val="2F23CF9738E041BB92BE395F8561C44F"/>
    <w:rsid w:val="006D5EBC"/>
  </w:style>
  <w:style w:type="paragraph" w:customStyle="1" w:styleId="8465744F703042A9965A701EA2E46C8C">
    <w:name w:val="8465744F703042A9965A701EA2E46C8C"/>
    <w:rsid w:val="006D5EBC"/>
  </w:style>
  <w:style w:type="paragraph" w:customStyle="1" w:styleId="769DB12DC26C4DE694ED2E98E97867A2">
    <w:name w:val="769DB12DC26C4DE694ED2E98E97867A2"/>
    <w:rsid w:val="006D5EBC"/>
  </w:style>
  <w:style w:type="paragraph" w:customStyle="1" w:styleId="650088E262594EEE9279714443D90D05">
    <w:name w:val="650088E262594EEE9279714443D90D05"/>
    <w:rsid w:val="006D5EBC"/>
  </w:style>
  <w:style w:type="paragraph" w:customStyle="1" w:styleId="F685319355704C51BB3BB454C08A46BD">
    <w:name w:val="F685319355704C51BB3BB454C08A46BD"/>
    <w:rsid w:val="006D5EBC"/>
  </w:style>
  <w:style w:type="paragraph" w:customStyle="1" w:styleId="00564D7E714944948628E3DC9DA583DD">
    <w:name w:val="00564D7E714944948628E3DC9DA583DD"/>
    <w:rsid w:val="006D5EBC"/>
  </w:style>
  <w:style w:type="paragraph" w:customStyle="1" w:styleId="1D9F84964BEF43ADB655A2B564165F12">
    <w:name w:val="1D9F84964BEF43ADB655A2B564165F12"/>
    <w:rsid w:val="006D5EBC"/>
  </w:style>
  <w:style w:type="paragraph" w:customStyle="1" w:styleId="078EF71231344928AF93E55FF31A920C">
    <w:name w:val="078EF71231344928AF93E55FF31A920C"/>
    <w:rsid w:val="006D5EBC"/>
  </w:style>
  <w:style w:type="paragraph" w:customStyle="1" w:styleId="62771F870A39427DBF37EA9C2BE82E36">
    <w:name w:val="62771F870A39427DBF37EA9C2BE82E36"/>
    <w:rsid w:val="006D5EBC"/>
  </w:style>
  <w:style w:type="paragraph" w:customStyle="1" w:styleId="98781D3F197545FCABEEF1BB5791FA84">
    <w:name w:val="98781D3F197545FCABEEF1BB5791FA84"/>
    <w:rsid w:val="006D5EBC"/>
  </w:style>
  <w:style w:type="paragraph" w:customStyle="1" w:styleId="AACB6A25ADBB4C8CB945ECD9399AF823">
    <w:name w:val="AACB6A25ADBB4C8CB945ECD9399AF823"/>
    <w:rsid w:val="006D5EBC"/>
  </w:style>
  <w:style w:type="paragraph" w:customStyle="1" w:styleId="B6E5EBFC6BC2458AA6C80486B4FBAD68">
    <w:name w:val="B6E5EBFC6BC2458AA6C80486B4FBAD68"/>
    <w:rsid w:val="006D5EBC"/>
  </w:style>
  <w:style w:type="paragraph" w:customStyle="1" w:styleId="3895B37BB3D74431AC9D811F1B2F4717">
    <w:name w:val="3895B37BB3D74431AC9D811F1B2F4717"/>
    <w:rsid w:val="006D5EBC"/>
  </w:style>
  <w:style w:type="paragraph" w:customStyle="1" w:styleId="601A685DB1B245C393A523FF8FA91C24">
    <w:name w:val="601A685DB1B245C393A523FF8FA91C24"/>
    <w:rsid w:val="006D5EBC"/>
  </w:style>
  <w:style w:type="paragraph" w:customStyle="1" w:styleId="7FA2A1792D774CFE8EA475F653158A7F">
    <w:name w:val="7FA2A1792D774CFE8EA475F653158A7F"/>
    <w:rsid w:val="006D5EBC"/>
  </w:style>
  <w:style w:type="paragraph" w:customStyle="1" w:styleId="F6654AFF452A4CD8AFE5D565307B4341">
    <w:name w:val="F6654AFF452A4CD8AFE5D565307B4341"/>
    <w:rsid w:val="006D5EBC"/>
  </w:style>
  <w:style w:type="paragraph" w:customStyle="1" w:styleId="FC7CE506B4524403B5DA3E6AAF03E111">
    <w:name w:val="FC7CE506B4524403B5DA3E6AAF03E111"/>
    <w:rsid w:val="006D5EBC"/>
  </w:style>
  <w:style w:type="paragraph" w:customStyle="1" w:styleId="8262C3ADAF8E4DECA368242DB7308BD7">
    <w:name w:val="8262C3ADAF8E4DECA368242DB7308BD7"/>
    <w:rsid w:val="006D5EBC"/>
  </w:style>
  <w:style w:type="paragraph" w:customStyle="1" w:styleId="4C0E3188CD8D43C597BAFC4610F9E6D1">
    <w:name w:val="4C0E3188CD8D43C597BAFC4610F9E6D1"/>
    <w:rsid w:val="006D5EBC"/>
  </w:style>
  <w:style w:type="paragraph" w:customStyle="1" w:styleId="3CC7DF21B1C44DDD8DCA1A828E73595A">
    <w:name w:val="3CC7DF21B1C44DDD8DCA1A828E73595A"/>
    <w:rsid w:val="006D5EBC"/>
  </w:style>
  <w:style w:type="paragraph" w:customStyle="1" w:styleId="EE4D8389DFF4496BA214B7C2FAC2AB2C">
    <w:name w:val="EE4D8389DFF4496BA214B7C2FAC2AB2C"/>
    <w:rsid w:val="006D5EBC"/>
  </w:style>
  <w:style w:type="paragraph" w:customStyle="1" w:styleId="73B5A7F108F14B4FBD3BF4A5F212DA41">
    <w:name w:val="73B5A7F108F14B4FBD3BF4A5F212DA41"/>
    <w:rsid w:val="006D5EBC"/>
  </w:style>
  <w:style w:type="paragraph" w:customStyle="1" w:styleId="611183349CD84DFF88CC6898F4E5875B">
    <w:name w:val="611183349CD84DFF88CC6898F4E5875B"/>
    <w:rsid w:val="006D5EBC"/>
  </w:style>
  <w:style w:type="paragraph" w:customStyle="1" w:styleId="76B9A184E7B24878B5A37E6A47201968">
    <w:name w:val="76B9A184E7B24878B5A37E6A47201968"/>
    <w:rsid w:val="006D5EBC"/>
  </w:style>
  <w:style w:type="paragraph" w:customStyle="1" w:styleId="C83350AD905E4A10BE11D8D80EF8510E">
    <w:name w:val="C83350AD905E4A10BE11D8D80EF8510E"/>
    <w:rsid w:val="006D5EBC"/>
  </w:style>
  <w:style w:type="paragraph" w:customStyle="1" w:styleId="C360CB4527C943139B967CAC80B912EE">
    <w:name w:val="C360CB4527C943139B967CAC80B912EE"/>
    <w:rsid w:val="006D5EBC"/>
  </w:style>
  <w:style w:type="paragraph" w:customStyle="1" w:styleId="1CD7CECC69CB413F91526586F922A058">
    <w:name w:val="1CD7CECC69CB413F91526586F922A058"/>
    <w:rsid w:val="006D5EBC"/>
  </w:style>
  <w:style w:type="paragraph" w:customStyle="1" w:styleId="618D4067B50241489AA4B0A76BD8C186">
    <w:name w:val="618D4067B50241489AA4B0A76BD8C186"/>
    <w:rsid w:val="006D5EBC"/>
  </w:style>
  <w:style w:type="paragraph" w:customStyle="1" w:styleId="F4AC512C54824C3A9E4DF993D3F7948A">
    <w:name w:val="F4AC512C54824C3A9E4DF993D3F7948A"/>
    <w:rsid w:val="006D5EBC"/>
  </w:style>
  <w:style w:type="paragraph" w:customStyle="1" w:styleId="DBD807310F984B25AB8D9AEE708F1545">
    <w:name w:val="DBD807310F984B25AB8D9AEE708F1545"/>
    <w:rsid w:val="006D5EBC"/>
  </w:style>
  <w:style w:type="paragraph" w:customStyle="1" w:styleId="B24C1BFAA2C24D99A6573D6A175C2C04">
    <w:name w:val="B24C1BFAA2C24D99A6573D6A175C2C04"/>
    <w:rsid w:val="006D5EBC"/>
  </w:style>
  <w:style w:type="paragraph" w:customStyle="1" w:styleId="43FAF7D14E4D44A3A18177414D35255E">
    <w:name w:val="43FAF7D14E4D44A3A18177414D35255E"/>
    <w:rsid w:val="006D5EBC"/>
  </w:style>
  <w:style w:type="paragraph" w:customStyle="1" w:styleId="E3A5225E247D48CDA16F449B6F9FA782">
    <w:name w:val="E3A5225E247D48CDA16F449B6F9FA782"/>
    <w:rsid w:val="006D5EBC"/>
  </w:style>
  <w:style w:type="paragraph" w:customStyle="1" w:styleId="59FC407358FD405A8FBD42008D277A61">
    <w:name w:val="59FC407358FD405A8FBD42008D277A61"/>
    <w:rsid w:val="006D5EBC"/>
  </w:style>
  <w:style w:type="paragraph" w:customStyle="1" w:styleId="D3EB1CCDEFB444469699940DDFB4D51A">
    <w:name w:val="D3EB1CCDEFB444469699940DDFB4D51A"/>
    <w:rsid w:val="006D5EBC"/>
  </w:style>
  <w:style w:type="paragraph" w:customStyle="1" w:styleId="39634C6845A3444297D2AACD0F5D5900">
    <w:name w:val="39634C6845A3444297D2AACD0F5D5900"/>
    <w:rsid w:val="006D5EBC"/>
  </w:style>
  <w:style w:type="paragraph" w:customStyle="1" w:styleId="8FBCD40B4EA849738DE1F13482CFDBE7">
    <w:name w:val="8FBCD40B4EA849738DE1F13482CFDBE7"/>
    <w:rsid w:val="006D5EBC"/>
  </w:style>
  <w:style w:type="paragraph" w:customStyle="1" w:styleId="541C968856E34D8692627E25AF91457C">
    <w:name w:val="541C968856E34D8692627E25AF91457C"/>
    <w:rsid w:val="006D5EBC"/>
  </w:style>
  <w:style w:type="paragraph" w:customStyle="1" w:styleId="89C702DE5AFC4201AF0B073E52DE65BA">
    <w:name w:val="89C702DE5AFC4201AF0B073E52DE65BA"/>
    <w:rsid w:val="006D5EBC"/>
  </w:style>
  <w:style w:type="paragraph" w:customStyle="1" w:styleId="ED6A3C9E0E654D01B357370616646C29">
    <w:name w:val="ED6A3C9E0E654D01B357370616646C29"/>
    <w:rsid w:val="006D5EBC"/>
  </w:style>
  <w:style w:type="paragraph" w:customStyle="1" w:styleId="7924A43325F2417A861D5CA91AC87A38">
    <w:name w:val="7924A43325F2417A861D5CA91AC87A38"/>
    <w:rsid w:val="006D5EBC"/>
  </w:style>
  <w:style w:type="paragraph" w:customStyle="1" w:styleId="9DBC4E435DA2491ABF7004CE96D8A6B2">
    <w:name w:val="9DBC4E435DA2491ABF7004CE96D8A6B2"/>
    <w:rsid w:val="006D5EBC"/>
  </w:style>
  <w:style w:type="paragraph" w:customStyle="1" w:styleId="76F21C6FB0D24513AA95472240B13AD3">
    <w:name w:val="76F21C6FB0D24513AA95472240B13AD3"/>
    <w:rsid w:val="006D5EBC"/>
  </w:style>
  <w:style w:type="paragraph" w:customStyle="1" w:styleId="3D5A47F4F56644CA94691118CB19B71A">
    <w:name w:val="3D5A47F4F56644CA94691118CB19B71A"/>
    <w:rsid w:val="006D5EBC"/>
  </w:style>
  <w:style w:type="paragraph" w:customStyle="1" w:styleId="CFCA88D66480425C8BE481B998958AC7">
    <w:name w:val="CFCA88D66480425C8BE481B998958AC7"/>
    <w:rsid w:val="006D5EBC"/>
  </w:style>
  <w:style w:type="paragraph" w:customStyle="1" w:styleId="9C824354321A4F509E9CCFBD5E592275">
    <w:name w:val="9C824354321A4F509E9CCFBD5E592275"/>
    <w:rsid w:val="006D5EBC"/>
  </w:style>
  <w:style w:type="paragraph" w:customStyle="1" w:styleId="DC4D827B775249118449AA4546481DDF">
    <w:name w:val="DC4D827B775249118449AA4546481DDF"/>
    <w:rsid w:val="006D5EBC"/>
  </w:style>
  <w:style w:type="paragraph" w:customStyle="1" w:styleId="DB4B41E4F716413AA242834890166C6F">
    <w:name w:val="DB4B41E4F716413AA242834890166C6F"/>
    <w:rsid w:val="006D5EBC"/>
  </w:style>
  <w:style w:type="paragraph" w:customStyle="1" w:styleId="9C78B82F1E664BE3B9F3B65FA1C7DE9A">
    <w:name w:val="9C78B82F1E664BE3B9F3B65FA1C7DE9A"/>
    <w:rsid w:val="006D5EBC"/>
  </w:style>
  <w:style w:type="paragraph" w:customStyle="1" w:styleId="3ECDAC1653904E929FF2F3B56DD5D159">
    <w:name w:val="3ECDAC1653904E929FF2F3B56DD5D159"/>
    <w:rsid w:val="006D5EBC"/>
  </w:style>
  <w:style w:type="paragraph" w:customStyle="1" w:styleId="B18FB4AE76DC426195AF0C0501DC469B">
    <w:name w:val="B18FB4AE76DC426195AF0C0501DC469B"/>
    <w:rsid w:val="006D5EBC"/>
  </w:style>
  <w:style w:type="paragraph" w:customStyle="1" w:styleId="AC5ED599DED14F8788C3B9E91A28E5E1">
    <w:name w:val="AC5ED599DED14F8788C3B9E91A28E5E1"/>
    <w:rsid w:val="006D5EBC"/>
  </w:style>
  <w:style w:type="paragraph" w:customStyle="1" w:styleId="BEB6372916A040E2837A6A20902F8875">
    <w:name w:val="BEB6372916A040E2837A6A20902F8875"/>
    <w:rsid w:val="006D5EBC"/>
  </w:style>
  <w:style w:type="paragraph" w:customStyle="1" w:styleId="9D2F9A615F4546B3BEA45CFED67E200B">
    <w:name w:val="9D2F9A615F4546B3BEA45CFED67E200B"/>
    <w:rsid w:val="006D5EBC"/>
  </w:style>
  <w:style w:type="paragraph" w:customStyle="1" w:styleId="5B2A3D5B1F6A4079912A57632871F7B7">
    <w:name w:val="5B2A3D5B1F6A4079912A57632871F7B7"/>
    <w:rsid w:val="006D5EBC"/>
  </w:style>
  <w:style w:type="paragraph" w:customStyle="1" w:styleId="1BAF260AADF047B598C31F2BFEE73E6C">
    <w:name w:val="1BAF260AADF047B598C31F2BFEE73E6C"/>
    <w:rsid w:val="006D5EBC"/>
  </w:style>
  <w:style w:type="paragraph" w:customStyle="1" w:styleId="FD63E15D837D4DBA99B86B3713640BBF">
    <w:name w:val="FD63E15D837D4DBA99B86B3713640BBF"/>
    <w:rsid w:val="006D5EBC"/>
  </w:style>
  <w:style w:type="paragraph" w:customStyle="1" w:styleId="DEC7C73A83CC48AC9900CE063C7F5618">
    <w:name w:val="DEC7C73A83CC48AC9900CE063C7F5618"/>
    <w:rsid w:val="006D5EBC"/>
  </w:style>
  <w:style w:type="paragraph" w:customStyle="1" w:styleId="FC56CD44FDC0496192E25A36E1E9F3A4">
    <w:name w:val="FC56CD44FDC0496192E25A36E1E9F3A4"/>
    <w:rsid w:val="006D5EBC"/>
  </w:style>
  <w:style w:type="paragraph" w:customStyle="1" w:styleId="0325AB3EFE52413E95B6FD92B96C4855">
    <w:name w:val="0325AB3EFE52413E95B6FD92B96C4855"/>
    <w:rsid w:val="006D5EBC"/>
  </w:style>
  <w:style w:type="paragraph" w:customStyle="1" w:styleId="686C534A8F404773A49CA89C802057E3">
    <w:name w:val="686C534A8F404773A49CA89C802057E3"/>
    <w:rsid w:val="006D5EBC"/>
  </w:style>
  <w:style w:type="paragraph" w:customStyle="1" w:styleId="9297DA63D084483AA058B4E8FF68FBFD">
    <w:name w:val="9297DA63D084483AA058B4E8FF68FBFD"/>
    <w:rsid w:val="006D5EBC"/>
  </w:style>
  <w:style w:type="paragraph" w:customStyle="1" w:styleId="CA1ACFAABCCA490181285953C53C3DCA">
    <w:name w:val="CA1ACFAABCCA490181285953C53C3DCA"/>
    <w:rsid w:val="006D5EBC"/>
  </w:style>
  <w:style w:type="paragraph" w:customStyle="1" w:styleId="B663AAD2CCF94006ACD6495F8F076C0F">
    <w:name w:val="B663AAD2CCF94006ACD6495F8F076C0F"/>
    <w:rsid w:val="006D5EBC"/>
  </w:style>
  <w:style w:type="paragraph" w:customStyle="1" w:styleId="A886AA8613C34316A1FF2CF62EAC7707">
    <w:name w:val="A886AA8613C34316A1FF2CF62EAC7707"/>
    <w:rsid w:val="006D5EBC"/>
  </w:style>
  <w:style w:type="paragraph" w:customStyle="1" w:styleId="DB0379AD488A4E25B64C1D4E5B10173B">
    <w:name w:val="DB0379AD488A4E25B64C1D4E5B10173B"/>
    <w:rsid w:val="006D5EBC"/>
  </w:style>
  <w:style w:type="paragraph" w:customStyle="1" w:styleId="E6D9EB3EB59248B1856463F33D27C154">
    <w:name w:val="E6D9EB3EB59248B1856463F33D27C154"/>
    <w:rsid w:val="006D5EBC"/>
  </w:style>
  <w:style w:type="paragraph" w:customStyle="1" w:styleId="5E6973EC7C494C20B4FC54B0A89E370C">
    <w:name w:val="5E6973EC7C494C20B4FC54B0A89E370C"/>
    <w:rsid w:val="006D5EBC"/>
  </w:style>
  <w:style w:type="paragraph" w:customStyle="1" w:styleId="E2433245A56A4694B9CE2670F1ACB2E5">
    <w:name w:val="E2433245A56A4694B9CE2670F1ACB2E5"/>
    <w:rsid w:val="006D5EBC"/>
  </w:style>
  <w:style w:type="paragraph" w:customStyle="1" w:styleId="4344CA80B3114964BDACEFF1CC96C78E">
    <w:name w:val="4344CA80B3114964BDACEFF1CC96C78E"/>
    <w:rsid w:val="006D5EBC"/>
  </w:style>
  <w:style w:type="paragraph" w:customStyle="1" w:styleId="01E815953E964FA4801D034159D29CCC">
    <w:name w:val="01E815953E964FA4801D034159D29CCC"/>
    <w:rsid w:val="006D5EBC"/>
  </w:style>
  <w:style w:type="paragraph" w:customStyle="1" w:styleId="929CE16D4C1A4E4DBAEAFAD28F0227E8">
    <w:name w:val="929CE16D4C1A4E4DBAEAFAD28F0227E8"/>
    <w:rsid w:val="006D5EBC"/>
  </w:style>
  <w:style w:type="paragraph" w:customStyle="1" w:styleId="C7307679A446424C99C84B11F74454F6">
    <w:name w:val="C7307679A446424C99C84B11F74454F6"/>
    <w:rsid w:val="006D5EBC"/>
  </w:style>
  <w:style w:type="paragraph" w:customStyle="1" w:styleId="08FC2309901746D4A2E8CCB0BB50442F">
    <w:name w:val="08FC2309901746D4A2E8CCB0BB50442F"/>
    <w:rsid w:val="006D5EBC"/>
  </w:style>
  <w:style w:type="paragraph" w:customStyle="1" w:styleId="6D4001088AC1491EBFCE3BBF14354A3D">
    <w:name w:val="6D4001088AC1491EBFCE3BBF14354A3D"/>
    <w:rsid w:val="006D5EBC"/>
  </w:style>
  <w:style w:type="paragraph" w:customStyle="1" w:styleId="89EBA88C0F674A0BAD8234D78063A877">
    <w:name w:val="89EBA88C0F674A0BAD8234D78063A877"/>
    <w:rsid w:val="006D5EBC"/>
  </w:style>
  <w:style w:type="paragraph" w:customStyle="1" w:styleId="BE5E9D10C0BE470AB40A72D3B610F31E">
    <w:name w:val="BE5E9D10C0BE470AB40A72D3B610F31E"/>
    <w:rsid w:val="006D5EBC"/>
  </w:style>
  <w:style w:type="paragraph" w:customStyle="1" w:styleId="8D3E8E8B6B3E487F9A88C3AF550F8B1A">
    <w:name w:val="8D3E8E8B6B3E487F9A88C3AF550F8B1A"/>
    <w:rsid w:val="006D5EBC"/>
  </w:style>
  <w:style w:type="paragraph" w:customStyle="1" w:styleId="08203290E18A489FA14656FE25DAE3EC">
    <w:name w:val="08203290E18A489FA14656FE25DAE3EC"/>
    <w:rsid w:val="006D5EBC"/>
  </w:style>
  <w:style w:type="paragraph" w:customStyle="1" w:styleId="EF19E2375E4C49C3B1863B8280ACA81B">
    <w:name w:val="EF19E2375E4C49C3B1863B8280ACA81B"/>
    <w:rsid w:val="006D5EBC"/>
  </w:style>
  <w:style w:type="paragraph" w:customStyle="1" w:styleId="83D764D7D5E54FBB95233AA4D5440747">
    <w:name w:val="83D764D7D5E54FBB95233AA4D5440747"/>
    <w:rsid w:val="006D5EBC"/>
  </w:style>
  <w:style w:type="paragraph" w:customStyle="1" w:styleId="5D8B0FC2C5D24AF2AF96CC75BC8D6409">
    <w:name w:val="5D8B0FC2C5D24AF2AF96CC75BC8D6409"/>
    <w:rsid w:val="006D5EBC"/>
  </w:style>
  <w:style w:type="paragraph" w:customStyle="1" w:styleId="1F54462EBB8649F3B5ABE01285C03C52">
    <w:name w:val="1F54462EBB8649F3B5ABE01285C03C52"/>
    <w:rsid w:val="006D5EBC"/>
  </w:style>
  <w:style w:type="paragraph" w:customStyle="1" w:styleId="57757541A2A348FA99103DA1D1665760">
    <w:name w:val="57757541A2A348FA99103DA1D1665760"/>
    <w:rsid w:val="006D5EBC"/>
  </w:style>
  <w:style w:type="paragraph" w:customStyle="1" w:styleId="97931194C7EF45CD90926BA643617A25">
    <w:name w:val="97931194C7EF45CD90926BA643617A25"/>
    <w:rsid w:val="006D5EBC"/>
  </w:style>
  <w:style w:type="paragraph" w:customStyle="1" w:styleId="44C0390F1F0C480DA46A265D17EDB13E">
    <w:name w:val="44C0390F1F0C480DA46A265D17EDB13E"/>
    <w:rsid w:val="006D5EBC"/>
  </w:style>
  <w:style w:type="paragraph" w:customStyle="1" w:styleId="3FF7DAE2A9B64A57AF06CAD02A892C77">
    <w:name w:val="3FF7DAE2A9B64A57AF06CAD02A892C77"/>
    <w:rsid w:val="006D5EBC"/>
  </w:style>
  <w:style w:type="paragraph" w:customStyle="1" w:styleId="F20BC56AA6084394A793F09DC9C008CF">
    <w:name w:val="F20BC56AA6084394A793F09DC9C008CF"/>
    <w:rsid w:val="006D5EBC"/>
  </w:style>
  <w:style w:type="paragraph" w:customStyle="1" w:styleId="791CCFE38393458A84DD97596E2CC9DB">
    <w:name w:val="791CCFE38393458A84DD97596E2CC9DB"/>
    <w:rsid w:val="006D5EBC"/>
  </w:style>
  <w:style w:type="paragraph" w:customStyle="1" w:styleId="5A10B46EC5494C99BCD83116030AF56A">
    <w:name w:val="5A10B46EC5494C99BCD83116030AF56A"/>
    <w:rsid w:val="006D5EBC"/>
  </w:style>
  <w:style w:type="paragraph" w:customStyle="1" w:styleId="F58C884C4A3A4C40B333F3EC362641D9">
    <w:name w:val="F58C884C4A3A4C40B333F3EC362641D9"/>
    <w:rsid w:val="006D5EBC"/>
  </w:style>
  <w:style w:type="paragraph" w:customStyle="1" w:styleId="468AB2DCB814450C8124868B0077B743">
    <w:name w:val="468AB2DCB814450C8124868B0077B743"/>
    <w:rsid w:val="006D5EBC"/>
  </w:style>
  <w:style w:type="paragraph" w:customStyle="1" w:styleId="41026D9F29C14EDDBA2391CEE02D5FA4">
    <w:name w:val="41026D9F29C14EDDBA2391CEE02D5FA4"/>
    <w:rsid w:val="006D5EBC"/>
  </w:style>
  <w:style w:type="paragraph" w:customStyle="1" w:styleId="49F69DF2C23647AABB3AE667D50E2E43">
    <w:name w:val="49F69DF2C23647AABB3AE667D50E2E43"/>
    <w:rsid w:val="006D5EBC"/>
  </w:style>
  <w:style w:type="paragraph" w:customStyle="1" w:styleId="315C3E14EC8345F99F3186D40B3281BE">
    <w:name w:val="315C3E14EC8345F99F3186D40B3281BE"/>
    <w:rsid w:val="006D5EBC"/>
  </w:style>
  <w:style w:type="paragraph" w:customStyle="1" w:styleId="36C9FC5CEABF4F5895F5AA2AB8EE7C6E">
    <w:name w:val="36C9FC5CEABF4F5895F5AA2AB8EE7C6E"/>
    <w:rsid w:val="006D5EBC"/>
  </w:style>
  <w:style w:type="paragraph" w:customStyle="1" w:styleId="AE3644030C80451F9F589913765B350B">
    <w:name w:val="AE3644030C80451F9F589913765B350B"/>
    <w:rsid w:val="006D5EBC"/>
  </w:style>
  <w:style w:type="paragraph" w:customStyle="1" w:styleId="5F5E9F1F171C4CCEB2DDC8B23785574C">
    <w:name w:val="5F5E9F1F171C4CCEB2DDC8B23785574C"/>
    <w:rsid w:val="006D5EBC"/>
  </w:style>
  <w:style w:type="paragraph" w:customStyle="1" w:styleId="7B17EF62BAF54222999AE517A0E95AD0">
    <w:name w:val="7B17EF62BAF54222999AE517A0E95AD0"/>
    <w:rsid w:val="006D5EBC"/>
  </w:style>
  <w:style w:type="paragraph" w:customStyle="1" w:styleId="6511B213030549B888ACF50801F8E21B">
    <w:name w:val="6511B213030549B888ACF50801F8E21B"/>
    <w:rsid w:val="006D5EBC"/>
  </w:style>
  <w:style w:type="paragraph" w:customStyle="1" w:styleId="5C89B19749274409A10D5E1110073D27">
    <w:name w:val="5C89B19749274409A10D5E1110073D27"/>
    <w:rsid w:val="006D5EBC"/>
  </w:style>
  <w:style w:type="paragraph" w:customStyle="1" w:styleId="AA0A827CCB624900BEB7B13B14A3F97F">
    <w:name w:val="AA0A827CCB624900BEB7B13B14A3F97F"/>
    <w:rsid w:val="006D5EBC"/>
  </w:style>
  <w:style w:type="paragraph" w:customStyle="1" w:styleId="291473170BB44D43A6D316FB71FD2B95">
    <w:name w:val="291473170BB44D43A6D316FB71FD2B95"/>
    <w:rsid w:val="006D5EBC"/>
  </w:style>
  <w:style w:type="paragraph" w:customStyle="1" w:styleId="975D7BB7B5DB420C8878D87F35B3BC26">
    <w:name w:val="975D7BB7B5DB420C8878D87F35B3BC26"/>
    <w:rsid w:val="006D5EBC"/>
  </w:style>
  <w:style w:type="paragraph" w:customStyle="1" w:styleId="611738A9E4D74228B435D4BCBFC6985C">
    <w:name w:val="611738A9E4D74228B435D4BCBFC6985C"/>
    <w:rsid w:val="006D5EBC"/>
  </w:style>
  <w:style w:type="paragraph" w:customStyle="1" w:styleId="999602CFD4AD4516AD4D8ED66BD43C18">
    <w:name w:val="999602CFD4AD4516AD4D8ED66BD43C18"/>
    <w:rsid w:val="006D5EBC"/>
  </w:style>
  <w:style w:type="paragraph" w:customStyle="1" w:styleId="C0C18FFED28F4E2DB0438C8AFF89BD87">
    <w:name w:val="C0C18FFED28F4E2DB0438C8AFF89BD87"/>
    <w:rsid w:val="006D5EBC"/>
  </w:style>
  <w:style w:type="paragraph" w:customStyle="1" w:styleId="CCA2861FC1824C389E0099EAD3613B65">
    <w:name w:val="CCA2861FC1824C389E0099EAD3613B65"/>
    <w:rsid w:val="006D5EBC"/>
  </w:style>
  <w:style w:type="paragraph" w:customStyle="1" w:styleId="3F16D3FE74EA4E4D96F4172CD0C26A40">
    <w:name w:val="3F16D3FE74EA4E4D96F4172CD0C26A40"/>
    <w:rsid w:val="006D5EBC"/>
  </w:style>
  <w:style w:type="paragraph" w:customStyle="1" w:styleId="D57C9F7B5447402587D6C590ED413D3A">
    <w:name w:val="D57C9F7B5447402587D6C590ED413D3A"/>
    <w:rsid w:val="006D5EBC"/>
  </w:style>
  <w:style w:type="paragraph" w:customStyle="1" w:styleId="D2CC0A8554CA417F922D43C40BDB53CB">
    <w:name w:val="D2CC0A8554CA417F922D43C40BDB53CB"/>
    <w:rsid w:val="006D5EBC"/>
  </w:style>
  <w:style w:type="paragraph" w:customStyle="1" w:styleId="123B6DBE56A149A686CF8E720806D38A">
    <w:name w:val="123B6DBE56A149A686CF8E720806D38A"/>
    <w:rsid w:val="006D5EBC"/>
  </w:style>
  <w:style w:type="paragraph" w:customStyle="1" w:styleId="65CBD7C470A040B584F10C356068A9E6">
    <w:name w:val="65CBD7C470A040B584F10C356068A9E6"/>
    <w:rsid w:val="006D5EBC"/>
  </w:style>
  <w:style w:type="paragraph" w:customStyle="1" w:styleId="F70A340C132A4F4CAEF954A8E4FFC506">
    <w:name w:val="F70A340C132A4F4CAEF954A8E4FFC506"/>
    <w:rsid w:val="006D5EBC"/>
  </w:style>
  <w:style w:type="paragraph" w:customStyle="1" w:styleId="A89AC80A6BC9464BA1FF42D249EEE446">
    <w:name w:val="A89AC80A6BC9464BA1FF42D249EEE446"/>
    <w:rsid w:val="006D5EBC"/>
  </w:style>
  <w:style w:type="paragraph" w:customStyle="1" w:styleId="1BF0E91A1C9742D4AFDF6992A96FDABF">
    <w:name w:val="1BF0E91A1C9742D4AFDF6992A96FDABF"/>
    <w:rsid w:val="006D5EBC"/>
  </w:style>
  <w:style w:type="paragraph" w:customStyle="1" w:styleId="A171A6D7258E479F920DEC00D62B10FA">
    <w:name w:val="A171A6D7258E479F920DEC00D62B10FA"/>
    <w:rsid w:val="006D5EBC"/>
  </w:style>
  <w:style w:type="paragraph" w:customStyle="1" w:styleId="94068165E1A74FB28F871F871177FC9F">
    <w:name w:val="94068165E1A74FB28F871F871177FC9F"/>
    <w:rsid w:val="006D5EBC"/>
  </w:style>
  <w:style w:type="paragraph" w:customStyle="1" w:styleId="F2C8A7E1DB6C4F35B13F2AFF6FA91D21">
    <w:name w:val="F2C8A7E1DB6C4F35B13F2AFF6FA91D21"/>
    <w:rsid w:val="006D5EBC"/>
  </w:style>
  <w:style w:type="paragraph" w:customStyle="1" w:styleId="DBDC61D53B404E0789A34643A7261B6C">
    <w:name w:val="DBDC61D53B404E0789A34643A7261B6C"/>
    <w:rsid w:val="006D5EBC"/>
  </w:style>
  <w:style w:type="paragraph" w:customStyle="1" w:styleId="860C17BAC46B4FF9B8BD8E17CEA52294">
    <w:name w:val="860C17BAC46B4FF9B8BD8E17CEA52294"/>
    <w:rsid w:val="006D5EBC"/>
  </w:style>
  <w:style w:type="paragraph" w:customStyle="1" w:styleId="4C40AD3ABD0B4DCFBE968F0C5D6C1618">
    <w:name w:val="4C40AD3ABD0B4DCFBE968F0C5D6C1618"/>
    <w:rsid w:val="006D5EBC"/>
  </w:style>
  <w:style w:type="paragraph" w:customStyle="1" w:styleId="ED385ABC6AA443778FFA747BF11EBBE2">
    <w:name w:val="ED385ABC6AA443778FFA747BF11EBBE2"/>
    <w:rsid w:val="006D5EBC"/>
  </w:style>
  <w:style w:type="paragraph" w:customStyle="1" w:styleId="756E2B7E302849F9B37E79C25F220BCE">
    <w:name w:val="756E2B7E302849F9B37E79C25F220BCE"/>
    <w:rsid w:val="006D5EBC"/>
  </w:style>
  <w:style w:type="paragraph" w:customStyle="1" w:styleId="11FD0F4F3CD545DBBC4CD2FBAB08C4AB">
    <w:name w:val="11FD0F4F3CD545DBBC4CD2FBAB08C4AB"/>
    <w:rsid w:val="006D5EBC"/>
  </w:style>
  <w:style w:type="paragraph" w:customStyle="1" w:styleId="37E15B4C200C449BBF565D9B5BA7D3E9">
    <w:name w:val="37E15B4C200C449BBF565D9B5BA7D3E9"/>
    <w:rsid w:val="006D5EBC"/>
  </w:style>
  <w:style w:type="paragraph" w:customStyle="1" w:styleId="7A8961023DFC4D89A5C9991A9836B20D">
    <w:name w:val="7A8961023DFC4D89A5C9991A9836B20D"/>
    <w:rsid w:val="006D5EBC"/>
  </w:style>
  <w:style w:type="paragraph" w:customStyle="1" w:styleId="3E97B8D4AE1E489AB09C38CB1F9DAD07">
    <w:name w:val="3E97B8D4AE1E489AB09C38CB1F9DAD07"/>
    <w:rsid w:val="006D5EBC"/>
  </w:style>
  <w:style w:type="paragraph" w:customStyle="1" w:styleId="0E77C570014745289841D51B93A0C51C">
    <w:name w:val="0E77C570014745289841D51B93A0C51C"/>
    <w:rsid w:val="006D5EBC"/>
  </w:style>
  <w:style w:type="paragraph" w:customStyle="1" w:styleId="CB8CE7EE31D44E2B9FED25F72185A34C">
    <w:name w:val="CB8CE7EE31D44E2B9FED25F72185A34C"/>
    <w:rsid w:val="006D5EBC"/>
  </w:style>
  <w:style w:type="paragraph" w:customStyle="1" w:styleId="12BB2E9EFFBD4BD1BBE9FF6D7AC64DBB">
    <w:name w:val="12BB2E9EFFBD4BD1BBE9FF6D7AC64DBB"/>
    <w:rsid w:val="006D5EBC"/>
  </w:style>
  <w:style w:type="paragraph" w:customStyle="1" w:styleId="81D2133968D2423D9192BE1350D2EB8B">
    <w:name w:val="81D2133968D2423D9192BE1350D2EB8B"/>
    <w:rsid w:val="006D5EBC"/>
  </w:style>
  <w:style w:type="paragraph" w:customStyle="1" w:styleId="98C265EB22E7455FA563B2233958CDD3">
    <w:name w:val="98C265EB22E7455FA563B2233958CDD3"/>
    <w:rsid w:val="006D5EBC"/>
  </w:style>
  <w:style w:type="paragraph" w:customStyle="1" w:styleId="1D66918C463F4E4A8003ACFE4CFA5F9F">
    <w:name w:val="1D66918C463F4E4A8003ACFE4CFA5F9F"/>
    <w:rsid w:val="006D5EBC"/>
  </w:style>
  <w:style w:type="paragraph" w:customStyle="1" w:styleId="479A9E5D84A248FE927F9CEB6ACF8938">
    <w:name w:val="479A9E5D84A248FE927F9CEB6ACF8938"/>
    <w:rsid w:val="006D5EBC"/>
  </w:style>
  <w:style w:type="paragraph" w:customStyle="1" w:styleId="43545C56FFCB438DB036F5E3F7DBEB5A">
    <w:name w:val="43545C56FFCB438DB036F5E3F7DBEB5A"/>
    <w:rsid w:val="006D5EBC"/>
  </w:style>
  <w:style w:type="paragraph" w:customStyle="1" w:styleId="052B5FB314DA4B8AA8BD37EABD045661">
    <w:name w:val="052B5FB314DA4B8AA8BD37EABD045661"/>
    <w:rsid w:val="006D5EBC"/>
  </w:style>
  <w:style w:type="paragraph" w:customStyle="1" w:styleId="F835F4BE99DD462DBE33A56D1C9DEEE9">
    <w:name w:val="F835F4BE99DD462DBE33A56D1C9DEEE9"/>
    <w:rsid w:val="006D5EBC"/>
  </w:style>
  <w:style w:type="paragraph" w:customStyle="1" w:styleId="F9D74415612D4D3B94A983EE4AFA6F13">
    <w:name w:val="F9D74415612D4D3B94A983EE4AFA6F13"/>
    <w:rsid w:val="006D5EBC"/>
  </w:style>
  <w:style w:type="paragraph" w:customStyle="1" w:styleId="0FC3599BF3CF4D7DBCD04C3288C9065A">
    <w:name w:val="0FC3599BF3CF4D7DBCD04C3288C9065A"/>
    <w:rsid w:val="006D5EBC"/>
  </w:style>
  <w:style w:type="paragraph" w:customStyle="1" w:styleId="FF3FD295F3774703BFEA954175A62A6E">
    <w:name w:val="FF3FD295F3774703BFEA954175A62A6E"/>
    <w:rsid w:val="006D5EBC"/>
  </w:style>
  <w:style w:type="paragraph" w:customStyle="1" w:styleId="98BC21DEFFBF478A9D83D5BC71BD94E7">
    <w:name w:val="98BC21DEFFBF478A9D83D5BC71BD94E7"/>
    <w:rsid w:val="006D5EBC"/>
  </w:style>
  <w:style w:type="paragraph" w:customStyle="1" w:styleId="9F853A22BF36401BB6F28E9344404806">
    <w:name w:val="9F853A22BF36401BB6F28E9344404806"/>
    <w:rsid w:val="006D5EBC"/>
  </w:style>
  <w:style w:type="paragraph" w:customStyle="1" w:styleId="95E91A17E5CC46A2B89CE211D970AFA0">
    <w:name w:val="95E91A17E5CC46A2B89CE211D970AFA0"/>
    <w:rsid w:val="006D5EBC"/>
  </w:style>
  <w:style w:type="paragraph" w:customStyle="1" w:styleId="3F3F3F8AD5634E08A09DD757C211F949">
    <w:name w:val="3F3F3F8AD5634E08A09DD757C211F949"/>
    <w:rsid w:val="006D5EBC"/>
  </w:style>
  <w:style w:type="paragraph" w:customStyle="1" w:styleId="BB8519DBB34D46DABC0ABC4462977D93">
    <w:name w:val="BB8519DBB34D46DABC0ABC4462977D93"/>
    <w:rsid w:val="006D5EBC"/>
  </w:style>
  <w:style w:type="paragraph" w:customStyle="1" w:styleId="EE530A2D300D46E8ADE7EEE7E9BC654E">
    <w:name w:val="EE530A2D300D46E8ADE7EEE7E9BC654E"/>
    <w:rsid w:val="006D5EBC"/>
  </w:style>
  <w:style w:type="paragraph" w:customStyle="1" w:styleId="3725499E8CA44292869886F22F93E056">
    <w:name w:val="3725499E8CA44292869886F22F93E056"/>
    <w:rsid w:val="006D5EBC"/>
  </w:style>
  <w:style w:type="paragraph" w:customStyle="1" w:styleId="937C48215DF140598CE77696BC690F31">
    <w:name w:val="937C48215DF140598CE77696BC690F31"/>
    <w:rsid w:val="006D5EBC"/>
  </w:style>
  <w:style w:type="paragraph" w:customStyle="1" w:styleId="67220A211DC946FEA9E87A75E178D5F6">
    <w:name w:val="67220A211DC946FEA9E87A75E178D5F6"/>
    <w:rsid w:val="006D5EBC"/>
  </w:style>
  <w:style w:type="paragraph" w:customStyle="1" w:styleId="0EDF780DB4564EA199E21659AFED757C">
    <w:name w:val="0EDF780DB4564EA199E21659AFED757C"/>
    <w:rsid w:val="006D5EBC"/>
  </w:style>
  <w:style w:type="paragraph" w:customStyle="1" w:styleId="0B08CF9074D1400596740FD42AF84B8B">
    <w:name w:val="0B08CF9074D1400596740FD42AF84B8B"/>
    <w:rsid w:val="006D5EBC"/>
  </w:style>
  <w:style w:type="paragraph" w:customStyle="1" w:styleId="59C4534220534F85A71F2028F81F8BF9">
    <w:name w:val="59C4534220534F85A71F2028F81F8BF9"/>
    <w:rsid w:val="006D5EBC"/>
  </w:style>
  <w:style w:type="paragraph" w:customStyle="1" w:styleId="64908C7A1CDD4748973C097B68E7163B">
    <w:name w:val="64908C7A1CDD4748973C097B68E7163B"/>
    <w:rsid w:val="006D5EBC"/>
  </w:style>
  <w:style w:type="paragraph" w:customStyle="1" w:styleId="4FB0315961794ED0995BAA499F57B696">
    <w:name w:val="4FB0315961794ED0995BAA499F57B696"/>
    <w:rsid w:val="006D5EBC"/>
  </w:style>
  <w:style w:type="paragraph" w:customStyle="1" w:styleId="30B44ABBB2E2437C9E3AE86F8CE73B1E">
    <w:name w:val="30B44ABBB2E2437C9E3AE86F8CE73B1E"/>
    <w:rsid w:val="006D5EBC"/>
  </w:style>
  <w:style w:type="paragraph" w:customStyle="1" w:styleId="749BFB802F1E4DAFB2FBE74F27B0A8AC">
    <w:name w:val="749BFB802F1E4DAFB2FBE74F27B0A8AC"/>
    <w:rsid w:val="006D5EBC"/>
  </w:style>
  <w:style w:type="paragraph" w:customStyle="1" w:styleId="95F54FE71EA045C5BAFC5E1F719545D7">
    <w:name w:val="95F54FE71EA045C5BAFC5E1F719545D7"/>
    <w:rsid w:val="006D5EBC"/>
  </w:style>
  <w:style w:type="paragraph" w:customStyle="1" w:styleId="4D0901C1541C43339FBB9F9CF1FA4535">
    <w:name w:val="4D0901C1541C43339FBB9F9CF1FA4535"/>
    <w:rsid w:val="006D5EBC"/>
  </w:style>
  <w:style w:type="paragraph" w:customStyle="1" w:styleId="FE64B2115258499B978E842ABE589E25">
    <w:name w:val="FE64B2115258499B978E842ABE589E25"/>
    <w:rsid w:val="006D5EBC"/>
  </w:style>
  <w:style w:type="paragraph" w:customStyle="1" w:styleId="C48F9414329C4BA0B2F6EE42570F1DD8">
    <w:name w:val="C48F9414329C4BA0B2F6EE42570F1DD8"/>
    <w:rsid w:val="006D5EBC"/>
  </w:style>
  <w:style w:type="paragraph" w:customStyle="1" w:styleId="17A169FBB57045579DA482A35FA181AF">
    <w:name w:val="17A169FBB57045579DA482A35FA181AF"/>
    <w:rsid w:val="006D5EBC"/>
  </w:style>
  <w:style w:type="paragraph" w:customStyle="1" w:styleId="01124578A7CF4C87870E817FF571DF1A">
    <w:name w:val="01124578A7CF4C87870E817FF571DF1A"/>
    <w:rsid w:val="006D5EBC"/>
  </w:style>
  <w:style w:type="paragraph" w:customStyle="1" w:styleId="D9E3B768639F48E4AB3316E2611ED1EF">
    <w:name w:val="D9E3B768639F48E4AB3316E2611ED1EF"/>
    <w:rsid w:val="006D5EBC"/>
  </w:style>
  <w:style w:type="paragraph" w:customStyle="1" w:styleId="C8A043D92D8E4023A90E0702C1724F9B">
    <w:name w:val="C8A043D92D8E4023A90E0702C1724F9B"/>
    <w:rsid w:val="006D5EBC"/>
  </w:style>
  <w:style w:type="paragraph" w:customStyle="1" w:styleId="EC0A8734EE8E4793AC833E99FA8C73EB">
    <w:name w:val="EC0A8734EE8E4793AC833E99FA8C73EB"/>
    <w:rsid w:val="006D5EBC"/>
  </w:style>
  <w:style w:type="paragraph" w:customStyle="1" w:styleId="6CF5A241669340BCA6A9448CB950D073">
    <w:name w:val="6CF5A241669340BCA6A9448CB950D073"/>
    <w:rsid w:val="006D5EBC"/>
  </w:style>
  <w:style w:type="paragraph" w:customStyle="1" w:styleId="90C77F09F96447E7BE59476DAD3C6FE8">
    <w:name w:val="90C77F09F96447E7BE59476DAD3C6FE8"/>
    <w:rsid w:val="006D5EBC"/>
  </w:style>
  <w:style w:type="paragraph" w:customStyle="1" w:styleId="17E05F5FB4E84030ACCEAFF5C6478C1B">
    <w:name w:val="17E05F5FB4E84030ACCEAFF5C6478C1B"/>
    <w:rsid w:val="006D5EBC"/>
  </w:style>
  <w:style w:type="paragraph" w:customStyle="1" w:styleId="1FF8646F5BBB47F5896F3055DF1F97C8">
    <w:name w:val="1FF8646F5BBB47F5896F3055DF1F97C8"/>
    <w:rsid w:val="006D5EBC"/>
  </w:style>
  <w:style w:type="paragraph" w:customStyle="1" w:styleId="99510FA40BBA43B2BFE894A7576C821E">
    <w:name w:val="99510FA40BBA43B2BFE894A7576C821E"/>
    <w:rsid w:val="006D5EBC"/>
  </w:style>
  <w:style w:type="paragraph" w:customStyle="1" w:styleId="036E17E713B54C7B957577E989E29DEA">
    <w:name w:val="036E17E713B54C7B957577E989E29DEA"/>
    <w:rsid w:val="006D5EBC"/>
  </w:style>
  <w:style w:type="paragraph" w:customStyle="1" w:styleId="C7EDA2E07CAD49888CB7AC54D2F04A83">
    <w:name w:val="C7EDA2E07CAD49888CB7AC54D2F04A83"/>
    <w:rsid w:val="006D5EBC"/>
  </w:style>
  <w:style w:type="paragraph" w:customStyle="1" w:styleId="12677882CC0148DC8804201F2211DBA6">
    <w:name w:val="12677882CC0148DC8804201F2211DBA6"/>
    <w:rsid w:val="006D5EBC"/>
  </w:style>
  <w:style w:type="paragraph" w:customStyle="1" w:styleId="5E19E7B81FB34DD59559E264BDA98D1E">
    <w:name w:val="5E19E7B81FB34DD59559E264BDA98D1E"/>
    <w:rsid w:val="006D5EBC"/>
  </w:style>
  <w:style w:type="paragraph" w:customStyle="1" w:styleId="3FD845EDAFAB4D89A53AD92E63124A4E">
    <w:name w:val="3FD845EDAFAB4D89A53AD92E63124A4E"/>
    <w:rsid w:val="006D5EBC"/>
  </w:style>
  <w:style w:type="paragraph" w:customStyle="1" w:styleId="48EFF570837844068CB09DF480995DE0">
    <w:name w:val="48EFF570837844068CB09DF480995DE0"/>
    <w:rsid w:val="006D5EBC"/>
  </w:style>
  <w:style w:type="paragraph" w:customStyle="1" w:styleId="27E3E497E0EE4AEAA28B437290E947DC">
    <w:name w:val="27E3E497E0EE4AEAA28B437290E947DC"/>
    <w:rsid w:val="006D5EBC"/>
  </w:style>
  <w:style w:type="paragraph" w:customStyle="1" w:styleId="E3EA414B908C4AA2B6706D5BB91B3A14">
    <w:name w:val="E3EA414B908C4AA2B6706D5BB91B3A14"/>
    <w:rsid w:val="006D5EBC"/>
  </w:style>
  <w:style w:type="paragraph" w:customStyle="1" w:styleId="37CFD551F518403DA604B0EB54C01276">
    <w:name w:val="37CFD551F518403DA604B0EB54C01276"/>
    <w:rsid w:val="006D5EBC"/>
  </w:style>
  <w:style w:type="paragraph" w:customStyle="1" w:styleId="1F11E44413B1485C82EDCEB0E2D9A92D">
    <w:name w:val="1F11E44413B1485C82EDCEB0E2D9A92D"/>
    <w:rsid w:val="006D5EBC"/>
  </w:style>
  <w:style w:type="paragraph" w:customStyle="1" w:styleId="577CA5830ABA4F61A7782EB4B81924D4">
    <w:name w:val="577CA5830ABA4F61A7782EB4B81924D4"/>
    <w:rsid w:val="006D5EBC"/>
  </w:style>
  <w:style w:type="paragraph" w:customStyle="1" w:styleId="0C79A7F79E9A4EAD9FC67DC0057A58E4">
    <w:name w:val="0C79A7F79E9A4EAD9FC67DC0057A58E4"/>
    <w:rsid w:val="006D5EBC"/>
  </w:style>
  <w:style w:type="paragraph" w:customStyle="1" w:styleId="86CB9059B16F4F85ADC1B7769E240D02">
    <w:name w:val="86CB9059B16F4F85ADC1B7769E240D02"/>
    <w:rsid w:val="006D5EBC"/>
  </w:style>
  <w:style w:type="paragraph" w:customStyle="1" w:styleId="92E8601877BF441BB10BF3FA6DF06F8E">
    <w:name w:val="92E8601877BF441BB10BF3FA6DF06F8E"/>
    <w:rsid w:val="006D5EBC"/>
  </w:style>
  <w:style w:type="paragraph" w:customStyle="1" w:styleId="45008865A675445EB4F7A25A0B0AC054">
    <w:name w:val="45008865A675445EB4F7A25A0B0AC054"/>
    <w:rsid w:val="006D5EBC"/>
  </w:style>
  <w:style w:type="paragraph" w:customStyle="1" w:styleId="1E47527D4C244D7FB70C3FBAEA3D494A">
    <w:name w:val="1E47527D4C244D7FB70C3FBAEA3D494A"/>
    <w:rsid w:val="006D5EBC"/>
  </w:style>
  <w:style w:type="paragraph" w:customStyle="1" w:styleId="6C7B195D89CD48BBA65AFEAADD998E09">
    <w:name w:val="6C7B195D89CD48BBA65AFEAADD998E09"/>
    <w:rsid w:val="006D5EBC"/>
  </w:style>
  <w:style w:type="paragraph" w:customStyle="1" w:styleId="173971080EF04E7988C2DBF70B54B45B">
    <w:name w:val="173971080EF04E7988C2DBF70B54B45B"/>
    <w:rsid w:val="006D5EBC"/>
  </w:style>
  <w:style w:type="paragraph" w:customStyle="1" w:styleId="D519AE5BAFCE4586805541D47FD0F706">
    <w:name w:val="D519AE5BAFCE4586805541D47FD0F706"/>
    <w:rsid w:val="006D5EBC"/>
  </w:style>
  <w:style w:type="paragraph" w:customStyle="1" w:styleId="B1610AF9E93A4B8FA54082DA336C91B8">
    <w:name w:val="B1610AF9E93A4B8FA54082DA336C91B8"/>
    <w:rsid w:val="006D5EBC"/>
  </w:style>
  <w:style w:type="paragraph" w:customStyle="1" w:styleId="CAE73C1E5DA24AD9946A8D4E1619406A">
    <w:name w:val="CAE73C1E5DA24AD9946A8D4E1619406A"/>
    <w:rsid w:val="006D5EBC"/>
  </w:style>
  <w:style w:type="paragraph" w:customStyle="1" w:styleId="547DB033B9BB400D8DB1E9D8491FCB89">
    <w:name w:val="547DB033B9BB400D8DB1E9D8491FCB89"/>
    <w:rsid w:val="006D5EBC"/>
  </w:style>
  <w:style w:type="paragraph" w:customStyle="1" w:styleId="2F70DF84DC05440AA030B7727B8ED119">
    <w:name w:val="2F70DF84DC05440AA030B7727B8ED119"/>
    <w:rsid w:val="006D5EBC"/>
  </w:style>
  <w:style w:type="paragraph" w:customStyle="1" w:styleId="753AAF8B91B14BCFAF6AEF81B5A4FBB71">
    <w:name w:val="753AAF8B91B14BCFAF6AEF81B5A4FBB71"/>
    <w:rsid w:val="00673713"/>
    <w:rPr>
      <w:rFonts w:eastAsiaTheme="minorHAnsi"/>
      <w:lang w:eastAsia="en-US"/>
    </w:rPr>
  </w:style>
  <w:style w:type="paragraph" w:customStyle="1" w:styleId="5ECED3F43C3B4B8B890DA8849DD99EB21">
    <w:name w:val="5ECED3F43C3B4B8B890DA8849DD99EB21"/>
    <w:rsid w:val="00673713"/>
    <w:rPr>
      <w:rFonts w:eastAsiaTheme="minorHAnsi"/>
      <w:lang w:eastAsia="en-US"/>
    </w:rPr>
  </w:style>
  <w:style w:type="paragraph" w:customStyle="1" w:styleId="3FDE8223266B49568AE31233650A653C1">
    <w:name w:val="3FDE8223266B49568AE31233650A653C1"/>
    <w:rsid w:val="00673713"/>
    <w:rPr>
      <w:rFonts w:eastAsiaTheme="minorHAnsi"/>
      <w:lang w:eastAsia="en-US"/>
    </w:rPr>
  </w:style>
  <w:style w:type="paragraph" w:customStyle="1" w:styleId="1F54462EBB8649F3B5ABE01285C03C521">
    <w:name w:val="1F54462EBB8649F3B5ABE01285C03C521"/>
    <w:rsid w:val="00673713"/>
    <w:rPr>
      <w:rFonts w:eastAsiaTheme="minorHAnsi"/>
      <w:lang w:eastAsia="en-US"/>
    </w:rPr>
  </w:style>
  <w:style w:type="paragraph" w:customStyle="1" w:styleId="D9E3B768639F48E4AB3316E2611ED1EF1">
    <w:name w:val="D9E3B768639F48E4AB3316E2611ED1EF1"/>
    <w:rsid w:val="00673713"/>
    <w:rPr>
      <w:rFonts w:eastAsiaTheme="minorHAnsi"/>
      <w:lang w:eastAsia="en-US"/>
    </w:rPr>
  </w:style>
  <w:style w:type="paragraph" w:customStyle="1" w:styleId="C8A043D92D8E4023A90E0702C1724F9B1">
    <w:name w:val="C8A043D92D8E4023A90E0702C1724F9B1"/>
    <w:rsid w:val="00673713"/>
    <w:rPr>
      <w:rFonts w:eastAsiaTheme="minorHAnsi"/>
      <w:lang w:eastAsia="en-US"/>
    </w:rPr>
  </w:style>
  <w:style w:type="paragraph" w:customStyle="1" w:styleId="EC0A8734EE8E4793AC833E99FA8C73EB1">
    <w:name w:val="EC0A8734EE8E4793AC833E99FA8C73EB1"/>
    <w:rsid w:val="00673713"/>
    <w:rPr>
      <w:rFonts w:eastAsiaTheme="minorHAnsi"/>
      <w:lang w:eastAsia="en-US"/>
    </w:rPr>
  </w:style>
  <w:style w:type="paragraph" w:customStyle="1" w:styleId="6CF5A241669340BCA6A9448CB950D0731">
    <w:name w:val="6CF5A241669340BCA6A9448CB950D0731"/>
    <w:rsid w:val="00673713"/>
    <w:rPr>
      <w:rFonts w:eastAsiaTheme="minorHAnsi"/>
      <w:lang w:eastAsia="en-US"/>
    </w:rPr>
  </w:style>
  <w:style w:type="paragraph" w:customStyle="1" w:styleId="90C77F09F96447E7BE59476DAD3C6FE81">
    <w:name w:val="90C77F09F96447E7BE59476DAD3C6FE81"/>
    <w:rsid w:val="00673713"/>
    <w:rPr>
      <w:rFonts w:eastAsiaTheme="minorHAnsi"/>
      <w:lang w:eastAsia="en-US"/>
    </w:rPr>
  </w:style>
  <w:style w:type="paragraph" w:customStyle="1" w:styleId="17E05F5FB4E84030ACCEAFF5C6478C1B1">
    <w:name w:val="17E05F5FB4E84030ACCEAFF5C6478C1B1"/>
    <w:rsid w:val="00673713"/>
    <w:rPr>
      <w:rFonts w:eastAsiaTheme="minorHAnsi"/>
      <w:lang w:eastAsia="en-US"/>
    </w:rPr>
  </w:style>
  <w:style w:type="paragraph" w:customStyle="1" w:styleId="1FF8646F5BBB47F5896F3055DF1F97C81">
    <w:name w:val="1FF8646F5BBB47F5896F3055DF1F97C81"/>
    <w:rsid w:val="00673713"/>
    <w:rPr>
      <w:rFonts w:eastAsiaTheme="minorHAnsi"/>
      <w:lang w:eastAsia="en-US"/>
    </w:rPr>
  </w:style>
  <w:style w:type="paragraph" w:customStyle="1" w:styleId="99510FA40BBA43B2BFE894A7576C821E1">
    <w:name w:val="99510FA40BBA43B2BFE894A7576C821E1"/>
    <w:rsid w:val="00673713"/>
    <w:rPr>
      <w:rFonts w:eastAsiaTheme="minorHAnsi"/>
      <w:lang w:eastAsia="en-US"/>
    </w:rPr>
  </w:style>
  <w:style w:type="paragraph" w:customStyle="1" w:styleId="036E17E713B54C7B957577E989E29DEA1">
    <w:name w:val="036E17E713B54C7B957577E989E29DEA1"/>
    <w:rsid w:val="00673713"/>
    <w:rPr>
      <w:rFonts w:eastAsiaTheme="minorHAnsi"/>
      <w:lang w:eastAsia="en-US"/>
    </w:rPr>
  </w:style>
  <w:style w:type="paragraph" w:customStyle="1" w:styleId="C7EDA2E07CAD49888CB7AC54D2F04A831">
    <w:name w:val="C7EDA2E07CAD49888CB7AC54D2F04A831"/>
    <w:rsid w:val="00673713"/>
    <w:rPr>
      <w:rFonts w:eastAsiaTheme="minorHAnsi"/>
      <w:lang w:eastAsia="en-US"/>
    </w:rPr>
  </w:style>
  <w:style w:type="paragraph" w:customStyle="1" w:styleId="12677882CC0148DC8804201F2211DBA61">
    <w:name w:val="12677882CC0148DC8804201F2211DBA61"/>
    <w:rsid w:val="00673713"/>
    <w:rPr>
      <w:rFonts w:eastAsiaTheme="minorHAnsi"/>
      <w:lang w:eastAsia="en-US"/>
    </w:rPr>
  </w:style>
  <w:style w:type="paragraph" w:customStyle="1" w:styleId="5E19E7B81FB34DD59559E264BDA98D1E1">
    <w:name w:val="5E19E7B81FB34DD59559E264BDA98D1E1"/>
    <w:rsid w:val="00673713"/>
    <w:rPr>
      <w:rFonts w:eastAsiaTheme="minorHAnsi"/>
      <w:lang w:eastAsia="en-US"/>
    </w:rPr>
  </w:style>
  <w:style w:type="paragraph" w:customStyle="1" w:styleId="3FD845EDAFAB4D89A53AD92E63124A4E1">
    <w:name w:val="3FD845EDAFAB4D89A53AD92E63124A4E1"/>
    <w:rsid w:val="00673713"/>
    <w:rPr>
      <w:rFonts w:eastAsiaTheme="minorHAnsi"/>
      <w:lang w:eastAsia="en-US"/>
    </w:rPr>
  </w:style>
  <w:style w:type="paragraph" w:customStyle="1" w:styleId="48EFF570837844068CB09DF480995DE01">
    <w:name w:val="48EFF570837844068CB09DF480995DE01"/>
    <w:rsid w:val="00673713"/>
    <w:rPr>
      <w:rFonts w:eastAsiaTheme="minorHAnsi"/>
      <w:lang w:eastAsia="en-US"/>
    </w:rPr>
  </w:style>
  <w:style w:type="paragraph" w:customStyle="1" w:styleId="27E3E497E0EE4AEAA28B437290E947DC1">
    <w:name w:val="27E3E497E0EE4AEAA28B437290E947DC1"/>
    <w:rsid w:val="00673713"/>
    <w:rPr>
      <w:rFonts w:eastAsiaTheme="minorHAnsi"/>
      <w:lang w:eastAsia="en-US"/>
    </w:rPr>
  </w:style>
  <w:style w:type="paragraph" w:customStyle="1" w:styleId="E3EA414B908C4AA2B6706D5BB91B3A141">
    <w:name w:val="E3EA414B908C4AA2B6706D5BB91B3A141"/>
    <w:rsid w:val="00673713"/>
    <w:rPr>
      <w:rFonts w:eastAsiaTheme="minorHAnsi"/>
      <w:lang w:eastAsia="en-US"/>
    </w:rPr>
  </w:style>
  <w:style w:type="paragraph" w:customStyle="1" w:styleId="37CFD551F518403DA604B0EB54C012761">
    <w:name w:val="37CFD551F518403DA604B0EB54C012761"/>
    <w:rsid w:val="00673713"/>
    <w:rPr>
      <w:rFonts w:eastAsiaTheme="minorHAnsi"/>
      <w:lang w:eastAsia="en-US"/>
    </w:rPr>
  </w:style>
  <w:style w:type="paragraph" w:customStyle="1" w:styleId="1F11E44413B1485C82EDCEB0E2D9A92D1">
    <w:name w:val="1F11E44413B1485C82EDCEB0E2D9A92D1"/>
    <w:rsid w:val="00673713"/>
    <w:rPr>
      <w:rFonts w:eastAsiaTheme="minorHAnsi"/>
      <w:lang w:eastAsia="en-US"/>
    </w:rPr>
  </w:style>
  <w:style w:type="paragraph" w:customStyle="1" w:styleId="577CA5830ABA4F61A7782EB4B81924D41">
    <w:name w:val="577CA5830ABA4F61A7782EB4B81924D41"/>
    <w:rsid w:val="00673713"/>
    <w:rPr>
      <w:rFonts w:eastAsiaTheme="minorHAnsi"/>
      <w:lang w:eastAsia="en-US"/>
    </w:rPr>
  </w:style>
  <w:style w:type="paragraph" w:customStyle="1" w:styleId="0C79A7F79E9A4EAD9FC67DC0057A58E41">
    <w:name w:val="0C79A7F79E9A4EAD9FC67DC0057A58E41"/>
    <w:rsid w:val="00673713"/>
    <w:rPr>
      <w:rFonts w:eastAsiaTheme="minorHAnsi"/>
      <w:lang w:eastAsia="en-US"/>
    </w:rPr>
  </w:style>
  <w:style w:type="paragraph" w:customStyle="1" w:styleId="86CB9059B16F4F85ADC1B7769E240D021">
    <w:name w:val="86CB9059B16F4F85ADC1B7769E240D021"/>
    <w:rsid w:val="00673713"/>
    <w:rPr>
      <w:rFonts w:eastAsiaTheme="minorHAnsi"/>
      <w:lang w:eastAsia="en-US"/>
    </w:rPr>
  </w:style>
  <w:style w:type="paragraph" w:customStyle="1" w:styleId="92E8601877BF441BB10BF3FA6DF06F8E1">
    <w:name w:val="92E8601877BF441BB10BF3FA6DF06F8E1"/>
    <w:rsid w:val="00673713"/>
    <w:rPr>
      <w:rFonts w:eastAsiaTheme="minorHAnsi"/>
      <w:lang w:eastAsia="en-US"/>
    </w:rPr>
  </w:style>
  <w:style w:type="paragraph" w:customStyle="1" w:styleId="45008865A675445EB4F7A25A0B0AC0541">
    <w:name w:val="45008865A675445EB4F7A25A0B0AC0541"/>
    <w:rsid w:val="00673713"/>
    <w:rPr>
      <w:rFonts w:eastAsiaTheme="minorHAnsi"/>
      <w:lang w:eastAsia="en-US"/>
    </w:rPr>
  </w:style>
  <w:style w:type="paragraph" w:customStyle="1" w:styleId="1E47527D4C244D7FB70C3FBAEA3D494A1">
    <w:name w:val="1E47527D4C244D7FB70C3FBAEA3D494A1"/>
    <w:rsid w:val="00673713"/>
    <w:rPr>
      <w:rFonts w:eastAsiaTheme="minorHAnsi"/>
      <w:lang w:eastAsia="en-US"/>
    </w:rPr>
  </w:style>
  <w:style w:type="paragraph" w:customStyle="1" w:styleId="6C7B195D89CD48BBA65AFEAADD998E091">
    <w:name w:val="6C7B195D89CD48BBA65AFEAADD998E091"/>
    <w:rsid w:val="00673713"/>
    <w:rPr>
      <w:rFonts w:eastAsiaTheme="minorHAnsi"/>
      <w:lang w:eastAsia="en-US"/>
    </w:rPr>
  </w:style>
  <w:style w:type="paragraph" w:customStyle="1" w:styleId="173971080EF04E7988C2DBF70B54B45B1">
    <w:name w:val="173971080EF04E7988C2DBF70B54B45B1"/>
    <w:rsid w:val="00673713"/>
    <w:rPr>
      <w:rFonts w:eastAsiaTheme="minorHAnsi"/>
      <w:lang w:eastAsia="en-US"/>
    </w:rPr>
  </w:style>
  <w:style w:type="paragraph" w:customStyle="1" w:styleId="D519AE5BAFCE4586805541D47FD0F7061">
    <w:name w:val="D519AE5BAFCE4586805541D47FD0F7061"/>
    <w:rsid w:val="00673713"/>
    <w:rPr>
      <w:rFonts w:eastAsiaTheme="minorHAnsi"/>
      <w:lang w:eastAsia="en-US"/>
    </w:rPr>
  </w:style>
  <w:style w:type="paragraph" w:customStyle="1" w:styleId="B1610AF9E93A4B8FA54082DA336C91B81">
    <w:name w:val="B1610AF9E93A4B8FA54082DA336C91B81"/>
    <w:rsid w:val="00673713"/>
    <w:rPr>
      <w:rFonts w:eastAsiaTheme="minorHAnsi"/>
      <w:lang w:eastAsia="en-US"/>
    </w:rPr>
  </w:style>
  <w:style w:type="paragraph" w:customStyle="1" w:styleId="CAE73C1E5DA24AD9946A8D4E1619406A1">
    <w:name w:val="CAE73C1E5DA24AD9946A8D4E1619406A1"/>
    <w:rsid w:val="00673713"/>
    <w:rPr>
      <w:rFonts w:eastAsiaTheme="minorHAnsi"/>
      <w:lang w:eastAsia="en-US"/>
    </w:rPr>
  </w:style>
  <w:style w:type="paragraph" w:customStyle="1" w:styleId="547DB033B9BB400D8DB1E9D8491FCB891">
    <w:name w:val="547DB033B9BB400D8DB1E9D8491FCB891"/>
    <w:rsid w:val="00673713"/>
    <w:rPr>
      <w:rFonts w:eastAsiaTheme="minorHAnsi"/>
      <w:lang w:eastAsia="en-US"/>
    </w:rPr>
  </w:style>
  <w:style w:type="paragraph" w:customStyle="1" w:styleId="2F70DF84DC05440AA030B7727B8ED1191">
    <w:name w:val="2F70DF84DC05440AA030B7727B8ED1191"/>
    <w:rsid w:val="00673713"/>
    <w:rPr>
      <w:rFonts w:eastAsiaTheme="minorHAnsi"/>
      <w:lang w:eastAsia="en-US"/>
    </w:rPr>
  </w:style>
  <w:style w:type="paragraph" w:customStyle="1" w:styleId="753AAF8B91B14BCFAF6AEF81B5A4FBB72">
    <w:name w:val="753AAF8B91B14BCFAF6AEF81B5A4FBB72"/>
    <w:rsid w:val="00673713"/>
    <w:rPr>
      <w:rFonts w:eastAsiaTheme="minorHAnsi"/>
      <w:lang w:eastAsia="en-US"/>
    </w:rPr>
  </w:style>
  <w:style w:type="paragraph" w:customStyle="1" w:styleId="5ECED3F43C3B4B8B890DA8849DD99EB22">
    <w:name w:val="5ECED3F43C3B4B8B890DA8849DD99EB22"/>
    <w:rsid w:val="00673713"/>
    <w:rPr>
      <w:rFonts w:eastAsiaTheme="minorHAnsi"/>
      <w:lang w:eastAsia="en-US"/>
    </w:rPr>
  </w:style>
  <w:style w:type="paragraph" w:customStyle="1" w:styleId="3FDE8223266B49568AE31233650A653C2">
    <w:name w:val="3FDE8223266B49568AE31233650A653C2"/>
    <w:rsid w:val="00673713"/>
    <w:rPr>
      <w:rFonts w:eastAsiaTheme="minorHAnsi"/>
      <w:lang w:eastAsia="en-US"/>
    </w:rPr>
  </w:style>
  <w:style w:type="paragraph" w:customStyle="1" w:styleId="1F54462EBB8649F3B5ABE01285C03C522">
    <w:name w:val="1F54462EBB8649F3B5ABE01285C03C522"/>
    <w:rsid w:val="00673713"/>
    <w:rPr>
      <w:rFonts w:eastAsiaTheme="minorHAnsi"/>
      <w:lang w:eastAsia="en-US"/>
    </w:rPr>
  </w:style>
  <w:style w:type="paragraph" w:customStyle="1" w:styleId="D9E3B768639F48E4AB3316E2611ED1EF2">
    <w:name w:val="D9E3B768639F48E4AB3316E2611ED1EF2"/>
    <w:rsid w:val="00673713"/>
    <w:rPr>
      <w:rFonts w:eastAsiaTheme="minorHAnsi"/>
      <w:lang w:eastAsia="en-US"/>
    </w:rPr>
  </w:style>
  <w:style w:type="paragraph" w:customStyle="1" w:styleId="C8A043D92D8E4023A90E0702C1724F9B2">
    <w:name w:val="C8A043D92D8E4023A90E0702C1724F9B2"/>
    <w:rsid w:val="00673713"/>
    <w:rPr>
      <w:rFonts w:eastAsiaTheme="minorHAnsi"/>
      <w:lang w:eastAsia="en-US"/>
    </w:rPr>
  </w:style>
  <w:style w:type="paragraph" w:customStyle="1" w:styleId="EC0A8734EE8E4793AC833E99FA8C73EB2">
    <w:name w:val="EC0A8734EE8E4793AC833E99FA8C73EB2"/>
    <w:rsid w:val="00673713"/>
    <w:rPr>
      <w:rFonts w:eastAsiaTheme="minorHAnsi"/>
      <w:lang w:eastAsia="en-US"/>
    </w:rPr>
  </w:style>
  <w:style w:type="paragraph" w:customStyle="1" w:styleId="90C77F09F96447E7BE59476DAD3C6FE82">
    <w:name w:val="90C77F09F96447E7BE59476DAD3C6FE82"/>
    <w:rsid w:val="00673713"/>
    <w:rPr>
      <w:rFonts w:eastAsiaTheme="minorHAnsi"/>
      <w:lang w:eastAsia="en-US"/>
    </w:rPr>
  </w:style>
  <w:style w:type="paragraph" w:customStyle="1" w:styleId="17E05F5FB4E84030ACCEAFF5C6478C1B2">
    <w:name w:val="17E05F5FB4E84030ACCEAFF5C6478C1B2"/>
    <w:rsid w:val="00673713"/>
    <w:rPr>
      <w:rFonts w:eastAsiaTheme="minorHAnsi"/>
      <w:lang w:eastAsia="en-US"/>
    </w:rPr>
  </w:style>
  <w:style w:type="paragraph" w:customStyle="1" w:styleId="1FF8646F5BBB47F5896F3055DF1F97C82">
    <w:name w:val="1FF8646F5BBB47F5896F3055DF1F97C82"/>
    <w:rsid w:val="00673713"/>
    <w:rPr>
      <w:rFonts w:eastAsiaTheme="minorHAnsi"/>
      <w:lang w:eastAsia="en-US"/>
    </w:rPr>
  </w:style>
  <w:style w:type="paragraph" w:customStyle="1" w:styleId="99510FA40BBA43B2BFE894A7576C821E2">
    <w:name w:val="99510FA40BBA43B2BFE894A7576C821E2"/>
    <w:rsid w:val="00673713"/>
    <w:rPr>
      <w:rFonts w:eastAsiaTheme="minorHAnsi"/>
      <w:lang w:eastAsia="en-US"/>
    </w:rPr>
  </w:style>
  <w:style w:type="paragraph" w:customStyle="1" w:styleId="036E17E713B54C7B957577E989E29DEA2">
    <w:name w:val="036E17E713B54C7B957577E989E29DEA2"/>
    <w:rsid w:val="00673713"/>
    <w:rPr>
      <w:rFonts w:eastAsiaTheme="minorHAnsi"/>
      <w:lang w:eastAsia="en-US"/>
    </w:rPr>
  </w:style>
  <w:style w:type="paragraph" w:customStyle="1" w:styleId="C7EDA2E07CAD49888CB7AC54D2F04A832">
    <w:name w:val="C7EDA2E07CAD49888CB7AC54D2F04A832"/>
    <w:rsid w:val="00673713"/>
    <w:rPr>
      <w:rFonts w:eastAsiaTheme="minorHAnsi"/>
      <w:lang w:eastAsia="en-US"/>
    </w:rPr>
  </w:style>
  <w:style w:type="paragraph" w:customStyle="1" w:styleId="12677882CC0148DC8804201F2211DBA62">
    <w:name w:val="12677882CC0148DC8804201F2211DBA62"/>
    <w:rsid w:val="00673713"/>
    <w:rPr>
      <w:rFonts w:eastAsiaTheme="minorHAnsi"/>
      <w:lang w:eastAsia="en-US"/>
    </w:rPr>
  </w:style>
  <w:style w:type="paragraph" w:customStyle="1" w:styleId="5E19E7B81FB34DD59559E264BDA98D1E2">
    <w:name w:val="5E19E7B81FB34DD59559E264BDA98D1E2"/>
    <w:rsid w:val="00673713"/>
    <w:rPr>
      <w:rFonts w:eastAsiaTheme="minorHAnsi"/>
      <w:lang w:eastAsia="en-US"/>
    </w:rPr>
  </w:style>
  <w:style w:type="paragraph" w:customStyle="1" w:styleId="3FD845EDAFAB4D89A53AD92E63124A4E2">
    <w:name w:val="3FD845EDAFAB4D89A53AD92E63124A4E2"/>
    <w:rsid w:val="00673713"/>
    <w:rPr>
      <w:rFonts w:eastAsiaTheme="minorHAnsi"/>
      <w:lang w:eastAsia="en-US"/>
    </w:rPr>
  </w:style>
  <w:style w:type="paragraph" w:customStyle="1" w:styleId="48EFF570837844068CB09DF480995DE02">
    <w:name w:val="48EFF570837844068CB09DF480995DE02"/>
    <w:rsid w:val="00673713"/>
    <w:rPr>
      <w:rFonts w:eastAsiaTheme="minorHAnsi"/>
      <w:lang w:eastAsia="en-US"/>
    </w:rPr>
  </w:style>
  <w:style w:type="paragraph" w:customStyle="1" w:styleId="27E3E497E0EE4AEAA28B437290E947DC2">
    <w:name w:val="27E3E497E0EE4AEAA28B437290E947DC2"/>
    <w:rsid w:val="00673713"/>
    <w:rPr>
      <w:rFonts w:eastAsiaTheme="minorHAnsi"/>
      <w:lang w:eastAsia="en-US"/>
    </w:rPr>
  </w:style>
  <w:style w:type="paragraph" w:customStyle="1" w:styleId="E3EA414B908C4AA2B6706D5BB91B3A142">
    <w:name w:val="E3EA414B908C4AA2B6706D5BB91B3A142"/>
    <w:rsid w:val="00673713"/>
    <w:rPr>
      <w:rFonts w:eastAsiaTheme="minorHAnsi"/>
      <w:lang w:eastAsia="en-US"/>
    </w:rPr>
  </w:style>
  <w:style w:type="paragraph" w:customStyle="1" w:styleId="37CFD551F518403DA604B0EB54C012762">
    <w:name w:val="37CFD551F518403DA604B0EB54C012762"/>
    <w:rsid w:val="00673713"/>
    <w:rPr>
      <w:rFonts w:eastAsiaTheme="minorHAnsi"/>
      <w:lang w:eastAsia="en-US"/>
    </w:rPr>
  </w:style>
  <w:style w:type="paragraph" w:customStyle="1" w:styleId="1F11E44413B1485C82EDCEB0E2D9A92D2">
    <w:name w:val="1F11E44413B1485C82EDCEB0E2D9A92D2"/>
    <w:rsid w:val="00673713"/>
    <w:rPr>
      <w:rFonts w:eastAsiaTheme="minorHAnsi"/>
      <w:lang w:eastAsia="en-US"/>
    </w:rPr>
  </w:style>
  <w:style w:type="paragraph" w:customStyle="1" w:styleId="577CA5830ABA4F61A7782EB4B81924D42">
    <w:name w:val="577CA5830ABA4F61A7782EB4B81924D42"/>
    <w:rsid w:val="00673713"/>
    <w:rPr>
      <w:rFonts w:eastAsiaTheme="minorHAnsi"/>
      <w:lang w:eastAsia="en-US"/>
    </w:rPr>
  </w:style>
  <w:style w:type="paragraph" w:customStyle="1" w:styleId="0C79A7F79E9A4EAD9FC67DC0057A58E42">
    <w:name w:val="0C79A7F79E9A4EAD9FC67DC0057A58E42"/>
    <w:rsid w:val="00673713"/>
    <w:rPr>
      <w:rFonts w:eastAsiaTheme="minorHAnsi"/>
      <w:lang w:eastAsia="en-US"/>
    </w:rPr>
  </w:style>
  <w:style w:type="paragraph" w:customStyle="1" w:styleId="86CB9059B16F4F85ADC1B7769E240D022">
    <w:name w:val="86CB9059B16F4F85ADC1B7769E240D022"/>
    <w:rsid w:val="00673713"/>
    <w:rPr>
      <w:rFonts w:eastAsiaTheme="minorHAnsi"/>
      <w:lang w:eastAsia="en-US"/>
    </w:rPr>
  </w:style>
  <w:style w:type="paragraph" w:customStyle="1" w:styleId="92E8601877BF441BB10BF3FA6DF06F8E2">
    <w:name w:val="92E8601877BF441BB10BF3FA6DF06F8E2"/>
    <w:rsid w:val="00673713"/>
    <w:rPr>
      <w:rFonts w:eastAsiaTheme="minorHAnsi"/>
      <w:lang w:eastAsia="en-US"/>
    </w:rPr>
  </w:style>
  <w:style w:type="paragraph" w:customStyle="1" w:styleId="45008865A675445EB4F7A25A0B0AC0542">
    <w:name w:val="45008865A675445EB4F7A25A0B0AC0542"/>
    <w:rsid w:val="00673713"/>
    <w:rPr>
      <w:rFonts w:eastAsiaTheme="minorHAnsi"/>
      <w:lang w:eastAsia="en-US"/>
    </w:rPr>
  </w:style>
  <w:style w:type="paragraph" w:customStyle="1" w:styleId="1E47527D4C244D7FB70C3FBAEA3D494A2">
    <w:name w:val="1E47527D4C244D7FB70C3FBAEA3D494A2"/>
    <w:rsid w:val="00673713"/>
    <w:rPr>
      <w:rFonts w:eastAsiaTheme="minorHAnsi"/>
      <w:lang w:eastAsia="en-US"/>
    </w:rPr>
  </w:style>
  <w:style w:type="paragraph" w:customStyle="1" w:styleId="6C7B195D89CD48BBA65AFEAADD998E092">
    <w:name w:val="6C7B195D89CD48BBA65AFEAADD998E092"/>
    <w:rsid w:val="00673713"/>
    <w:rPr>
      <w:rFonts w:eastAsiaTheme="minorHAnsi"/>
      <w:lang w:eastAsia="en-US"/>
    </w:rPr>
  </w:style>
  <w:style w:type="paragraph" w:customStyle="1" w:styleId="173971080EF04E7988C2DBF70B54B45B2">
    <w:name w:val="173971080EF04E7988C2DBF70B54B45B2"/>
    <w:rsid w:val="00673713"/>
    <w:rPr>
      <w:rFonts w:eastAsiaTheme="minorHAnsi"/>
      <w:lang w:eastAsia="en-US"/>
    </w:rPr>
  </w:style>
  <w:style w:type="paragraph" w:customStyle="1" w:styleId="D519AE5BAFCE4586805541D47FD0F7062">
    <w:name w:val="D519AE5BAFCE4586805541D47FD0F7062"/>
    <w:rsid w:val="00673713"/>
    <w:rPr>
      <w:rFonts w:eastAsiaTheme="minorHAnsi"/>
      <w:lang w:eastAsia="en-US"/>
    </w:rPr>
  </w:style>
  <w:style w:type="paragraph" w:customStyle="1" w:styleId="B1610AF9E93A4B8FA54082DA336C91B82">
    <w:name w:val="B1610AF9E93A4B8FA54082DA336C91B82"/>
    <w:rsid w:val="00673713"/>
    <w:rPr>
      <w:rFonts w:eastAsiaTheme="minorHAnsi"/>
      <w:lang w:eastAsia="en-US"/>
    </w:rPr>
  </w:style>
  <w:style w:type="paragraph" w:customStyle="1" w:styleId="CAE73C1E5DA24AD9946A8D4E1619406A2">
    <w:name w:val="CAE73C1E5DA24AD9946A8D4E1619406A2"/>
    <w:rsid w:val="00673713"/>
    <w:rPr>
      <w:rFonts w:eastAsiaTheme="minorHAnsi"/>
      <w:lang w:eastAsia="en-US"/>
    </w:rPr>
  </w:style>
  <w:style w:type="paragraph" w:customStyle="1" w:styleId="547DB033B9BB400D8DB1E9D8491FCB892">
    <w:name w:val="547DB033B9BB400D8DB1E9D8491FCB892"/>
    <w:rsid w:val="00673713"/>
    <w:rPr>
      <w:rFonts w:eastAsiaTheme="minorHAnsi"/>
      <w:lang w:eastAsia="en-US"/>
    </w:rPr>
  </w:style>
  <w:style w:type="paragraph" w:customStyle="1" w:styleId="2F70DF84DC05440AA030B7727B8ED1192">
    <w:name w:val="2F70DF84DC05440AA030B7727B8ED1192"/>
    <w:rsid w:val="00673713"/>
    <w:rPr>
      <w:rFonts w:eastAsiaTheme="minorHAnsi"/>
      <w:lang w:eastAsia="en-US"/>
    </w:rPr>
  </w:style>
  <w:style w:type="paragraph" w:customStyle="1" w:styleId="77BDDEB7F8F44CF5A90E34F4DC23A6B2">
    <w:name w:val="77BDDEB7F8F44CF5A90E34F4DC23A6B2"/>
    <w:rsid w:val="00780CB4"/>
  </w:style>
  <w:style w:type="paragraph" w:customStyle="1" w:styleId="93974090334A4CD199DF6F7DB8ABAC3E">
    <w:name w:val="93974090334A4CD199DF6F7DB8ABAC3E"/>
    <w:rsid w:val="00780CB4"/>
  </w:style>
  <w:style w:type="paragraph" w:customStyle="1" w:styleId="E669B6C29D8349249E7013C902B084B6">
    <w:name w:val="E669B6C29D8349249E7013C902B084B6"/>
    <w:rsid w:val="00780CB4"/>
  </w:style>
  <w:style w:type="paragraph" w:customStyle="1" w:styleId="E84D73CFE1DC4B44949B3010B7877797">
    <w:name w:val="E84D73CFE1DC4B44949B3010B7877797"/>
    <w:rsid w:val="00780CB4"/>
  </w:style>
  <w:style w:type="paragraph" w:customStyle="1" w:styleId="3DD89DC8F7EC44F5BF66A43754878255">
    <w:name w:val="3DD89DC8F7EC44F5BF66A43754878255"/>
    <w:rsid w:val="00780CB4"/>
  </w:style>
  <w:style w:type="paragraph" w:customStyle="1" w:styleId="3E1766C83D8A4A31B4EFB1D291C803AD">
    <w:name w:val="3E1766C83D8A4A31B4EFB1D291C803AD"/>
    <w:rsid w:val="00780CB4"/>
  </w:style>
  <w:style w:type="paragraph" w:customStyle="1" w:styleId="2D6ADA1E8E4243ED967BD7AD90C0B701">
    <w:name w:val="2D6ADA1E8E4243ED967BD7AD90C0B701"/>
    <w:rsid w:val="00780CB4"/>
  </w:style>
  <w:style w:type="paragraph" w:customStyle="1" w:styleId="7E97603820F4448082AC8A485202A34A">
    <w:name w:val="7E97603820F4448082AC8A485202A34A"/>
    <w:rsid w:val="00780CB4"/>
  </w:style>
  <w:style w:type="paragraph" w:customStyle="1" w:styleId="E8928718FE004792A4117E22FF6F1964">
    <w:name w:val="E8928718FE004792A4117E22FF6F1964"/>
    <w:rsid w:val="00780CB4"/>
  </w:style>
  <w:style w:type="paragraph" w:customStyle="1" w:styleId="450557CDA5FF433C9C309E6CBBE61B49">
    <w:name w:val="450557CDA5FF433C9C309E6CBBE61B49"/>
    <w:rsid w:val="00780CB4"/>
  </w:style>
  <w:style w:type="paragraph" w:customStyle="1" w:styleId="3C83B1BB2B464B72A358157781163CF3">
    <w:name w:val="3C83B1BB2B464B72A358157781163CF3"/>
    <w:rsid w:val="00780CB4"/>
  </w:style>
  <w:style w:type="paragraph" w:customStyle="1" w:styleId="A8602C7C3A404D48A56EDA7D0998AFBC">
    <w:name w:val="A8602C7C3A404D48A56EDA7D0998AFBC"/>
    <w:rsid w:val="00780CB4"/>
  </w:style>
  <w:style w:type="paragraph" w:customStyle="1" w:styleId="9E7BB53BF0AC41229F440064C45A6805">
    <w:name w:val="9E7BB53BF0AC41229F440064C45A6805"/>
    <w:rsid w:val="00780CB4"/>
  </w:style>
  <w:style w:type="paragraph" w:customStyle="1" w:styleId="74116D7302A44720A33FC388934138A6">
    <w:name w:val="74116D7302A44720A33FC388934138A6"/>
    <w:rsid w:val="00780CB4"/>
  </w:style>
  <w:style w:type="paragraph" w:customStyle="1" w:styleId="ABE70FA171684F248F42E81FC2E6776F">
    <w:name w:val="ABE70FA171684F248F42E81FC2E6776F"/>
    <w:rsid w:val="00780CB4"/>
  </w:style>
  <w:style w:type="paragraph" w:customStyle="1" w:styleId="98957EE75AEE4C5FBF1285B7E6BBE9BF">
    <w:name w:val="98957EE75AEE4C5FBF1285B7E6BBE9BF"/>
    <w:rsid w:val="00780CB4"/>
  </w:style>
  <w:style w:type="paragraph" w:customStyle="1" w:styleId="1CA6C83FDE5342F4A8C4C6C08641F460">
    <w:name w:val="1CA6C83FDE5342F4A8C4C6C08641F460"/>
    <w:rsid w:val="00780CB4"/>
  </w:style>
  <w:style w:type="paragraph" w:customStyle="1" w:styleId="AC0E74589FFD41A498F819BFD9B371D3">
    <w:name w:val="AC0E74589FFD41A498F819BFD9B371D3"/>
    <w:rsid w:val="00780CB4"/>
  </w:style>
  <w:style w:type="paragraph" w:customStyle="1" w:styleId="E864C5EBD3BC40FEAC7CB9B541B0974B">
    <w:name w:val="E864C5EBD3BC40FEAC7CB9B541B0974B"/>
    <w:rsid w:val="00780CB4"/>
  </w:style>
  <w:style w:type="paragraph" w:customStyle="1" w:styleId="9E5913BDB0F14C99B4EFCB14121E3E99">
    <w:name w:val="9E5913BDB0F14C99B4EFCB14121E3E99"/>
    <w:rsid w:val="00780CB4"/>
  </w:style>
  <w:style w:type="paragraph" w:customStyle="1" w:styleId="6C25E038BB2D43F6899563DD7333DDD3">
    <w:name w:val="6C25E038BB2D43F6899563DD7333DDD3"/>
    <w:rsid w:val="00780CB4"/>
  </w:style>
  <w:style w:type="paragraph" w:customStyle="1" w:styleId="EF74441F556643BEA7B2FFF5652F0408">
    <w:name w:val="EF74441F556643BEA7B2FFF5652F0408"/>
    <w:rsid w:val="00780CB4"/>
  </w:style>
  <w:style w:type="paragraph" w:customStyle="1" w:styleId="891FDFD29C7A4AB39CAF1C907E51BC8B">
    <w:name w:val="891FDFD29C7A4AB39CAF1C907E51BC8B"/>
    <w:rsid w:val="00780CB4"/>
  </w:style>
  <w:style w:type="paragraph" w:customStyle="1" w:styleId="B76812DE884D408790FCD9A0F5D3A7D3">
    <w:name w:val="B76812DE884D408790FCD9A0F5D3A7D3"/>
    <w:rsid w:val="00780CB4"/>
  </w:style>
  <w:style w:type="paragraph" w:customStyle="1" w:styleId="344B26EFD9AD4158B5845DF08C50ED06">
    <w:name w:val="344B26EFD9AD4158B5845DF08C50ED06"/>
    <w:rsid w:val="00780CB4"/>
  </w:style>
  <w:style w:type="paragraph" w:customStyle="1" w:styleId="EFF4F2D9FB3940B3BA5262860D4A0D77">
    <w:name w:val="EFF4F2D9FB3940B3BA5262860D4A0D77"/>
    <w:rsid w:val="00780CB4"/>
  </w:style>
  <w:style w:type="paragraph" w:customStyle="1" w:styleId="9B4A8D634CF94CC3895A1AE63135202D">
    <w:name w:val="9B4A8D634CF94CC3895A1AE63135202D"/>
    <w:rsid w:val="00780CB4"/>
  </w:style>
  <w:style w:type="paragraph" w:customStyle="1" w:styleId="A6CDDBB2A8DA43CF9AD7367122BEA623">
    <w:name w:val="A6CDDBB2A8DA43CF9AD7367122BEA623"/>
    <w:rsid w:val="00780CB4"/>
  </w:style>
  <w:style w:type="paragraph" w:customStyle="1" w:styleId="D659D4522DDE43498E71751954743346">
    <w:name w:val="D659D4522DDE43498E71751954743346"/>
    <w:rsid w:val="00780CB4"/>
  </w:style>
  <w:style w:type="paragraph" w:customStyle="1" w:styleId="5ABFB6BE5F4F44F7918052374CEB954B">
    <w:name w:val="5ABFB6BE5F4F44F7918052374CEB954B"/>
    <w:rsid w:val="00780CB4"/>
  </w:style>
  <w:style w:type="paragraph" w:customStyle="1" w:styleId="A17D603CCF9646D0B8FFBC390BC1CED4">
    <w:name w:val="A17D603CCF9646D0B8FFBC390BC1CED4"/>
    <w:rsid w:val="00780CB4"/>
  </w:style>
  <w:style w:type="paragraph" w:customStyle="1" w:styleId="2621F4990E064F45B1B5B96947D5FA50">
    <w:name w:val="2621F4990E064F45B1B5B96947D5FA50"/>
    <w:rsid w:val="00780CB4"/>
  </w:style>
  <w:style w:type="paragraph" w:customStyle="1" w:styleId="9AA67E87674240BFA297D7976B1C8022">
    <w:name w:val="9AA67E87674240BFA297D7976B1C8022"/>
    <w:rsid w:val="00780CB4"/>
  </w:style>
  <w:style w:type="paragraph" w:customStyle="1" w:styleId="4D0969FDD2E842D9998C9D6BB816A313">
    <w:name w:val="4D0969FDD2E842D9998C9D6BB816A313"/>
    <w:rsid w:val="00780CB4"/>
  </w:style>
  <w:style w:type="paragraph" w:customStyle="1" w:styleId="D8FCC6E657DD430CB1B183BF48831979">
    <w:name w:val="D8FCC6E657DD430CB1B183BF48831979"/>
    <w:rsid w:val="00780CB4"/>
  </w:style>
  <w:style w:type="paragraph" w:customStyle="1" w:styleId="E4F3B3729DAB4DC899FDD1EB0D5D04C6">
    <w:name w:val="E4F3B3729DAB4DC899FDD1EB0D5D04C6"/>
    <w:rsid w:val="00780CB4"/>
  </w:style>
  <w:style w:type="paragraph" w:customStyle="1" w:styleId="9300E938BA4845E5863F40EBD0121E2E">
    <w:name w:val="9300E938BA4845E5863F40EBD0121E2E"/>
    <w:rsid w:val="00780CB4"/>
  </w:style>
  <w:style w:type="paragraph" w:customStyle="1" w:styleId="02447EDA6FA7408895D1CE353AC2FE2A">
    <w:name w:val="02447EDA6FA7408895D1CE353AC2FE2A"/>
    <w:rsid w:val="00780CB4"/>
  </w:style>
  <w:style w:type="paragraph" w:customStyle="1" w:styleId="E02A06EAA340413B8462BF2AD31BE217">
    <w:name w:val="E02A06EAA340413B8462BF2AD31BE217"/>
    <w:rsid w:val="00780CB4"/>
  </w:style>
  <w:style w:type="paragraph" w:customStyle="1" w:styleId="B877AC745D464CFF9427B8BE7CA27CB9">
    <w:name w:val="B877AC745D464CFF9427B8BE7CA27CB9"/>
    <w:rsid w:val="00780CB4"/>
  </w:style>
  <w:style w:type="paragraph" w:customStyle="1" w:styleId="59289913A43A4BD987D3A77023E259EF">
    <w:name w:val="59289913A43A4BD987D3A77023E259EF"/>
    <w:rsid w:val="00780CB4"/>
  </w:style>
  <w:style w:type="paragraph" w:customStyle="1" w:styleId="B3096DAAED954371A5510381D244210A">
    <w:name w:val="B3096DAAED954371A5510381D244210A"/>
    <w:rsid w:val="00780CB4"/>
  </w:style>
  <w:style w:type="paragraph" w:customStyle="1" w:styleId="AF611C043EE84D8CB57422EBD2D74D79">
    <w:name w:val="AF611C043EE84D8CB57422EBD2D74D79"/>
    <w:rsid w:val="00780CB4"/>
  </w:style>
  <w:style w:type="paragraph" w:customStyle="1" w:styleId="D423872C2299414C8F68691CB0987158">
    <w:name w:val="D423872C2299414C8F68691CB0987158"/>
    <w:rsid w:val="00780CB4"/>
  </w:style>
  <w:style w:type="paragraph" w:customStyle="1" w:styleId="46AB6D2D094E45F79E74155BDF27F33E">
    <w:name w:val="46AB6D2D094E45F79E74155BDF27F33E"/>
    <w:rsid w:val="00780CB4"/>
  </w:style>
  <w:style w:type="paragraph" w:customStyle="1" w:styleId="CA938AB6456E4CF2B657EB46F1F0FA6B">
    <w:name w:val="CA938AB6456E4CF2B657EB46F1F0FA6B"/>
    <w:rsid w:val="00780CB4"/>
  </w:style>
  <w:style w:type="paragraph" w:customStyle="1" w:styleId="EEB19132B7424DF08EFB4488B3A76CAD">
    <w:name w:val="EEB19132B7424DF08EFB4488B3A76CAD"/>
    <w:rsid w:val="00780CB4"/>
  </w:style>
  <w:style w:type="paragraph" w:customStyle="1" w:styleId="C986985DA0F9473196D930FC8B74BA15">
    <w:name w:val="C986985DA0F9473196D930FC8B74BA15"/>
    <w:rsid w:val="00780CB4"/>
  </w:style>
  <w:style w:type="paragraph" w:customStyle="1" w:styleId="0808B5852F8B40A5801F0C700284B20E">
    <w:name w:val="0808B5852F8B40A5801F0C700284B20E"/>
    <w:rsid w:val="00780CB4"/>
  </w:style>
  <w:style w:type="paragraph" w:customStyle="1" w:styleId="9C5EC2AA288748BBB38F4F7E4DA9D44E">
    <w:name w:val="9C5EC2AA288748BBB38F4F7E4DA9D44E"/>
    <w:rsid w:val="00780CB4"/>
  </w:style>
  <w:style w:type="paragraph" w:customStyle="1" w:styleId="79BDBF7815D941A0A1CBB6533D5D05F3">
    <w:name w:val="79BDBF7815D941A0A1CBB6533D5D05F3"/>
    <w:rsid w:val="00780CB4"/>
  </w:style>
  <w:style w:type="paragraph" w:customStyle="1" w:styleId="5119DC4ECA854E978252F5F78F5777FE">
    <w:name w:val="5119DC4ECA854E978252F5F78F5777FE"/>
    <w:rsid w:val="00780CB4"/>
  </w:style>
  <w:style w:type="paragraph" w:customStyle="1" w:styleId="0416ED53014D4B10A3F75AEC97C09AE4">
    <w:name w:val="0416ED53014D4B10A3F75AEC97C09AE4"/>
    <w:rsid w:val="00780CB4"/>
  </w:style>
  <w:style w:type="paragraph" w:customStyle="1" w:styleId="A87FD71328644938A2ED07AC7BCE871E">
    <w:name w:val="A87FD71328644938A2ED07AC7BCE871E"/>
    <w:rsid w:val="00780CB4"/>
  </w:style>
  <w:style w:type="paragraph" w:customStyle="1" w:styleId="7694BB55B36F4793BBE89E06A345B605">
    <w:name w:val="7694BB55B36F4793BBE89E06A345B605"/>
    <w:rsid w:val="00780CB4"/>
  </w:style>
  <w:style w:type="paragraph" w:customStyle="1" w:styleId="48895EEE93DE45FEA91F8B3139BC71E0">
    <w:name w:val="48895EEE93DE45FEA91F8B3139BC71E0"/>
    <w:rsid w:val="00780CB4"/>
  </w:style>
  <w:style w:type="paragraph" w:customStyle="1" w:styleId="B906B8F0741C4C33BB539309DB023985">
    <w:name w:val="B906B8F0741C4C33BB539309DB023985"/>
    <w:rsid w:val="00780CB4"/>
  </w:style>
  <w:style w:type="paragraph" w:customStyle="1" w:styleId="6A31645AC6F64EB882EA63CA7BCB38CB">
    <w:name w:val="6A31645AC6F64EB882EA63CA7BCB38CB"/>
    <w:rsid w:val="00780CB4"/>
  </w:style>
  <w:style w:type="paragraph" w:customStyle="1" w:styleId="00FE8D3FF4F9487C9D92D5BAF86A836A">
    <w:name w:val="00FE8D3FF4F9487C9D92D5BAF86A836A"/>
    <w:rsid w:val="00780CB4"/>
  </w:style>
  <w:style w:type="paragraph" w:customStyle="1" w:styleId="8E36410EBBD34930AD5A82F477882BAE">
    <w:name w:val="8E36410EBBD34930AD5A82F477882BAE"/>
    <w:rsid w:val="00780CB4"/>
  </w:style>
  <w:style w:type="paragraph" w:customStyle="1" w:styleId="8B4172B4BFDB4D6E97E8A72237597595">
    <w:name w:val="8B4172B4BFDB4D6E97E8A72237597595"/>
    <w:rsid w:val="00780CB4"/>
  </w:style>
  <w:style w:type="paragraph" w:customStyle="1" w:styleId="14F2E55C497D4625A1AEEA77B2AC8DE6">
    <w:name w:val="14F2E55C497D4625A1AEEA77B2AC8DE6"/>
    <w:rsid w:val="00780CB4"/>
  </w:style>
  <w:style w:type="paragraph" w:customStyle="1" w:styleId="55C55FEB67604741A8727A5DAF5DFCF6">
    <w:name w:val="55C55FEB67604741A8727A5DAF5DFCF6"/>
    <w:rsid w:val="00780CB4"/>
  </w:style>
  <w:style w:type="paragraph" w:customStyle="1" w:styleId="8EF90BD24BC1404188B15661293118C6">
    <w:name w:val="8EF90BD24BC1404188B15661293118C6"/>
    <w:rsid w:val="00780CB4"/>
  </w:style>
  <w:style w:type="paragraph" w:customStyle="1" w:styleId="2F241FED027C4EE6BF7CA0476715326F">
    <w:name w:val="2F241FED027C4EE6BF7CA0476715326F"/>
    <w:rsid w:val="00780CB4"/>
  </w:style>
  <w:style w:type="paragraph" w:customStyle="1" w:styleId="A5590B015899454E9AD55FD9E26918A6">
    <w:name w:val="A5590B015899454E9AD55FD9E26918A6"/>
    <w:rsid w:val="00780CB4"/>
  </w:style>
  <w:style w:type="paragraph" w:customStyle="1" w:styleId="D04790F6EF4A4929B7466D22ECC48974">
    <w:name w:val="D04790F6EF4A4929B7466D22ECC48974"/>
    <w:rsid w:val="00780CB4"/>
  </w:style>
  <w:style w:type="paragraph" w:customStyle="1" w:styleId="B598CFE97EA7469990DDC0F6F0400BE1">
    <w:name w:val="B598CFE97EA7469990DDC0F6F0400BE1"/>
    <w:rsid w:val="00780CB4"/>
  </w:style>
  <w:style w:type="paragraph" w:customStyle="1" w:styleId="C70E07EA3A254C7F97342519FBF93CFC">
    <w:name w:val="C70E07EA3A254C7F97342519FBF93CFC"/>
    <w:rsid w:val="00780CB4"/>
  </w:style>
  <w:style w:type="paragraph" w:customStyle="1" w:styleId="31183BE6B7594912BBAB8C9B8ABE4C00">
    <w:name w:val="31183BE6B7594912BBAB8C9B8ABE4C00"/>
    <w:rsid w:val="00780CB4"/>
  </w:style>
  <w:style w:type="paragraph" w:customStyle="1" w:styleId="3E45F048CD6C4EC1B46DBE78342C1255">
    <w:name w:val="3E45F048CD6C4EC1B46DBE78342C1255"/>
    <w:rsid w:val="00780CB4"/>
  </w:style>
  <w:style w:type="paragraph" w:customStyle="1" w:styleId="6655204407644F7284F188CAF27AF4E7">
    <w:name w:val="6655204407644F7284F188CAF27AF4E7"/>
    <w:rsid w:val="00780CB4"/>
  </w:style>
  <w:style w:type="paragraph" w:customStyle="1" w:styleId="63434407625345059C0B120C09B3B417">
    <w:name w:val="63434407625345059C0B120C09B3B417"/>
    <w:rsid w:val="00780CB4"/>
  </w:style>
  <w:style w:type="paragraph" w:customStyle="1" w:styleId="8080F70497934E9DA6F9DABFC7187411">
    <w:name w:val="8080F70497934E9DA6F9DABFC7187411"/>
    <w:rsid w:val="00780CB4"/>
  </w:style>
  <w:style w:type="paragraph" w:customStyle="1" w:styleId="E844F9472D194178B6F482AFCC69B734">
    <w:name w:val="E844F9472D194178B6F482AFCC69B734"/>
    <w:rsid w:val="00780CB4"/>
  </w:style>
  <w:style w:type="paragraph" w:customStyle="1" w:styleId="DBC962210B6C42A48259C4C71ACB8A18">
    <w:name w:val="DBC962210B6C42A48259C4C71ACB8A18"/>
    <w:rsid w:val="00780CB4"/>
  </w:style>
  <w:style w:type="paragraph" w:customStyle="1" w:styleId="5371F19A80DD4083A0009D117A3728A9">
    <w:name w:val="5371F19A80DD4083A0009D117A3728A9"/>
    <w:rsid w:val="00780CB4"/>
  </w:style>
  <w:style w:type="paragraph" w:customStyle="1" w:styleId="3AD4FEE4DBF94483926000CFFD02ABAC">
    <w:name w:val="3AD4FEE4DBF94483926000CFFD02ABAC"/>
    <w:rsid w:val="00780CB4"/>
  </w:style>
  <w:style w:type="paragraph" w:customStyle="1" w:styleId="13A09D516D024BD381C10045025D7267">
    <w:name w:val="13A09D516D024BD381C10045025D7267"/>
    <w:rsid w:val="00780CB4"/>
  </w:style>
  <w:style w:type="paragraph" w:customStyle="1" w:styleId="00AB579FD4D94D7C981EDE7107EB40CA">
    <w:name w:val="00AB579FD4D94D7C981EDE7107EB40CA"/>
    <w:rsid w:val="00780CB4"/>
  </w:style>
  <w:style w:type="paragraph" w:customStyle="1" w:styleId="5C26BA05BA074578A46F1CA901B01C6C">
    <w:name w:val="5C26BA05BA074578A46F1CA901B01C6C"/>
    <w:rsid w:val="00780CB4"/>
  </w:style>
  <w:style w:type="paragraph" w:customStyle="1" w:styleId="358CEB21D9ED469BB6BAF8783CE11643">
    <w:name w:val="358CEB21D9ED469BB6BAF8783CE11643"/>
    <w:rsid w:val="00780CB4"/>
  </w:style>
  <w:style w:type="paragraph" w:customStyle="1" w:styleId="D105B0A8D806441F852EC07D8941CE20">
    <w:name w:val="D105B0A8D806441F852EC07D8941CE20"/>
    <w:rsid w:val="00780CB4"/>
  </w:style>
  <w:style w:type="paragraph" w:customStyle="1" w:styleId="1A9A84FC212F4597851638F20D1D89C0">
    <w:name w:val="1A9A84FC212F4597851638F20D1D89C0"/>
    <w:rsid w:val="00780CB4"/>
  </w:style>
  <w:style w:type="paragraph" w:customStyle="1" w:styleId="02CBD4E474BA4D1E86F6E016BC245571">
    <w:name w:val="02CBD4E474BA4D1E86F6E016BC245571"/>
    <w:rsid w:val="00780CB4"/>
  </w:style>
  <w:style w:type="paragraph" w:customStyle="1" w:styleId="86925C9934554D9A82966E06A9BE5FF6">
    <w:name w:val="86925C9934554D9A82966E06A9BE5FF6"/>
    <w:rsid w:val="00780CB4"/>
  </w:style>
  <w:style w:type="paragraph" w:customStyle="1" w:styleId="639646DCF51A430997DD3EE2DA7916BF">
    <w:name w:val="639646DCF51A430997DD3EE2DA7916BF"/>
    <w:rsid w:val="00780CB4"/>
  </w:style>
  <w:style w:type="paragraph" w:customStyle="1" w:styleId="0C897B973DB8486682C67F0953EFABB0">
    <w:name w:val="0C897B973DB8486682C67F0953EFABB0"/>
    <w:rsid w:val="00780CB4"/>
  </w:style>
  <w:style w:type="paragraph" w:customStyle="1" w:styleId="FF18C4E0D35240A9BC241B0B27959CC0">
    <w:name w:val="FF18C4E0D35240A9BC241B0B27959CC0"/>
    <w:rsid w:val="00780CB4"/>
  </w:style>
  <w:style w:type="paragraph" w:customStyle="1" w:styleId="D86D6C4A74314213B0968C9C5AF25E5B">
    <w:name w:val="D86D6C4A74314213B0968C9C5AF25E5B"/>
    <w:rsid w:val="00780CB4"/>
  </w:style>
  <w:style w:type="paragraph" w:customStyle="1" w:styleId="340E1CE1D98E4668A6B2DA5612D2542C">
    <w:name w:val="340E1CE1D98E4668A6B2DA5612D2542C"/>
    <w:rsid w:val="00780CB4"/>
  </w:style>
  <w:style w:type="paragraph" w:customStyle="1" w:styleId="052B2AB0658F4F24B6769BAF1DBF7153">
    <w:name w:val="052B2AB0658F4F24B6769BAF1DBF7153"/>
    <w:rsid w:val="00780CB4"/>
  </w:style>
  <w:style w:type="paragraph" w:customStyle="1" w:styleId="51250D6F4C394730A97D45EAFA335174">
    <w:name w:val="51250D6F4C394730A97D45EAFA335174"/>
    <w:rsid w:val="004023F6"/>
  </w:style>
  <w:style w:type="paragraph" w:customStyle="1" w:styleId="F7A76C74D08A48D79107B9D03A51AFE8">
    <w:name w:val="F7A76C74D08A48D79107B9D03A51AFE8"/>
    <w:rsid w:val="004023F6"/>
  </w:style>
  <w:style w:type="paragraph" w:customStyle="1" w:styleId="C11AEFA6E6BE4D57880DC501DED8E639">
    <w:name w:val="C11AEFA6E6BE4D57880DC501DED8E639"/>
    <w:rsid w:val="004023F6"/>
  </w:style>
  <w:style w:type="paragraph" w:customStyle="1" w:styleId="A371F9248187438A8A68291BF04FFB97">
    <w:name w:val="A371F9248187438A8A68291BF04FFB97"/>
    <w:rsid w:val="004023F6"/>
  </w:style>
  <w:style w:type="paragraph" w:customStyle="1" w:styleId="6579D41583714845937F4888A583A1AB">
    <w:name w:val="6579D41583714845937F4888A583A1AB"/>
    <w:rsid w:val="004023F6"/>
  </w:style>
  <w:style w:type="paragraph" w:customStyle="1" w:styleId="87F83C471CE94AD8B0D4459FC35840BA">
    <w:name w:val="87F83C471CE94AD8B0D4459FC35840BA"/>
    <w:rsid w:val="004023F6"/>
  </w:style>
  <w:style w:type="paragraph" w:customStyle="1" w:styleId="0BBF8C0701964CEF9BF057AEAC22C805">
    <w:name w:val="0BBF8C0701964CEF9BF057AEAC22C805"/>
    <w:rsid w:val="0033732A"/>
  </w:style>
  <w:style w:type="paragraph" w:customStyle="1" w:styleId="50C5747B84F845679FF87A3E585E3384">
    <w:name w:val="50C5747B84F845679FF87A3E585E3384"/>
    <w:rsid w:val="0033732A"/>
  </w:style>
  <w:style w:type="paragraph" w:customStyle="1" w:styleId="8D2D6878CD8B46ACA140E2C3A16559F4">
    <w:name w:val="8D2D6878CD8B46ACA140E2C3A16559F4"/>
    <w:rsid w:val="0033732A"/>
  </w:style>
  <w:style w:type="paragraph" w:customStyle="1" w:styleId="81D58FF3903E4EB0B2D5A207FD19CB3F">
    <w:name w:val="81D58FF3903E4EB0B2D5A207FD19CB3F"/>
    <w:rsid w:val="0033732A"/>
  </w:style>
  <w:style w:type="paragraph" w:customStyle="1" w:styleId="2422B610AF674D50859604BF0F73D331">
    <w:name w:val="2422B610AF674D50859604BF0F73D331"/>
    <w:rsid w:val="0033732A"/>
  </w:style>
  <w:style w:type="paragraph" w:customStyle="1" w:styleId="BCDB9E24EBAF421BA8F0ECF9AB72B578">
    <w:name w:val="BCDB9E24EBAF421BA8F0ECF9AB72B578"/>
    <w:rsid w:val="0033732A"/>
  </w:style>
  <w:style w:type="paragraph" w:customStyle="1" w:styleId="784919605F9C44DB89796B38F8EEC8C7">
    <w:name w:val="784919605F9C44DB89796B38F8EEC8C7"/>
    <w:rsid w:val="0033732A"/>
  </w:style>
  <w:style w:type="paragraph" w:customStyle="1" w:styleId="2FFC4747849044959FCA58C64220E986">
    <w:name w:val="2FFC4747849044959FCA58C64220E986"/>
    <w:rsid w:val="0033732A"/>
  </w:style>
  <w:style w:type="paragraph" w:customStyle="1" w:styleId="A8F6C979F30D4D498535F12EE530BD77">
    <w:name w:val="A8F6C979F30D4D498535F12EE530BD77"/>
    <w:rsid w:val="0033732A"/>
  </w:style>
  <w:style w:type="paragraph" w:customStyle="1" w:styleId="72B7B33BCAF449F39E1DBE240F83241E">
    <w:name w:val="72B7B33BCAF449F39E1DBE240F83241E"/>
    <w:rsid w:val="0033732A"/>
  </w:style>
  <w:style w:type="paragraph" w:customStyle="1" w:styleId="D04E545681B444CA803B1D18222DC4FB">
    <w:name w:val="D04E545681B444CA803B1D18222DC4FB"/>
    <w:rsid w:val="0033732A"/>
  </w:style>
  <w:style w:type="paragraph" w:customStyle="1" w:styleId="B900DEB0439740D28B1F0655752DD40B">
    <w:name w:val="B900DEB0439740D28B1F0655752DD40B"/>
    <w:rsid w:val="0033732A"/>
  </w:style>
  <w:style w:type="paragraph" w:customStyle="1" w:styleId="A6C04A3F1D8D42E7AA30FBA26D1DA028">
    <w:name w:val="A6C04A3F1D8D42E7AA30FBA26D1DA028"/>
    <w:rsid w:val="0033732A"/>
  </w:style>
  <w:style w:type="paragraph" w:customStyle="1" w:styleId="996D6F87DD114F6CA37F1D299BDA6BE9">
    <w:name w:val="996D6F87DD114F6CA37F1D299BDA6BE9"/>
    <w:rsid w:val="0033732A"/>
  </w:style>
  <w:style w:type="paragraph" w:customStyle="1" w:styleId="0A61F84A15234416BA4F3A2C0AD293EB">
    <w:name w:val="0A61F84A15234416BA4F3A2C0AD293EB"/>
    <w:rsid w:val="0033732A"/>
  </w:style>
  <w:style w:type="paragraph" w:customStyle="1" w:styleId="1A10EC2A401541AF85C63AFB37E9020B">
    <w:name w:val="1A10EC2A401541AF85C63AFB37E9020B"/>
    <w:rsid w:val="0033732A"/>
  </w:style>
  <w:style w:type="paragraph" w:customStyle="1" w:styleId="EAD78CFBE9434D54997AE32234C6263D">
    <w:name w:val="EAD78CFBE9434D54997AE32234C6263D"/>
    <w:rsid w:val="0033732A"/>
  </w:style>
  <w:style w:type="paragraph" w:customStyle="1" w:styleId="34F24276C91A4D1D81EDEB7A31415F3F">
    <w:name w:val="34F24276C91A4D1D81EDEB7A31415F3F"/>
    <w:rsid w:val="0033732A"/>
  </w:style>
  <w:style w:type="paragraph" w:customStyle="1" w:styleId="7F583E8AC6394022A50369A4C214BA7D">
    <w:name w:val="7F583E8AC6394022A50369A4C214BA7D"/>
    <w:rsid w:val="0033732A"/>
  </w:style>
  <w:style w:type="paragraph" w:customStyle="1" w:styleId="7736B0D66F644244BFCBC087E05994A7">
    <w:name w:val="7736B0D66F644244BFCBC087E05994A7"/>
    <w:rsid w:val="0033732A"/>
  </w:style>
  <w:style w:type="paragraph" w:customStyle="1" w:styleId="E3DE5D2664A74BA1A0C7147752EA6DB9">
    <w:name w:val="E3DE5D2664A74BA1A0C7147752EA6DB9"/>
    <w:rsid w:val="0033732A"/>
  </w:style>
  <w:style w:type="paragraph" w:customStyle="1" w:styleId="903D3EBEA5114C4EA832220D1A02CF1F">
    <w:name w:val="903D3EBEA5114C4EA832220D1A02CF1F"/>
    <w:rsid w:val="0033732A"/>
  </w:style>
  <w:style w:type="paragraph" w:customStyle="1" w:styleId="66E03BE6B1A24278AF36CE0302FF8578">
    <w:name w:val="66E03BE6B1A24278AF36CE0302FF8578"/>
    <w:rsid w:val="0033732A"/>
  </w:style>
  <w:style w:type="paragraph" w:customStyle="1" w:styleId="B4E4DDF66F014DA9BD327C89EE806A37">
    <w:name w:val="B4E4DDF66F014DA9BD327C89EE806A37"/>
    <w:rsid w:val="00337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4913-99DB-49BB-817C-F8E4DDC0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6</Words>
  <Characters>993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Juppe</dc:creator>
  <cp:keywords/>
  <dc:description/>
  <cp:lastModifiedBy>Astrid Juppe</cp:lastModifiedBy>
  <cp:revision>5</cp:revision>
  <cp:lastPrinted>2017-03-22T07:37:00Z</cp:lastPrinted>
  <dcterms:created xsi:type="dcterms:W3CDTF">2017-03-22T13:07:00Z</dcterms:created>
  <dcterms:modified xsi:type="dcterms:W3CDTF">2017-03-23T10:04:00Z</dcterms:modified>
</cp:coreProperties>
</file>